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2B7322A2" w:rsidR="00395471" w:rsidRPr="00884907" w:rsidRDefault="00BC099E" w:rsidP="00641B3B">
      <w:pPr>
        <w:spacing w:before="240" w:after="24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81071">
        <w:rPr>
          <w:rStyle w:val="PopiszaduenjaChar"/>
          <w:rFonts w:eastAsia="Arial"/>
          <w:color w:val="auto"/>
        </w:rPr>
        <w:t xml:space="preserve">dizajn aplikacije, izrada aplikacije – backend,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r w:rsidR="00D878F7">
        <w:rPr>
          <w:rStyle w:val="PopiszaduenjaChar"/>
          <w:rFonts w:eastAsia="Arial"/>
          <w:color w:val="auto"/>
        </w:rPr>
        <w:t xml:space="preserve">, </w:t>
      </w:r>
      <w:r w:rsidR="00DA6262">
        <w:rPr>
          <w:rStyle w:val="PopiszaduenjaChar"/>
          <w:rFonts w:eastAsia="Arial"/>
          <w:color w:val="auto"/>
        </w:rPr>
        <w:t xml:space="preserve">korištene tehnologije i alati, </w:t>
      </w:r>
      <w:r w:rsidR="00D878F7">
        <w:rPr>
          <w:rStyle w:val="PopiszaduenjaChar"/>
          <w:rFonts w:eastAsia="Arial"/>
          <w:color w:val="auto"/>
        </w:rPr>
        <w:t>ispitivanje programskog rješenja</w:t>
      </w:r>
    </w:p>
    <w:p w14:paraId="0D5A1D24" w14:textId="08296BE7" w:rsidR="00813C8D" w:rsidRPr="00884907" w:rsidRDefault="00813C8D" w:rsidP="00641B3B">
      <w:pPr>
        <w:spacing w:before="240" w:after="24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2D4EBF">
        <w:rPr>
          <w:rStyle w:val="PopiszaduenjaChar"/>
          <w:rFonts w:eastAsia="Arial"/>
          <w:color w:val="auto"/>
        </w:rPr>
        <w:t xml:space="preserve">opis projektnog zadatka,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r w:rsidR="00AE15BC">
        <w:rPr>
          <w:rStyle w:val="PopiszaduenjaChar"/>
          <w:rFonts w:eastAsia="Arial"/>
          <w:color w:val="auto"/>
        </w:rPr>
        <w:t>, komunikacijski dijagrami</w:t>
      </w:r>
      <w:r w:rsidR="001C00AF">
        <w:rPr>
          <w:rStyle w:val="PopiszaduenjaChar"/>
          <w:rFonts w:eastAsia="Arial"/>
          <w:color w:val="auto"/>
        </w:rPr>
        <w:t>, dijagrami komponenti</w:t>
      </w:r>
      <w:r w:rsidR="008A6567">
        <w:rPr>
          <w:rStyle w:val="PopiszaduenjaChar"/>
          <w:rFonts w:eastAsia="Arial"/>
          <w:color w:val="auto"/>
        </w:rPr>
        <w:t>, dijagram razmještaja</w:t>
      </w:r>
      <w:r w:rsidR="00A06ADF">
        <w:rPr>
          <w:rStyle w:val="PopiszaduenjaChar"/>
          <w:rFonts w:eastAsia="Arial"/>
          <w:color w:val="auto"/>
        </w:rPr>
        <w:t>, ispitivanje programskog rješenja</w:t>
      </w:r>
      <w:r w:rsidR="00607B4A">
        <w:rPr>
          <w:rStyle w:val="PopiszaduenjaChar"/>
          <w:rFonts w:eastAsia="Arial"/>
          <w:color w:val="auto"/>
        </w:rPr>
        <w:t>, zaključak</w:t>
      </w:r>
    </w:p>
    <w:p w14:paraId="45748182" w14:textId="65056EB8" w:rsidR="00813C8D" w:rsidRPr="00884907" w:rsidRDefault="00813C8D" w:rsidP="00641B3B">
      <w:pPr>
        <w:spacing w:before="240" w:after="24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6358DF">
        <w:rPr>
          <w:rStyle w:val="PopiszaduenjaChar"/>
          <w:rFonts w:eastAsia="Arial"/>
          <w:color w:val="auto"/>
        </w:rPr>
        <w:t xml:space="preserve">ispravci dokumentacije, </w:t>
      </w:r>
      <w:r w:rsidR="00936798">
        <w:rPr>
          <w:rStyle w:val="PopiszaduenjaChar"/>
          <w:rFonts w:eastAsia="Arial"/>
          <w:color w:val="auto"/>
        </w:rPr>
        <w:t xml:space="preserve">izrada aplikacije – backend, </w:t>
      </w:r>
      <w:r w:rsidR="00EA156C">
        <w:rPr>
          <w:rStyle w:val="PopiszaduenjaChar"/>
          <w:rFonts w:eastAsia="Arial"/>
          <w:color w:val="auto"/>
        </w:rPr>
        <w:t>kontrola</w:t>
      </w:r>
      <w:r w:rsidR="00DE704D">
        <w:rPr>
          <w:rStyle w:val="PopiszaduenjaChar"/>
          <w:rFonts w:eastAsia="Arial"/>
          <w:color w:val="auto"/>
        </w:rPr>
        <w:t>, spajanje i formatiranje</w:t>
      </w:r>
      <w:r w:rsidR="00EA156C">
        <w:rPr>
          <w:rStyle w:val="PopiszaduenjaChar"/>
          <w:rFonts w:eastAsia="Arial"/>
          <w:color w:val="auto"/>
        </w:rPr>
        <w:t xml:space="preserve">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r w:rsidR="00AE15BC">
        <w:rPr>
          <w:rStyle w:val="PopiszaduenjaChar"/>
          <w:rFonts w:eastAsia="Arial"/>
          <w:color w:val="auto"/>
        </w:rPr>
        <w:t>, komunikacijski dijagrami</w:t>
      </w:r>
      <w:r w:rsidR="00A06ADF">
        <w:rPr>
          <w:rStyle w:val="PopiszaduenjaChar"/>
          <w:rFonts w:eastAsia="Arial"/>
          <w:color w:val="auto"/>
        </w:rPr>
        <w:t>, ispitivanje programskog rješenja</w:t>
      </w:r>
    </w:p>
    <w:p w14:paraId="0F0E11BC" w14:textId="59D0B2CF" w:rsidR="00813C8D" w:rsidRPr="00884907" w:rsidRDefault="00813C8D" w:rsidP="00641B3B">
      <w:pPr>
        <w:spacing w:before="240" w:after="24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063AEE">
        <w:rPr>
          <w:rStyle w:val="PopiszaduenjaChar"/>
          <w:rFonts w:eastAsia="Arial"/>
          <w:color w:val="auto"/>
        </w:rPr>
        <w:t xml:space="preserve">ispravci dokumentacij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r w:rsidR="00AE15BC">
        <w:rPr>
          <w:rStyle w:val="PopiszaduenjaChar"/>
          <w:rFonts w:eastAsia="Arial"/>
          <w:color w:val="auto"/>
        </w:rPr>
        <w:t>, komunikacijski dijagrami</w:t>
      </w:r>
      <w:r w:rsidR="00B8304B">
        <w:rPr>
          <w:rStyle w:val="PopiszaduenjaChar"/>
          <w:rFonts w:eastAsia="Arial"/>
          <w:color w:val="auto"/>
        </w:rPr>
        <w:t xml:space="preserve">, </w:t>
      </w:r>
      <w:r w:rsidR="00B54485">
        <w:rPr>
          <w:rStyle w:val="PopiszaduenjaChar"/>
          <w:rFonts w:eastAsia="Arial"/>
          <w:color w:val="auto"/>
        </w:rPr>
        <w:t>dijagrami komponenti</w:t>
      </w:r>
      <w:r w:rsidR="00B25A81">
        <w:rPr>
          <w:rStyle w:val="PopiszaduenjaChar"/>
          <w:rFonts w:eastAsia="Arial"/>
          <w:color w:val="auto"/>
        </w:rPr>
        <w:t>, dijagram razmještaja</w:t>
      </w:r>
      <w:r w:rsidR="00A06ADF">
        <w:rPr>
          <w:rStyle w:val="PopiszaduenjaChar"/>
          <w:rFonts w:eastAsia="Arial"/>
          <w:color w:val="auto"/>
        </w:rPr>
        <w:t>, ispitivanje programskog rješenja</w:t>
      </w:r>
      <w:r w:rsidR="005275B7">
        <w:rPr>
          <w:rStyle w:val="PopiszaduenjaChar"/>
          <w:rFonts w:eastAsia="Arial"/>
          <w:color w:val="auto"/>
        </w:rPr>
        <w:t>, skica sustava</w:t>
      </w:r>
    </w:p>
    <w:p w14:paraId="7145109A" w14:textId="63B0DECF" w:rsidR="00813C8D" w:rsidRPr="00884907" w:rsidRDefault="00813C8D" w:rsidP="00641B3B">
      <w:pPr>
        <w:spacing w:before="240" w:after="24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2D4EBF">
        <w:rPr>
          <w:rStyle w:val="PopiszaduenjaChar"/>
          <w:rFonts w:eastAsia="Arial"/>
          <w:color w:val="auto"/>
        </w:rPr>
        <w:t xml:space="preserve">dizajn aplikacije, </w:t>
      </w:r>
      <w:r w:rsidR="00781071">
        <w:rPr>
          <w:rStyle w:val="PopiszaduenjaChar"/>
          <w:rFonts w:eastAsia="Arial"/>
          <w:color w:val="auto"/>
        </w:rPr>
        <w:t xml:space="preserve">izrada aplikacije – frontend,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r w:rsidR="00A06ADF">
        <w:rPr>
          <w:rStyle w:val="PopiszaduenjaChar"/>
          <w:rFonts w:eastAsia="Arial"/>
          <w:color w:val="auto"/>
        </w:rPr>
        <w:t xml:space="preserve">, upute, </w:t>
      </w:r>
      <w:r w:rsidR="00337360">
        <w:rPr>
          <w:rStyle w:val="PopiszaduenjaChar"/>
          <w:rFonts w:eastAsia="Arial"/>
          <w:color w:val="auto"/>
        </w:rPr>
        <w:t>korištene tehnologije i alati,</w:t>
      </w:r>
      <w:r w:rsidR="00533CFD">
        <w:rPr>
          <w:rStyle w:val="PopiszaduenjaChar"/>
          <w:rFonts w:eastAsia="Arial"/>
          <w:color w:val="auto"/>
        </w:rPr>
        <w:t xml:space="preserve"> </w:t>
      </w:r>
      <w:r w:rsidR="00A06ADF">
        <w:rPr>
          <w:rStyle w:val="PopiszaduenjaChar"/>
          <w:rFonts w:eastAsia="Arial"/>
          <w:color w:val="auto"/>
        </w:rPr>
        <w:t xml:space="preserve">ispitivanje programskog rješenja, </w:t>
      </w:r>
      <w:r w:rsidR="00924838">
        <w:rPr>
          <w:rStyle w:val="PopiszaduenjaChar"/>
          <w:rFonts w:eastAsia="Arial"/>
          <w:color w:val="auto"/>
        </w:rPr>
        <w:t>zaključak</w:t>
      </w:r>
    </w:p>
    <w:p w14:paraId="2DD07BE5" w14:textId="76BE1003" w:rsidR="00813C8D" w:rsidRPr="00884907" w:rsidRDefault="00813C8D" w:rsidP="00641B3B">
      <w:pPr>
        <w:spacing w:before="240" w:after="24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936798">
        <w:rPr>
          <w:rStyle w:val="PopiszaduenjaChar"/>
          <w:rFonts w:eastAsia="Arial"/>
          <w:color w:val="auto"/>
        </w:rPr>
        <w:t xml:space="preserve">izrada aplikacije – backend,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r w:rsidR="00781071">
        <w:rPr>
          <w:rStyle w:val="PopiszaduenjaChar"/>
          <w:rFonts w:eastAsia="Arial"/>
          <w:color w:val="auto"/>
        </w:rPr>
        <w:t>, dijagrami stanja</w:t>
      </w:r>
      <w:r w:rsidR="00A06ADF">
        <w:rPr>
          <w:rStyle w:val="PopiszaduenjaChar"/>
          <w:rFonts w:eastAsia="Arial"/>
          <w:color w:val="auto"/>
        </w:rPr>
        <w:t>,</w:t>
      </w:r>
      <w:r w:rsidR="007F072D">
        <w:rPr>
          <w:rStyle w:val="PopiszaduenjaChar"/>
          <w:rFonts w:eastAsia="Arial"/>
          <w:color w:val="auto"/>
        </w:rPr>
        <w:t xml:space="preserve"> dijagrami aktivnosti,</w:t>
      </w:r>
      <w:r w:rsidR="0029645D">
        <w:rPr>
          <w:rStyle w:val="PopiszaduenjaChar"/>
          <w:rFonts w:eastAsia="Arial"/>
          <w:color w:val="auto"/>
        </w:rPr>
        <w:t xml:space="preserve">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0816F86B" w14:textId="77777777" w:rsidR="006265FE" w:rsidRPr="00884907" w:rsidRDefault="00813C8D" w:rsidP="006265FE">
      <w:pPr>
        <w:spacing w:before="240" w:after="24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CD500E">
        <w:rPr>
          <w:rStyle w:val="PopiszaduenjaChar"/>
          <w:rFonts w:eastAsia="Arial"/>
          <w:color w:val="auto"/>
        </w:rPr>
        <w:t xml:space="preserve">izrada aplikacije – backend,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r w:rsidR="00AE15BC">
        <w:rPr>
          <w:rStyle w:val="PopiszaduenjaChar"/>
          <w:rFonts w:eastAsia="Arial"/>
          <w:color w:val="auto"/>
        </w:rPr>
        <w:t>, dijagrami stanja</w:t>
      </w:r>
      <w:r w:rsidR="00A06ADF">
        <w:rPr>
          <w:rStyle w:val="PopiszaduenjaChar"/>
          <w:rFonts w:eastAsia="Arial"/>
          <w:color w:val="auto"/>
        </w:rPr>
        <w:t xml:space="preserve">, </w:t>
      </w:r>
      <w:r w:rsidR="0029645D">
        <w:rPr>
          <w:rStyle w:val="PopiszaduenjaChar"/>
          <w:rFonts w:eastAsia="Arial"/>
          <w:color w:val="auto"/>
        </w:rPr>
        <w:t xml:space="preserve">dijagrami aktivnosti,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322DD610" w14:textId="450FBEC9" w:rsidR="00813C8D" w:rsidRPr="00884907" w:rsidRDefault="00813C8D" w:rsidP="00641B3B">
      <w:pPr>
        <w:spacing w:before="240" w:after="240"/>
        <w:rPr>
          <w:rFonts w:eastAsia="Arial" w:cs="Arial"/>
          <w:color w:val="auto"/>
        </w:rPr>
      </w:pP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p>
    <w:p w14:paraId="647D0988" w14:textId="77777777" w:rsidR="00E63366" w:rsidRDefault="00FC308E">
      <w:pPr>
        <w:pStyle w:val="TOC1"/>
        <w:rPr>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8928068" w:history="1">
        <w:r w:rsidR="00E63366" w:rsidRPr="009B1D1F">
          <w:rPr>
            <w:rStyle w:val="Hyperlink"/>
          </w:rPr>
          <w:t>1.</w:t>
        </w:r>
        <w:r w:rsidR="00E63366">
          <w:rPr>
            <w:sz w:val="22"/>
            <w:szCs w:val="22"/>
            <w:lang w:val="hr-HR" w:eastAsia="hr-HR"/>
          </w:rPr>
          <w:tab/>
        </w:r>
        <w:r w:rsidR="00E63366" w:rsidRPr="009B1D1F">
          <w:rPr>
            <w:rStyle w:val="Hyperlink"/>
          </w:rPr>
          <w:t>Dnevnik promjena dokumentacije</w:t>
        </w:r>
        <w:r w:rsidR="00E63366">
          <w:rPr>
            <w:webHidden/>
          </w:rPr>
          <w:tab/>
        </w:r>
        <w:r w:rsidR="00E63366">
          <w:rPr>
            <w:webHidden/>
          </w:rPr>
          <w:fldChar w:fldCharType="begin"/>
        </w:r>
        <w:r w:rsidR="00E63366">
          <w:rPr>
            <w:webHidden/>
          </w:rPr>
          <w:instrText xml:space="preserve"> PAGEREF _Toc408928068 \h </w:instrText>
        </w:r>
        <w:r w:rsidR="00E63366">
          <w:rPr>
            <w:webHidden/>
          </w:rPr>
        </w:r>
        <w:r w:rsidR="00E63366">
          <w:rPr>
            <w:webHidden/>
          </w:rPr>
          <w:fldChar w:fldCharType="separate"/>
        </w:r>
        <w:r w:rsidR="00E63366">
          <w:rPr>
            <w:webHidden/>
          </w:rPr>
          <w:t>5</w:t>
        </w:r>
        <w:r w:rsidR="00E63366">
          <w:rPr>
            <w:webHidden/>
          </w:rPr>
          <w:fldChar w:fldCharType="end"/>
        </w:r>
      </w:hyperlink>
    </w:p>
    <w:p w14:paraId="2BE38D34" w14:textId="77777777" w:rsidR="00E63366" w:rsidRDefault="00902A79">
      <w:pPr>
        <w:pStyle w:val="TOC1"/>
        <w:rPr>
          <w:sz w:val="22"/>
          <w:szCs w:val="22"/>
          <w:lang w:val="hr-HR" w:eastAsia="hr-HR"/>
        </w:rPr>
      </w:pPr>
      <w:hyperlink w:anchor="_Toc408928069" w:history="1">
        <w:r w:rsidR="00E63366" w:rsidRPr="009B1D1F">
          <w:rPr>
            <w:rStyle w:val="Hyperlink"/>
          </w:rPr>
          <w:t>2.</w:t>
        </w:r>
        <w:r w:rsidR="00E63366">
          <w:rPr>
            <w:sz w:val="22"/>
            <w:szCs w:val="22"/>
            <w:lang w:val="hr-HR" w:eastAsia="hr-HR"/>
          </w:rPr>
          <w:tab/>
        </w:r>
        <w:r w:rsidR="00E63366" w:rsidRPr="009B1D1F">
          <w:rPr>
            <w:rStyle w:val="Hyperlink"/>
          </w:rPr>
          <w:t>Opis projektnog zadatka</w:t>
        </w:r>
        <w:r w:rsidR="00E63366">
          <w:rPr>
            <w:webHidden/>
          </w:rPr>
          <w:tab/>
        </w:r>
        <w:r w:rsidR="00E63366">
          <w:rPr>
            <w:webHidden/>
          </w:rPr>
          <w:fldChar w:fldCharType="begin"/>
        </w:r>
        <w:r w:rsidR="00E63366">
          <w:rPr>
            <w:webHidden/>
          </w:rPr>
          <w:instrText xml:space="preserve"> PAGEREF _Toc408928069 \h </w:instrText>
        </w:r>
        <w:r w:rsidR="00E63366">
          <w:rPr>
            <w:webHidden/>
          </w:rPr>
        </w:r>
        <w:r w:rsidR="00E63366">
          <w:rPr>
            <w:webHidden/>
          </w:rPr>
          <w:fldChar w:fldCharType="separate"/>
        </w:r>
        <w:r w:rsidR="00E63366">
          <w:rPr>
            <w:webHidden/>
          </w:rPr>
          <w:t>6</w:t>
        </w:r>
        <w:r w:rsidR="00E63366">
          <w:rPr>
            <w:webHidden/>
          </w:rPr>
          <w:fldChar w:fldCharType="end"/>
        </w:r>
      </w:hyperlink>
    </w:p>
    <w:p w14:paraId="53ACD509" w14:textId="77777777" w:rsidR="00E63366" w:rsidRDefault="00902A79">
      <w:pPr>
        <w:pStyle w:val="TOC1"/>
        <w:rPr>
          <w:sz w:val="22"/>
          <w:szCs w:val="22"/>
          <w:lang w:val="hr-HR" w:eastAsia="hr-HR"/>
        </w:rPr>
      </w:pPr>
      <w:hyperlink w:anchor="_Toc408928070" w:history="1">
        <w:r w:rsidR="00E63366" w:rsidRPr="009B1D1F">
          <w:rPr>
            <w:rStyle w:val="Hyperlink"/>
          </w:rPr>
          <w:t>3.</w:t>
        </w:r>
        <w:r w:rsidR="00E63366">
          <w:rPr>
            <w:sz w:val="22"/>
            <w:szCs w:val="22"/>
            <w:lang w:val="hr-HR" w:eastAsia="hr-HR"/>
          </w:rPr>
          <w:tab/>
        </w:r>
        <w:r w:rsidR="00E63366" w:rsidRPr="009B1D1F">
          <w:rPr>
            <w:rStyle w:val="Hyperlink"/>
          </w:rPr>
          <w:t>Rječnik pojmova</w:t>
        </w:r>
        <w:r w:rsidR="00E63366">
          <w:rPr>
            <w:webHidden/>
          </w:rPr>
          <w:tab/>
        </w:r>
        <w:r w:rsidR="00E63366">
          <w:rPr>
            <w:webHidden/>
          </w:rPr>
          <w:fldChar w:fldCharType="begin"/>
        </w:r>
        <w:r w:rsidR="00E63366">
          <w:rPr>
            <w:webHidden/>
          </w:rPr>
          <w:instrText xml:space="preserve"> PAGEREF _Toc408928070 \h </w:instrText>
        </w:r>
        <w:r w:rsidR="00E63366">
          <w:rPr>
            <w:webHidden/>
          </w:rPr>
        </w:r>
        <w:r w:rsidR="00E63366">
          <w:rPr>
            <w:webHidden/>
          </w:rPr>
          <w:fldChar w:fldCharType="separate"/>
        </w:r>
        <w:r w:rsidR="00E63366">
          <w:rPr>
            <w:webHidden/>
          </w:rPr>
          <w:t>9</w:t>
        </w:r>
        <w:r w:rsidR="00E63366">
          <w:rPr>
            <w:webHidden/>
          </w:rPr>
          <w:fldChar w:fldCharType="end"/>
        </w:r>
      </w:hyperlink>
    </w:p>
    <w:p w14:paraId="2875AF9C" w14:textId="77777777" w:rsidR="00E63366" w:rsidRDefault="00902A79">
      <w:pPr>
        <w:pStyle w:val="TOC1"/>
        <w:rPr>
          <w:sz w:val="22"/>
          <w:szCs w:val="22"/>
          <w:lang w:val="hr-HR" w:eastAsia="hr-HR"/>
        </w:rPr>
      </w:pPr>
      <w:hyperlink w:anchor="_Toc408928071" w:history="1">
        <w:r w:rsidR="00E63366" w:rsidRPr="009B1D1F">
          <w:rPr>
            <w:rStyle w:val="Hyperlink"/>
          </w:rPr>
          <w:t>4.</w:t>
        </w:r>
        <w:r w:rsidR="00E63366">
          <w:rPr>
            <w:sz w:val="22"/>
            <w:szCs w:val="22"/>
            <w:lang w:val="hr-HR" w:eastAsia="hr-HR"/>
          </w:rPr>
          <w:tab/>
        </w:r>
        <w:r w:rsidR="00E63366" w:rsidRPr="009B1D1F">
          <w:rPr>
            <w:rStyle w:val="Hyperlink"/>
          </w:rPr>
          <w:t>Funkcionalni zahtjevi</w:t>
        </w:r>
        <w:r w:rsidR="00E63366">
          <w:rPr>
            <w:webHidden/>
          </w:rPr>
          <w:tab/>
        </w:r>
        <w:r w:rsidR="00E63366">
          <w:rPr>
            <w:webHidden/>
          </w:rPr>
          <w:fldChar w:fldCharType="begin"/>
        </w:r>
        <w:r w:rsidR="00E63366">
          <w:rPr>
            <w:webHidden/>
          </w:rPr>
          <w:instrText xml:space="preserve"> PAGEREF _Toc408928071 \h </w:instrText>
        </w:r>
        <w:r w:rsidR="00E63366">
          <w:rPr>
            <w:webHidden/>
          </w:rPr>
        </w:r>
        <w:r w:rsidR="00E63366">
          <w:rPr>
            <w:webHidden/>
          </w:rPr>
          <w:fldChar w:fldCharType="separate"/>
        </w:r>
        <w:r w:rsidR="00E63366">
          <w:rPr>
            <w:webHidden/>
          </w:rPr>
          <w:t>11</w:t>
        </w:r>
        <w:r w:rsidR="00E63366">
          <w:rPr>
            <w:webHidden/>
          </w:rPr>
          <w:fldChar w:fldCharType="end"/>
        </w:r>
      </w:hyperlink>
    </w:p>
    <w:p w14:paraId="45DEB862" w14:textId="77777777" w:rsidR="00E63366" w:rsidRDefault="00902A79">
      <w:pPr>
        <w:pStyle w:val="TOC2"/>
        <w:tabs>
          <w:tab w:val="left" w:pos="880"/>
          <w:tab w:val="right" w:leader="dot" w:pos="9173"/>
        </w:tabs>
        <w:rPr>
          <w:noProof/>
          <w:lang w:val="hr-HR" w:eastAsia="hr-HR"/>
        </w:rPr>
      </w:pPr>
      <w:hyperlink w:anchor="_Toc408928072" w:history="1">
        <w:r w:rsidR="00E63366" w:rsidRPr="009B1D1F">
          <w:rPr>
            <w:rStyle w:val="Hyperlink"/>
            <w:noProof/>
          </w:rPr>
          <w:t>4.1.</w:t>
        </w:r>
        <w:r w:rsidR="00E63366">
          <w:rPr>
            <w:noProof/>
            <w:lang w:val="hr-HR" w:eastAsia="hr-HR"/>
          </w:rPr>
          <w:tab/>
        </w:r>
        <w:r w:rsidR="00E63366" w:rsidRPr="009B1D1F">
          <w:rPr>
            <w:rStyle w:val="Hyperlink"/>
            <w:noProof/>
          </w:rPr>
          <w:t>Opis obrazaca uporabe</w:t>
        </w:r>
        <w:r w:rsidR="00E63366">
          <w:rPr>
            <w:noProof/>
            <w:webHidden/>
          </w:rPr>
          <w:tab/>
        </w:r>
        <w:r w:rsidR="00E63366">
          <w:rPr>
            <w:noProof/>
            <w:webHidden/>
          </w:rPr>
          <w:fldChar w:fldCharType="begin"/>
        </w:r>
        <w:r w:rsidR="00E63366">
          <w:rPr>
            <w:noProof/>
            <w:webHidden/>
          </w:rPr>
          <w:instrText xml:space="preserve"> PAGEREF _Toc408928072 \h </w:instrText>
        </w:r>
        <w:r w:rsidR="00E63366">
          <w:rPr>
            <w:noProof/>
            <w:webHidden/>
          </w:rPr>
        </w:r>
        <w:r w:rsidR="00E63366">
          <w:rPr>
            <w:noProof/>
            <w:webHidden/>
          </w:rPr>
          <w:fldChar w:fldCharType="separate"/>
        </w:r>
        <w:r w:rsidR="00E63366">
          <w:rPr>
            <w:noProof/>
            <w:webHidden/>
          </w:rPr>
          <w:t>13</w:t>
        </w:r>
        <w:r w:rsidR="00E63366">
          <w:rPr>
            <w:noProof/>
            <w:webHidden/>
          </w:rPr>
          <w:fldChar w:fldCharType="end"/>
        </w:r>
      </w:hyperlink>
    </w:p>
    <w:p w14:paraId="0C5450BC" w14:textId="77777777" w:rsidR="00E63366" w:rsidRDefault="00902A79">
      <w:pPr>
        <w:pStyle w:val="TOC2"/>
        <w:tabs>
          <w:tab w:val="left" w:pos="880"/>
          <w:tab w:val="right" w:leader="dot" w:pos="9173"/>
        </w:tabs>
        <w:rPr>
          <w:noProof/>
          <w:lang w:val="hr-HR" w:eastAsia="hr-HR"/>
        </w:rPr>
      </w:pPr>
      <w:hyperlink w:anchor="_Toc408928073" w:history="1">
        <w:r w:rsidR="00E63366" w:rsidRPr="009B1D1F">
          <w:rPr>
            <w:rStyle w:val="Hyperlink"/>
            <w:noProof/>
          </w:rPr>
          <w:t>4.2.</w:t>
        </w:r>
        <w:r w:rsidR="00E63366">
          <w:rPr>
            <w:noProof/>
            <w:lang w:val="hr-HR" w:eastAsia="hr-HR"/>
          </w:rPr>
          <w:tab/>
        </w:r>
        <w:r w:rsidR="00E63366" w:rsidRPr="009B1D1F">
          <w:rPr>
            <w:rStyle w:val="Hyperlink"/>
            <w:noProof/>
          </w:rPr>
          <w:t>Sekvencijski dijagrami</w:t>
        </w:r>
        <w:r w:rsidR="00E63366">
          <w:rPr>
            <w:noProof/>
            <w:webHidden/>
          </w:rPr>
          <w:tab/>
        </w:r>
        <w:r w:rsidR="00E63366">
          <w:rPr>
            <w:noProof/>
            <w:webHidden/>
          </w:rPr>
          <w:fldChar w:fldCharType="begin"/>
        </w:r>
        <w:r w:rsidR="00E63366">
          <w:rPr>
            <w:noProof/>
            <w:webHidden/>
          </w:rPr>
          <w:instrText xml:space="preserve"> PAGEREF _Toc408928073 \h </w:instrText>
        </w:r>
        <w:r w:rsidR="00E63366">
          <w:rPr>
            <w:noProof/>
            <w:webHidden/>
          </w:rPr>
        </w:r>
        <w:r w:rsidR="00E63366">
          <w:rPr>
            <w:noProof/>
            <w:webHidden/>
          </w:rPr>
          <w:fldChar w:fldCharType="separate"/>
        </w:r>
        <w:r w:rsidR="00E63366">
          <w:rPr>
            <w:noProof/>
            <w:webHidden/>
          </w:rPr>
          <w:t>27</w:t>
        </w:r>
        <w:r w:rsidR="00E63366">
          <w:rPr>
            <w:noProof/>
            <w:webHidden/>
          </w:rPr>
          <w:fldChar w:fldCharType="end"/>
        </w:r>
      </w:hyperlink>
    </w:p>
    <w:p w14:paraId="19A9FA91" w14:textId="77777777" w:rsidR="00E63366" w:rsidRDefault="00902A79">
      <w:pPr>
        <w:pStyle w:val="TOC1"/>
        <w:rPr>
          <w:sz w:val="22"/>
          <w:szCs w:val="22"/>
          <w:lang w:val="hr-HR" w:eastAsia="hr-HR"/>
        </w:rPr>
      </w:pPr>
      <w:hyperlink w:anchor="_Toc408928074" w:history="1">
        <w:r w:rsidR="00E63366" w:rsidRPr="009B1D1F">
          <w:rPr>
            <w:rStyle w:val="Hyperlink"/>
          </w:rPr>
          <w:t>5.</w:t>
        </w:r>
        <w:r w:rsidR="00E63366">
          <w:rPr>
            <w:sz w:val="22"/>
            <w:szCs w:val="22"/>
            <w:lang w:val="hr-HR" w:eastAsia="hr-HR"/>
          </w:rPr>
          <w:tab/>
        </w:r>
        <w:r w:rsidR="00E63366" w:rsidRPr="009B1D1F">
          <w:rPr>
            <w:rStyle w:val="Hyperlink"/>
          </w:rPr>
          <w:t>Ostali zahtjevi</w:t>
        </w:r>
        <w:r w:rsidR="00E63366">
          <w:rPr>
            <w:webHidden/>
          </w:rPr>
          <w:tab/>
        </w:r>
        <w:r w:rsidR="00E63366">
          <w:rPr>
            <w:webHidden/>
          </w:rPr>
          <w:fldChar w:fldCharType="begin"/>
        </w:r>
        <w:r w:rsidR="00E63366">
          <w:rPr>
            <w:webHidden/>
          </w:rPr>
          <w:instrText xml:space="preserve"> PAGEREF _Toc408928074 \h </w:instrText>
        </w:r>
        <w:r w:rsidR="00E63366">
          <w:rPr>
            <w:webHidden/>
          </w:rPr>
        </w:r>
        <w:r w:rsidR="00E63366">
          <w:rPr>
            <w:webHidden/>
          </w:rPr>
          <w:fldChar w:fldCharType="separate"/>
        </w:r>
        <w:r w:rsidR="00E63366">
          <w:rPr>
            <w:webHidden/>
          </w:rPr>
          <w:t>46</w:t>
        </w:r>
        <w:r w:rsidR="00E63366">
          <w:rPr>
            <w:webHidden/>
          </w:rPr>
          <w:fldChar w:fldCharType="end"/>
        </w:r>
      </w:hyperlink>
    </w:p>
    <w:p w14:paraId="28FE3DFB" w14:textId="77777777" w:rsidR="00E63366" w:rsidRDefault="00902A79">
      <w:pPr>
        <w:pStyle w:val="TOC1"/>
        <w:rPr>
          <w:sz w:val="22"/>
          <w:szCs w:val="22"/>
          <w:lang w:val="hr-HR" w:eastAsia="hr-HR"/>
        </w:rPr>
      </w:pPr>
      <w:hyperlink w:anchor="_Toc408928075" w:history="1">
        <w:r w:rsidR="00E63366" w:rsidRPr="009B1D1F">
          <w:rPr>
            <w:rStyle w:val="Hyperlink"/>
          </w:rPr>
          <w:t>6.</w:t>
        </w:r>
        <w:r w:rsidR="00E63366">
          <w:rPr>
            <w:sz w:val="22"/>
            <w:szCs w:val="22"/>
            <w:lang w:val="hr-HR" w:eastAsia="hr-HR"/>
          </w:rPr>
          <w:tab/>
        </w:r>
        <w:r w:rsidR="00E63366" w:rsidRPr="009B1D1F">
          <w:rPr>
            <w:rStyle w:val="Hyperlink"/>
          </w:rPr>
          <w:t>Arhitektura i dizajn sustava</w:t>
        </w:r>
        <w:r w:rsidR="00E63366">
          <w:rPr>
            <w:webHidden/>
          </w:rPr>
          <w:tab/>
        </w:r>
        <w:r w:rsidR="00E63366">
          <w:rPr>
            <w:webHidden/>
          </w:rPr>
          <w:fldChar w:fldCharType="begin"/>
        </w:r>
        <w:r w:rsidR="00E63366">
          <w:rPr>
            <w:webHidden/>
          </w:rPr>
          <w:instrText xml:space="preserve"> PAGEREF _Toc408928075 \h </w:instrText>
        </w:r>
        <w:r w:rsidR="00E63366">
          <w:rPr>
            <w:webHidden/>
          </w:rPr>
        </w:r>
        <w:r w:rsidR="00E63366">
          <w:rPr>
            <w:webHidden/>
          </w:rPr>
          <w:fldChar w:fldCharType="separate"/>
        </w:r>
        <w:r w:rsidR="00E63366">
          <w:rPr>
            <w:webHidden/>
          </w:rPr>
          <w:t>47</w:t>
        </w:r>
        <w:r w:rsidR="00E63366">
          <w:rPr>
            <w:webHidden/>
          </w:rPr>
          <w:fldChar w:fldCharType="end"/>
        </w:r>
      </w:hyperlink>
    </w:p>
    <w:p w14:paraId="3C9C8D97" w14:textId="77777777" w:rsidR="00E63366" w:rsidRDefault="00902A79">
      <w:pPr>
        <w:pStyle w:val="TOC2"/>
        <w:tabs>
          <w:tab w:val="left" w:pos="880"/>
          <w:tab w:val="right" w:leader="dot" w:pos="9173"/>
        </w:tabs>
        <w:rPr>
          <w:noProof/>
          <w:lang w:val="hr-HR" w:eastAsia="hr-HR"/>
        </w:rPr>
      </w:pPr>
      <w:hyperlink w:anchor="_Toc408928076" w:history="1">
        <w:r w:rsidR="00E63366" w:rsidRPr="009B1D1F">
          <w:rPr>
            <w:rStyle w:val="Hyperlink"/>
            <w:noProof/>
          </w:rPr>
          <w:t>6.1.</w:t>
        </w:r>
        <w:r w:rsidR="00E63366">
          <w:rPr>
            <w:noProof/>
            <w:lang w:val="hr-HR" w:eastAsia="hr-HR"/>
          </w:rPr>
          <w:tab/>
        </w:r>
        <w:r w:rsidR="00E63366" w:rsidRPr="009B1D1F">
          <w:rPr>
            <w:rStyle w:val="Hyperlink"/>
            <w:noProof/>
          </w:rPr>
          <w:t>Svrha, opći prioriteti i skica sustava</w:t>
        </w:r>
        <w:r w:rsidR="00E63366">
          <w:rPr>
            <w:noProof/>
            <w:webHidden/>
          </w:rPr>
          <w:tab/>
        </w:r>
        <w:r w:rsidR="00E63366">
          <w:rPr>
            <w:noProof/>
            <w:webHidden/>
          </w:rPr>
          <w:fldChar w:fldCharType="begin"/>
        </w:r>
        <w:r w:rsidR="00E63366">
          <w:rPr>
            <w:noProof/>
            <w:webHidden/>
          </w:rPr>
          <w:instrText xml:space="preserve"> PAGEREF _Toc408928076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5CF0B7AA" w14:textId="77777777" w:rsidR="00E63366" w:rsidRDefault="00902A79">
      <w:pPr>
        <w:pStyle w:val="TOC3"/>
        <w:tabs>
          <w:tab w:val="left" w:pos="1320"/>
          <w:tab w:val="right" w:leader="dot" w:pos="9173"/>
        </w:tabs>
        <w:rPr>
          <w:noProof/>
          <w:lang w:val="hr-HR" w:eastAsia="hr-HR"/>
        </w:rPr>
      </w:pPr>
      <w:hyperlink w:anchor="_Toc408928077" w:history="1">
        <w:r w:rsidR="00E63366" w:rsidRPr="009B1D1F">
          <w:rPr>
            <w:rStyle w:val="Hyperlink"/>
            <w:noProof/>
          </w:rPr>
          <w:t>6.1.1.</w:t>
        </w:r>
        <w:r w:rsidR="00E63366">
          <w:rPr>
            <w:noProof/>
            <w:lang w:val="hr-HR" w:eastAsia="hr-HR"/>
          </w:rPr>
          <w:tab/>
        </w:r>
        <w:r w:rsidR="00E63366" w:rsidRPr="009B1D1F">
          <w:rPr>
            <w:rStyle w:val="Hyperlink"/>
            <w:noProof/>
          </w:rPr>
          <w:t>Web-aplikacija</w:t>
        </w:r>
        <w:r w:rsidR="00E63366">
          <w:rPr>
            <w:noProof/>
            <w:webHidden/>
          </w:rPr>
          <w:tab/>
        </w:r>
        <w:r w:rsidR="00E63366">
          <w:rPr>
            <w:noProof/>
            <w:webHidden/>
          </w:rPr>
          <w:fldChar w:fldCharType="begin"/>
        </w:r>
        <w:r w:rsidR="00E63366">
          <w:rPr>
            <w:noProof/>
            <w:webHidden/>
          </w:rPr>
          <w:instrText xml:space="preserve"> PAGEREF _Toc408928077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19C2DE7C" w14:textId="77777777" w:rsidR="00E63366" w:rsidRDefault="00902A79">
      <w:pPr>
        <w:pStyle w:val="TOC3"/>
        <w:tabs>
          <w:tab w:val="left" w:pos="1320"/>
          <w:tab w:val="right" w:leader="dot" w:pos="9173"/>
        </w:tabs>
        <w:rPr>
          <w:noProof/>
          <w:lang w:val="hr-HR" w:eastAsia="hr-HR"/>
        </w:rPr>
      </w:pPr>
      <w:hyperlink w:anchor="_Toc408928078" w:history="1">
        <w:r w:rsidR="00E63366" w:rsidRPr="009B1D1F">
          <w:rPr>
            <w:rStyle w:val="Hyperlink"/>
            <w:noProof/>
          </w:rPr>
          <w:t>6.1.2.</w:t>
        </w:r>
        <w:r w:rsidR="00E63366">
          <w:rPr>
            <w:noProof/>
            <w:lang w:val="hr-HR" w:eastAsia="hr-HR"/>
          </w:rPr>
          <w:tab/>
        </w:r>
        <w:r w:rsidR="00E63366" w:rsidRPr="009B1D1F">
          <w:rPr>
            <w:rStyle w:val="Hyperlink"/>
            <w:noProof/>
          </w:rPr>
          <w:t>Baza podataka</w:t>
        </w:r>
        <w:r w:rsidR="00E63366">
          <w:rPr>
            <w:noProof/>
            <w:webHidden/>
          </w:rPr>
          <w:tab/>
        </w:r>
        <w:r w:rsidR="00E63366">
          <w:rPr>
            <w:noProof/>
            <w:webHidden/>
          </w:rPr>
          <w:fldChar w:fldCharType="begin"/>
        </w:r>
        <w:r w:rsidR="00E63366">
          <w:rPr>
            <w:noProof/>
            <w:webHidden/>
          </w:rPr>
          <w:instrText xml:space="preserve"> PAGEREF _Toc408928078 \h </w:instrText>
        </w:r>
        <w:r w:rsidR="00E63366">
          <w:rPr>
            <w:noProof/>
            <w:webHidden/>
          </w:rPr>
        </w:r>
        <w:r w:rsidR="00E63366">
          <w:rPr>
            <w:noProof/>
            <w:webHidden/>
          </w:rPr>
          <w:fldChar w:fldCharType="separate"/>
        </w:r>
        <w:r w:rsidR="00E63366">
          <w:rPr>
            <w:noProof/>
            <w:webHidden/>
          </w:rPr>
          <w:t>49</w:t>
        </w:r>
        <w:r w:rsidR="00E63366">
          <w:rPr>
            <w:noProof/>
            <w:webHidden/>
          </w:rPr>
          <w:fldChar w:fldCharType="end"/>
        </w:r>
      </w:hyperlink>
    </w:p>
    <w:p w14:paraId="63DDF9D6" w14:textId="77777777" w:rsidR="00E63366" w:rsidRDefault="00902A79">
      <w:pPr>
        <w:pStyle w:val="TOC2"/>
        <w:tabs>
          <w:tab w:val="left" w:pos="880"/>
          <w:tab w:val="right" w:leader="dot" w:pos="9173"/>
        </w:tabs>
        <w:rPr>
          <w:noProof/>
          <w:lang w:val="hr-HR" w:eastAsia="hr-HR"/>
        </w:rPr>
      </w:pPr>
      <w:hyperlink w:anchor="_Toc408928079" w:history="1">
        <w:r w:rsidR="00E63366" w:rsidRPr="009B1D1F">
          <w:rPr>
            <w:rStyle w:val="Hyperlink"/>
            <w:noProof/>
          </w:rPr>
          <w:t>6.2.</w:t>
        </w:r>
        <w:r w:rsidR="00E63366">
          <w:rPr>
            <w:noProof/>
            <w:lang w:val="hr-HR" w:eastAsia="hr-HR"/>
          </w:rPr>
          <w:tab/>
        </w:r>
        <w:r w:rsidR="00E63366" w:rsidRPr="009B1D1F">
          <w:rPr>
            <w:rStyle w:val="Hyperlink"/>
            <w:noProof/>
          </w:rPr>
          <w:t>Dijagram razreda s opisom</w:t>
        </w:r>
        <w:r w:rsidR="00E63366">
          <w:rPr>
            <w:noProof/>
            <w:webHidden/>
          </w:rPr>
          <w:tab/>
        </w:r>
        <w:r w:rsidR="00E63366">
          <w:rPr>
            <w:noProof/>
            <w:webHidden/>
          </w:rPr>
          <w:fldChar w:fldCharType="begin"/>
        </w:r>
        <w:r w:rsidR="00E63366">
          <w:rPr>
            <w:noProof/>
            <w:webHidden/>
          </w:rPr>
          <w:instrText xml:space="preserve"> PAGEREF _Toc408928079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55C668D3" w14:textId="77777777" w:rsidR="00E63366" w:rsidRDefault="00902A79">
      <w:pPr>
        <w:pStyle w:val="TOC3"/>
        <w:tabs>
          <w:tab w:val="left" w:pos="1320"/>
          <w:tab w:val="right" w:leader="dot" w:pos="9173"/>
        </w:tabs>
        <w:rPr>
          <w:noProof/>
          <w:lang w:val="hr-HR" w:eastAsia="hr-HR"/>
        </w:rPr>
      </w:pPr>
      <w:hyperlink w:anchor="_Toc408928080" w:history="1">
        <w:r w:rsidR="00E63366" w:rsidRPr="009B1D1F">
          <w:rPr>
            <w:rStyle w:val="Hyperlink"/>
            <w:noProof/>
          </w:rPr>
          <w:t>6.2.1.</w:t>
        </w:r>
        <w:r w:rsidR="00E63366">
          <w:rPr>
            <w:noProof/>
            <w:lang w:val="hr-HR" w:eastAsia="hr-HR"/>
          </w:rPr>
          <w:tab/>
        </w:r>
        <w:r w:rsidR="00E63366" w:rsidRPr="009B1D1F">
          <w:rPr>
            <w:rStyle w:val="Hyperlink"/>
            <w:noProof/>
          </w:rPr>
          <w:t>Models</w:t>
        </w:r>
        <w:r w:rsidR="00E63366">
          <w:rPr>
            <w:noProof/>
            <w:webHidden/>
          </w:rPr>
          <w:tab/>
        </w:r>
        <w:r w:rsidR="00E63366">
          <w:rPr>
            <w:noProof/>
            <w:webHidden/>
          </w:rPr>
          <w:fldChar w:fldCharType="begin"/>
        </w:r>
        <w:r w:rsidR="00E63366">
          <w:rPr>
            <w:noProof/>
            <w:webHidden/>
          </w:rPr>
          <w:instrText xml:space="preserve"> PAGEREF _Toc408928080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37B03793" w14:textId="77777777" w:rsidR="00E63366" w:rsidRDefault="00902A79">
      <w:pPr>
        <w:pStyle w:val="TOC3"/>
        <w:tabs>
          <w:tab w:val="left" w:pos="1320"/>
          <w:tab w:val="right" w:leader="dot" w:pos="9173"/>
        </w:tabs>
        <w:rPr>
          <w:noProof/>
          <w:lang w:val="hr-HR" w:eastAsia="hr-HR"/>
        </w:rPr>
      </w:pPr>
      <w:hyperlink w:anchor="_Toc408928081" w:history="1">
        <w:r w:rsidR="00E63366" w:rsidRPr="009B1D1F">
          <w:rPr>
            <w:rStyle w:val="Hyperlink"/>
            <w:noProof/>
          </w:rPr>
          <w:t>6.2.2.</w:t>
        </w:r>
        <w:r w:rsidR="00E63366">
          <w:rPr>
            <w:noProof/>
            <w:lang w:val="hr-HR" w:eastAsia="hr-HR"/>
          </w:rPr>
          <w:tab/>
        </w:r>
        <w:r w:rsidR="00E63366" w:rsidRPr="009B1D1F">
          <w:rPr>
            <w:rStyle w:val="Hyperlink"/>
            <w:noProof/>
          </w:rPr>
          <w:t>Controllers</w:t>
        </w:r>
        <w:r w:rsidR="00E63366">
          <w:rPr>
            <w:noProof/>
            <w:webHidden/>
          </w:rPr>
          <w:tab/>
        </w:r>
        <w:r w:rsidR="00E63366">
          <w:rPr>
            <w:noProof/>
            <w:webHidden/>
          </w:rPr>
          <w:fldChar w:fldCharType="begin"/>
        </w:r>
        <w:r w:rsidR="00E63366">
          <w:rPr>
            <w:noProof/>
            <w:webHidden/>
          </w:rPr>
          <w:instrText xml:space="preserve"> PAGEREF _Toc408928081 \h </w:instrText>
        </w:r>
        <w:r w:rsidR="00E63366">
          <w:rPr>
            <w:noProof/>
            <w:webHidden/>
          </w:rPr>
        </w:r>
        <w:r w:rsidR="00E63366">
          <w:rPr>
            <w:noProof/>
            <w:webHidden/>
          </w:rPr>
          <w:fldChar w:fldCharType="separate"/>
        </w:r>
        <w:r w:rsidR="00E63366">
          <w:rPr>
            <w:noProof/>
            <w:webHidden/>
          </w:rPr>
          <w:t>56</w:t>
        </w:r>
        <w:r w:rsidR="00E63366">
          <w:rPr>
            <w:noProof/>
            <w:webHidden/>
          </w:rPr>
          <w:fldChar w:fldCharType="end"/>
        </w:r>
      </w:hyperlink>
    </w:p>
    <w:p w14:paraId="7E50E2D5" w14:textId="77777777" w:rsidR="00E63366" w:rsidRDefault="00902A79">
      <w:pPr>
        <w:pStyle w:val="TOC3"/>
        <w:tabs>
          <w:tab w:val="left" w:pos="1320"/>
          <w:tab w:val="right" w:leader="dot" w:pos="9173"/>
        </w:tabs>
        <w:rPr>
          <w:noProof/>
          <w:lang w:val="hr-HR" w:eastAsia="hr-HR"/>
        </w:rPr>
      </w:pPr>
      <w:hyperlink w:anchor="_Toc408928082" w:history="1">
        <w:r w:rsidR="00E63366" w:rsidRPr="009B1D1F">
          <w:rPr>
            <w:rStyle w:val="Hyperlink"/>
            <w:noProof/>
          </w:rPr>
          <w:t>6.2.3.</w:t>
        </w:r>
        <w:r w:rsidR="00E63366">
          <w:rPr>
            <w:noProof/>
            <w:lang w:val="hr-HR" w:eastAsia="hr-HR"/>
          </w:rPr>
          <w:tab/>
        </w:r>
        <w:r w:rsidR="00E63366" w:rsidRPr="009B1D1F">
          <w:rPr>
            <w:rStyle w:val="Hyperlink"/>
            <w:noProof/>
          </w:rPr>
          <w:t>Helpers</w:t>
        </w:r>
        <w:r w:rsidR="00E63366">
          <w:rPr>
            <w:noProof/>
            <w:webHidden/>
          </w:rPr>
          <w:tab/>
        </w:r>
        <w:r w:rsidR="00E63366">
          <w:rPr>
            <w:noProof/>
            <w:webHidden/>
          </w:rPr>
          <w:fldChar w:fldCharType="begin"/>
        </w:r>
        <w:r w:rsidR="00E63366">
          <w:rPr>
            <w:noProof/>
            <w:webHidden/>
          </w:rPr>
          <w:instrText xml:space="preserve"> PAGEREF _Toc408928082 \h </w:instrText>
        </w:r>
        <w:r w:rsidR="00E63366">
          <w:rPr>
            <w:noProof/>
            <w:webHidden/>
          </w:rPr>
        </w:r>
        <w:r w:rsidR="00E63366">
          <w:rPr>
            <w:noProof/>
            <w:webHidden/>
          </w:rPr>
          <w:fldChar w:fldCharType="separate"/>
        </w:r>
        <w:r w:rsidR="00E63366">
          <w:rPr>
            <w:noProof/>
            <w:webHidden/>
          </w:rPr>
          <w:t>58</w:t>
        </w:r>
        <w:r w:rsidR="00E63366">
          <w:rPr>
            <w:noProof/>
            <w:webHidden/>
          </w:rPr>
          <w:fldChar w:fldCharType="end"/>
        </w:r>
      </w:hyperlink>
    </w:p>
    <w:p w14:paraId="001AFCD2" w14:textId="77777777" w:rsidR="00E63366" w:rsidRDefault="00902A79">
      <w:pPr>
        <w:pStyle w:val="TOC2"/>
        <w:tabs>
          <w:tab w:val="left" w:pos="880"/>
          <w:tab w:val="right" w:leader="dot" w:pos="9173"/>
        </w:tabs>
        <w:rPr>
          <w:noProof/>
          <w:lang w:val="hr-HR" w:eastAsia="hr-HR"/>
        </w:rPr>
      </w:pPr>
      <w:hyperlink w:anchor="_Toc408928083" w:history="1">
        <w:r w:rsidR="00E63366" w:rsidRPr="009B1D1F">
          <w:rPr>
            <w:rStyle w:val="Hyperlink"/>
            <w:noProof/>
          </w:rPr>
          <w:t>6.3.</w:t>
        </w:r>
        <w:r w:rsidR="00E63366">
          <w:rPr>
            <w:noProof/>
            <w:lang w:val="hr-HR" w:eastAsia="hr-HR"/>
          </w:rPr>
          <w:tab/>
        </w:r>
        <w:r w:rsidR="00E63366" w:rsidRPr="009B1D1F">
          <w:rPr>
            <w:rStyle w:val="Hyperlink"/>
            <w:noProof/>
          </w:rPr>
          <w:t>Dijagram objekata</w:t>
        </w:r>
        <w:r w:rsidR="00E63366">
          <w:rPr>
            <w:noProof/>
            <w:webHidden/>
          </w:rPr>
          <w:tab/>
        </w:r>
        <w:r w:rsidR="00E63366">
          <w:rPr>
            <w:noProof/>
            <w:webHidden/>
          </w:rPr>
          <w:fldChar w:fldCharType="begin"/>
        </w:r>
        <w:r w:rsidR="00E63366">
          <w:rPr>
            <w:noProof/>
            <w:webHidden/>
          </w:rPr>
          <w:instrText xml:space="preserve"> PAGEREF _Toc408928083 \h </w:instrText>
        </w:r>
        <w:r w:rsidR="00E63366">
          <w:rPr>
            <w:noProof/>
            <w:webHidden/>
          </w:rPr>
        </w:r>
        <w:r w:rsidR="00E63366">
          <w:rPr>
            <w:noProof/>
            <w:webHidden/>
          </w:rPr>
          <w:fldChar w:fldCharType="separate"/>
        </w:r>
        <w:r w:rsidR="00E63366">
          <w:rPr>
            <w:noProof/>
            <w:webHidden/>
          </w:rPr>
          <w:t>59</w:t>
        </w:r>
        <w:r w:rsidR="00E63366">
          <w:rPr>
            <w:noProof/>
            <w:webHidden/>
          </w:rPr>
          <w:fldChar w:fldCharType="end"/>
        </w:r>
      </w:hyperlink>
    </w:p>
    <w:p w14:paraId="2661A5EF" w14:textId="77777777" w:rsidR="00E63366" w:rsidRDefault="00902A79">
      <w:pPr>
        <w:pStyle w:val="TOC2"/>
        <w:tabs>
          <w:tab w:val="left" w:pos="880"/>
          <w:tab w:val="right" w:leader="dot" w:pos="9173"/>
        </w:tabs>
        <w:rPr>
          <w:noProof/>
          <w:lang w:val="hr-HR" w:eastAsia="hr-HR"/>
        </w:rPr>
      </w:pPr>
      <w:hyperlink w:anchor="_Toc408928084" w:history="1">
        <w:r w:rsidR="00E63366" w:rsidRPr="009B1D1F">
          <w:rPr>
            <w:rStyle w:val="Hyperlink"/>
            <w:noProof/>
          </w:rPr>
          <w:t>6.4.</w:t>
        </w:r>
        <w:r w:rsidR="00E63366">
          <w:rPr>
            <w:noProof/>
            <w:lang w:val="hr-HR" w:eastAsia="hr-HR"/>
          </w:rPr>
          <w:tab/>
        </w:r>
        <w:r w:rsidR="00E63366" w:rsidRPr="009B1D1F">
          <w:rPr>
            <w:rStyle w:val="Hyperlink"/>
            <w:noProof/>
          </w:rPr>
          <w:t>Ostali UML dijagrami</w:t>
        </w:r>
        <w:r w:rsidR="00E63366">
          <w:rPr>
            <w:noProof/>
            <w:webHidden/>
          </w:rPr>
          <w:tab/>
        </w:r>
        <w:r w:rsidR="00E63366">
          <w:rPr>
            <w:noProof/>
            <w:webHidden/>
          </w:rPr>
          <w:fldChar w:fldCharType="begin"/>
        </w:r>
        <w:r w:rsidR="00E63366">
          <w:rPr>
            <w:noProof/>
            <w:webHidden/>
          </w:rPr>
          <w:instrText xml:space="preserve"> PAGEREF _Toc408928084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B278AA9" w14:textId="77777777" w:rsidR="00E63366" w:rsidRDefault="00902A79">
      <w:pPr>
        <w:pStyle w:val="TOC3"/>
        <w:tabs>
          <w:tab w:val="left" w:pos="1320"/>
          <w:tab w:val="right" w:leader="dot" w:pos="9173"/>
        </w:tabs>
        <w:rPr>
          <w:noProof/>
          <w:lang w:val="hr-HR" w:eastAsia="hr-HR"/>
        </w:rPr>
      </w:pPr>
      <w:hyperlink w:anchor="_Toc408928085" w:history="1">
        <w:r w:rsidR="00E63366" w:rsidRPr="009B1D1F">
          <w:rPr>
            <w:rStyle w:val="Hyperlink"/>
            <w:noProof/>
          </w:rPr>
          <w:t>6.4.1.</w:t>
        </w:r>
        <w:r w:rsidR="00E63366">
          <w:rPr>
            <w:noProof/>
            <w:lang w:val="hr-HR" w:eastAsia="hr-HR"/>
          </w:rPr>
          <w:tab/>
        </w:r>
        <w:r w:rsidR="00E63366" w:rsidRPr="009B1D1F">
          <w:rPr>
            <w:rStyle w:val="Hyperlink"/>
            <w:noProof/>
          </w:rPr>
          <w:t>Komunikacijski dijagrami</w:t>
        </w:r>
        <w:r w:rsidR="00E63366">
          <w:rPr>
            <w:noProof/>
            <w:webHidden/>
          </w:rPr>
          <w:tab/>
        </w:r>
        <w:r w:rsidR="00E63366">
          <w:rPr>
            <w:noProof/>
            <w:webHidden/>
          </w:rPr>
          <w:fldChar w:fldCharType="begin"/>
        </w:r>
        <w:r w:rsidR="00E63366">
          <w:rPr>
            <w:noProof/>
            <w:webHidden/>
          </w:rPr>
          <w:instrText xml:space="preserve"> PAGEREF _Toc408928085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6FF262D" w14:textId="77777777" w:rsidR="00E63366" w:rsidRDefault="00902A79">
      <w:pPr>
        <w:pStyle w:val="TOC3"/>
        <w:tabs>
          <w:tab w:val="left" w:pos="1320"/>
          <w:tab w:val="right" w:leader="dot" w:pos="9173"/>
        </w:tabs>
        <w:rPr>
          <w:noProof/>
          <w:lang w:val="hr-HR" w:eastAsia="hr-HR"/>
        </w:rPr>
      </w:pPr>
      <w:hyperlink w:anchor="_Toc408928086" w:history="1">
        <w:r w:rsidR="00E63366" w:rsidRPr="009B1D1F">
          <w:rPr>
            <w:rStyle w:val="Hyperlink"/>
            <w:noProof/>
          </w:rPr>
          <w:t>6.4.2.</w:t>
        </w:r>
        <w:r w:rsidR="00E63366">
          <w:rPr>
            <w:noProof/>
            <w:lang w:val="hr-HR" w:eastAsia="hr-HR"/>
          </w:rPr>
          <w:tab/>
        </w:r>
        <w:r w:rsidR="00E63366" w:rsidRPr="009B1D1F">
          <w:rPr>
            <w:rStyle w:val="Hyperlink"/>
            <w:noProof/>
          </w:rPr>
          <w:t>Dijagrami stanja</w:t>
        </w:r>
        <w:r w:rsidR="00E63366">
          <w:rPr>
            <w:noProof/>
            <w:webHidden/>
          </w:rPr>
          <w:tab/>
        </w:r>
        <w:r w:rsidR="00E63366">
          <w:rPr>
            <w:noProof/>
            <w:webHidden/>
          </w:rPr>
          <w:fldChar w:fldCharType="begin"/>
        </w:r>
        <w:r w:rsidR="00E63366">
          <w:rPr>
            <w:noProof/>
            <w:webHidden/>
          </w:rPr>
          <w:instrText xml:space="preserve"> PAGEREF _Toc408928086 \h </w:instrText>
        </w:r>
        <w:r w:rsidR="00E63366">
          <w:rPr>
            <w:noProof/>
            <w:webHidden/>
          </w:rPr>
        </w:r>
        <w:r w:rsidR="00E63366">
          <w:rPr>
            <w:noProof/>
            <w:webHidden/>
          </w:rPr>
          <w:fldChar w:fldCharType="separate"/>
        </w:r>
        <w:r w:rsidR="00E63366">
          <w:rPr>
            <w:noProof/>
            <w:webHidden/>
          </w:rPr>
          <w:t>63</w:t>
        </w:r>
        <w:r w:rsidR="00E63366">
          <w:rPr>
            <w:noProof/>
            <w:webHidden/>
          </w:rPr>
          <w:fldChar w:fldCharType="end"/>
        </w:r>
      </w:hyperlink>
    </w:p>
    <w:p w14:paraId="05684958" w14:textId="77777777" w:rsidR="00E63366" w:rsidRDefault="00902A79">
      <w:pPr>
        <w:pStyle w:val="TOC3"/>
        <w:tabs>
          <w:tab w:val="left" w:pos="1320"/>
          <w:tab w:val="right" w:leader="dot" w:pos="9173"/>
        </w:tabs>
        <w:rPr>
          <w:noProof/>
          <w:lang w:val="hr-HR" w:eastAsia="hr-HR"/>
        </w:rPr>
      </w:pPr>
      <w:hyperlink w:anchor="_Toc408928087" w:history="1">
        <w:r w:rsidR="00E63366" w:rsidRPr="009B1D1F">
          <w:rPr>
            <w:rStyle w:val="Hyperlink"/>
            <w:noProof/>
          </w:rPr>
          <w:t>6.4.3.</w:t>
        </w:r>
        <w:r w:rsidR="00E63366">
          <w:rPr>
            <w:noProof/>
            <w:lang w:val="hr-HR" w:eastAsia="hr-HR"/>
          </w:rPr>
          <w:tab/>
        </w:r>
        <w:r w:rsidR="00E63366" w:rsidRPr="009B1D1F">
          <w:rPr>
            <w:rStyle w:val="Hyperlink"/>
            <w:noProof/>
          </w:rPr>
          <w:t>Dijagrami aktivnosti</w:t>
        </w:r>
        <w:r w:rsidR="00E63366">
          <w:rPr>
            <w:noProof/>
            <w:webHidden/>
          </w:rPr>
          <w:tab/>
        </w:r>
        <w:r w:rsidR="00E63366">
          <w:rPr>
            <w:noProof/>
            <w:webHidden/>
          </w:rPr>
          <w:fldChar w:fldCharType="begin"/>
        </w:r>
        <w:r w:rsidR="00E63366">
          <w:rPr>
            <w:noProof/>
            <w:webHidden/>
          </w:rPr>
          <w:instrText xml:space="preserve"> PAGEREF _Toc408928087 \h </w:instrText>
        </w:r>
        <w:r w:rsidR="00E63366">
          <w:rPr>
            <w:noProof/>
            <w:webHidden/>
          </w:rPr>
        </w:r>
        <w:r w:rsidR="00E63366">
          <w:rPr>
            <w:noProof/>
            <w:webHidden/>
          </w:rPr>
          <w:fldChar w:fldCharType="separate"/>
        </w:r>
        <w:r w:rsidR="00E63366">
          <w:rPr>
            <w:noProof/>
            <w:webHidden/>
          </w:rPr>
          <w:t>65</w:t>
        </w:r>
        <w:r w:rsidR="00E63366">
          <w:rPr>
            <w:noProof/>
            <w:webHidden/>
          </w:rPr>
          <w:fldChar w:fldCharType="end"/>
        </w:r>
      </w:hyperlink>
    </w:p>
    <w:p w14:paraId="0CD262E7" w14:textId="77777777" w:rsidR="00E63366" w:rsidRDefault="00902A79">
      <w:pPr>
        <w:pStyle w:val="TOC3"/>
        <w:tabs>
          <w:tab w:val="left" w:pos="1320"/>
          <w:tab w:val="right" w:leader="dot" w:pos="9173"/>
        </w:tabs>
        <w:rPr>
          <w:noProof/>
          <w:lang w:val="hr-HR" w:eastAsia="hr-HR"/>
        </w:rPr>
      </w:pPr>
      <w:hyperlink w:anchor="_Toc408928088" w:history="1">
        <w:r w:rsidR="00E63366" w:rsidRPr="009B1D1F">
          <w:rPr>
            <w:rStyle w:val="Hyperlink"/>
            <w:noProof/>
          </w:rPr>
          <w:t>6.4.4.</w:t>
        </w:r>
        <w:r w:rsidR="00E63366">
          <w:rPr>
            <w:noProof/>
            <w:lang w:val="hr-HR" w:eastAsia="hr-HR"/>
          </w:rPr>
          <w:tab/>
        </w:r>
        <w:r w:rsidR="00E63366" w:rsidRPr="009B1D1F">
          <w:rPr>
            <w:rStyle w:val="Hyperlink"/>
            <w:noProof/>
          </w:rPr>
          <w:t>Dijagram komponenata</w:t>
        </w:r>
        <w:r w:rsidR="00E63366">
          <w:rPr>
            <w:noProof/>
            <w:webHidden/>
          </w:rPr>
          <w:tab/>
        </w:r>
        <w:r w:rsidR="00E63366">
          <w:rPr>
            <w:noProof/>
            <w:webHidden/>
          </w:rPr>
          <w:fldChar w:fldCharType="begin"/>
        </w:r>
        <w:r w:rsidR="00E63366">
          <w:rPr>
            <w:noProof/>
            <w:webHidden/>
          </w:rPr>
          <w:instrText xml:space="preserve"> PAGEREF _Toc408928088 \h </w:instrText>
        </w:r>
        <w:r w:rsidR="00E63366">
          <w:rPr>
            <w:noProof/>
            <w:webHidden/>
          </w:rPr>
        </w:r>
        <w:r w:rsidR="00E63366">
          <w:rPr>
            <w:noProof/>
            <w:webHidden/>
          </w:rPr>
          <w:fldChar w:fldCharType="separate"/>
        </w:r>
        <w:r w:rsidR="00E63366">
          <w:rPr>
            <w:noProof/>
            <w:webHidden/>
          </w:rPr>
          <w:t>67</w:t>
        </w:r>
        <w:r w:rsidR="00E63366">
          <w:rPr>
            <w:noProof/>
            <w:webHidden/>
          </w:rPr>
          <w:fldChar w:fldCharType="end"/>
        </w:r>
      </w:hyperlink>
    </w:p>
    <w:p w14:paraId="7E28F8A7" w14:textId="77777777" w:rsidR="00E63366" w:rsidRDefault="00902A79">
      <w:pPr>
        <w:pStyle w:val="TOC1"/>
        <w:rPr>
          <w:sz w:val="22"/>
          <w:szCs w:val="22"/>
          <w:lang w:val="hr-HR" w:eastAsia="hr-HR"/>
        </w:rPr>
      </w:pPr>
      <w:hyperlink w:anchor="_Toc408928089" w:history="1">
        <w:r w:rsidR="00E63366" w:rsidRPr="009B1D1F">
          <w:rPr>
            <w:rStyle w:val="Hyperlink"/>
          </w:rPr>
          <w:t>7.</w:t>
        </w:r>
        <w:r w:rsidR="00E63366">
          <w:rPr>
            <w:sz w:val="22"/>
            <w:szCs w:val="22"/>
            <w:lang w:val="hr-HR" w:eastAsia="hr-HR"/>
          </w:rPr>
          <w:tab/>
        </w:r>
        <w:r w:rsidR="00E63366" w:rsidRPr="009B1D1F">
          <w:rPr>
            <w:rStyle w:val="Hyperlink"/>
          </w:rPr>
          <w:t>Implementacija i korisničko sučelje</w:t>
        </w:r>
        <w:r w:rsidR="00E63366">
          <w:rPr>
            <w:webHidden/>
          </w:rPr>
          <w:tab/>
        </w:r>
        <w:r w:rsidR="00E63366">
          <w:rPr>
            <w:webHidden/>
          </w:rPr>
          <w:fldChar w:fldCharType="begin"/>
        </w:r>
        <w:r w:rsidR="00E63366">
          <w:rPr>
            <w:webHidden/>
          </w:rPr>
          <w:instrText xml:space="preserve"> PAGEREF _Toc408928089 \h </w:instrText>
        </w:r>
        <w:r w:rsidR="00E63366">
          <w:rPr>
            <w:webHidden/>
          </w:rPr>
        </w:r>
        <w:r w:rsidR="00E63366">
          <w:rPr>
            <w:webHidden/>
          </w:rPr>
          <w:fldChar w:fldCharType="separate"/>
        </w:r>
        <w:r w:rsidR="00E63366">
          <w:rPr>
            <w:webHidden/>
          </w:rPr>
          <w:t>68</w:t>
        </w:r>
        <w:r w:rsidR="00E63366">
          <w:rPr>
            <w:webHidden/>
          </w:rPr>
          <w:fldChar w:fldCharType="end"/>
        </w:r>
      </w:hyperlink>
    </w:p>
    <w:p w14:paraId="04D81C7A" w14:textId="77777777" w:rsidR="00E63366" w:rsidRDefault="00902A79">
      <w:pPr>
        <w:pStyle w:val="TOC2"/>
        <w:tabs>
          <w:tab w:val="left" w:pos="880"/>
          <w:tab w:val="right" w:leader="dot" w:pos="9173"/>
        </w:tabs>
        <w:rPr>
          <w:noProof/>
          <w:lang w:val="hr-HR" w:eastAsia="hr-HR"/>
        </w:rPr>
      </w:pPr>
      <w:hyperlink w:anchor="_Toc408928090" w:history="1">
        <w:r w:rsidR="00E63366" w:rsidRPr="009B1D1F">
          <w:rPr>
            <w:rStyle w:val="Hyperlink"/>
            <w:noProof/>
          </w:rPr>
          <w:t>7.1.</w:t>
        </w:r>
        <w:r w:rsidR="00E63366">
          <w:rPr>
            <w:noProof/>
            <w:lang w:val="hr-HR" w:eastAsia="hr-HR"/>
          </w:rPr>
          <w:tab/>
        </w:r>
        <w:r w:rsidR="00E63366" w:rsidRPr="009B1D1F">
          <w:rPr>
            <w:rStyle w:val="Hyperlink"/>
            <w:noProof/>
          </w:rPr>
          <w:t>Dijagram razmještaja</w:t>
        </w:r>
        <w:r w:rsidR="00E63366">
          <w:rPr>
            <w:noProof/>
            <w:webHidden/>
          </w:rPr>
          <w:tab/>
        </w:r>
        <w:r w:rsidR="00E63366">
          <w:rPr>
            <w:noProof/>
            <w:webHidden/>
          </w:rPr>
          <w:fldChar w:fldCharType="begin"/>
        </w:r>
        <w:r w:rsidR="00E63366">
          <w:rPr>
            <w:noProof/>
            <w:webHidden/>
          </w:rPr>
          <w:instrText xml:space="preserve"> PAGEREF _Toc408928090 \h </w:instrText>
        </w:r>
        <w:r w:rsidR="00E63366">
          <w:rPr>
            <w:noProof/>
            <w:webHidden/>
          </w:rPr>
        </w:r>
        <w:r w:rsidR="00E63366">
          <w:rPr>
            <w:noProof/>
            <w:webHidden/>
          </w:rPr>
          <w:fldChar w:fldCharType="separate"/>
        </w:r>
        <w:r w:rsidR="00E63366">
          <w:rPr>
            <w:noProof/>
            <w:webHidden/>
          </w:rPr>
          <w:t>68</w:t>
        </w:r>
        <w:r w:rsidR="00E63366">
          <w:rPr>
            <w:noProof/>
            <w:webHidden/>
          </w:rPr>
          <w:fldChar w:fldCharType="end"/>
        </w:r>
      </w:hyperlink>
    </w:p>
    <w:p w14:paraId="71C926E5" w14:textId="77777777" w:rsidR="00E63366" w:rsidRDefault="00902A79">
      <w:pPr>
        <w:pStyle w:val="TOC2"/>
        <w:tabs>
          <w:tab w:val="left" w:pos="880"/>
          <w:tab w:val="right" w:leader="dot" w:pos="9173"/>
        </w:tabs>
        <w:rPr>
          <w:noProof/>
          <w:lang w:val="hr-HR" w:eastAsia="hr-HR"/>
        </w:rPr>
      </w:pPr>
      <w:hyperlink w:anchor="_Toc408928091" w:history="1">
        <w:r w:rsidR="00E63366" w:rsidRPr="009B1D1F">
          <w:rPr>
            <w:rStyle w:val="Hyperlink"/>
            <w:noProof/>
          </w:rPr>
          <w:t>7.2.</w:t>
        </w:r>
        <w:r w:rsidR="00E63366">
          <w:rPr>
            <w:noProof/>
            <w:lang w:val="hr-HR" w:eastAsia="hr-HR"/>
          </w:rPr>
          <w:tab/>
        </w:r>
        <w:r w:rsidR="00E63366" w:rsidRPr="009B1D1F">
          <w:rPr>
            <w:rStyle w:val="Hyperlink"/>
            <w:noProof/>
          </w:rPr>
          <w:t>Korištene tehnologije i alati</w:t>
        </w:r>
        <w:r w:rsidR="00E63366">
          <w:rPr>
            <w:noProof/>
            <w:webHidden/>
          </w:rPr>
          <w:tab/>
        </w:r>
        <w:r w:rsidR="00E63366">
          <w:rPr>
            <w:noProof/>
            <w:webHidden/>
          </w:rPr>
          <w:fldChar w:fldCharType="begin"/>
        </w:r>
        <w:r w:rsidR="00E63366">
          <w:rPr>
            <w:noProof/>
            <w:webHidden/>
          </w:rPr>
          <w:instrText xml:space="preserve"> PAGEREF _Toc408928091 \h </w:instrText>
        </w:r>
        <w:r w:rsidR="00E63366">
          <w:rPr>
            <w:noProof/>
            <w:webHidden/>
          </w:rPr>
        </w:r>
        <w:r w:rsidR="00E63366">
          <w:rPr>
            <w:noProof/>
            <w:webHidden/>
          </w:rPr>
          <w:fldChar w:fldCharType="separate"/>
        </w:r>
        <w:r w:rsidR="00E63366">
          <w:rPr>
            <w:noProof/>
            <w:webHidden/>
          </w:rPr>
          <w:t>69</w:t>
        </w:r>
        <w:r w:rsidR="00E63366">
          <w:rPr>
            <w:noProof/>
            <w:webHidden/>
          </w:rPr>
          <w:fldChar w:fldCharType="end"/>
        </w:r>
      </w:hyperlink>
    </w:p>
    <w:p w14:paraId="4CE61055" w14:textId="77777777" w:rsidR="00E63366" w:rsidRDefault="00902A79">
      <w:pPr>
        <w:pStyle w:val="TOC2"/>
        <w:tabs>
          <w:tab w:val="left" w:pos="880"/>
          <w:tab w:val="right" w:leader="dot" w:pos="9173"/>
        </w:tabs>
        <w:rPr>
          <w:noProof/>
          <w:lang w:val="hr-HR" w:eastAsia="hr-HR"/>
        </w:rPr>
      </w:pPr>
      <w:hyperlink w:anchor="_Toc408928092" w:history="1">
        <w:r w:rsidR="00E63366" w:rsidRPr="009B1D1F">
          <w:rPr>
            <w:rStyle w:val="Hyperlink"/>
            <w:noProof/>
          </w:rPr>
          <w:t>7.3.</w:t>
        </w:r>
        <w:r w:rsidR="00E63366">
          <w:rPr>
            <w:noProof/>
            <w:lang w:val="hr-HR" w:eastAsia="hr-HR"/>
          </w:rPr>
          <w:tab/>
        </w:r>
        <w:r w:rsidR="00E63366" w:rsidRPr="009B1D1F">
          <w:rPr>
            <w:rStyle w:val="Hyperlink"/>
            <w:noProof/>
          </w:rPr>
          <w:t>Isječak programskog koda vezan za temeljnu funkcionalnost sustava</w:t>
        </w:r>
        <w:r w:rsidR="00E63366">
          <w:rPr>
            <w:noProof/>
            <w:webHidden/>
          </w:rPr>
          <w:tab/>
        </w:r>
        <w:r w:rsidR="00E63366">
          <w:rPr>
            <w:noProof/>
            <w:webHidden/>
          </w:rPr>
          <w:fldChar w:fldCharType="begin"/>
        </w:r>
        <w:r w:rsidR="00E63366">
          <w:rPr>
            <w:noProof/>
            <w:webHidden/>
          </w:rPr>
          <w:instrText xml:space="preserve"> PAGEREF _Toc408928092 \h </w:instrText>
        </w:r>
        <w:r w:rsidR="00E63366">
          <w:rPr>
            <w:noProof/>
            <w:webHidden/>
          </w:rPr>
        </w:r>
        <w:r w:rsidR="00E63366">
          <w:rPr>
            <w:noProof/>
            <w:webHidden/>
          </w:rPr>
          <w:fldChar w:fldCharType="separate"/>
        </w:r>
        <w:r w:rsidR="00E63366">
          <w:rPr>
            <w:noProof/>
            <w:webHidden/>
          </w:rPr>
          <w:t>70</w:t>
        </w:r>
        <w:r w:rsidR="00E63366">
          <w:rPr>
            <w:noProof/>
            <w:webHidden/>
          </w:rPr>
          <w:fldChar w:fldCharType="end"/>
        </w:r>
      </w:hyperlink>
    </w:p>
    <w:p w14:paraId="310D715C" w14:textId="77777777" w:rsidR="00E63366" w:rsidRDefault="00902A79">
      <w:pPr>
        <w:pStyle w:val="TOC2"/>
        <w:tabs>
          <w:tab w:val="left" w:pos="880"/>
          <w:tab w:val="right" w:leader="dot" w:pos="9173"/>
        </w:tabs>
        <w:rPr>
          <w:noProof/>
          <w:lang w:val="hr-HR" w:eastAsia="hr-HR"/>
        </w:rPr>
      </w:pPr>
      <w:hyperlink w:anchor="_Toc408928093" w:history="1">
        <w:r w:rsidR="00E63366" w:rsidRPr="009B1D1F">
          <w:rPr>
            <w:rStyle w:val="Hyperlink"/>
            <w:noProof/>
          </w:rPr>
          <w:t>7.4.</w:t>
        </w:r>
        <w:r w:rsidR="00E63366">
          <w:rPr>
            <w:noProof/>
            <w:lang w:val="hr-HR" w:eastAsia="hr-HR"/>
          </w:rPr>
          <w:tab/>
        </w:r>
        <w:r w:rsidR="00E63366" w:rsidRPr="009B1D1F">
          <w:rPr>
            <w:rStyle w:val="Hyperlink"/>
            <w:noProof/>
          </w:rPr>
          <w:t>Ispitivanje programskog rješenja</w:t>
        </w:r>
        <w:r w:rsidR="00E63366">
          <w:rPr>
            <w:noProof/>
            <w:webHidden/>
          </w:rPr>
          <w:tab/>
        </w:r>
        <w:r w:rsidR="00E63366">
          <w:rPr>
            <w:noProof/>
            <w:webHidden/>
          </w:rPr>
          <w:fldChar w:fldCharType="begin"/>
        </w:r>
        <w:r w:rsidR="00E63366">
          <w:rPr>
            <w:noProof/>
            <w:webHidden/>
          </w:rPr>
          <w:instrText xml:space="preserve"> PAGEREF _Toc408928093 \h </w:instrText>
        </w:r>
        <w:r w:rsidR="00E63366">
          <w:rPr>
            <w:noProof/>
            <w:webHidden/>
          </w:rPr>
        </w:r>
        <w:r w:rsidR="00E63366">
          <w:rPr>
            <w:noProof/>
            <w:webHidden/>
          </w:rPr>
          <w:fldChar w:fldCharType="separate"/>
        </w:r>
        <w:r w:rsidR="00E63366">
          <w:rPr>
            <w:noProof/>
            <w:webHidden/>
          </w:rPr>
          <w:t>71</w:t>
        </w:r>
        <w:r w:rsidR="00E63366">
          <w:rPr>
            <w:noProof/>
            <w:webHidden/>
          </w:rPr>
          <w:fldChar w:fldCharType="end"/>
        </w:r>
      </w:hyperlink>
    </w:p>
    <w:p w14:paraId="6BC2A026" w14:textId="77777777" w:rsidR="00E63366" w:rsidRDefault="00902A79">
      <w:pPr>
        <w:pStyle w:val="TOC2"/>
        <w:tabs>
          <w:tab w:val="left" w:pos="880"/>
          <w:tab w:val="right" w:leader="dot" w:pos="9173"/>
        </w:tabs>
        <w:rPr>
          <w:noProof/>
          <w:lang w:val="hr-HR" w:eastAsia="hr-HR"/>
        </w:rPr>
      </w:pPr>
      <w:hyperlink w:anchor="_Toc408928094" w:history="1">
        <w:r w:rsidR="00E63366" w:rsidRPr="009B1D1F">
          <w:rPr>
            <w:rStyle w:val="Hyperlink"/>
            <w:noProof/>
          </w:rPr>
          <w:t>7.5.</w:t>
        </w:r>
        <w:r w:rsidR="00E63366">
          <w:rPr>
            <w:noProof/>
            <w:lang w:val="hr-HR" w:eastAsia="hr-HR"/>
          </w:rPr>
          <w:tab/>
        </w:r>
        <w:r w:rsidR="00E63366" w:rsidRPr="009B1D1F">
          <w:rPr>
            <w:rStyle w:val="Hyperlink"/>
            <w:noProof/>
          </w:rPr>
          <w:t>Upute za instalaciju</w:t>
        </w:r>
        <w:r w:rsidR="00E63366">
          <w:rPr>
            <w:noProof/>
            <w:webHidden/>
          </w:rPr>
          <w:tab/>
        </w:r>
        <w:r w:rsidR="00E63366">
          <w:rPr>
            <w:noProof/>
            <w:webHidden/>
          </w:rPr>
          <w:fldChar w:fldCharType="begin"/>
        </w:r>
        <w:r w:rsidR="00E63366">
          <w:rPr>
            <w:noProof/>
            <w:webHidden/>
          </w:rPr>
          <w:instrText xml:space="preserve"> PAGEREF _Toc408928094 \h </w:instrText>
        </w:r>
        <w:r w:rsidR="00E63366">
          <w:rPr>
            <w:noProof/>
            <w:webHidden/>
          </w:rPr>
        </w:r>
        <w:r w:rsidR="00E63366">
          <w:rPr>
            <w:noProof/>
            <w:webHidden/>
          </w:rPr>
          <w:fldChar w:fldCharType="separate"/>
        </w:r>
        <w:r w:rsidR="00E63366">
          <w:rPr>
            <w:noProof/>
            <w:webHidden/>
          </w:rPr>
          <w:t>72</w:t>
        </w:r>
        <w:r w:rsidR="00E63366">
          <w:rPr>
            <w:noProof/>
            <w:webHidden/>
          </w:rPr>
          <w:fldChar w:fldCharType="end"/>
        </w:r>
      </w:hyperlink>
    </w:p>
    <w:p w14:paraId="2486C7D2" w14:textId="77777777" w:rsidR="00E63366" w:rsidRDefault="00902A79">
      <w:pPr>
        <w:pStyle w:val="TOC2"/>
        <w:tabs>
          <w:tab w:val="left" w:pos="880"/>
          <w:tab w:val="right" w:leader="dot" w:pos="9173"/>
        </w:tabs>
        <w:rPr>
          <w:noProof/>
          <w:lang w:val="hr-HR" w:eastAsia="hr-HR"/>
        </w:rPr>
      </w:pPr>
      <w:hyperlink w:anchor="_Toc408928095" w:history="1">
        <w:r w:rsidR="00E63366" w:rsidRPr="009B1D1F">
          <w:rPr>
            <w:rStyle w:val="Hyperlink"/>
            <w:noProof/>
          </w:rPr>
          <w:t>7.6.</w:t>
        </w:r>
        <w:r w:rsidR="00E63366">
          <w:rPr>
            <w:noProof/>
            <w:lang w:val="hr-HR" w:eastAsia="hr-HR"/>
          </w:rPr>
          <w:tab/>
        </w:r>
        <w:r w:rsidR="00E63366" w:rsidRPr="009B1D1F">
          <w:rPr>
            <w:rStyle w:val="Hyperlink"/>
            <w:noProof/>
          </w:rPr>
          <w:t>Korisničke upute</w:t>
        </w:r>
        <w:r w:rsidR="00E63366">
          <w:rPr>
            <w:noProof/>
            <w:webHidden/>
          </w:rPr>
          <w:tab/>
        </w:r>
        <w:r w:rsidR="00E63366">
          <w:rPr>
            <w:noProof/>
            <w:webHidden/>
          </w:rPr>
          <w:fldChar w:fldCharType="begin"/>
        </w:r>
        <w:r w:rsidR="00E63366">
          <w:rPr>
            <w:noProof/>
            <w:webHidden/>
          </w:rPr>
          <w:instrText xml:space="preserve"> PAGEREF _Toc408928095 \h </w:instrText>
        </w:r>
        <w:r w:rsidR="00E63366">
          <w:rPr>
            <w:noProof/>
            <w:webHidden/>
          </w:rPr>
        </w:r>
        <w:r w:rsidR="00E63366">
          <w:rPr>
            <w:noProof/>
            <w:webHidden/>
          </w:rPr>
          <w:fldChar w:fldCharType="separate"/>
        </w:r>
        <w:r w:rsidR="00E63366">
          <w:rPr>
            <w:noProof/>
            <w:webHidden/>
          </w:rPr>
          <w:t>78</w:t>
        </w:r>
        <w:r w:rsidR="00E63366">
          <w:rPr>
            <w:noProof/>
            <w:webHidden/>
          </w:rPr>
          <w:fldChar w:fldCharType="end"/>
        </w:r>
      </w:hyperlink>
    </w:p>
    <w:p w14:paraId="61AC7A0F" w14:textId="77777777" w:rsidR="00E63366" w:rsidRDefault="00902A79">
      <w:pPr>
        <w:pStyle w:val="TOC3"/>
        <w:tabs>
          <w:tab w:val="left" w:pos="1320"/>
          <w:tab w:val="right" w:leader="dot" w:pos="9173"/>
        </w:tabs>
        <w:rPr>
          <w:noProof/>
          <w:lang w:val="hr-HR" w:eastAsia="hr-HR"/>
        </w:rPr>
      </w:pPr>
      <w:hyperlink w:anchor="_Toc408928096" w:history="1">
        <w:r w:rsidR="00E63366" w:rsidRPr="009B1D1F">
          <w:rPr>
            <w:rStyle w:val="Hyperlink"/>
            <w:noProof/>
          </w:rPr>
          <w:t>7.6.1.</w:t>
        </w:r>
        <w:r w:rsidR="00E63366">
          <w:rPr>
            <w:noProof/>
            <w:lang w:val="hr-HR" w:eastAsia="hr-HR"/>
          </w:rPr>
          <w:tab/>
        </w:r>
        <w:r w:rsidR="00E63366" w:rsidRPr="009B1D1F">
          <w:rPr>
            <w:rStyle w:val="Hyperlink"/>
            <w:noProof/>
          </w:rPr>
          <w:t>Neregistrirani korisnici (posjetitelji)</w:t>
        </w:r>
        <w:r w:rsidR="00E63366">
          <w:rPr>
            <w:noProof/>
            <w:webHidden/>
          </w:rPr>
          <w:tab/>
        </w:r>
        <w:r w:rsidR="00E63366">
          <w:rPr>
            <w:noProof/>
            <w:webHidden/>
          </w:rPr>
          <w:fldChar w:fldCharType="begin"/>
        </w:r>
        <w:r w:rsidR="00E63366">
          <w:rPr>
            <w:noProof/>
            <w:webHidden/>
          </w:rPr>
          <w:instrText xml:space="preserve"> PAGEREF _Toc408928096 \h </w:instrText>
        </w:r>
        <w:r w:rsidR="00E63366">
          <w:rPr>
            <w:noProof/>
            <w:webHidden/>
          </w:rPr>
        </w:r>
        <w:r w:rsidR="00E63366">
          <w:rPr>
            <w:noProof/>
            <w:webHidden/>
          </w:rPr>
          <w:fldChar w:fldCharType="separate"/>
        </w:r>
        <w:r w:rsidR="00E63366">
          <w:rPr>
            <w:noProof/>
            <w:webHidden/>
          </w:rPr>
          <w:t>79</w:t>
        </w:r>
        <w:r w:rsidR="00E63366">
          <w:rPr>
            <w:noProof/>
            <w:webHidden/>
          </w:rPr>
          <w:fldChar w:fldCharType="end"/>
        </w:r>
      </w:hyperlink>
    </w:p>
    <w:p w14:paraId="30D38930" w14:textId="77777777" w:rsidR="00E63366" w:rsidRDefault="00902A79">
      <w:pPr>
        <w:pStyle w:val="TOC3"/>
        <w:tabs>
          <w:tab w:val="left" w:pos="1320"/>
          <w:tab w:val="right" w:leader="dot" w:pos="9173"/>
        </w:tabs>
        <w:rPr>
          <w:noProof/>
          <w:lang w:val="hr-HR" w:eastAsia="hr-HR"/>
        </w:rPr>
      </w:pPr>
      <w:hyperlink w:anchor="_Toc408928097" w:history="1">
        <w:r w:rsidR="00E63366" w:rsidRPr="009B1D1F">
          <w:rPr>
            <w:rStyle w:val="Hyperlink"/>
            <w:noProof/>
          </w:rPr>
          <w:t>7.6.2.</w:t>
        </w:r>
        <w:r w:rsidR="00E63366">
          <w:rPr>
            <w:noProof/>
            <w:lang w:val="hr-HR" w:eastAsia="hr-HR"/>
          </w:rPr>
          <w:tab/>
        </w:r>
        <w:r w:rsidR="00E63366" w:rsidRPr="009B1D1F">
          <w:rPr>
            <w:rStyle w:val="Hyperlink"/>
            <w:noProof/>
          </w:rPr>
          <w:t>Registrirani korisnici (klijenti)</w:t>
        </w:r>
        <w:r w:rsidR="00E63366">
          <w:rPr>
            <w:noProof/>
            <w:webHidden/>
          </w:rPr>
          <w:tab/>
        </w:r>
        <w:r w:rsidR="00E63366">
          <w:rPr>
            <w:noProof/>
            <w:webHidden/>
          </w:rPr>
          <w:fldChar w:fldCharType="begin"/>
        </w:r>
        <w:r w:rsidR="00E63366">
          <w:rPr>
            <w:noProof/>
            <w:webHidden/>
          </w:rPr>
          <w:instrText xml:space="preserve"> PAGEREF _Toc408928097 \h </w:instrText>
        </w:r>
        <w:r w:rsidR="00E63366">
          <w:rPr>
            <w:noProof/>
            <w:webHidden/>
          </w:rPr>
        </w:r>
        <w:r w:rsidR="00E63366">
          <w:rPr>
            <w:noProof/>
            <w:webHidden/>
          </w:rPr>
          <w:fldChar w:fldCharType="separate"/>
        </w:r>
        <w:r w:rsidR="00E63366">
          <w:rPr>
            <w:noProof/>
            <w:webHidden/>
          </w:rPr>
          <w:t>80</w:t>
        </w:r>
        <w:r w:rsidR="00E63366">
          <w:rPr>
            <w:noProof/>
            <w:webHidden/>
          </w:rPr>
          <w:fldChar w:fldCharType="end"/>
        </w:r>
      </w:hyperlink>
    </w:p>
    <w:p w14:paraId="3E42B3F4" w14:textId="77777777" w:rsidR="00E63366" w:rsidRDefault="00902A79">
      <w:pPr>
        <w:pStyle w:val="TOC3"/>
        <w:tabs>
          <w:tab w:val="left" w:pos="1320"/>
          <w:tab w:val="right" w:leader="dot" w:pos="9173"/>
        </w:tabs>
        <w:rPr>
          <w:noProof/>
          <w:lang w:val="hr-HR" w:eastAsia="hr-HR"/>
        </w:rPr>
      </w:pPr>
      <w:hyperlink w:anchor="_Toc408928098" w:history="1">
        <w:r w:rsidR="00E63366" w:rsidRPr="009B1D1F">
          <w:rPr>
            <w:rStyle w:val="Hyperlink"/>
            <w:noProof/>
          </w:rPr>
          <w:t>7.6.3.</w:t>
        </w:r>
        <w:r w:rsidR="00E63366">
          <w:rPr>
            <w:noProof/>
            <w:lang w:val="hr-HR" w:eastAsia="hr-HR"/>
          </w:rPr>
          <w:tab/>
        </w:r>
        <w:r w:rsidR="00E63366" w:rsidRPr="009B1D1F">
          <w:rPr>
            <w:rStyle w:val="Hyperlink"/>
            <w:noProof/>
          </w:rPr>
          <w:t>Administratori</w:t>
        </w:r>
        <w:r w:rsidR="00E63366">
          <w:rPr>
            <w:noProof/>
            <w:webHidden/>
          </w:rPr>
          <w:tab/>
        </w:r>
        <w:r w:rsidR="00E63366">
          <w:rPr>
            <w:noProof/>
            <w:webHidden/>
          </w:rPr>
          <w:fldChar w:fldCharType="begin"/>
        </w:r>
        <w:r w:rsidR="00E63366">
          <w:rPr>
            <w:noProof/>
            <w:webHidden/>
          </w:rPr>
          <w:instrText xml:space="preserve"> PAGEREF _Toc408928098 \h </w:instrText>
        </w:r>
        <w:r w:rsidR="00E63366">
          <w:rPr>
            <w:noProof/>
            <w:webHidden/>
          </w:rPr>
        </w:r>
        <w:r w:rsidR="00E63366">
          <w:rPr>
            <w:noProof/>
            <w:webHidden/>
          </w:rPr>
          <w:fldChar w:fldCharType="separate"/>
        </w:r>
        <w:r w:rsidR="00E63366">
          <w:rPr>
            <w:noProof/>
            <w:webHidden/>
          </w:rPr>
          <w:t>81</w:t>
        </w:r>
        <w:r w:rsidR="00E63366">
          <w:rPr>
            <w:noProof/>
            <w:webHidden/>
          </w:rPr>
          <w:fldChar w:fldCharType="end"/>
        </w:r>
      </w:hyperlink>
    </w:p>
    <w:p w14:paraId="1FFE765A" w14:textId="77777777" w:rsidR="00E63366" w:rsidRDefault="00902A79">
      <w:pPr>
        <w:pStyle w:val="TOC1"/>
        <w:rPr>
          <w:sz w:val="22"/>
          <w:szCs w:val="22"/>
          <w:lang w:val="hr-HR" w:eastAsia="hr-HR"/>
        </w:rPr>
      </w:pPr>
      <w:hyperlink w:anchor="_Toc408928099" w:history="1">
        <w:r w:rsidR="00E63366" w:rsidRPr="009B1D1F">
          <w:rPr>
            <w:rStyle w:val="Hyperlink"/>
          </w:rPr>
          <w:t>8.</w:t>
        </w:r>
        <w:r w:rsidR="00E63366">
          <w:rPr>
            <w:sz w:val="22"/>
            <w:szCs w:val="22"/>
            <w:lang w:val="hr-HR" w:eastAsia="hr-HR"/>
          </w:rPr>
          <w:tab/>
        </w:r>
        <w:r w:rsidR="00E63366" w:rsidRPr="009B1D1F">
          <w:rPr>
            <w:rStyle w:val="Hyperlink"/>
          </w:rPr>
          <w:t>Zaključak</w:t>
        </w:r>
        <w:r w:rsidR="00E63366">
          <w:rPr>
            <w:webHidden/>
          </w:rPr>
          <w:tab/>
        </w:r>
        <w:r w:rsidR="00E63366">
          <w:rPr>
            <w:webHidden/>
          </w:rPr>
          <w:fldChar w:fldCharType="begin"/>
        </w:r>
        <w:r w:rsidR="00E63366">
          <w:rPr>
            <w:webHidden/>
          </w:rPr>
          <w:instrText xml:space="preserve"> PAGEREF _Toc408928099 \h </w:instrText>
        </w:r>
        <w:r w:rsidR="00E63366">
          <w:rPr>
            <w:webHidden/>
          </w:rPr>
        </w:r>
        <w:r w:rsidR="00E63366">
          <w:rPr>
            <w:webHidden/>
          </w:rPr>
          <w:fldChar w:fldCharType="separate"/>
        </w:r>
        <w:r w:rsidR="00E63366">
          <w:rPr>
            <w:webHidden/>
          </w:rPr>
          <w:t>82</w:t>
        </w:r>
        <w:r w:rsidR="00E63366">
          <w:rPr>
            <w:webHidden/>
          </w:rPr>
          <w:fldChar w:fldCharType="end"/>
        </w:r>
      </w:hyperlink>
    </w:p>
    <w:p w14:paraId="000F24F4" w14:textId="77777777" w:rsidR="00E63366" w:rsidRDefault="00902A79">
      <w:pPr>
        <w:pStyle w:val="TOC1"/>
        <w:rPr>
          <w:sz w:val="22"/>
          <w:szCs w:val="22"/>
          <w:lang w:val="hr-HR" w:eastAsia="hr-HR"/>
        </w:rPr>
      </w:pPr>
      <w:hyperlink w:anchor="_Toc408928100" w:history="1">
        <w:r w:rsidR="00E63366" w:rsidRPr="009B1D1F">
          <w:rPr>
            <w:rStyle w:val="Hyperlink"/>
          </w:rPr>
          <w:t>9.</w:t>
        </w:r>
        <w:r w:rsidR="00E63366">
          <w:rPr>
            <w:sz w:val="22"/>
            <w:szCs w:val="22"/>
            <w:lang w:val="hr-HR" w:eastAsia="hr-HR"/>
          </w:rPr>
          <w:tab/>
        </w:r>
        <w:r w:rsidR="00E63366" w:rsidRPr="009B1D1F">
          <w:rPr>
            <w:rStyle w:val="Hyperlink"/>
          </w:rPr>
          <w:t>Reference</w:t>
        </w:r>
        <w:r w:rsidR="00E63366">
          <w:rPr>
            <w:webHidden/>
          </w:rPr>
          <w:tab/>
        </w:r>
        <w:r w:rsidR="00E63366">
          <w:rPr>
            <w:webHidden/>
          </w:rPr>
          <w:fldChar w:fldCharType="begin"/>
        </w:r>
        <w:r w:rsidR="00E63366">
          <w:rPr>
            <w:webHidden/>
          </w:rPr>
          <w:instrText xml:space="preserve"> PAGEREF _Toc408928100 \h </w:instrText>
        </w:r>
        <w:r w:rsidR="00E63366">
          <w:rPr>
            <w:webHidden/>
          </w:rPr>
        </w:r>
        <w:r w:rsidR="00E63366">
          <w:rPr>
            <w:webHidden/>
          </w:rPr>
          <w:fldChar w:fldCharType="separate"/>
        </w:r>
        <w:r w:rsidR="00E63366">
          <w:rPr>
            <w:webHidden/>
          </w:rPr>
          <w:t>83</w:t>
        </w:r>
        <w:r w:rsidR="00E63366">
          <w:rPr>
            <w:webHidden/>
          </w:rPr>
          <w:fldChar w:fldCharType="end"/>
        </w:r>
      </w:hyperlink>
    </w:p>
    <w:p w14:paraId="60095857" w14:textId="77777777" w:rsidR="00E63366" w:rsidRDefault="00902A79">
      <w:pPr>
        <w:pStyle w:val="TOC1"/>
        <w:rPr>
          <w:sz w:val="22"/>
          <w:szCs w:val="22"/>
          <w:lang w:val="hr-HR" w:eastAsia="hr-HR"/>
        </w:rPr>
      </w:pPr>
      <w:hyperlink w:anchor="_Toc408928101" w:history="1">
        <w:r w:rsidR="00E63366" w:rsidRPr="009B1D1F">
          <w:rPr>
            <w:rStyle w:val="Hyperlink"/>
          </w:rPr>
          <w:t>Dodatak A: Dnevnik sastajanja</w:t>
        </w:r>
        <w:r w:rsidR="00E63366">
          <w:rPr>
            <w:webHidden/>
          </w:rPr>
          <w:tab/>
        </w:r>
        <w:r w:rsidR="00E63366">
          <w:rPr>
            <w:webHidden/>
          </w:rPr>
          <w:fldChar w:fldCharType="begin"/>
        </w:r>
        <w:r w:rsidR="00E63366">
          <w:rPr>
            <w:webHidden/>
          </w:rPr>
          <w:instrText xml:space="preserve"> PAGEREF _Toc408928101 \h </w:instrText>
        </w:r>
        <w:r w:rsidR="00E63366">
          <w:rPr>
            <w:webHidden/>
          </w:rPr>
        </w:r>
        <w:r w:rsidR="00E63366">
          <w:rPr>
            <w:webHidden/>
          </w:rPr>
          <w:fldChar w:fldCharType="separate"/>
        </w:r>
        <w:r w:rsidR="00E63366">
          <w:rPr>
            <w:webHidden/>
          </w:rPr>
          <w:t>84</w:t>
        </w:r>
        <w:r w:rsidR="00E63366">
          <w:rPr>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3F5A6C">
      <w:pPr>
        <w:pStyle w:val="Naslovi"/>
        <w:numPr>
          <w:ilvl w:val="0"/>
          <w:numId w:val="50"/>
        </w:numPr>
        <w:rPr>
          <w:color w:val="auto"/>
        </w:rPr>
      </w:pPr>
      <w:bookmarkStart w:id="0" w:name="h.gjdgxs" w:colFirst="0" w:colLast="0"/>
      <w:bookmarkStart w:id="1" w:name="_Toc403846019"/>
      <w:bookmarkStart w:id="2" w:name="_Toc403846138"/>
      <w:bookmarkStart w:id="3" w:name="_Toc408928068"/>
      <w:bookmarkEnd w:id="0"/>
      <w:r w:rsidRPr="00884907">
        <w:rPr>
          <w:color w:val="auto"/>
        </w:rPr>
        <w:lastRenderedPageBreak/>
        <w:t>Dnevnik promjena dokumentacije</w:t>
      </w:r>
      <w:bookmarkEnd w:id="1"/>
      <w:bookmarkEnd w:id="2"/>
      <w:bookmarkEnd w:id="3"/>
    </w:p>
    <w:tbl>
      <w:tblPr>
        <w:tblStyle w:val="Style1"/>
        <w:tblW w:w="9287" w:type="dxa"/>
        <w:tblLayout w:type="fixed"/>
        <w:tblLook w:val="00A0" w:firstRow="1" w:lastRow="0" w:firstColumn="1" w:lastColumn="0" w:noHBand="0" w:noVBand="0"/>
      </w:tblPr>
      <w:tblGrid>
        <w:gridCol w:w="723"/>
        <w:gridCol w:w="4772"/>
        <w:gridCol w:w="2308"/>
        <w:gridCol w:w="1484"/>
      </w:tblGrid>
      <w:tr w:rsidR="00884907" w:rsidRPr="00884907" w14:paraId="71341D7B" w14:textId="77777777" w:rsidTr="00C2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4772"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2308"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4772"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2308"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4772"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2308"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4772"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2308"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4772"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2308"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4772"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2308"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4772"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2308"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4772"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2308"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4772"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2308"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4772"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2308"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4772"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2308"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4772"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2308"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4772"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2308"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4772"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2308"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r w:rsidR="00B16DBD" w:rsidRPr="00884907" w14:paraId="3642DFA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92CBDE" w14:textId="3E8B8727" w:rsidR="00B16DBD" w:rsidRDefault="00B16DBD" w:rsidP="00064898">
            <w:pPr>
              <w:spacing w:line="360" w:lineRule="auto"/>
              <w:rPr>
                <w:rFonts w:cs="Arial"/>
                <w:color w:val="auto"/>
              </w:rPr>
            </w:pPr>
            <w:r>
              <w:rPr>
                <w:rFonts w:cs="Arial"/>
                <w:color w:val="auto"/>
              </w:rPr>
              <w:t>1.1</w:t>
            </w:r>
          </w:p>
        </w:tc>
        <w:tc>
          <w:tcPr>
            <w:tcW w:w="4772" w:type="dxa"/>
          </w:tcPr>
          <w:p w14:paraId="28A40427" w14:textId="34650A1E" w:rsidR="00B16DBD" w:rsidRDefault="00B16DBD"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Unesene </w:t>
            </w:r>
            <w:r w:rsidR="000B74D1">
              <w:rPr>
                <w:rFonts w:cs="Arial"/>
                <w:color w:val="auto"/>
              </w:rPr>
              <w:t>sve</w:t>
            </w:r>
            <w:r w:rsidR="00380CCE">
              <w:rPr>
                <w:rFonts w:cs="Arial"/>
                <w:color w:val="auto"/>
              </w:rPr>
              <w:t xml:space="preserve"> </w:t>
            </w:r>
            <w:r>
              <w:rPr>
                <w:rFonts w:cs="Arial"/>
                <w:color w:val="auto"/>
              </w:rPr>
              <w:t>ispravke dokumentacije</w:t>
            </w:r>
          </w:p>
        </w:tc>
        <w:tc>
          <w:tcPr>
            <w:tcW w:w="2308" w:type="dxa"/>
          </w:tcPr>
          <w:p w14:paraId="3740135A" w14:textId="6AF4E9D9" w:rsidR="00B16DBD" w:rsidRDefault="00380CCE"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 Krišto, Matić</w:t>
            </w:r>
          </w:p>
        </w:tc>
        <w:tc>
          <w:tcPr>
            <w:tcW w:w="1484" w:type="dxa"/>
          </w:tcPr>
          <w:p w14:paraId="30332C9A" w14:textId="13A8B16A"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12.2014.</w:t>
            </w:r>
          </w:p>
        </w:tc>
      </w:tr>
      <w:tr w:rsidR="00B34CE0" w:rsidRPr="00884907" w14:paraId="4B825374"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FE9F86A" w14:textId="148D66F4" w:rsidR="00B34CE0" w:rsidRDefault="00B34CE0" w:rsidP="00064898">
            <w:pPr>
              <w:spacing w:line="360" w:lineRule="auto"/>
              <w:rPr>
                <w:rFonts w:cs="Arial"/>
                <w:color w:val="auto"/>
              </w:rPr>
            </w:pPr>
            <w:r>
              <w:rPr>
                <w:rFonts w:cs="Arial"/>
                <w:color w:val="auto"/>
              </w:rPr>
              <w:t>1.2</w:t>
            </w:r>
          </w:p>
        </w:tc>
        <w:tc>
          <w:tcPr>
            <w:tcW w:w="4772" w:type="dxa"/>
          </w:tcPr>
          <w:p w14:paraId="4DEBEC06" w14:textId="4B44F7B2" w:rsidR="00B34CE0" w:rsidRDefault="00B34CE0"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i dijagrami stanja, aktivnosti</w:t>
            </w:r>
            <w:r w:rsidR="001A74F6">
              <w:rPr>
                <w:rFonts w:cs="Arial"/>
                <w:color w:val="auto"/>
              </w:rPr>
              <w:t>, razmještaja</w:t>
            </w:r>
            <w:r>
              <w:rPr>
                <w:rFonts w:cs="Arial"/>
                <w:color w:val="auto"/>
              </w:rPr>
              <w:t xml:space="preserve"> i komunikacijski dijagrami</w:t>
            </w:r>
          </w:p>
        </w:tc>
        <w:tc>
          <w:tcPr>
            <w:tcW w:w="2308" w:type="dxa"/>
          </w:tcPr>
          <w:p w14:paraId="6ECA8336" w14:textId="46778436" w:rsidR="00B34CE0" w:rsidRDefault="00C24FC4"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Krišto, Maldini, Matić, Tomić, Vukušić, Žagar</w:t>
            </w:r>
          </w:p>
        </w:tc>
        <w:tc>
          <w:tcPr>
            <w:tcW w:w="1484" w:type="dxa"/>
          </w:tcPr>
          <w:p w14:paraId="6A189112" w14:textId="07CD481B" w:rsidR="00B34CE0" w:rsidRDefault="00AA4B6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2.01.2015.</w:t>
            </w:r>
          </w:p>
        </w:tc>
      </w:tr>
      <w:tr w:rsidR="00B34CE0" w:rsidRPr="00884907" w14:paraId="24C1506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FF433E" w14:textId="13D18C87" w:rsidR="00B34CE0" w:rsidRDefault="00095377" w:rsidP="00064898">
            <w:pPr>
              <w:spacing w:line="360" w:lineRule="auto"/>
              <w:rPr>
                <w:rFonts w:cs="Arial"/>
                <w:color w:val="auto"/>
              </w:rPr>
            </w:pPr>
            <w:r>
              <w:rPr>
                <w:rFonts w:cs="Arial"/>
                <w:color w:val="auto"/>
              </w:rPr>
              <w:t>1.3</w:t>
            </w:r>
          </w:p>
        </w:tc>
        <w:tc>
          <w:tcPr>
            <w:tcW w:w="4772" w:type="dxa"/>
          </w:tcPr>
          <w:p w14:paraId="45C3A878" w14:textId="04B6608A" w:rsidR="00B34CE0" w:rsidRDefault="0046527B" w:rsidP="00095377">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Dodani dio uputa i zaključak</w:t>
            </w:r>
          </w:p>
        </w:tc>
        <w:tc>
          <w:tcPr>
            <w:tcW w:w="2308" w:type="dxa"/>
          </w:tcPr>
          <w:p w14:paraId="7E22E2AD" w14:textId="1AA345B8" w:rsidR="00B34CE0" w:rsidRDefault="00095377" w:rsidP="0046527B">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1B5EF3F2" w14:textId="667133DE" w:rsidR="00B34CE0" w:rsidRDefault="00095377" w:rsidP="00107B19">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w:t>
            </w:r>
            <w:r w:rsidR="00107B19">
              <w:rPr>
                <w:rFonts w:cs="Arial"/>
                <w:color w:val="auto"/>
              </w:rPr>
              <w:t>4</w:t>
            </w:r>
            <w:r>
              <w:rPr>
                <w:rFonts w:cs="Arial"/>
                <w:color w:val="auto"/>
              </w:rPr>
              <w:t>.01.2015.</w:t>
            </w:r>
          </w:p>
        </w:tc>
      </w:tr>
      <w:tr w:rsidR="00B34CE0" w:rsidRPr="00884907" w14:paraId="2DBFE7E6"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9EAE120" w14:textId="7D28AF74" w:rsidR="00B34CE0" w:rsidRDefault="0046527B" w:rsidP="00064898">
            <w:pPr>
              <w:spacing w:line="360" w:lineRule="auto"/>
              <w:rPr>
                <w:rFonts w:cs="Arial"/>
                <w:color w:val="auto"/>
              </w:rPr>
            </w:pPr>
            <w:r>
              <w:rPr>
                <w:rFonts w:cs="Arial"/>
                <w:color w:val="auto"/>
              </w:rPr>
              <w:t>1.4</w:t>
            </w:r>
          </w:p>
        </w:tc>
        <w:tc>
          <w:tcPr>
            <w:tcW w:w="4772" w:type="dxa"/>
          </w:tcPr>
          <w:p w14:paraId="42CB853B" w14:textId="1CE0035B" w:rsidR="00B34CE0" w:rsidRDefault="0046527B"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 opis dijagrama razreda</w:t>
            </w:r>
          </w:p>
        </w:tc>
        <w:tc>
          <w:tcPr>
            <w:tcW w:w="2308" w:type="dxa"/>
          </w:tcPr>
          <w:p w14:paraId="14C304F9" w14:textId="58ED8A9B" w:rsidR="00B34CE0" w:rsidRDefault="0046527B"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Vukušić, Žagar</w:t>
            </w:r>
          </w:p>
        </w:tc>
        <w:tc>
          <w:tcPr>
            <w:tcW w:w="1484" w:type="dxa"/>
          </w:tcPr>
          <w:p w14:paraId="18A28473" w14:textId="2BEB4044" w:rsidR="00B34CE0" w:rsidRDefault="0046527B"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01.2015.</w:t>
            </w:r>
          </w:p>
        </w:tc>
      </w:tr>
      <w:tr w:rsidR="00B34CE0" w:rsidRPr="00884907" w14:paraId="22DD082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303E45" w14:textId="77777777" w:rsidR="00B34CE0" w:rsidRDefault="00B34CE0" w:rsidP="00064898">
            <w:pPr>
              <w:spacing w:line="360" w:lineRule="auto"/>
              <w:rPr>
                <w:rFonts w:cs="Arial"/>
                <w:color w:val="auto"/>
              </w:rPr>
            </w:pPr>
          </w:p>
        </w:tc>
        <w:tc>
          <w:tcPr>
            <w:tcW w:w="4772" w:type="dxa"/>
          </w:tcPr>
          <w:p w14:paraId="73D19D21" w14:textId="77777777" w:rsidR="00B34CE0" w:rsidRDefault="00B34CE0"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2308" w:type="dxa"/>
          </w:tcPr>
          <w:p w14:paraId="4B85E071" w14:textId="77777777" w:rsidR="00B34CE0" w:rsidRDefault="00B34CE0"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1484" w:type="dxa"/>
          </w:tcPr>
          <w:p w14:paraId="6A0026CA" w14:textId="77777777" w:rsidR="00B34CE0" w:rsidRDefault="00B34CE0"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r>
    </w:tbl>
    <w:p w14:paraId="1CDF9AB1" w14:textId="77777777" w:rsidR="00BF7533" w:rsidRPr="00884907" w:rsidRDefault="00454E07" w:rsidP="00064898">
      <w:pPr>
        <w:rPr>
          <w:rFonts w:cs="Arial"/>
          <w:color w:val="auto"/>
        </w:rPr>
      </w:pPr>
      <w:bookmarkStart w:id="4" w:name="h.30j0zll" w:colFirst="0" w:colLast="0"/>
      <w:bookmarkEnd w:id="4"/>
      <w:r w:rsidRPr="00884907">
        <w:rPr>
          <w:rFonts w:cs="Arial"/>
          <w:color w:val="auto"/>
        </w:rPr>
        <w:br w:type="page"/>
      </w:r>
    </w:p>
    <w:p w14:paraId="493E2748" w14:textId="19AACDD8" w:rsidR="00BF7533" w:rsidRPr="00884907" w:rsidRDefault="4AA65962" w:rsidP="003F5A6C">
      <w:pPr>
        <w:pStyle w:val="Naslovi"/>
        <w:numPr>
          <w:ilvl w:val="0"/>
          <w:numId w:val="50"/>
        </w:numPr>
        <w:rPr>
          <w:color w:val="auto"/>
        </w:rPr>
      </w:pPr>
      <w:bookmarkStart w:id="5" w:name="_Toc403846020"/>
      <w:bookmarkStart w:id="6" w:name="_Toc403846139"/>
      <w:bookmarkStart w:id="7" w:name="_Toc408928069"/>
      <w:r w:rsidRPr="00884907">
        <w:rPr>
          <w:color w:val="auto"/>
        </w:rPr>
        <w:lastRenderedPageBreak/>
        <w:t>Opis projektnog zadatka</w:t>
      </w:r>
      <w:bookmarkEnd w:id="5"/>
      <w:bookmarkEnd w:id="6"/>
      <w:bookmarkEnd w:id="7"/>
    </w:p>
    <w:p w14:paraId="21BEF6F1" w14:textId="4239F03D" w:rsidR="00A2592F" w:rsidRDefault="00492C0C" w:rsidP="00064898">
      <w:pPr>
        <w:rPr>
          <w:rFonts w:eastAsia="Arial"/>
          <w:color w:val="auto"/>
        </w:rPr>
      </w:pPr>
      <w:r w:rsidRPr="00492C0C">
        <w:rPr>
          <w:rFonts w:eastAsia="Arial"/>
          <w:color w:val="auto"/>
        </w:rPr>
        <w:t xml:space="preserve">Cilj je ovog projekta razviti informacijski sustav za tvrtku Gradski Parking d.o.o. koji će služiti za neprekidno praćenje slobodnih parkirališnih mjesta na lokacijama diljem grada </w:t>
      </w:r>
      <w:r w:rsidR="003B36C8">
        <w:rPr>
          <w:rFonts w:eastAsia="Arial"/>
          <w:color w:val="auto"/>
        </w:rPr>
        <w:t xml:space="preserve">Zagreba </w:t>
      </w:r>
      <w:r w:rsidRPr="00492C0C">
        <w:rPr>
          <w:rFonts w:eastAsia="Arial"/>
          <w:color w:val="auto"/>
        </w:rPr>
        <w:t>u vlasništvu ove tvrtke. Nakon što je tvrtka izrazila želju za unaprjeđenjem njihove usluge, odlučeno je da se izgradi web-stranica s javnim sučeljem prema</w:t>
      </w:r>
      <w:r w:rsidR="002537C5">
        <w:rPr>
          <w:rFonts w:eastAsia="Arial"/>
          <w:color w:val="auto"/>
        </w:rPr>
        <w:t xml:space="preserve"> postavljenim</w:t>
      </w:r>
      <w:r w:rsidRPr="00492C0C">
        <w:rPr>
          <w:rFonts w:eastAsia="Arial"/>
          <w:color w:val="auto"/>
        </w:rPr>
        <w:t xml:space="preserve"> zahtjevima, koja će osim prikazivanja prikupljenih informacija o slobodnim parkirališnim mjestima omogućiti i niz drugih funkcionalnosti </w:t>
      </w:r>
      <w:r w:rsidR="00A2592F">
        <w:rPr>
          <w:rFonts w:eastAsia="Arial"/>
          <w:color w:val="auto"/>
        </w:rPr>
        <w:t xml:space="preserve">spomenutih u nastavku </w:t>
      </w:r>
      <w:r w:rsidRPr="00492C0C">
        <w:rPr>
          <w:rFonts w:eastAsia="Arial"/>
          <w:color w:val="auto"/>
        </w:rPr>
        <w:t xml:space="preserve">koje se mogu pružiti korisnicima. </w:t>
      </w:r>
    </w:p>
    <w:p w14:paraId="631B5A75" w14:textId="09636235" w:rsidR="005C5FC5" w:rsidRDefault="00492C0C" w:rsidP="00064898">
      <w:pPr>
        <w:rPr>
          <w:rFonts w:eastAsia="Arial"/>
          <w:color w:val="auto"/>
        </w:rPr>
      </w:pPr>
      <w:r w:rsidRPr="00492C0C">
        <w:rPr>
          <w:rFonts w:eastAsia="Arial"/>
          <w:color w:val="auto"/>
        </w:rPr>
        <w:t xml:space="preserve">Objekti u vlasništvu tvrtke, koji sadrže parkirališna mjesta, dijele se u dvije skupine: garaže i otvorena parkirališta. </w:t>
      </w:r>
      <w:r w:rsidR="00E66EB6">
        <w:rPr>
          <w:rFonts w:eastAsia="Arial"/>
          <w:color w:val="auto"/>
        </w:rPr>
        <w:t xml:space="preserve">Svaki je objekt jednoznačno određen svojom pozicijom koja se sastoji od adrese te geografske dužine i širine. </w:t>
      </w:r>
      <w:r w:rsidR="000D6C75">
        <w:rPr>
          <w:rFonts w:eastAsia="Arial"/>
          <w:color w:val="auto"/>
        </w:rPr>
        <w:t xml:space="preserve">Oni su pomoću tih podataka pridruženi karti koja je dostupna na početnoj stranici. </w:t>
      </w:r>
      <w:r w:rsidR="00C60032">
        <w:rPr>
          <w:rFonts w:eastAsia="Arial"/>
          <w:color w:val="auto"/>
        </w:rPr>
        <w:t xml:space="preserve">Također se svaki objekt sastoji od parkirališnih mjesta te svi objekti inicijalno moraju imati više od deset parkirališnih mjesta. </w:t>
      </w:r>
      <w:r w:rsidR="00950E0D">
        <w:rPr>
          <w:rFonts w:eastAsia="Arial"/>
          <w:color w:val="auto"/>
        </w:rPr>
        <w:t>Kontrola parkirališnih mjesta</w:t>
      </w:r>
      <w:r w:rsidR="00C62863">
        <w:rPr>
          <w:rFonts w:eastAsia="Arial"/>
          <w:color w:val="auto"/>
        </w:rPr>
        <w:t xml:space="preserve"> na bilo kojem objektu</w:t>
      </w:r>
      <w:r w:rsidR="00950E0D">
        <w:rPr>
          <w:rFonts w:eastAsia="Arial"/>
          <w:color w:val="auto"/>
        </w:rPr>
        <w:t>, koja mogu zauzet</w:t>
      </w:r>
      <w:r w:rsidR="00304722">
        <w:rPr>
          <w:rFonts w:eastAsia="Arial"/>
          <w:color w:val="auto"/>
        </w:rPr>
        <w:t>i</w:t>
      </w:r>
      <w:r w:rsidR="00950E0D">
        <w:rPr>
          <w:rFonts w:eastAsia="Arial"/>
          <w:color w:val="auto"/>
        </w:rPr>
        <w:t xml:space="preserve"> samo automobili ili motocikli,</w:t>
      </w:r>
      <w:r w:rsidRPr="00492C0C">
        <w:rPr>
          <w:rFonts w:eastAsia="Arial"/>
          <w:color w:val="auto"/>
        </w:rPr>
        <w:t xml:space="preserve"> vrši</w:t>
      </w:r>
      <w:r w:rsidR="00950E0D">
        <w:rPr>
          <w:rFonts w:eastAsia="Arial"/>
          <w:color w:val="auto"/>
        </w:rPr>
        <w:t xml:space="preserve"> se</w:t>
      </w:r>
      <w:r w:rsidRPr="00492C0C">
        <w:rPr>
          <w:rFonts w:eastAsia="Arial"/>
          <w:color w:val="auto"/>
        </w:rPr>
        <w:t xml:space="preserve"> putem senzora koji radi na principu očitanja promjene stanja te ovisno o tome je li </w:t>
      </w:r>
      <w:r w:rsidR="002F4755">
        <w:rPr>
          <w:rFonts w:eastAsia="Arial"/>
          <w:color w:val="auto"/>
        </w:rPr>
        <w:t xml:space="preserve">odabrano </w:t>
      </w:r>
      <w:r w:rsidRPr="00492C0C">
        <w:rPr>
          <w:rFonts w:eastAsia="Arial"/>
          <w:color w:val="auto"/>
        </w:rPr>
        <w:t>parkirališno mjesto slobodno ili zauzeto šalje odgovarajući podatak u središnji sustav</w:t>
      </w:r>
      <w:r w:rsidR="001870AA">
        <w:rPr>
          <w:rFonts w:eastAsia="Arial"/>
          <w:color w:val="auto"/>
        </w:rPr>
        <w:t xml:space="preserve"> koji taj podatak sprema</w:t>
      </w:r>
      <w:r w:rsidRPr="00492C0C">
        <w:rPr>
          <w:rFonts w:eastAsia="Arial"/>
          <w:color w:val="auto"/>
        </w:rPr>
        <w:t>. Poslani se poda</w:t>
      </w:r>
      <w:r w:rsidR="00247735">
        <w:rPr>
          <w:rFonts w:eastAsia="Arial"/>
          <w:color w:val="auto"/>
        </w:rPr>
        <w:t>t</w:t>
      </w:r>
      <w:r w:rsidRPr="00492C0C">
        <w:rPr>
          <w:rFonts w:eastAsia="Arial"/>
          <w:color w:val="auto"/>
        </w:rPr>
        <w:t xml:space="preserve">ci prikazuju na </w:t>
      </w:r>
      <w:r w:rsidR="00B806DB">
        <w:rPr>
          <w:rFonts w:eastAsia="Arial"/>
          <w:color w:val="auto"/>
        </w:rPr>
        <w:t xml:space="preserve">izrađenoj </w:t>
      </w:r>
      <w:r w:rsidRPr="00492C0C">
        <w:rPr>
          <w:rFonts w:eastAsia="Arial"/>
          <w:color w:val="auto"/>
        </w:rPr>
        <w:t xml:space="preserve">web-stranici </w:t>
      </w:r>
      <w:r w:rsidR="002B0B37">
        <w:rPr>
          <w:rFonts w:eastAsia="Arial"/>
          <w:color w:val="auto"/>
        </w:rPr>
        <w:t xml:space="preserve">u obliku najprikladnijem za korisnika </w:t>
      </w:r>
      <w:r w:rsidRPr="00492C0C">
        <w:rPr>
          <w:rFonts w:eastAsia="Arial"/>
          <w:color w:val="auto"/>
        </w:rPr>
        <w:t>te služe kao povratna informacija korisniku o dostupnosti pojedinog parkirališta. Osim što bi ovako implementiran sustav trebao biti pregledan i jednostavan za korištenje svim korisnicima</w:t>
      </w:r>
      <w:r w:rsidR="00D54661">
        <w:rPr>
          <w:rFonts w:eastAsia="Arial"/>
          <w:color w:val="auto"/>
        </w:rPr>
        <w:t xml:space="preserve"> kojima će trebati dostupne usluge</w:t>
      </w:r>
      <w:r w:rsidRPr="00492C0C">
        <w:rPr>
          <w:rFonts w:eastAsia="Arial"/>
          <w:color w:val="auto"/>
        </w:rPr>
        <w:t>, on bi također trebao omogućiti registraciju klijenta čime on stječe dodatne pogodnosti</w:t>
      </w:r>
      <w:r w:rsidR="005C5FC5">
        <w:rPr>
          <w:rFonts w:eastAsia="Arial"/>
          <w:color w:val="auto"/>
        </w:rPr>
        <w:t xml:space="preserve"> poput raznih popusta i mogućnosti rezervacije parkirališnog mjesta</w:t>
      </w:r>
      <w:r w:rsidRPr="00492C0C">
        <w:rPr>
          <w:rFonts w:eastAsia="Arial"/>
          <w:color w:val="auto"/>
        </w:rPr>
        <w:t>.</w:t>
      </w:r>
    </w:p>
    <w:p w14:paraId="0BA2046D" w14:textId="755D4A14"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3EB7E59A" w14:textId="2FFF4672" w:rsidR="00492C0C" w:rsidRDefault="00492C0C" w:rsidP="00DD76D7">
      <w:r w:rsidRPr="00492C0C">
        <w:t xml:space="preserve">Neregistrirani korisnici mogu pregledavati sadržaj web-stranice, kartu s lokacijama svih parkirališta i garaža te imaju mogućnost registracije ako su punoljetni i pritom daju tražene osobne podatke. </w:t>
      </w:r>
      <w:r w:rsidR="00345E46">
        <w:t xml:space="preserve">Sam </w:t>
      </w:r>
      <w:r w:rsidR="00247735">
        <w:t xml:space="preserve">je </w:t>
      </w:r>
      <w:r w:rsidR="00345E46">
        <w:t>sustav zamišljem kao web-aplikacija s javnim sučeljem te je k</w:t>
      </w:r>
      <w:r w:rsidRPr="00492C0C">
        <w:t xml:space="preserve">arta glavni sadržaj </w:t>
      </w:r>
      <w:r w:rsidR="00345E46">
        <w:t xml:space="preserve">web-stranice koji prikazuje sve garaže i parkirališta </w:t>
      </w:r>
      <w:r w:rsidRPr="00492C0C">
        <w:t>s pripadajućim lokacijama. Klikom na pojedino parkiralište korisniku postaju dostupne informacije o trenutnom stanju poput broja slobodnih parkirališnih mjesta. Sustav na dostupnoj karti</w:t>
      </w:r>
      <w:r w:rsidR="00B34E1A">
        <w:t xml:space="preserve"> (preko Google Maps servisa)</w:t>
      </w:r>
      <w:r w:rsidRPr="00492C0C">
        <w:t xml:space="preserve"> nudi mogućnost unosa trenutne lokacije korisnika na temelju čega se prikazuju prijedlozi najbližih objekata</w:t>
      </w:r>
      <w:r w:rsidR="00E21D0B">
        <w:t xml:space="preserve"> (parkirališta i garaža) sa slobodnim mjestima</w:t>
      </w:r>
      <w:r w:rsidRPr="00492C0C">
        <w:t xml:space="preserve">. </w:t>
      </w:r>
      <w:r w:rsidR="00A86D9B">
        <w:t xml:space="preserve">Nakon unosa trenutne lokacije u sustav, izračunat će se </w:t>
      </w:r>
      <w:r w:rsidR="00A74017">
        <w:t>udaljenost svakog objekta od lokacija te će se prikazati parkiralište ili garaža</w:t>
      </w:r>
      <w:r w:rsidR="00A86D9B">
        <w:t xml:space="preserve"> </w:t>
      </w:r>
      <w:r w:rsidR="00A86D9B">
        <w:lastRenderedPageBreak/>
        <w:t xml:space="preserve">najbliže korisniku uz uvjet da mora imati više od deset slobodnih mjesta u trenutku unosa korisnikove lokacije. </w:t>
      </w:r>
      <w:r w:rsidR="00A74017">
        <w:t xml:space="preserve">Korisniku će biti ponuđen objekt koji odgovara odabranim uvjetima, dok on sam može odabrati neko drugo parkiralište ili garažu s karte. </w:t>
      </w:r>
      <w:r w:rsidRPr="00492C0C">
        <w:t xml:space="preserve">U slučaju kada na geografsko najbližoj lokaciji ima manje od deset slobodnih mjesta, prednost se daje sljedećoj lokaciji koja ima veći broj slobodnih mjesta radi sprječavanja nedostatka slobodnih </w:t>
      </w:r>
      <w:r w:rsidR="00063642">
        <w:t xml:space="preserve">parkirališnih </w:t>
      </w:r>
      <w:r w:rsidRPr="00492C0C">
        <w:t xml:space="preserve">mjesta u trenutku vozačeva dolaska na odabrano mjesto. </w:t>
      </w:r>
      <w:r w:rsidR="00923FC3">
        <w:t>Naime, u slučaju da korisnik ode na parkiralište ili garažu s manje od deset slobodnih mjesta, postoji mogućnost da u trenutku korisnikova dolaska na odabrano mjesto više ne bude slobodnih mjesta za parkiranje</w:t>
      </w:r>
      <w:r w:rsidR="002D2E92">
        <w:t xml:space="preserve"> jer su drugi korisni</w:t>
      </w:r>
      <w:r w:rsidR="000B6A02">
        <w:t>ci već prije njega došli na isti objekt i zauzeli slobodna parkirališna mjesta</w:t>
      </w:r>
      <w:r w:rsidR="00923FC3">
        <w:t xml:space="preserve">. </w:t>
      </w:r>
      <w:r w:rsidR="00EB5CA4">
        <w:t>Postavljanjem ovog ograničenja nastojimo izbjeći takvu situaciju te pokušavamo omogućiti da</w:t>
      </w:r>
      <w:r w:rsidR="00ED2794">
        <w:t xml:space="preserve"> bilo koji posjetitelj ili klijent</w:t>
      </w:r>
      <w:r w:rsidR="00EB5CA4">
        <w:t xml:space="preserve"> može naći bar jedno parkirališno mjesto. </w:t>
      </w:r>
      <w:r w:rsidR="001032F2">
        <w:t xml:space="preserve">Dodatno su dostupni cjenik </w:t>
      </w:r>
      <w:r w:rsidR="00C25AE2">
        <w:t xml:space="preserve">usluga </w:t>
      </w:r>
      <w:r w:rsidR="001032F2">
        <w:t>i registracija</w:t>
      </w:r>
      <w:r w:rsidR="005F4FF5">
        <w:t xml:space="preserve"> korisnika</w:t>
      </w:r>
      <w:r w:rsidR="001032F2">
        <w:t xml:space="preserve">. </w:t>
      </w:r>
      <w:r w:rsidRPr="00492C0C">
        <w:t xml:space="preserve">Da bi posjetitelj mogao rezervirati mjesto, mora </w:t>
      </w:r>
      <w:r w:rsidR="000B6A02">
        <w:t xml:space="preserve">ili </w:t>
      </w:r>
      <w:r w:rsidRPr="00492C0C">
        <w:t xml:space="preserve">napraviti registraciju ili se prijaviti s registriranim korisničkim imenom i lozinkom ako je već napravio registraciju. Ako nije napravljena registracija, mogući punoljetni klijent mora tijekom registracije osim odabranog željenog </w:t>
      </w:r>
      <w:r w:rsidR="00113AE8">
        <w:t xml:space="preserve">jedinstvenog </w:t>
      </w:r>
      <w:r w:rsidRPr="00492C0C">
        <w:t xml:space="preserve">korisničkog imena i lozinke preko </w:t>
      </w:r>
      <w:r w:rsidRPr="00492C0C">
        <w:rPr>
          <w:i/>
        </w:rPr>
        <w:t>online</w:t>
      </w:r>
      <w:r w:rsidRPr="00492C0C">
        <w:t xml:space="preserve"> obrasca priložiti sljedeće podatke:</w:t>
      </w:r>
    </w:p>
    <w:p w14:paraId="6E203F54" w14:textId="2FF01C50" w:rsidR="4AA65962" w:rsidRPr="00884907" w:rsidRDefault="4AA65962" w:rsidP="003F5A6C">
      <w:pPr>
        <w:pStyle w:val="Nenumeriranalista"/>
        <w:numPr>
          <w:ilvl w:val="0"/>
          <w:numId w:val="61"/>
        </w:numPr>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66A90DEF" w14:textId="0D50F718" w:rsidR="4AA65962" w:rsidRDefault="00FF6647" w:rsidP="00DD76D7">
      <w:pPr>
        <w:rPr>
          <w:rFonts w:eastAsia="Arial"/>
        </w:rPr>
      </w:pPr>
      <w:r>
        <w:rPr>
          <w:rFonts w:eastAsia="Arial"/>
        </w:rPr>
        <w:t xml:space="preserve">Dva korisnika ne mogu imati isto korisničko ime te se tijekom registracije provjerava postoji li odabrano </w:t>
      </w:r>
      <w:r w:rsidR="00B257A9">
        <w:rPr>
          <w:rFonts w:eastAsia="Arial"/>
        </w:rPr>
        <w:t xml:space="preserve">korisničko ime u bazi podataka. </w:t>
      </w:r>
      <w:r w:rsidR="00956EDC">
        <w:rPr>
          <w:rFonts w:eastAsia="Arial"/>
        </w:rPr>
        <w:t>U slučaju da korisnik želi</w:t>
      </w:r>
      <w:r w:rsidR="00A903F6">
        <w:rPr>
          <w:rFonts w:eastAsia="Arial"/>
        </w:rPr>
        <w:t xml:space="preserve"> odabrati već zauzeto korisničko ime, sustav će javiti grešku te će korisnik morati </w:t>
      </w:r>
      <w:r w:rsidR="00834D42">
        <w:rPr>
          <w:rFonts w:eastAsia="Arial"/>
        </w:rPr>
        <w:t>odabrati drugo korisničko ime koje nije zauzeto da može završiti registraciju</w:t>
      </w:r>
      <w:r w:rsidR="00A903F6">
        <w:rPr>
          <w:rFonts w:eastAsia="Arial"/>
        </w:rPr>
        <w:t xml:space="preserve">. </w:t>
      </w:r>
      <w:r w:rsidR="00492C0C" w:rsidRPr="00492C0C">
        <w:rPr>
          <w:rFonts w:eastAsia="Arial"/>
        </w:rPr>
        <w:t xml:space="preserve">Završenom registracijom </w:t>
      </w:r>
      <w:r w:rsidR="00194BF1">
        <w:rPr>
          <w:rFonts w:eastAsia="Arial"/>
        </w:rPr>
        <w:t>posjetitelji</w:t>
      </w:r>
      <w:r w:rsidR="00492C0C" w:rsidRPr="00492C0C">
        <w:rPr>
          <w:rFonts w:eastAsia="Arial"/>
        </w:rPr>
        <w:t xml:space="preserve"> postaju klijenti te dobivaju dodatne mogućnosti</w:t>
      </w:r>
      <w:r w:rsidR="00194BF1">
        <w:rPr>
          <w:rFonts w:eastAsia="Arial"/>
        </w:rPr>
        <w:t xml:space="preserve"> koje su dostupne registriranim korisnicima</w:t>
      </w:r>
      <w:r w:rsidR="00492C0C" w:rsidRPr="00492C0C">
        <w:rPr>
          <w:rFonts w:eastAsia="Arial"/>
        </w:rPr>
        <w:t xml:space="preserve">. Oni se prijavljuju u sustav pomoću odabranog korisničkog imena i lozinke. Uz sve dostupne sadržaje posjetiteljima, klijenti mogu rezervirati parkirališno mjesto jednokratno ili ponavljajuće uz mogućnost otkazivanja rezervacije te se mogu prijaviti i odjaviti iz sustava i izbrisati svoj korisnički račun. Rezervacija se vrši pomoću karte gdje klijent odabire željeno parkirališno mjesto na odabranom ili predloženom parkiralištu (vlastiti odabir ili preko predloženog najbližeg parkirališta na temelju unesene trenutne lokacije korisnika). Također je važno da </w:t>
      </w:r>
      <w:r w:rsidR="000B25C9">
        <w:rPr>
          <w:rFonts w:eastAsia="Arial"/>
        </w:rPr>
        <w:t xml:space="preserve">klijent u trenutku kad želi napraviti rezervaciju </w:t>
      </w:r>
      <w:r w:rsidR="00492C0C" w:rsidRPr="00492C0C">
        <w:rPr>
          <w:rFonts w:eastAsia="Arial"/>
        </w:rPr>
        <w:t xml:space="preserve">odluči želi li jednokratnu ili ponavljajuću rezervaciju. Jednokratna rezervacija znači da klijent može u sadašnjem trenutku rezervirati parkirališno mjesto barem 6 sati unaprijed na period kraći od 24 sata, dok ponavljajuća rezervacija znači da klijent može rezervirati parkirališno mjesto ili trajno ili </w:t>
      </w:r>
      <w:r w:rsidR="00492C0C" w:rsidRPr="00492C0C">
        <w:rPr>
          <w:rFonts w:eastAsia="Arial"/>
        </w:rPr>
        <w:lastRenderedPageBreak/>
        <w:t>na najmanje 1 sat te se takva rezervacija ponavlja barem jednom tjedno kroz mjesec dana. Ponavljajuću je rezervaciju moguće otkazati ili produžiti</w:t>
      </w:r>
      <w:r w:rsidR="004B6A0E">
        <w:rPr>
          <w:rFonts w:eastAsia="Arial"/>
        </w:rPr>
        <w:t xml:space="preserve"> te ta odluka ovisi o samom klijentu</w:t>
      </w:r>
      <w:r w:rsidR="00492C0C" w:rsidRPr="00492C0C">
        <w:rPr>
          <w:rFonts w:eastAsia="Arial"/>
        </w:rPr>
        <w:t xml:space="preserve">. </w:t>
      </w:r>
      <w:r w:rsidR="004742CE">
        <w:rPr>
          <w:rFonts w:eastAsia="Arial"/>
        </w:rPr>
        <w:t>U slučaju otkazivanja rezervacije klijentu se ne vraćaju novčana sredstva koja je potrošio na rezervaciju</w:t>
      </w:r>
      <w:r w:rsidR="00872229">
        <w:rPr>
          <w:rFonts w:eastAsia="Arial"/>
        </w:rPr>
        <w:t xml:space="preserve"> te se odabrana rezervacija poništava uz oslobađanje parkirališnog mjesta</w:t>
      </w:r>
      <w:r w:rsidR="00194BF1">
        <w:rPr>
          <w:rFonts w:eastAsia="Arial"/>
        </w:rPr>
        <w:t xml:space="preserve"> za drugog klijenta koji će možda htjeti napraviti rezervaciju na istom mjestu</w:t>
      </w:r>
      <w:r w:rsidR="004742CE">
        <w:rPr>
          <w:rFonts w:eastAsia="Arial"/>
        </w:rPr>
        <w:t xml:space="preserve">. </w:t>
      </w:r>
      <w:r w:rsidR="00492C0C" w:rsidRPr="00492C0C">
        <w:rPr>
          <w:rFonts w:eastAsia="Arial"/>
        </w:rPr>
        <w:t>Sve se vrste rezervacija naplaćuju</w:t>
      </w:r>
      <w:r w:rsidR="007435EE">
        <w:rPr>
          <w:rFonts w:eastAsia="Arial"/>
        </w:rPr>
        <w:t xml:space="preserve"> u trenutku kad korisnik potvrdi </w:t>
      </w:r>
      <w:r w:rsidR="007109F8">
        <w:rPr>
          <w:rFonts w:eastAsia="Arial"/>
        </w:rPr>
        <w:t xml:space="preserve">svoj odabir </w:t>
      </w:r>
      <w:r w:rsidR="00492C0C" w:rsidRPr="00492C0C">
        <w:rPr>
          <w:rFonts w:eastAsia="Arial"/>
        </w:rPr>
        <w:t xml:space="preserve">izravnim terećenjem kreditne kartice ako to dopuštaju dostupna sredstva na kreditnoj kartici: kod jednokratnih se rezervacija sredstva s kreditne kartice skidaju u trenutku kad korisnik rezervira parkirališno mjesto, dok se kod trajnih sredstva skidaju svakih 30 dana. </w:t>
      </w:r>
      <w:r w:rsidR="005F4037" w:rsidRPr="00492C0C">
        <w:rPr>
          <w:rFonts w:eastAsia="Arial"/>
        </w:rPr>
        <w:t>Prije svakog terećenja sustav provjerava klijentova sredstva na računu te u slučaju nedostatka sredstava sustav sam poništava rezervaciju.</w:t>
      </w:r>
      <w:r w:rsidR="000B730E">
        <w:rPr>
          <w:rFonts w:eastAsia="Arial"/>
        </w:rPr>
        <w:t xml:space="preserve"> </w:t>
      </w:r>
      <w:r w:rsidR="00492C0C" w:rsidRPr="00492C0C">
        <w:rPr>
          <w:rFonts w:eastAsia="Arial"/>
        </w:rPr>
        <w:t xml:space="preserve">Cijena parkiranja je određena cjenikom koji je lako dostupan na web-stranici te registrirani korisnici imaju pravo popusta na sve usluge parkiranja. </w:t>
      </w:r>
      <w:r w:rsidR="00F477FE" w:rsidRPr="00F477FE">
        <w:rPr>
          <w:rFonts w:eastAsia="Arial"/>
        </w:rPr>
        <w:t xml:space="preserve">Popust za registrirane korisnike vrijedi od trenutka registracije te je </w:t>
      </w:r>
      <w:r w:rsidR="00E07000">
        <w:rPr>
          <w:rFonts w:eastAsia="Arial"/>
        </w:rPr>
        <w:t xml:space="preserve">također </w:t>
      </w:r>
      <w:r w:rsidR="00F477FE" w:rsidRPr="00F477FE">
        <w:rPr>
          <w:rFonts w:eastAsia="Arial"/>
        </w:rPr>
        <w:t>definiran i dostupan na istoj web-stranici kao i cjenik.</w:t>
      </w:r>
    </w:p>
    <w:p w14:paraId="3C5028C8" w14:textId="6BA39663" w:rsidR="009A24B9" w:rsidRPr="00884907" w:rsidRDefault="009A24B9" w:rsidP="00DD76D7">
      <w:r w:rsidRPr="009A24B9">
        <w:t>Administratori su još jedna važna skupina korisnika. Uz potpuni pristup sustavu i nadzoru svakog njegovog dijela, oni mogu proglasiti postojećeg korisnika administratorom</w:t>
      </w:r>
      <w:r w:rsidR="00833598">
        <w:t xml:space="preserve"> te</w:t>
      </w:r>
      <w:r w:rsidRPr="009A24B9">
        <w:t xml:space="preserve"> mijenjati podatke o postojećim resursima (poda</w:t>
      </w:r>
      <w:r w:rsidR="0023701A">
        <w:t>t</w:t>
      </w:r>
      <w:r w:rsidRPr="009A24B9">
        <w:t>ci o svakom dostupnom otvorenom parkiralištu ili garaži za parkiranje, izmjena podataka o ukupnom broju parkirališnih mjesta na odabra</w:t>
      </w:r>
      <w:r w:rsidR="00833598">
        <w:t xml:space="preserve">nom objektu, itd.) i klijentima. Također mogu ovisno o uspješnosti u poslovanju tvrtke stvarati nova parkirališta, garaže i parkirališna mjesta te brisati postojeće. Treba nadodati da, iako </w:t>
      </w:r>
      <w:r w:rsidR="00F02B8C">
        <w:t xml:space="preserve">administrator </w:t>
      </w:r>
      <w:r w:rsidR="00833598">
        <w:t xml:space="preserve">može ažurirati broj parkirališnih mjesta na odabranom objektu, za </w:t>
      </w:r>
      <w:r w:rsidR="00F02B8C">
        <w:t xml:space="preserve">njega </w:t>
      </w:r>
      <w:r w:rsidR="00833598">
        <w:t>p</w:t>
      </w:r>
      <w:r w:rsidR="00633E4A">
        <w:t>ostoji ograničenje koje ne dopuš</w:t>
      </w:r>
      <w:r w:rsidR="00833598">
        <w:t>ta da se broj parkirališnih mjesta nekoga parkirališta ili garaže smanji ispod deset.</w:t>
      </w:r>
    </w:p>
    <w:p w14:paraId="71CE69CD" w14:textId="4A32398A" w:rsidR="009A24B9" w:rsidRDefault="009A24B9" w:rsidP="00DD76D7">
      <w:pPr>
        <w:rPr>
          <w:rFonts w:eastAsia="Arial"/>
        </w:rPr>
      </w:pPr>
      <w:r w:rsidRPr="009A24B9">
        <w:rPr>
          <w:rFonts w:eastAsia="Arial"/>
        </w:rPr>
        <w:t xml:space="preserve">Nadogradnje sustava su moguće i potrebne nakon završetka projekta radi zadržavanja kohezije i sprječavanja daljnjeg rasipanja funkcionalnosti. One mogu biti </w:t>
      </w:r>
      <w:r w:rsidR="007C686C">
        <w:rPr>
          <w:rFonts w:eastAsia="Arial"/>
        </w:rPr>
        <w:t xml:space="preserve">napravljene </w:t>
      </w:r>
      <w:r w:rsidRPr="009A24B9">
        <w:rPr>
          <w:rFonts w:eastAsia="Arial"/>
        </w:rPr>
        <w:t>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 Sve se nadogradnje mogu naknadno raspraviti i implementirati ako će se ovaj sustav nastaviti dodatno razvijati.</w:t>
      </w:r>
    </w:p>
    <w:p w14:paraId="5E83637B" w14:textId="16BDD2D0"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0A1B0DF8" w14:textId="77777777" w:rsidR="00BF7533" w:rsidRPr="00884907" w:rsidRDefault="00454E07" w:rsidP="00064898">
      <w:pPr>
        <w:rPr>
          <w:rFonts w:cs="Arial"/>
          <w:color w:val="auto"/>
        </w:rPr>
      </w:pPr>
      <w:bookmarkStart w:id="8" w:name="h.1fob9te" w:colFirst="0" w:colLast="0"/>
      <w:bookmarkEnd w:id="8"/>
      <w:r w:rsidRPr="00884907">
        <w:rPr>
          <w:rFonts w:cs="Arial"/>
          <w:color w:val="auto"/>
        </w:rPr>
        <w:br w:type="page"/>
      </w:r>
    </w:p>
    <w:p w14:paraId="4AF3A39B" w14:textId="6909353B" w:rsidR="00BF7533" w:rsidRPr="00884907" w:rsidRDefault="4AA65962" w:rsidP="003F5A6C">
      <w:pPr>
        <w:pStyle w:val="Naslovi"/>
        <w:numPr>
          <w:ilvl w:val="0"/>
          <w:numId w:val="50"/>
        </w:numPr>
        <w:rPr>
          <w:color w:val="auto"/>
        </w:rPr>
      </w:pPr>
      <w:bookmarkStart w:id="9" w:name="_Toc403846021"/>
      <w:bookmarkStart w:id="10" w:name="_Toc403846140"/>
      <w:bookmarkStart w:id="11" w:name="_Toc408928070"/>
      <w:r w:rsidRPr="00884907">
        <w:rPr>
          <w:color w:val="auto"/>
        </w:rPr>
        <w:lastRenderedPageBreak/>
        <w:t>Rječnik pojmova</w:t>
      </w:r>
      <w:bookmarkEnd w:id="9"/>
      <w:bookmarkEnd w:id="10"/>
      <w:bookmarkEnd w:id="11"/>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2" w:name="h.3znysh7" w:colFirst="0" w:colLast="0"/>
      <w:bookmarkEnd w:id="12"/>
      <w:r w:rsidR="00454E07" w:rsidRPr="00884907">
        <w:rPr>
          <w:rFonts w:cs="Arial"/>
          <w:color w:val="auto"/>
        </w:rPr>
        <w:br w:type="page"/>
      </w:r>
    </w:p>
    <w:p w14:paraId="307575C8" w14:textId="100C5F3C" w:rsidR="00BF7533" w:rsidRPr="00884907" w:rsidRDefault="4AA65962" w:rsidP="003F5A6C">
      <w:pPr>
        <w:pStyle w:val="Naslovi"/>
        <w:numPr>
          <w:ilvl w:val="0"/>
          <w:numId w:val="50"/>
        </w:numPr>
        <w:rPr>
          <w:color w:val="auto"/>
        </w:rPr>
      </w:pPr>
      <w:bookmarkStart w:id="13" w:name="_Toc403846022"/>
      <w:bookmarkStart w:id="14" w:name="_Toc403846141"/>
      <w:bookmarkStart w:id="15" w:name="_Toc408928071"/>
      <w:r w:rsidRPr="00884907">
        <w:rPr>
          <w:color w:val="auto"/>
        </w:rPr>
        <w:lastRenderedPageBreak/>
        <w:t>Funkcionalni zahtjevi</w:t>
      </w:r>
      <w:bookmarkEnd w:id="13"/>
      <w:bookmarkEnd w:id="14"/>
      <w:bookmarkEnd w:id="15"/>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3F5A6C">
      <w:pPr>
        <w:pStyle w:val="ListParagraph"/>
        <w:numPr>
          <w:ilvl w:val="0"/>
          <w:numId w:val="17"/>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3F5A6C">
      <w:pPr>
        <w:pStyle w:val="ListParagraph"/>
        <w:numPr>
          <w:ilvl w:val="0"/>
          <w:numId w:val="17"/>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3F5A6C">
      <w:pPr>
        <w:pStyle w:val="ListParagraph"/>
        <w:numPr>
          <w:ilvl w:val="0"/>
          <w:numId w:val="17"/>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3F5A6C">
      <w:pPr>
        <w:pStyle w:val="ListParagraph"/>
        <w:numPr>
          <w:ilvl w:val="0"/>
          <w:numId w:val="18"/>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3F5A6C">
      <w:pPr>
        <w:pStyle w:val="ListParagraph"/>
        <w:numPr>
          <w:ilvl w:val="1"/>
          <w:numId w:val="18"/>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3F5A6C">
      <w:pPr>
        <w:pStyle w:val="ListParagraph"/>
        <w:numPr>
          <w:ilvl w:val="0"/>
          <w:numId w:val="18"/>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3F5A6C">
      <w:pPr>
        <w:pStyle w:val="ListParagraph"/>
        <w:numPr>
          <w:ilvl w:val="1"/>
          <w:numId w:val="18"/>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3F5A6C">
      <w:pPr>
        <w:pStyle w:val="ListParagraph"/>
        <w:numPr>
          <w:ilvl w:val="2"/>
          <w:numId w:val="18"/>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3F5A6C">
      <w:pPr>
        <w:pStyle w:val="ListParagraph"/>
        <w:numPr>
          <w:ilvl w:val="2"/>
          <w:numId w:val="18"/>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3F5A6C">
      <w:pPr>
        <w:pStyle w:val="ListParagraph"/>
        <w:numPr>
          <w:ilvl w:val="0"/>
          <w:numId w:val="18"/>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3F5A6C">
      <w:pPr>
        <w:pStyle w:val="ListParagraph"/>
        <w:numPr>
          <w:ilvl w:val="1"/>
          <w:numId w:val="18"/>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3F5A6C">
      <w:pPr>
        <w:pStyle w:val="ListParagraph"/>
        <w:numPr>
          <w:ilvl w:val="0"/>
          <w:numId w:val="18"/>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3F5A6C">
      <w:pPr>
        <w:pStyle w:val="ListParagraph"/>
        <w:numPr>
          <w:ilvl w:val="1"/>
          <w:numId w:val="18"/>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3F5A6C">
      <w:pPr>
        <w:pStyle w:val="ListParagraph"/>
        <w:numPr>
          <w:ilvl w:val="1"/>
          <w:numId w:val="18"/>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3F5A6C">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3F5A6C">
      <w:pPr>
        <w:pStyle w:val="ListParagraph"/>
        <w:numPr>
          <w:ilvl w:val="1"/>
          <w:numId w:val="19"/>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3F5A6C">
      <w:pPr>
        <w:pStyle w:val="ListParagraph"/>
        <w:numPr>
          <w:ilvl w:val="1"/>
          <w:numId w:val="19"/>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3F5A6C">
      <w:pPr>
        <w:pStyle w:val="ListParagraph"/>
        <w:numPr>
          <w:ilvl w:val="1"/>
          <w:numId w:val="19"/>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3F5A6C">
      <w:pPr>
        <w:pStyle w:val="ListParagraph"/>
        <w:numPr>
          <w:ilvl w:val="1"/>
          <w:numId w:val="19"/>
        </w:numPr>
        <w:spacing w:line="360" w:lineRule="auto"/>
        <w:ind w:left="1434" w:hanging="357"/>
        <w:rPr>
          <w:rFonts w:cs="Arial"/>
          <w:color w:val="auto"/>
        </w:rPr>
      </w:pPr>
      <w:r w:rsidRPr="00884907">
        <w:rPr>
          <w:rFonts w:cs="Arial"/>
          <w:color w:val="auto"/>
        </w:rPr>
        <w:t>interaktivan prikaz lokacija i informacija o svim parkiralištima</w:t>
      </w:r>
      <w:bookmarkStart w:id="16" w:name="h.2et92p0" w:colFirst="0" w:colLast="0"/>
      <w:bookmarkEnd w:id="16"/>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3F5A6C">
      <w:pPr>
        <w:pStyle w:val="Podnaslovi"/>
        <w:numPr>
          <w:ilvl w:val="1"/>
          <w:numId w:val="50"/>
        </w:numPr>
        <w:rPr>
          <w:color w:val="auto"/>
        </w:rPr>
      </w:pPr>
      <w:bookmarkStart w:id="17" w:name="_Toc403846023"/>
      <w:bookmarkStart w:id="18" w:name="_Toc403846142"/>
      <w:bookmarkStart w:id="19" w:name="_Toc408928072"/>
      <w:r w:rsidRPr="00884907">
        <w:rPr>
          <w:color w:val="auto"/>
        </w:rPr>
        <w:lastRenderedPageBreak/>
        <w:t>Opis obrazaca uporabe</w:t>
      </w:r>
      <w:bookmarkEnd w:id="17"/>
      <w:bookmarkEnd w:id="18"/>
      <w:bookmarkEnd w:id="19"/>
    </w:p>
    <w:p w14:paraId="458A0BDD" w14:textId="77777777" w:rsidR="008C5046" w:rsidRPr="008C5046" w:rsidRDefault="008C5046" w:rsidP="008C5046">
      <w:pPr>
        <w:rPr>
          <w:rFonts w:cs="Arial"/>
          <w:color w:val="auto"/>
        </w:rPr>
      </w:pPr>
      <w:bookmarkStart w:id="20" w:name="OLE_LINK4"/>
      <w:bookmarkStart w:id="21" w:name="OLE_LINK5"/>
      <w:bookmarkStart w:id="22" w:name="OLE_LINK6"/>
      <w:bookmarkEnd w:id="20"/>
      <w:bookmarkEnd w:id="21"/>
      <w:bookmarkEnd w:id="22"/>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68901A15"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w:t>
      </w:r>
      <w:r w:rsidR="00256CEC">
        <w:rPr>
          <w:color w:val="auto"/>
          <w:szCs w:val="24"/>
        </w:rPr>
        <w:t xml:space="preserve">su </w:t>
      </w:r>
      <w:r w:rsidRPr="00884907">
        <w:rPr>
          <w:color w:val="auto"/>
          <w:szCs w:val="24"/>
        </w:rPr>
        <w:t>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11B1FA15" w:rsidR="1B313024" w:rsidRPr="000716BC" w:rsidRDefault="000716BC" w:rsidP="000716BC">
      <w:pPr>
        <w:ind w:left="1080"/>
        <w:rPr>
          <w:color w:val="auto"/>
          <w:szCs w:val="24"/>
        </w:rPr>
      </w:pPr>
      <w:r w:rsidRPr="000716BC">
        <w:rPr>
          <w:color w:val="auto"/>
          <w:szCs w:val="24"/>
        </w:rPr>
        <w:t xml:space="preserve">3. U </w:t>
      </w:r>
      <w:r w:rsidR="001E445F" w:rsidRPr="000716BC">
        <w:rPr>
          <w:color w:val="auto"/>
          <w:szCs w:val="24"/>
        </w:rPr>
        <w:t xml:space="preserve">slučaju kad </w:t>
      </w:r>
      <w:r w:rsidRPr="000716BC">
        <w:rPr>
          <w:color w:val="auto"/>
          <w:szCs w:val="24"/>
        </w:rPr>
        <w:t>uneseni podatci nisu ispravni</w:t>
      </w:r>
      <w:r w:rsidR="001E445F" w:rsidRPr="000716BC">
        <w:rPr>
          <w:color w:val="auto"/>
          <w:szCs w:val="24"/>
        </w:rPr>
        <w:t xml:space="preserve"> </w:t>
      </w:r>
      <w:r w:rsidR="1B313024" w:rsidRPr="000716BC">
        <w:rPr>
          <w:color w:val="auto"/>
          <w:szCs w:val="24"/>
        </w:rPr>
        <w:t>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3F5A6C">
      <w:pPr>
        <w:pStyle w:val="ListParagraph"/>
        <w:numPr>
          <w:ilvl w:val="0"/>
          <w:numId w:val="30"/>
        </w:numPr>
        <w:rPr>
          <w:color w:val="auto"/>
        </w:rPr>
      </w:pPr>
      <w:r w:rsidRPr="00884907">
        <w:rPr>
          <w:b/>
          <w:bCs/>
          <w:color w:val="auto"/>
          <w:szCs w:val="24"/>
        </w:rPr>
        <w:t>Mogući drugi scenariji:</w:t>
      </w:r>
      <w:r w:rsidRPr="00884907">
        <w:rPr>
          <w:color w:val="auto"/>
          <w:szCs w:val="24"/>
        </w:rPr>
        <w:t xml:space="preserve"> </w:t>
      </w:r>
    </w:p>
    <w:p w14:paraId="37107D69" w14:textId="084799FF" w:rsidR="000716BC" w:rsidRPr="002024D2" w:rsidRDefault="000716BC" w:rsidP="003F5A6C">
      <w:pPr>
        <w:pStyle w:val="ListParagraph"/>
        <w:numPr>
          <w:ilvl w:val="0"/>
          <w:numId w:val="78"/>
        </w:numPr>
        <w:rPr>
          <w:color w:val="auto"/>
          <w:szCs w:val="24"/>
        </w:rPr>
      </w:pPr>
      <w:r w:rsidRPr="002024D2">
        <w:rPr>
          <w:color w:val="auto"/>
          <w:szCs w:val="24"/>
        </w:rPr>
        <w:t>N</w:t>
      </w:r>
      <w:r w:rsidR="00256CEC" w:rsidRPr="002024D2">
        <w:rPr>
          <w:color w:val="auto"/>
          <w:szCs w:val="24"/>
        </w:rPr>
        <w:t>e</w:t>
      </w:r>
      <w:r w:rsidR="1B313024" w:rsidRPr="002024D2">
        <w:rPr>
          <w:color w:val="auto"/>
          <w:szCs w:val="24"/>
        </w:rPr>
        <w:t xml:space="preserve"> postoji parkiralište s</w:t>
      </w:r>
      <w:r w:rsidR="001207A0" w:rsidRPr="002024D2">
        <w:rPr>
          <w:color w:val="auto"/>
          <w:szCs w:val="24"/>
        </w:rPr>
        <w:t xml:space="preserve"> deset</w:t>
      </w:r>
      <w:r w:rsidR="1B313024" w:rsidRPr="002024D2">
        <w:rPr>
          <w:color w:val="auto"/>
          <w:szCs w:val="24"/>
        </w:rPr>
        <w:t xml:space="preserve"> ili više slobodnih mjesta </w:t>
      </w:r>
      <w:r w:rsidR="009A4DE0" w:rsidRPr="002024D2">
        <w:rPr>
          <w:color w:val="auto"/>
          <w:szCs w:val="24"/>
        </w:rPr>
        <w:t xml:space="preserve">te umjesto toga </w:t>
      </w:r>
      <w:r w:rsidR="1B313024" w:rsidRPr="002024D2">
        <w:rPr>
          <w:color w:val="auto"/>
          <w:szCs w:val="24"/>
        </w:rPr>
        <w:t xml:space="preserve">korisnik </w:t>
      </w:r>
      <w:r w:rsidR="00BC5366" w:rsidRPr="002024D2">
        <w:rPr>
          <w:color w:val="auto"/>
          <w:szCs w:val="24"/>
        </w:rPr>
        <w:t xml:space="preserve">kao prijedlog </w:t>
      </w:r>
      <w:r w:rsidR="1B313024" w:rsidRPr="002024D2">
        <w:rPr>
          <w:color w:val="auto"/>
          <w:szCs w:val="24"/>
        </w:rPr>
        <w:t>dobiva lo</w:t>
      </w:r>
      <w:r w:rsidR="00672F06" w:rsidRPr="002024D2">
        <w:rPr>
          <w:color w:val="auto"/>
          <w:szCs w:val="24"/>
        </w:rPr>
        <w:t>kaciju najbližeg parkirališta s</w:t>
      </w:r>
      <w:r w:rsidR="1B313024" w:rsidRPr="002024D2">
        <w:rPr>
          <w:color w:val="auto"/>
          <w:szCs w:val="24"/>
        </w:rPr>
        <w:t xml:space="preserve"> barem jednim slobodnim mjestom</w:t>
      </w:r>
      <w:r w:rsidRPr="002024D2">
        <w:rPr>
          <w:color w:val="auto"/>
          <w:szCs w:val="24"/>
        </w:rPr>
        <w:t>.</w:t>
      </w:r>
    </w:p>
    <w:p w14:paraId="1655098F" w14:textId="3DEB7718" w:rsidR="1B313024" w:rsidRPr="002024D2" w:rsidRDefault="000716BC" w:rsidP="003F5A6C">
      <w:pPr>
        <w:pStyle w:val="ListParagraph"/>
        <w:numPr>
          <w:ilvl w:val="0"/>
          <w:numId w:val="79"/>
        </w:numPr>
        <w:rPr>
          <w:color w:val="auto"/>
        </w:rPr>
      </w:pPr>
      <w:r w:rsidRPr="002024D2">
        <w:rPr>
          <w:color w:val="auto"/>
          <w:szCs w:val="24"/>
        </w:rPr>
        <w:t>N</w:t>
      </w:r>
      <w:r w:rsidR="00E73621" w:rsidRPr="002024D2">
        <w:rPr>
          <w:color w:val="auto"/>
          <w:szCs w:val="24"/>
        </w:rPr>
        <w:t>e</w:t>
      </w:r>
      <w:r w:rsidR="1B313024" w:rsidRPr="002024D2">
        <w:rPr>
          <w:color w:val="auto"/>
          <w:szCs w:val="24"/>
        </w:rPr>
        <w:t xml:space="preserve"> postoji parkiralište s barem jednim slobodnim mjestom </w:t>
      </w:r>
      <w:r w:rsidR="001E39C9" w:rsidRPr="002024D2">
        <w:rPr>
          <w:color w:val="auto"/>
          <w:szCs w:val="24"/>
        </w:rPr>
        <w:t>te</w:t>
      </w:r>
      <w:r w:rsidR="1B313024" w:rsidRPr="002024D2">
        <w:rPr>
          <w:color w:val="auto"/>
          <w:szCs w:val="24"/>
        </w:rPr>
        <w:t xml:space="preserve"> korisnik dobiva </w:t>
      </w:r>
      <w:r w:rsidR="001E39C9" w:rsidRPr="002024D2">
        <w:rPr>
          <w:color w:val="auto"/>
          <w:szCs w:val="24"/>
        </w:rPr>
        <w:t xml:space="preserve">povratnu </w:t>
      </w:r>
      <w:r w:rsidR="1B313024" w:rsidRPr="002024D2">
        <w:rPr>
          <w:color w:val="auto"/>
          <w:szCs w:val="24"/>
        </w:rPr>
        <w:t xml:space="preserve">informaciju </w:t>
      </w:r>
      <w:r w:rsidR="001E39C9" w:rsidRPr="002024D2">
        <w:rPr>
          <w:color w:val="auto"/>
          <w:szCs w:val="24"/>
        </w:rPr>
        <w:t xml:space="preserve">od poslužitelja </w:t>
      </w:r>
      <w:r w:rsidR="1B313024" w:rsidRPr="002024D2">
        <w:rPr>
          <w:color w:val="auto"/>
          <w:szCs w:val="24"/>
        </w:rPr>
        <w:t>da su sva parkirališta popunjena</w:t>
      </w:r>
      <w:r w:rsidRPr="002024D2">
        <w:rPr>
          <w:color w:val="auto"/>
          <w:szCs w:val="24"/>
        </w:rPr>
        <w:t>.</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3F5A6C">
      <w:pPr>
        <w:pStyle w:val="ListParagraph"/>
        <w:numPr>
          <w:ilvl w:val="0"/>
          <w:numId w:val="14"/>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3F5A6C">
      <w:pPr>
        <w:pStyle w:val="ListParagraph"/>
        <w:numPr>
          <w:ilvl w:val="0"/>
          <w:numId w:val="14"/>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3F5A6C">
      <w:pPr>
        <w:pStyle w:val="ListParagraph"/>
        <w:numPr>
          <w:ilvl w:val="0"/>
          <w:numId w:val="14"/>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3F5A6C">
      <w:pPr>
        <w:pStyle w:val="ListParagraph"/>
        <w:numPr>
          <w:ilvl w:val="0"/>
          <w:numId w:val="14"/>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3F5A6C">
      <w:pPr>
        <w:pStyle w:val="ListParagraph"/>
        <w:numPr>
          <w:ilvl w:val="0"/>
          <w:numId w:val="14"/>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3F5A6C">
      <w:pPr>
        <w:pStyle w:val="ListParagraph"/>
        <w:numPr>
          <w:ilvl w:val="0"/>
          <w:numId w:val="14"/>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3F5A6C">
      <w:pPr>
        <w:pStyle w:val="ListParagraph"/>
        <w:numPr>
          <w:ilvl w:val="0"/>
          <w:numId w:val="15"/>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3F5A6C">
      <w:pPr>
        <w:pStyle w:val="ListParagraph"/>
        <w:numPr>
          <w:ilvl w:val="0"/>
          <w:numId w:val="15"/>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3F5A6C">
      <w:pPr>
        <w:pStyle w:val="ListParagraph"/>
        <w:numPr>
          <w:ilvl w:val="0"/>
          <w:numId w:val="16"/>
        </w:numPr>
        <w:rPr>
          <w:color w:val="auto"/>
        </w:rPr>
      </w:pPr>
      <w:r w:rsidRPr="00884907">
        <w:rPr>
          <w:b/>
          <w:bCs/>
          <w:color w:val="auto"/>
          <w:szCs w:val="24"/>
        </w:rPr>
        <w:t>Mogući drugi scenariji:</w:t>
      </w:r>
      <w:r w:rsidRPr="00884907">
        <w:rPr>
          <w:color w:val="auto"/>
          <w:szCs w:val="24"/>
        </w:rPr>
        <w:t xml:space="preserve"> </w:t>
      </w:r>
    </w:p>
    <w:p w14:paraId="61F27F65" w14:textId="681B1BB1" w:rsidR="1B313024" w:rsidRPr="000716BC" w:rsidRDefault="000716BC" w:rsidP="003F5A6C">
      <w:pPr>
        <w:pStyle w:val="ListParagraph"/>
        <w:numPr>
          <w:ilvl w:val="0"/>
          <w:numId w:val="65"/>
        </w:numPr>
        <w:rPr>
          <w:color w:val="auto"/>
        </w:rPr>
      </w:pPr>
      <w:r>
        <w:rPr>
          <w:color w:val="auto"/>
          <w:szCs w:val="24"/>
        </w:rPr>
        <w:t>U</w:t>
      </w:r>
      <w:r w:rsidR="00564FB2" w:rsidRPr="000716BC">
        <w:rPr>
          <w:color w:val="auto"/>
          <w:szCs w:val="24"/>
        </w:rPr>
        <w:t>neseni</w:t>
      </w:r>
      <w:r w:rsidR="1B313024" w:rsidRPr="000716BC">
        <w:rPr>
          <w:color w:val="auto"/>
          <w:szCs w:val="24"/>
        </w:rPr>
        <w:t xml:space="preserve"> podatci nisu ispravni ili ne z</w:t>
      </w:r>
      <w:r w:rsidR="00353A38" w:rsidRPr="000716BC">
        <w:rPr>
          <w:color w:val="auto"/>
          <w:szCs w:val="24"/>
        </w:rPr>
        <w:t>adovoljavaju uvjete korištenja te se zbog toga</w:t>
      </w:r>
      <w:r w:rsidR="1B313024" w:rsidRPr="000716BC">
        <w:rPr>
          <w:color w:val="auto"/>
          <w:szCs w:val="24"/>
        </w:rPr>
        <w:t xml:space="preserve"> korisnički račun </w:t>
      </w:r>
      <w:r w:rsidR="00353A38" w:rsidRPr="000716BC">
        <w:rPr>
          <w:color w:val="auto"/>
          <w:szCs w:val="24"/>
        </w:rPr>
        <w:t>ne stvara i</w:t>
      </w:r>
      <w:r w:rsidR="1B313024" w:rsidRPr="000716BC">
        <w:rPr>
          <w:color w:val="auto"/>
          <w:szCs w:val="24"/>
        </w:rPr>
        <w:t xml:space="preserve"> poslužitelj daje</w:t>
      </w:r>
      <w:r w:rsidR="009F4ACE" w:rsidRPr="000716BC">
        <w:rPr>
          <w:color w:val="auto"/>
          <w:szCs w:val="24"/>
        </w:rPr>
        <w:t xml:space="preserve"> </w:t>
      </w:r>
      <w:r w:rsidR="00F27BDD" w:rsidRPr="000716BC">
        <w:rPr>
          <w:color w:val="auto"/>
          <w:szCs w:val="24"/>
        </w:rPr>
        <w:t>posjetitelju</w:t>
      </w:r>
      <w:r w:rsidR="1B313024" w:rsidRPr="000716BC">
        <w:rPr>
          <w:color w:val="auto"/>
          <w:szCs w:val="24"/>
        </w:rPr>
        <w:t xml:space="preserve"> povratnu informaciju o problemu</w:t>
      </w:r>
      <w:r>
        <w:rPr>
          <w:color w:val="auto"/>
          <w:szCs w:val="24"/>
        </w:rPr>
        <w:t>.</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3F5A6C">
      <w:pPr>
        <w:pStyle w:val="ListParagraph"/>
        <w:numPr>
          <w:ilvl w:val="0"/>
          <w:numId w:val="20"/>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3F5A6C">
      <w:pPr>
        <w:pStyle w:val="ListParagraph"/>
        <w:numPr>
          <w:ilvl w:val="0"/>
          <w:numId w:val="20"/>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3F5A6C">
      <w:pPr>
        <w:pStyle w:val="ListParagraph"/>
        <w:numPr>
          <w:ilvl w:val="0"/>
          <w:numId w:val="20"/>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3F5A6C">
      <w:pPr>
        <w:pStyle w:val="ListParagraph"/>
        <w:numPr>
          <w:ilvl w:val="0"/>
          <w:numId w:val="20"/>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3F5A6C">
      <w:pPr>
        <w:pStyle w:val="ListParagraph"/>
        <w:numPr>
          <w:ilvl w:val="0"/>
          <w:numId w:val="20"/>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3F5A6C">
      <w:pPr>
        <w:pStyle w:val="ListParagraph"/>
        <w:numPr>
          <w:ilvl w:val="0"/>
          <w:numId w:val="20"/>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3F5A6C">
      <w:pPr>
        <w:pStyle w:val="ListParagraph"/>
        <w:numPr>
          <w:ilvl w:val="0"/>
          <w:numId w:val="21"/>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3F5A6C">
      <w:pPr>
        <w:pStyle w:val="ListParagraph"/>
        <w:numPr>
          <w:ilvl w:val="0"/>
          <w:numId w:val="21"/>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3F5A6C">
      <w:pPr>
        <w:pStyle w:val="ListParagraph"/>
        <w:numPr>
          <w:ilvl w:val="0"/>
          <w:numId w:val="21"/>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3F5A6C">
      <w:pPr>
        <w:pStyle w:val="ListParagraph"/>
        <w:numPr>
          <w:ilvl w:val="0"/>
          <w:numId w:val="21"/>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3F5A6C">
      <w:pPr>
        <w:pStyle w:val="ListParagraph"/>
        <w:numPr>
          <w:ilvl w:val="0"/>
          <w:numId w:val="22"/>
        </w:numPr>
        <w:rPr>
          <w:color w:val="auto"/>
        </w:rPr>
      </w:pPr>
      <w:r w:rsidRPr="00884907">
        <w:rPr>
          <w:b/>
          <w:bCs/>
          <w:color w:val="auto"/>
          <w:szCs w:val="24"/>
        </w:rPr>
        <w:t>Mogući drugi scenariji:</w:t>
      </w:r>
      <w:r w:rsidRPr="00884907">
        <w:rPr>
          <w:color w:val="auto"/>
          <w:szCs w:val="24"/>
        </w:rPr>
        <w:t xml:space="preserve"> </w:t>
      </w:r>
    </w:p>
    <w:p w14:paraId="70AAAC26" w14:textId="23C16FB8" w:rsidR="1B313024" w:rsidRPr="000716BC" w:rsidRDefault="000716BC" w:rsidP="003F5A6C">
      <w:pPr>
        <w:pStyle w:val="ListParagraph"/>
        <w:numPr>
          <w:ilvl w:val="0"/>
          <w:numId w:val="66"/>
        </w:numPr>
        <w:rPr>
          <w:color w:val="auto"/>
        </w:rPr>
      </w:pPr>
      <w:r w:rsidRPr="000716BC">
        <w:rPr>
          <w:color w:val="auto"/>
          <w:szCs w:val="24"/>
        </w:rPr>
        <w:t>N</w:t>
      </w:r>
      <w:r w:rsidR="1B313024" w:rsidRPr="000716BC">
        <w:rPr>
          <w:color w:val="auto"/>
          <w:szCs w:val="24"/>
        </w:rPr>
        <w:t>e postoji korisnički račun s tom kombinacijo</w:t>
      </w:r>
      <w:r w:rsidR="00D64C89" w:rsidRPr="000716BC">
        <w:rPr>
          <w:color w:val="auto"/>
          <w:szCs w:val="24"/>
        </w:rPr>
        <w:t>m korisničkog imena i lozinke te</w:t>
      </w:r>
      <w:r w:rsidR="1B313024" w:rsidRPr="000716BC">
        <w:rPr>
          <w:color w:val="auto"/>
          <w:szCs w:val="24"/>
        </w:rPr>
        <w:t xml:space="preserve"> poslužitelj odbija uspostaviti sesiju</w:t>
      </w:r>
      <w:r>
        <w:rPr>
          <w:color w:val="auto"/>
          <w:szCs w:val="24"/>
        </w:rPr>
        <w:t>.</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3F5A6C">
      <w:pPr>
        <w:pStyle w:val="ListParagraph"/>
        <w:numPr>
          <w:ilvl w:val="0"/>
          <w:numId w:val="77"/>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3F5A6C">
      <w:pPr>
        <w:pStyle w:val="ListParagraph"/>
        <w:numPr>
          <w:ilvl w:val="0"/>
          <w:numId w:val="77"/>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3F5A6C">
      <w:pPr>
        <w:pStyle w:val="ListParagraph"/>
        <w:numPr>
          <w:ilvl w:val="0"/>
          <w:numId w:val="77"/>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3F5A6C">
      <w:pPr>
        <w:pStyle w:val="ListParagraph"/>
        <w:numPr>
          <w:ilvl w:val="0"/>
          <w:numId w:val="77"/>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3F5A6C">
      <w:pPr>
        <w:pStyle w:val="ListParagraph"/>
        <w:numPr>
          <w:ilvl w:val="0"/>
          <w:numId w:val="77"/>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3F5A6C">
      <w:pPr>
        <w:pStyle w:val="ListParagraph"/>
        <w:numPr>
          <w:ilvl w:val="0"/>
          <w:numId w:val="77"/>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3F5A6C">
      <w:pPr>
        <w:pStyle w:val="ListParagraph"/>
        <w:numPr>
          <w:ilvl w:val="0"/>
          <w:numId w:val="24"/>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3F5A6C">
      <w:pPr>
        <w:pStyle w:val="ListParagraph"/>
        <w:numPr>
          <w:ilvl w:val="0"/>
          <w:numId w:val="24"/>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3F5A6C">
      <w:pPr>
        <w:pStyle w:val="ListParagraph"/>
        <w:numPr>
          <w:ilvl w:val="0"/>
          <w:numId w:val="24"/>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3F5A6C">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3F5A6C">
      <w:pPr>
        <w:pStyle w:val="ListParagraph"/>
        <w:numPr>
          <w:ilvl w:val="0"/>
          <w:numId w:val="23"/>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3F5A6C">
      <w:pPr>
        <w:pStyle w:val="ListParagraph"/>
        <w:numPr>
          <w:ilvl w:val="0"/>
          <w:numId w:val="23"/>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3F5A6C">
      <w:pPr>
        <w:pStyle w:val="ListParagraph"/>
        <w:numPr>
          <w:ilvl w:val="0"/>
          <w:numId w:val="23"/>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3F5A6C">
      <w:pPr>
        <w:pStyle w:val="ListParagraph"/>
        <w:numPr>
          <w:ilvl w:val="0"/>
          <w:numId w:val="23"/>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3F5A6C">
      <w:pPr>
        <w:pStyle w:val="ListParagraph"/>
        <w:numPr>
          <w:ilvl w:val="0"/>
          <w:numId w:val="23"/>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3F5A6C">
      <w:pPr>
        <w:pStyle w:val="ListParagraph"/>
        <w:numPr>
          <w:ilvl w:val="0"/>
          <w:numId w:val="23"/>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3F5A6C">
      <w:pPr>
        <w:pStyle w:val="ListParagraph"/>
        <w:numPr>
          <w:ilvl w:val="0"/>
          <w:numId w:val="25"/>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EFE359A" w:rsidR="1B313024" w:rsidRPr="00884907" w:rsidRDefault="1B313024" w:rsidP="003F5A6C">
      <w:pPr>
        <w:pStyle w:val="ListParagraph"/>
        <w:numPr>
          <w:ilvl w:val="0"/>
          <w:numId w:val="25"/>
        </w:numPr>
        <w:rPr>
          <w:color w:val="auto"/>
        </w:rPr>
      </w:pPr>
      <w:r w:rsidRPr="00884907">
        <w:rPr>
          <w:color w:val="auto"/>
          <w:szCs w:val="24"/>
        </w:rPr>
        <w:t xml:space="preserve">Poslužitelj </w:t>
      </w:r>
      <w:r w:rsidR="00F82427">
        <w:rPr>
          <w:color w:val="auto"/>
          <w:szCs w:val="24"/>
        </w:rPr>
        <w:t xml:space="preserve">provjerava ispravnost poslanog zahtjeva te </w:t>
      </w:r>
      <w:r w:rsidRPr="00884907">
        <w:rPr>
          <w:color w:val="auto"/>
          <w:szCs w:val="24"/>
        </w:rPr>
        <w:t>dohvaća i šalje zatražene podatke</w:t>
      </w:r>
      <w:r w:rsidR="00F82427">
        <w:rPr>
          <w:color w:val="auto"/>
          <w:szCs w:val="24"/>
        </w:rPr>
        <w:t xml:space="preserve"> ako je upit dozvoljen</w:t>
      </w:r>
      <w:r w:rsidR="00182627">
        <w:rPr>
          <w:color w:val="auto"/>
          <w:szCs w:val="24"/>
        </w:rPr>
        <w:t>.</w:t>
      </w:r>
    </w:p>
    <w:p w14:paraId="66DAA283" w14:textId="3BB722EA" w:rsidR="1B313024" w:rsidRPr="00884907" w:rsidRDefault="1B313024" w:rsidP="003F5A6C">
      <w:pPr>
        <w:pStyle w:val="ListParagraph"/>
        <w:numPr>
          <w:ilvl w:val="0"/>
          <w:numId w:val="25"/>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3F5A6C">
      <w:pPr>
        <w:pStyle w:val="ListParagraph"/>
        <w:numPr>
          <w:ilvl w:val="0"/>
          <w:numId w:val="25"/>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3F5A6C">
      <w:pPr>
        <w:pStyle w:val="ListParagraph"/>
        <w:numPr>
          <w:ilvl w:val="0"/>
          <w:numId w:val="26"/>
        </w:numPr>
        <w:rPr>
          <w:color w:val="auto"/>
        </w:rPr>
      </w:pPr>
      <w:r w:rsidRPr="00884907">
        <w:rPr>
          <w:b/>
          <w:bCs/>
          <w:color w:val="auto"/>
          <w:szCs w:val="24"/>
        </w:rPr>
        <w:t>Mogući drugi scenariji:</w:t>
      </w:r>
      <w:r w:rsidRPr="00884907">
        <w:rPr>
          <w:color w:val="auto"/>
          <w:szCs w:val="24"/>
        </w:rPr>
        <w:t xml:space="preserve"> </w:t>
      </w:r>
    </w:p>
    <w:p w14:paraId="286D1092" w14:textId="7749E9D4" w:rsidR="00E727FF" w:rsidRPr="00E727FF" w:rsidRDefault="00E727FF" w:rsidP="003F5A6C">
      <w:pPr>
        <w:pStyle w:val="ListParagraph"/>
        <w:numPr>
          <w:ilvl w:val="0"/>
          <w:numId w:val="67"/>
        </w:numPr>
        <w:rPr>
          <w:color w:val="auto"/>
          <w:szCs w:val="24"/>
        </w:rPr>
      </w:pPr>
      <w:r>
        <w:rPr>
          <w:color w:val="auto"/>
          <w:szCs w:val="24"/>
        </w:rPr>
        <w:t>A</w:t>
      </w:r>
      <w:r w:rsidRPr="00E727FF">
        <w:rPr>
          <w:color w:val="auto"/>
          <w:szCs w:val="24"/>
        </w:rPr>
        <w:t>dministrator pokušava izmijeniti vlastiti status računa te poslužitelj odbija izmijeniti podatke i daje povratnu informaciju o problemu</w:t>
      </w:r>
      <w:r>
        <w:rPr>
          <w:color w:val="auto"/>
          <w:szCs w:val="24"/>
        </w:rPr>
        <w:t>.</w:t>
      </w:r>
    </w:p>
    <w:p w14:paraId="68C7C5FF" w14:textId="6FCCE457" w:rsidR="1B313024" w:rsidRPr="00E727FF" w:rsidRDefault="00E727FF" w:rsidP="003F5A6C">
      <w:pPr>
        <w:pStyle w:val="ListParagraph"/>
        <w:numPr>
          <w:ilvl w:val="0"/>
          <w:numId w:val="68"/>
        </w:numPr>
        <w:rPr>
          <w:color w:val="auto"/>
          <w:szCs w:val="24"/>
        </w:rPr>
      </w:pPr>
      <w:r>
        <w:rPr>
          <w:color w:val="auto"/>
          <w:szCs w:val="24"/>
        </w:rPr>
        <w:t>U</w:t>
      </w:r>
      <w:r w:rsidR="0084348E" w:rsidRPr="00E727FF">
        <w:rPr>
          <w:color w:val="auto"/>
          <w:szCs w:val="24"/>
        </w:rPr>
        <w:t xml:space="preserve">nesene izmjene nisu ispravne </w:t>
      </w:r>
      <w:r w:rsidR="00FD4A5D" w:rsidRPr="00E727FF">
        <w:rPr>
          <w:color w:val="auto"/>
          <w:szCs w:val="24"/>
        </w:rPr>
        <w:t>te</w:t>
      </w:r>
      <w:r w:rsidR="1B313024" w:rsidRPr="00E727FF">
        <w:rPr>
          <w:color w:val="auto"/>
          <w:szCs w:val="24"/>
        </w:rPr>
        <w:t xml:space="preserve"> posluž</w:t>
      </w:r>
      <w:r w:rsidR="00020DB0" w:rsidRPr="00E727FF">
        <w:rPr>
          <w:color w:val="auto"/>
          <w:szCs w:val="24"/>
        </w:rPr>
        <w:t>itelj odbija izmijeniti podatke i</w:t>
      </w:r>
      <w:r w:rsidR="1B313024" w:rsidRPr="00E727FF">
        <w:rPr>
          <w:color w:val="auto"/>
          <w:szCs w:val="24"/>
        </w:rPr>
        <w:t xml:space="preserve"> daje povratnu informaciju o problemu</w:t>
      </w:r>
      <w:r>
        <w:rPr>
          <w:color w:val="auto"/>
          <w:szCs w:val="24"/>
        </w:rPr>
        <w:t>.</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3F5A6C">
      <w:pPr>
        <w:pStyle w:val="ListParagraph"/>
        <w:numPr>
          <w:ilvl w:val="0"/>
          <w:numId w:val="26"/>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3F5A6C">
      <w:pPr>
        <w:pStyle w:val="ListParagraph"/>
        <w:numPr>
          <w:ilvl w:val="0"/>
          <w:numId w:val="26"/>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3F5A6C">
      <w:pPr>
        <w:pStyle w:val="ListParagraph"/>
        <w:numPr>
          <w:ilvl w:val="0"/>
          <w:numId w:val="26"/>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3F5A6C">
      <w:pPr>
        <w:pStyle w:val="ListParagraph"/>
        <w:numPr>
          <w:ilvl w:val="0"/>
          <w:numId w:val="26"/>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3F5A6C">
      <w:pPr>
        <w:pStyle w:val="ListParagraph"/>
        <w:numPr>
          <w:ilvl w:val="0"/>
          <w:numId w:val="26"/>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3F5A6C">
      <w:pPr>
        <w:pStyle w:val="ListParagraph"/>
        <w:numPr>
          <w:ilvl w:val="0"/>
          <w:numId w:val="26"/>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3F5A6C">
      <w:pPr>
        <w:pStyle w:val="ListParagraph"/>
        <w:numPr>
          <w:ilvl w:val="0"/>
          <w:numId w:val="27"/>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3F5A6C">
      <w:pPr>
        <w:pStyle w:val="ListParagraph"/>
        <w:numPr>
          <w:ilvl w:val="0"/>
          <w:numId w:val="27"/>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3F5A6C">
      <w:pPr>
        <w:pStyle w:val="ListParagraph"/>
        <w:numPr>
          <w:ilvl w:val="0"/>
          <w:numId w:val="28"/>
        </w:numPr>
        <w:rPr>
          <w:color w:val="auto"/>
        </w:rPr>
      </w:pPr>
      <w:r w:rsidRPr="00884907">
        <w:rPr>
          <w:b/>
          <w:bCs/>
          <w:color w:val="auto"/>
          <w:szCs w:val="24"/>
        </w:rPr>
        <w:t>Mogući drugi scenariji:</w:t>
      </w:r>
      <w:r w:rsidRPr="00884907">
        <w:rPr>
          <w:color w:val="auto"/>
          <w:szCs w:val="24"/>
        </w:rPr>
        <w:t xml:space="preserve"> </w:t>
      </w:r>
    </w:p>
    <w:p w14:paraId="11DC1E37" w14:textId="76E39D1C" w:rsidR="00BF733B" w:rsidRPr="00E727FF" w:rsidRDefault="00E727FF" w:rsidP="003F5A6C">
      <w:pPr>
        <w:pStyle w:val="ListParagraph"/>
        <w:numPr>
          <w:ilvl w:val="0"/>
          <w:numId w:val="69"/>
        </w:numPr>
        <w:rPr>
          <w:color w:val="auto"/>
          <w:szCs w:val="24"/>
        </w:rPr>
      </w:pPr>
      <w:r>
        <w:rPr>
          <w:color w:val="auto"/>
          <w:szCs w:val="24"/>
        </w:rPr>
        <w:t>K</w:t>
      </w:r>
      <w:r w:rsidR="1B313024" w:rsidRPr="00E727FF">
        <w:rPr>
          <w:color w:val="auto"/>
          <w:szCs w:val="24"/>
        </w:rPr>
        <w:t xml:space="preserve">orisnički </w:t>
      </w:r>
      <w:r w:rsidR="004F51F4" w:rsidRPr="00E727FF">
        <w:rPr>
          <w:color w:val="auto"/>
          <w:szCs w:val="24"/>
        </w:rPr>
        <w:t>račun ima aktivnih rezervacija te</w:t>
      </w:r>
      <w:r w:rsidR="1B313024" w:rsidRPr="00E727FF">
        <w:rPr>
          <w:color w:val="auto"/>
          <w:szCs w:val="24"/>
        </w:rPr>
        <w:t xml:space="preserve"> poslužitelj odbija deaktivirati račun i javlja klijentu grešku zbog postojanja aktivnih rezervacija</w:t>
      </w:r>
      <w:r w:rsidRPr="00E727FF">
        <w:rPr>
          <w:color w:val="auto"/>
          <w:szCs w:val="24"/>
        </w:rPr>
        <w:t>.</w:t>
      </w:r>
      <w:r w:rsidR="00BF733B" w:rsidRPr="00E727FF">
        <w:rPr>
          <w:b/>
        </w:rPr>
        <w:br w:type="page"/>
      </w:r>
    </w:p>
    <w:p w14:paraId="75E8159A" w14:textId="01180749" w:rsidR="1B313024" w:rsidRPr="00884907" w:rsidRDefault="1B313024" w:rsidP="00064898">
      <w:pPr>
        <w:pStyle w:val="UC"/>
      </w:pPr>
      <w:r w:rsidRPr="00884907">
        <w:rPr>
          <w:b/>
        </w:rPr>
        <w:lastRenderedPageBreak/>
        <w:t>UC</w:t>
      </w:r>
      <w:r w:rsidR="00846F0B" w:rsidRPr="00884907">
        <w:rPr>
          <w:b/>
        </w:rPr>
        <w:t>10</w:t>
      </w:r>
      <w:r w:rsidRPr="00884907">
        <w:t xml:space="preserve"> – Stvaranje rezervacije</w:t>
      </w:r>
    </w:p>
    <w:p w14:paraId="4E2AB052" w14:textId="77777777" w:rsidR="005552ED" w:rsidRPr="00884907" w:rsidRDefault="005552ED" w:rsidP="003F5A6C">
      <w:pPr>
        <w:pStyle w:val="ListParagraph"/>
        <w:numPr>
          <w:ilvl w:val="0"/>
          <w:numId w:val="26"/>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3F5A6C">
      <w:pPr>
        <w:pStyle w:val="ListParagraph"/>
        <w:numPr>
          <w:ilvl w:val="0"/>
          <w:numId w:val="26"/>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3F5A6C">
      <w:pPr>
        <w:pStyle w:val="ListParagraph"/>
        <w:numPr>
          <w:ilvl w:val="0"/>
          <w:numId w:val="26"/>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3F5A6C">
      <w:pPr>
        <w:pStyle w:val="ListParagraph"/>
        <w:numPr>
          <w:ilvl w:val="0"/>
          <w:numId w:val="26"/>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3F5A6C">
      <w:pPr>
        <w:pStyle w:val="ListParagraph"/>
        <w:numPr>
          <w:ilvl w:val="0"/>
          <w:numId w:val="26"/>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3F5A6C">
      <w:pPr>
        <w:pStyle w:val="ListParagraph"/>
        <w:numPr>
          <w:ilvl w:val="0"/>
          <w:numId w:val="26"/>
        </w:numPr>
        <w:rPr>
          <w:b/>
          <w:bCs/>
          <w:color w:val="auto"/>
          <w:szCs w:val="24"/>
        </w:rPr>
      </w:pPr>
      <w:r w:rsidRPr="00884907">
        <w:rPr>
          <w:b/>
          <w:bCs/>
          <w:color w:val="auto"/>
          <w:szCs w:val="24"/>
        </w:rPr>
        <w:t xml:space="preserve">Željeni scenarij: </w:t>
      </w:r>
    </w:p>
    <w:p w14:paraId="57C4CB48" w14:textId="3D85FB29" w:rsidR="005552ED" w:rsidRPr="00884907" w:rsidRDefault="005552ED" w:rsidP="003F5A6C">
      <w:pPr>
        <w:pStyle w:val="ListParagraph"/>
        <w:numPr>
          <w:ilvl w:val="0"/>
          <w:numId w:val="29"/>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3F5A6C">
      <w:pPr>
        <w:pStyle w:val="ListParagraph"/>
        <w:numPr>
          <w:ilvl w:val="0"/>
          <w:numId w:val="29"/>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3F5A6C">
      <w:pPr>
        <w:pStyle w:val="ListParagraph"/>
        <w:numPr>
          <w:ilvl w:val="0"/>
          <w:numId w:val="29"/>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3F5A6C">
      <w:pPr>
        <w:pStyle w:val="ListParagraph"/>
        <w:numPr>
          <w:ilvl w:val="0"/>
          <w:numId w:val="29"/>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3F5A6C">
      <w:pPr>
        <w:pStyle w:val="ListParagraph"/>
        <w:numPr>
          <w:ilvl w:val="0"/>
          <w:numId w:val="29"/>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3F5A6C">
      <w:pPr>
        <w:pStyle w:val="ListParagraph"/>
        <w:numPr>
          <w:ilvl w:val="0"/>
          <w:numId w:val="26"/>
        </w:numPr>
        <w:rPr>
          <w:b/>
          <w:bCs/>
          <w:color w:val="auto"/>
          <w:szCs w:val="24"/>
        </w:rPr>
      </w:pPr>
      <w:r w:rsidRPr="00884907">
        <w:rPr>
          <w:b/>
          <w:bCs/>
          <w:color w:val="auto"/>
          <w:szCs w:val="24"/>
        </w:rPr>
        <w:t>Mogući drugi scenariji:</w:t>
      </w:r>
    </w:p>
    <w:p w14:paraId="0FA6665B" w14:textId="7A25D3A2" w:rsidR="005552ED" w:rsidRPr="00BF2651" w:rsidRDefault="00BF2651" w:rsidP="003F5A6C">
      <w:pPr>
        <w:pStyle w:val="ListParagraph"/>
        <w:numPr>
          <w:ilvl w:val="0"/>
          <w:numId w:val="69"/>
        </w:numPr>
        <w:rPr>
          <w:color w:val="auto"/>
          <w:szCs w:val="24"/>
        </w:rPr>
      </w:pPr>
      <w:r>
        <w:rPr>
          <w:color w:val="auto"/>
          <w:szCs w:val="24"/>
        </w:rPr>
        <w:t>K</w:t>
      </w:r>
      <w:r w:rsidR="005552ED" w:rsidRPr="00BF2651">
        <w:rPr>
          <w:color w:val="auto"/>
          <w:szCs w:val="24"/>
        </w:rPr>
        <w:t>lijent nema dovoljno sredstava na računu za obna</w:t>
      </w:r>
      <w:r w:rsidR="004E68DC" w:rsidRPr="00BF2651">
        <w:rPr>
          <w:color w:val="auto"/>
          <w:szCs w:val="24"/>
        </w:rPr>
        <w:t xml:space="preserve">vljanje periodične rezervacije te se rezervacija </w:t>
      </w:r>
      <w:r w:rsidR="005552ED" w:rsidRPr="00BF2651">
        <w:rPr>
          <w:color w:val="auto"/>
          <w:szCs w:val="24"/>
        </w:rPr>
        <w:t>otkazuje</w:t>
      </w:r>
      <w:r w:rsidR="004E68DC" w:rsidRPr="00BF2651">
        <w:rPr>
          <w:color w:val="auto"/>
          <w:szCs w:val="24"/>
        </w:rPr>
        <w:t xml:space="preserve"> uz spremanje njezinog statusa u bazi podataka</w:t>
      </w:r>
      <w:r w:rsidR="005552ED" w:rsidRPr="00BF2651">
        <w:rPr>
          <w:color w:val="auto"/>
          <w:szCs w:val="24"/>
        </w:rPr>
        <w:t>.</w:t>
      </w:r>
    </w:p>
    <w:p w14:paraId="213CF4E9" w14:textId="63920321" w:rsidR="1B313024" w:rsidRPr="00884907" w:rsidRDefault="1B313024" w:rsidP="00064898">
      <w:pPr>
        <w:pStyle w:val="UC"/>
      </w:pPr>
      <w:r w:rsidRPr="00884907">
        <w:rPr>
          <w:b/>
        </w:rPr>
        <w:t>UC1</w:t>
      </w:r>
      <w:r w:rsidR="00846F0B" w:rsidRPr="00884907">
        <w:rPr>
          <w:b/>
        </w:rPr>
        <w:t>1</w:t>
      </w:r>
      <w:r w:rsidRPr="00884907">
        <w:t xml:space="preserve"> – Otkazivanje rezervacije</w:t>
      </w:r>
    </w:p>
    <w:p w14:paraId="2B4D553A" w14:textId="079B388D" w:rsidR="1B313024" w:rsidRPr="00884907" w:rsidRDefault="1B313024" w:rsidP="003F5A6C">
      <w:pPr>
        <w:pStyle w:val="ListParagraph"/>
        <w:numPr>
          <w:ilvl w:val="0"/>
          <w:numId w:val="26"/>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3F5A6C">
      <w:pPr>
        <w:pStyle w:val="ListParagraph"/>
        <w:numPr>
          <w:ilvl w:val="0"/>
          <w:numId w:val="26"/>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3F5A6C">
      <w:pPr>
        <w:pStyle w:val="ListParagraph"/>
        <w:numPr>
          <w:ilvl w:val="0"/>
          <w:numId w:val="26"/>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3F5A6C">
      <w:pPr>
        <w:pStyle w:val="ListParagraph"/>
        <w:numPr>
          <w:ilvl w:val="0"/>
          <w:numId w:val="26"/>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3F5A6C">
      <w:pPr>
        <w:pStyle w:val="ListParagraph"/>
        <w:numPr>
          <w:ilvl w:val="0"/>
          <w:numId w:val="26"/>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3F5A6C">
      <w:pPr>
        <w:pStyle w:val="ListParagraph"/>
        <w:numPr>
          <w:ilvl w:val="0"/>
          <w:numId w:val="26"/>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3F5A6C">
      <w:pPr>
        <w:pStyle w:val="ListParagraph"/>
        <w:numPr>
          <w:ilvl w:val="0"/>
          <w:numId w:val="31"/>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3F5A6C">
      <w:pPr>
        <w:pStyle w:val="ListParagraph"/>
        <w:numPr>
          <w:ilvl w:val="0"/>
          <w:numId w:val="31"/>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3F5A6C">
      <w:pPr>
        <w:pStyle w:val="ListParagraph"/>
        <w:numPr>
          <w:ilvl w:val="0"/>
          <w:numId w:val="31"/>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3F5A6C">
      <w:pPr>
        <w:pStyle w:val="ListParagraph"/>
        <w:numPr>
          <w:ilvl w:val="0"/>
          <w:numId w:val="32"/>
        </w:numPr>
        <w:rPr>
          <w:color w:val="auto"/>
          <w:szCs w:val="24"/>
        </w:rPr>
      </w:pPr>
      <w:r w:rsidRPr="00884907">
        <w:rPr>
          <w:b/>
          <w:bCs/>
          <w:color w:val="auto"/>
          <w:szCs w:val="24"/>
        </w:rPr>
        <w:t>Mogući drugi scenariji:</w:t>
      </w:r>
      <w:r w:rsidRPr="00884907">
        <w:rPr>
          <w:color w:val="auto"/>
          <w:szCs w:val="24"/>
        </w:rPr>
        <w:t xml:space="preserve"> </w:t>
      </w:r>
    </w:p>
    <w:p w14:paraId="1B3D3259" w14:textId="29D2FAA7" w:rsidR="00D13A42" w:rsidRPr="00884907" w:rsidRDefault="00123448" w:rsidP="003F5A6C">
      <w:pPr>
        <w:pStyle w:val="ListParagraph"/>
        <w:numPr>
          <w:ilvl w:val="1"/>
          <w:numId w:val="32"/>
        </w:numPr>
        <w:rPr>
          <w:color w:val="auto"/>
        </w:rPr>
      </w:pPr>
      <w:r>
        <w:rPr>
          <w:color w:val="auto"/>
          <w:szCs w:val="24"/>
        </w:rPr>
        <w:t>Nema</w:t>
      </w:r>
    </w:p>
    <w:p w14:paraId="4783CEC4" w14:textId="4B86D1DA" w:rsidR="1B313024" w:rsidRPr="00884907" w:rsidRDefault="1B313024" w:rsidP="00064898">
      <w:pPr>
        <w:pStyle w:val="UC"/>
      </w:pPr>
      <w:r w:rsidRPr="00884907">
        <w:rPr>
          <w:b/>
        </w:rPr>
        <w:lastRenderedPageBreak/>
        <w:t>UC1</w:t>
      </w:r>
      <w:r w:rsidR="00846F0B" w:rsidRPr="00884907">
        <w:rPr>
          <w:b/>
        </w:rPr>
        <w:t>2</w:t>
      </w:r>
      <w:r w:rsidRPr="00884907">
        <w:t xml:space="preserve"> – Blokiranje korisničkog računa</w:t>
      </w:r>
    </w:p>
    <w:p w14:paraId="08D681A7" w14:textId="0BE9DE50" w:rsidR="1B313024" w:rsidRPr="00884907" w:rsidRDefault="1B313024" w:rsidP="003F5A6C">
      <w:pPr>
        <w:pStyle w:val="ListParagraph"/>
        <w:numPr>
          <w:ilvl w:val="0"/>
          <w:numId w:val="32"/>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3F5A6C">
      <w:pPr>
        <w:pStyle w:val="ListParagraph"/>
        <w:numPr>
          <w:ilvl w:val="0"/>
          <w:numId w:val="32"/>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3F5A6C">
      <w:pPr>
        <w:pStyle w:val="ListParagraph"/>
        <w:numPr>
          <w:ilvl w:val="0"/>
          <w:numId w:val="32"/>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3F5A6C">
      <w:pPr>
        <w:pStyle w:val="ListParagraph"/>
        <w:numPr>
          <w:ilvl w:val="0"/>
          <w:numId w:val="32"/>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3F5A6C">
      <w:pPr>
        <w:pStyle w:val="ListParagraph"/>
        <w:numPr>
          <w:ilvl w:val="0"/>
          <w:numId w:val="32"/>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3F5A6C">
      <w:pPr>
        <w:pStyle w:val="ListParagraph"/>
        <w:numPr>
          <w:ilvl w:val="0"/>
          <w:numId w:val="32"/>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3F5A6C">
      <w:pPr>
        <w:pStyle w:val="ListParagraph"/>
        <w:numPr>
          <w:ilvl w:val="0"/>
          <w:numId w:val="33"/>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3F5A6C">
      <w:pPr>
        <w:pStyle w:val="ListParagraph"/>
        <w:numPr>
          <w:ilvl w:val="0"/>
          <w:numId w:val="33"/>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3F5A6C">
      <w:pPr>
        <w:pStyle w:val="ListParagraph"/>
        <w:numPr>
          <w:ilvl w:val="0"/>
          <w:numId w:val="34"/>
        </w:numPr>
        <w:rPr>
          <w:color w:val="auto"/>
        </w:rPr>
      </w:pPr>
      <w:r w:rsidRPr="00884907">
        <w:rPr>
          <w:b/>
          <w:bCs/>
          <w:color w:val="auto"/>
          <w:szCs w:val="24"/>
        </w:rPr>
        <w:t>Mogući drugi scenariji:</w:t>
      </w:r>
      <w:r w:rsidRPr="00884907">
        <w:rPr>
          <w:color w:val="auto"/>
          <w:szCs w:val="24"/>
        </w:rPr>
        <w:t xml:space="preserve"> </w:t>
      </w:r>
    </w:p>
    <w:p w14:paraId="3C85F830" w14:textId="58E68088" w:rsidR="1B313024" w:rsidRPr="00BF2651" w:rsidRDefault="1B313024" w:rsidP="003F5A6C">
      <w:pPr>
        <w:pStyle w:val="ListParagraph"/>
        <w:numPr>
          <w:ilvl w:val="0"/>
          <w:numId w:val="70"/>
        </w:numPr>
        <w:rPr>
          <w:color w:val="auto"/>
        </w:rPr>
      </w:pPr>
      <w:r w:rsidRPr="00BF2651">
        <w:rPr>
          <w:color w:val="auto"/>
          <w:szCs w:val="24"/>
        </w:rPr>
        <w:t>korisnič</w:t>
      </w:r>
      <w:r w:rsidR="006F5377" w:rsidRPr="00BF2651">
        <w:rPr>
          <w:color w:val="auto"/>
          <w:szCs w:val="24"/>
        </w:rPr>
        <w:t xml:space="preserve">ki račun pripada administratoru </w:t>
      </w:r>
      <w:r w:rsidR="00123448" w:rsidRPr="00BF2651">
        <w:rPr>
          <w:color w:val="auto"/>
          <w:szCs w:val="24"/>
        </w:rPr>
        <w:t>te</w:t>
      </w:r>
      <w:r w:rsidRPr="00BF2651">
        <w:rPr>
          <w:color w:val="auto"/>
          <w:szCs w:val="24"/>
        </w:rPr>
        <w:t xml:space="preserve"> poslužitelj odbija blokirati račun i </w:t>
      </w:r>
      <w:r w:rsidR="0011645C" w:rsidRPr="00BF2651">
        <w:rPr>
          <w:color w:val="auto"/>
          <w:szCs w:val="24"/>
        </w:rPr>
        <w:t>vraća</w:t>
      </w:r>
      <w:r w:rsidRPr="00BF2651">
        <w:rPr>
          <w:color w:val="auto"/>
          <w:szCs w:val="24"/>
        </w:rPr>
        <w:t xml:space="preserve"> povratnu informaciju o grešci</w:t>
      </w:r>
    </w:p>
    <w:p w14:paraId="34B80086" w14:textId="48E89974" w:rsidR="1B313024" w:rsidRPr="00884907" w:rsidRDefault="1B313024" w:rsidP="00064898">
      <w:pPr>
        <w:pStyle w:val="UC"/>
      </w:pPr>
      <w:r w:rsidRPr="00884907">
        <w:rPr>
          <w:b/>
        </w:rPr>
        <w:t>UC1</w:t>
      </w:r>
      <w:r w:rsidR="00846F0B" w:rsidRPr="00884907">
        <w:rPr>
          <w:b/>
        </w:rPr>
        <w:t>3</w:t>
      </w:r>
      <w:r w:rsidRPr="00884907">
        <w:t xml:space="preserve"> – Izmjena privilegija korisničkog računa</w:t>
      </w:r>
    </w:p>
    <w:p w14:paraId="0233262C" w14:textId="4CEF9CB7" w:rsidR="1B313024" w:rsidRPr="00884907" w:rsidRDefault="1B313024" w:rsidP="003F5A6C">
      <w:pPr>
        <w:pStyle w:val="ListParagraph"/>
        <w:numPr>
          <w:ilvl w:val="0"/>
          <w:numId w:val="34"/>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3F5A6C">
      <w:pPr>
        <w:pStyle w:val="ListParagraph"/>
        <w:numPr>
          <w:ilvl w:val="0"/>
          <w:numId w:val="34"/>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3F5A6C">
      <w:pPr>
        <w:pStyle w:val="ListParagraph"/>
        <w:numPr>
          <w:ilvl w:val="0"/>
          <w:numId w:val="34"/>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3F5A6C">
      <w:pPr>
        <w:pStyle w:val="ListParagraph"/>
        <w:numPr>
          <w:ilvl w:val="0"/>
          <w:numId w:val="34"/>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3F5A6C">
      <w:pPr>
        <w:pStyle w:val="ListParagraph"/>
        <w:numPr>
          <w:ilvl w:val="0"/>
          <w:numId w:val="34"/>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3F5A6C">
      <w:pPr>
        <w:pStyle w:val="ListParagraph"/>
        <w:numPr>
          <w:ilvl w:val="0"/>
          <w:numId w:val="34"/>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3F5A6C">
      <w:pPr>
        <w:pStyle w:val="ListParagraph"/>
        <w:numPr>
          <w:ilvl w:val="0"/>
          <w:numId w:val="35"/>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3F5A6C">
      <w:pPr>
        <w:pStyle w:val="ListParagraph"/>
        <w:numPr>
          <w:ilvl w:val="0"/>
          <w:numId w:val="35"/>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3F5A6C">
      <w:pPr>
        <w:pStyle w:val="ListParagraph"/>
        <w:numPr>
          <w:ilvl w:val="0"/>
          <w:numId w:val="36"/>
        </w:numPr>
        <w:rPr>
          <w:color w:val="auto"/>
        </w:rPr>
      </w:pPr>
      <w:r w:rsidRPr="00884907">
        <w:rPr>
          <w:b/>
          <w:bCs/>
          <w:color w:val="auto"/>
          <w:szCs w:val="24"/>
        </w:rPr>
        <w:t>Mogući drugi scenariji:</w:t>
      </w:r>
      <w:r w:rsidRPr="00884907">
        <w:rPr>
          <w:color w:val="auto"/>
          <w:szCs w:val="24"/>
        </w:rPr>
        <w:t xml:space="preserve"> </w:t>
      </w:r>
    </w:p>
    <w:p w14:paraId="346F4F16" w14:textId="3776328B" w:rsidR="1B313024" w:rsidRPr="00BF2651" w:rsidRDefault="00BF2651" w:rsidP="003F5A6C">
      <w:pPr>
        <w:pStyle w:val="ListParagraph"/>
        <w:numPr>
          <w:ilvl w:val="0"/>
          <w:numId w:val="71"/>
        </w:numPr>
        <w:rPr>
          <w:color w:val="auto"/>
        </w:rPr>
      </w:pPr>
      <w:r>
        <w:rPr>
          <w:color w:val="auto"/>
          <w:szCs w:val="24"/>
        </w:rPr>
        <w:t>S</w:t>
      </w:r>
      <w:r w:rsidR="1B313024" w:rsidRPr="00BF2651">
        <w:rPr>
          <w:color w:val="auto"/>
          <w:szCs w:val="24"/>
        </w:rPr>
        <w:t xml:space="preserve">udionik pokušava izmijeniti vlastiti status privilegija </w:t>
      </w:r>
      <w:r w:rsidR="009747CD" w:rsidRPr="00BF2651">
        <w:rPr>
          <w:color w:val="auto"/>
          <w:szCs w:val="24"/>
        </w:rPr>
        <w:t>te</w:t>
      </w:r>
      <w:r w:rsidR="1B313024" w:rsidRPr="00BF2651">
        <w:rPr>
          <w:color w:val="auto"/>
          <w:szCs w:val="24"/>
        </w:rPr>
        <w:t xml:space="preserve"> poslužitelj odbija promijeniti status i daje povratnu informaciju o grešci</w:t>
      </w:r>
      <w:r>
        <w:rPr>
          <w:color w:val="auto"/>
          <w:szCs w:val="24"/>
        </w:rPr>
        <w:t>.</w:t>
      </w:r>
    </w:p>
    <w:p w14:paraId="780C1A14" w14:textId="77777777" w:rsidR="00BF733B" w:rsidRDefault="00BF733B">
      <w:pPr>
        <w:jc w:val="left"/>
        <w:rPr>
          <w:b/>
          <w:bCs/>
          <w:color w:val="auto"/>
          <w:spacing w:val="20"/>
          <w:sz w:val="28"/>
          <w:szCs w:val="24"/>
          <w:u w:val="single"/>
        </w:rPr>
      </w:pPr>
      <w:r>
        <w:rPr>
          <w:b/>
        </w:rPr>
        <w:br w:type="page"/>
      </w:r>
    </w:p>
    <w:p w14:paraId="2CF7A831" w14:textId="447FDB47" w:rsidR="1B313024" w:rsidRPr="00884907" w:rsidRDefault="1B313024" w:rsidP="00064898">
      <w:pPr>
        <w:pStyle w:val="UC"/>
      </w:pPr>
      <w:r w:rsidRPr="00884907">
        <w:rPr>
          <w:b/>
        </w:rPr>
        <w:lastRenderedPageBreak/>
        <w:t>UC1</w:t>
      </w:r>
      <w:r w:rsidR="00846F0B" w:rsidRPr="00884907">
        <w:rPr>
          <w:b/>
        </w:rPr>
        <w:t xml:space="preserve">4 </w:t>
      </w:r>
      <w:r w:rsidRPr="00884907">
        <w:t>– Dodavanje novog parkirališta</w:t>
      </w:r>
    </w:p>
    <w:p w14:paraId="0EB44A7F" w14:textId="36EFE802" w:rsidR="1B313024" w:rsidRPr="00884907" w:rsidRDefault="1B313024" w:rsidP="003F5A6C">
      <w:pPr>
        <w:pStyle w:val="ListParagraph"/>
        <w:numPr>
          <w:ilvl w:val="0"/>
          <w:numId w:val="36"/>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3F5A6C">
      <w:pPr>
        <w:pStyle w:val="ListParagraph"/>
        <w:numPr>
          <w:ilvl w:val="0"/>
          <w:numId w:val="36"/>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3F5A6C">
      <w:pPr>
        <w:pStyle w:val="ListParagraph"/>
        <w:numPr>
          <w:ilvl w:val="0"/>
          <w:numId w:val="36"/>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3F5A6C">
      <w:pPr>
        <w:pStyle w:val="ListParagraph"/>
        <w:numPr>
          <w:ilvl w:val="0"/>
          <w:numId w:val="36"/>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3F5A6C">
      <w:pPr>
        <w:pStyle w:val="ListParagraph"/>
        <w:numPr>
          <w:ilvl w:val="0"/>
          <w:numId w:val="36"/>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3F5A6C">
      <w:pPr>
        <w:pStyle w:val="ListParagraph"/>
        <w:numPr>
          <w:ilvl w:val="0"/>
          <w:numId w:val="36"/>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3F5A6C">
      <w:pPr>
        <w:pStyle w:val="ListParagraph"/>
        <w:numPr>
          <w:ilvl w:val="0"/>
          <w:numId w:val="37"/>
        </w:numPr>
        <w:rPr>
          <w:color w:val="auto"/>
        </w:rPr>
      </w:pPr>
      <w:r w:rsidRPr="00884907">
        <w:rPr>
          <w:color w:val="auto"/>
          <w:szCs w:val="24"/>
        </w:rPr>
        <w:t>Administrator ispunjava web-obrazac kako bi dodao novo parkiralište.</w:t>
      </w:r>
    </w:p>
    <w:p w14:paraId="4B427227" w14:textId="1B009A72" w:rsidR="1B313024" w:rsidRPr="00884907" w:rsidRDefault="1B313024" w:rsidP="003F5A6C">
      <w:pPr>
        <w:pStyle w:val="ListParagraph"/>
        <w:numPr>
          <w:ilvl w:val="0"/>
          <w:numId w:val="37"/>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3F5A6C">
      <w:pPr>
        <w:pStyle w:val="ListParagraph"/>
        <w:numPr>
          <w:ilvl w:val="0"/>
          <w:numId w:val="37"/>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3F5A6C">
      <w:pPr>
        <w:pStyle w:val="ListParagraph"/>
        <w:numPr>
          <w:ilvl w:val="0"/>
          <w:numId w:val="38"/>
        </w:numPr>
        <w:rPr>
          <w:color w:val="auto"/>
        </w:rPr>
      </w:pPr>
      <w:r w:rsidRPr="00884907">
        <w:rPr>
          <w:b/>
          <w:bCs/>
          <w:color w:val="auto"/>
          <w:szCs w:val="24"/>
        </w:rPr>
        <w:t>Mogući drugi scenariji:</w:t>
      </w:r>
      <w:r w:rsidRPr="00884907">
        <w:rPr>
          <w:color w:val="auto"/>
          <w:szCs w:val="24"/>
        </w:rPr>
        <w:t xml:space="preserve"> </w:t>
      </w:r>
    </w:p>
    <w:p w14:paraId="25E77A99" w14:textId="3888E5BA" w:rsidR="1B313024" w:rsidRPr="00BF2651" w:rsidRDefault="00BF2651" w:rsidP="003F5A6C">
      <w:pPr>
        <w:pStyle w:val="ListParagraph"/>
        <w:numPr>
          <w:ilvl w:val="0"/>
          <w:numId w:val="72"/>
        </w:numPr>
        <w:rPr>
          <w:color w:val="auto"/>
        </w:rPr>
      </w:pPr>
      <w:r>
        <w:rPr>
          <w:color w:val="auto"/>
          <w:szCs w:val="24"/>
        </w:rPr>
        <w:t>Lokacija</w:t>
      </w:r>
      <w:r w:rsidR="1B313024" w:rsidRPr="00BF2651">
        <w:rPr>
          <w:color w:val="auto"/>
          <w:szCs w:val="24"/>
        </w:rPr>
        <w:t xml:space="preserve"> novog parkirališta</w:t>
      </w:r>
      <w:r>
        <w:rPr>
          <w:color w:val="auto"/>
          <w:szCs w:val="24"/>
        </w:rPr>
        <w:t xml:space="preserve"> je </w:t>
      </w:r>
      <w:r w:rsidR="1B313024" w:rsidRPr="00BF2651">
        <w:rPr>
          <w:color w:val="auto"/>
          <w:szCs w:val="24"/>
        </w:rPr>
        <w:t xml:space="preserve">već zauzeta </w:t>
      </w:r>
      <w:r w:rsidR="00FD56A3" w:rsidRPr="00BF2651">
        <w:rPr>
          <w:color w:val="auto"/>
          <w:szCs w:val="24"/>
        </w:rPr>
        <w:t>te</w:t>
      </w:r>
      <w:r w:rsidR="1B313024" w:rsidRPr="00BF2651">
        <w:rPr>
          <w:color w:val="auto"/>
          <w:szCs w:val="24"/>
        </w:rPr>
        <w:t xml:space="preserve"> sustav odbija obaviti operaciju i daje povratnu informaciju o grešci</w:t>
      </w:r>
      <w:r>
        <w:rPr>
          <w:color w:val="auto"/>
          <w:szCs w:val="24"/>
        </w:rPr>
        <w:t>.</w:t>
      </w:r>
    </w:p>
    <w:p w14:paraId="281587CC" w14:textId="0430ED06" w:rsidR="1B313024" w:rsidRPr="00884907" w:rsidRDefault="1B313024" w:rsidP="00064898">
      <w:pPr>
        <w:pStyle w:val="UC"/>
      </w:pPr>
      <w:r w:rsidRPr="00884907">
        <w:rPr>
          <w:b/>
        </w:rPr>
        <w:t>UC1</w:t>
      </w:r>
      <w:r w:rsidR="00846F0B" w:rsidRPr="00884907">
        <w:rPr>
          <w:b/>
        </w:rPr>
        <w:t>5</w:t>
      </w:r>
      <w:r w:rsidRPr="00884907">
        <w:t xml:space="preserve"> – Izmjena podataka o parkiralištu</w:t>
      </w:r>
    </w:p>
    <w:p w14:paraId="5DC3E47B" w14:textId="7EDCB7A5" w:rsidR="1B313024" w:rsidRPr="00884907" w:rsidRDefault="1B313024" w:rsidP="003F5A6C">
      <w:pPr>
        <w:pStyle w:val="ListParagraph"/>
        <w:numPr>
          <w:ilvl w:val="0"/>
          <w:numId w:val="38"/>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3F5A6C">
      <w:pPr>
        <w:pStyle w:val="ListParagraph"/>
        <w:numPr>
          <w:ilvl w:val="0"/>
          <w:numId w:val="38"/>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3F5A6C">
      <w:pPr>
        <w:pStyle w:val="ListParagraph"/>
        <w:numPr>
          <w:ilvl w:val="0"/>
          <w:numId w:val="38"/>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3F5A6C">
      <w:pPr>
        <w:pStyle w:val="ListParagraph"/>
        <w:numPr>
          <w:ilvl w:val="0"/>
          <w:numId w:val="38"/>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3F5A6C">
      <w:pPr>
        <w:pStyle w:val="ListParagraph"/>
        <w:numPr>
          <w:ilvl w:val="0"/>
          <w:numId w:val="38"/>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3F5A6C">
      <w:pPr>
        <w:pStyle w:val="ListParagraph"/>
        <w:numPr>
          <w:ilvl w:val="0"/>
          <w:numId w:val="38"/>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3F5A6C">
      <w:pPr>
        <w:pStyle w:val="ListParagraph"/>
        <w:numPr>
          <w:ilvl w:val="0"/>
          <w:numId w:val="39"/>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3F5A6C">
      <w:pPr>
        <w:pStyle w:val="ListParagraph"/>
        <w:numPr>
          <w:ilvl w:val="0"/>
          <w:numId w:val="39"/>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3F5A6C">
      <w:pPr>
        <w:pStyle w:val="ListParagraph"/>
        <w:numPr>
          <w:ilvl w:val="0"/>
          <w:numId w:val="39"/>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3F5A6C">
      <w:pPr>
        <w:pStyle w:val="ListParagraph"/>
        <w:numPr>
          <w:ilvl w:val="0"/>
          <w:numId w:val="40"/>
        </w:numPr>
        <w:rPr>
          <w:color w:val="auto"/>
        </w:rPr>
      </w:pPr>
      <w:r w:rsidRPr="00884907">
        <w:rPr>
          <w:b/>
          <w:bCs/>
          <w:color w:val="auto"/>
          <w:szCs w:val="24"/>
        </w:rPr>
        <w:t>Mogući drugi scenariji:</w:t>
      </w:r>
      <w:r w:rsidRPr="00884907">
        <w:rPr>
          <w:color w:val="auto"/>
          <w:szCs w:val="24"/>
        </w:rPr>
        <w:t xml:space="preserve"> </w:t>
      </w:r>
    </w:p>
    <w:p w14:paraId="41DA9E2F" w14:textId="77777777" w:rsidR="00795E2F" w:rsidRPr="00795E2F" w:rsidRDefault="00447122" w:rsidP="003F5A6C">
      <w:pPr>
        <w:pStyle w:val="ListParagraph"/>
        <w:numPr>
          <w:ilvl w:val="0"/>
          <w:numId w:val="73"/>
        </w:numPr>
        <w:rPr>
          <w:color w:val="auto"/>
        </w:rPr>
      </w:pPr>
      <w:r w:rsidRPr="00795E2F">
        <w:rPr>
          <w:color w:val="auto"/>
          <w:szCs w:val="24"/>
        </w:rPr>
        <w:t xml:space="preserve"> </w:t>
      </w:r>
      <w:r w:rsidR="1B313024" w:rsidRPr="00795E2F">
        <w:rPr>
          <w:color w:val="auto"/>
          <w:szCs w:val="24"/>
        </w:rPr>
        <w:t>Administrator smanjuje broj parkirališnih mjesta ispod 10</w:t>
      </w:r>
      <w:r w:rsidR="00795E2F">
        <w:rPr>
          <w:color w:val="auto"/>
          <w:szCs w:val="24"/>
        </w:rPr>
        <w:t xml:space="preserve"> te poslužitelj odbija izmjeniti podatke i daje povratnu informaciju o grešci.</w:t>
      </w:r>
    </w:p>
    <w:p w14:paraId="1AA77870" w14:textId="3A5CB053" w:rsidR="1B313024" w:rsidRPr="00795E2F" w:rsidRDefault="00795E2F" w:rsidP="003F5A6C">
      <w:pPr>
        <w:pStyle w:val="ListParagraph"/>
        <w:numPr>
          <w:ilvl w:val="0"/>
          <w:numId w:val="74"/>
        </w:numPr>
        <w:rPr>
          <w:color w:val="auto"/>
        </w:rPr>
      </w:pPr>
      <w:r w:rsidRPr="00795E2F">
        <w:rPr>
          <w:color w:val="auto"/>
          <w:szCs w:val="24"/>
        </w:rPr>
        <w:t xml:space="preserve"> </w:t>
      </w:r>
      <w:r w:rsidR="1B313024" w:rsidRPr="00795E2F">
        <w:rPr>
          <w:color w:val="auto"/>
          <w:szCs w:val="24"/>
        </w:rPr>
        <w:t>Nova je lokacija parkirališta već zauzeta</w:t>
      </w:r>
      <w:r>
        <w:rPr>
          <w:color w:val="auto"/>
          <w:szCs w:val="24"/>
        </w:rPr>
        <w:t xml:space="preserve"> te poslužitelj odbija izmjeniti podatke i daje povratnu informaciju o grešci.</w:t>
      </w:r>
    </w:p>
    <w:p w14:paraId="315F471A" w14:textId="19D06F09" w:rsidR="1B313024" w:rsidRPr="00795E2F" w:rsidRDefault="002D1351" w:rsidP="00795E2F">
      <w:pPr>
        <w:rPr>
          <w:color w:val="auto"/>
        </w:rPr>
      </w:pPr>
      <w:r w:rsidRPr="00795E2F">
        <w:rPr>
          <w:color w:val="auto"/>
          <w:szCs w:val="24"/>
        </w:rPr>
        <w:t>.</w:t>
      </w:r>
    </w:p>
    <w:p w14:paraId="65DCC160" w14:textId="77777777" w:rsidR="00BF733B" w:rsidRDefault="00BF733B">
      <w:pPr>
        <w:jc w:val="left"/>
        <w:rPr>
          <w:b/>
          <w:bCs/>
          <w:color w:val="auto"/>
          <w:spacing w:val="20"/>
          <w:sz w:val="28"/>
          <w:szCs w:val="24"/>
          <w:u w:val="single"/>
        </w:rPr>
      </w:pPr>
      <w:r>
        <w:rPr>
          <w:b/>
        </w:rPr>
        <w:br w:type="page"/>
      </w:r>
    </w:p>
    <w:p w14:paraId="07FFA762" w14:textId="03516D5A" w:rsidR="1B313024" w:rsidRPr="00884907" w:rsidRDefault="1B313024" w:rsidP="00064898">
      <w:pPr>
        <w:pStyle w:val="UC"/>
      </w:pPr>
      <w:r w:rsidRPr="00884907">
        <w:rPr>
          <w:b/>
        </w:rPr>
        <w:lastRenderedPageBreak/>
        <w:t>UC1</w:t>
      </w:r>
      <w:r w:rsidR="00846F0B" w:rsidRPr="00884907">
        <w:rPr>
          <w:b/>
        </w:rPr>
        <w:t>6</w:t>
      </w:r>
      <w:r w:rsidRPr="00884907">
        <w:t xml:space="preserve"> – Brisanje parkirališta</w:t>
      </w:r>
    </w:p>
    <w:p w14:paraId="333B928D" w14:textId="633BC75E" w:rsidR="1B313024" w:rsidRPr="00884907" w:rsidRDefault="1B313024" w:rsidP="003F5A6C">
      <w:pPr>
        <w:pStyle w:val="ListParagraph"/>
        <w:numPr>
          <w:ilvl w:val="0"/>
          <w:numId w:val="40"/>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3F5A6C">
      <w:pPr>
        <w:pStyle w:val="ListParagraph"/>
        <w:numPr>
          <w:ilvl w:val="0"/>
          <w:numId w:val="40"/>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3F5A6C">
      <w:pPr>
        <w:pStyle w:val="ListParagraph"/>
        <w:numPr>
          <w:ilvl w:val="0"/>
          <w:numId w:val="40"/>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3F5A6C">
      <w:pPr>
        <w:pStyle w:val="ListParagraph"/>
        <w:numPr>
          <w:ilvl w:val="0"/>
          <w:numId w:val="40"/>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3F5A6C">
      <w:pPr>
        <w:pStyle w:val="ListParagraph"/>
        <w:numPr>
          <w:ilvl w:val="0"/>
          <w:numId w:val="40"/>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3F5A6C">
      <w:pPr>
        <w:pStyle w:val="ListParagraph"/>
        <w:numPr>
          <w:ilvl w:val="0"/>
          <w:numId w:val="40"/>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3F5A6C">
      <w:pPr>
        <w:pStyle w:val="ListParagraph"/>
        <w:numPr>
          <w:ilvl w:val="0"/>
          <w:numId w:val="41"/>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3F5A6C">
      <w:pPr>
        <w:pStyle w:val="ListParagraph"/>
        <w:numPr>
          <w:ilvl w:val="0"/>
          <w:numId w:val="41"/>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EC76AF">
      <w:pPr>
        <w:pStyle w:val="ListParagraph"/>
        <w:numPr>
          <w:ilvl w:val="0"/>
          <w:numId w:val="42"/>
        </w:numPr>
        <w:spacing w:after="0"/>
        <w:ind w:left="714" w:hanging="357"/>
        <w:rPr>
          <w:color w:val="auto"/>
        </w:rPr>
      </w:pPr>
      <w:r w:rsidRPr="00884907">
        <w:rPr>
          <w:b/>
          <w:bCs/>
          <w:color w:val="auto"/>
          <w:szCs w:val="24"/>
        </w:rPr>
        <w:t>Mogući drugi scenariji:</w:t>
      </w:r>
      <w:r w:rsidRPr="00884907">
        <w:rPr>
          <w:color w:val="auto"/>
          <w:szCs w:val="24"/>
        </w:rPr>
        <w:t xml:space="preserve"> </w:t>
      </w:r>
    </w:p>
    <w:p w14:paraId="55E9EB16" w14:textId="2FA05CA4" w:rsidR="1B313024" w:rsidRPr="00795E2F" w:rsidRDefault="00795E2F" w:rsidP="00795E2F">
      <w:pPr>
        <w:ind w:left="1080"/>
        <w:rPr>
          <w:color w:val="auto"/>
        </w:rPr>
      </w:pPr>
      <w:r>
        <w:rPr>
          <w:color w:val="auto"/>
          <w:szCs w:val="24"/>
        </w:rPr>
        <w:t>2. O</w:t>
      </w:r>
      <w:r w:rsidR="008C46C9" w:rsidRPr="00795E2F">
        <w:rPr>
          <w:color w:val="auto"/>
          <w:szCs w:val="24"/>
        </w:rPr>
        <w:t>dabrano parkiralište</w:t>
      </w:r>
      <w:r w:rsidR="1B313024" w:rsidRPr="00795E2F">
        <w:rPr>
          <w:color w:val="auto"/>
          <w:szCs w:val="24"/>
        </w:rPr>
        <w:t xml:space="preserve"> </w:t>
      </w:r>
      <w:r w:rsidR="008C46C9" w:rsidRPr="00795E2F">
        <w:rPr>
          <w:color w:val="auto"/>
          <w:szCs w:val="24"/>
        </w:rPr>
        <w:t>ne smije izbrisati te u tom slučaju</w:t>
      </w:r>
      <w:r w:rsidR="1B313024" w:rsidRPr="00795E2F">
        <w:rPr>
          <w:color w:val="auto"/>
          <w:szCs w:val="24"/>
        </w:rPr>
        <w:t xml:space="preserve"> poslužitelj odbija obaviti operaciju i daje povratnu informaciju o grešci</w:t>
      </w:r>
    </w:p>
    <w:p w14:paraId="3F5E0891" w14:textId="0D66811D" w:rsidR="1B313024" w:rsidRPr="00884907" w:rsidRDefault="1B313024" w:rsidP="00064898">
      <w:pPr>
        <w:pStyle w:val="UC"/>
      </w:pPr>
      <w:r w:rsidRPr="00884907">
        <w:rPr>
          <w:b/>
        </w:rPr>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3F5A6C">
      <w:pPr>
        <w:pStyle w:val="ListParagraph"/>
        <w:numPr>
          <w:ilvl w:val="0"/>
          <w:numId w:val="42"/>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3F5A6C">
      <w:pPr>
        <w:pStyle w:val="ListParagraph"/>
        <w:numPr>
          <w:ilvl w:val="0"/>
          <w:numId w:val="42"/>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3F5A6C">
      <w:pPr>
        <w:pStyle w:val="ListParagraph"/>
        <w:numPr>
          <w:ilvl w:val="0"/>
          <w:numId w:val="42"/>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3F5A6C">
      <w:pPr>
        <w:pStyle w:val="ListParagraph"/>
        <w:numPr>
          <w:ilvl w:val="0"/>
          <w:numId w:val="42"/>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3F5A6C">
      <w:pPr>
        <w:pStyle w:val="ListParagraph"/>
        <w:numPr>
          <w:ilvl w:val="0"/>
          <w:numId w:val="42"/>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3F5A6C">
      <w:pPr>
        <w:pStyle w:val="ListParagraph"/>
        <w:numPr>
          <w:ilvl w:val="0"/>
          <w:numId w:val="42"/>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3F5A6C">
      <w:pPr>
        <w:pStyle w:val="ListParagraph"/>
        <w:numPr>
          <w:ilvl w:val="0"/>
          <w:numId w:val="43"/>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3F5A6C">
      <w:pPr>
        <w:pStyle w:val="ListParagraph"/>
        <w:numPr>
          <w:ilvl w:val="0"/>
          <w:numId w:val="43"/>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3F5A6C">
      <w:pPr>
        <w:pStyle w:val="ListParagraph"/>
        <w:numPr>
          <w:ilvl w:val="0"/>
          <w:numId w:val="44"/>
        </w:numPr>
        <w:rPr>
          <w:color w:val="auto"/>
        </w:rPr>
      </w:pPr>
      <w:r w:rsidRPr="00884907">
        <w:rPr>
          <w:b/>
          <w:bCs/>
          <w:color w:val="auto"/>
          <w:szCs w:val="24"/>
        </w:rPr>
        <w:t>Mogući drugi scenariji:</w:t>
      </w:r>
      <w:r w:rsidRPr="00884907">
        <w:rPr>
          <w:color w:val="auto"/>
          <w:szCs w:val="24"/>
        </w:rPr>
        <w:t xml:space="preserve"> </w:t>
      </w:r>
    </w:p>
    <w:p w14:paraId="0CF8F6EB" w14:textId="754783ED" w:rsidR="1B313024" w:rsidRPr="00795E2F" w:rsidRDefault="00795E2F" w:rsidP="003F5A6C">
      <w:pPr>
        <w:pStyle w:val="ListParagraph"/>
        <w:numPr>
          <w:ilvl w:val="0"/>
          <w:numId w:val="75"/>
        </w:numPr>
        <w:rPr>
          <w:color w:val="auto"/>
        </w:rPr>
      </w:pPr>
      <w:r>
        <w:rPr>
          <w:color w:val="auto"/>
          <w:szCs w:val="24"/>
        </w:rPr>
        <w:t>T</w:t>
      </w:r>
      <w:r w:rsidR="1B313024" w:rsidRPr="00795E2F">
        <w:rPr>
          <w:color w:val="auto"/>
          <w:szCs w:val="24"/>
        </w:rPr>
        <w:t>raženi u</w:t>
      </w:r>
      <w:r w:rsidR="001F677D" w:rsidRPr="00795E2F">
        <w:rPr>
          <w:color w:val="auto"/>
          <w:szCs w:val="24"/>
        </w:rPr>
        <w:t>pit ne postoji u bazi podataka te</w:t>
      </w:r>
      <w:r w:rsidR="1B313024" w:rsidRPr="00795E2F">
        <w:rPr>
          <w:color w:val="auto"/>
          <w:szCs w:val="24"/>
        </w:rPr>
        <w:t xml:space="preserve"> poslužitelj obavješ</w:t>
      </w:r>
      <w:r w:rsidR="005307DA" w:rsidRPr="00795E2F">
        <w:rPr>
          <w:color w:val="auto"/>
          <w:szCs w:val="24"/>
        </w:rPr>
        <w:t>tava administratora da nema ni</w:t>
      </w:r>
      <w:r w:rsidR="1B313024" w:rsidRPr="00795E2F">
        <w:rPr>
          <w:color w:val="auto"/>
          <w:szCs w:val="24"/>
        </w:rPr>
        <w:t xml:space="preserve"> jednog rezultata pretrage</w:t>
      </w:r>
      <w:r>
        <w:rPr>
          <w:color w:val="auto"/>
          <w:szCs w:val="24"/>
        </w:rPr>
        <w:t>.</w:t>
      </w:r>
    </w:p>
    <w:p w14:paraId="77ED0ECB" w14:textId="77777777" w:rsidR="00BF733B" w:rsidRDefault="00BF733B">
      <w:pPr>
        <w:jc w:val="left"/>
        <w:rPr>
          <w:b/>
          <w:bCs/>
          <w:color w:val="auto"/>
          <w:spacing w:val="20"/>
          <w:sz w:val="28"/>
          <w:szCs w:val="24"/>
          <w:u w:val="single"/>
        </w:rPr>
      </w:pPr>
      <w:r>
        <w:rPr>
          <w:b/>
        </w:rPr>
        <w:br w:type="page"/>
      </w:r>
    </w:p>
    <w:p w14:paraId="1F27E491" w14:textId="60F37C1B" w:rsidR="1B313024" w:rsidRPr="00884907" w:rsidRDefault="1B313024" w:rsidP="00064898">
      <w:pPr>
        <w:pStyle w:val="UC"/>
      </w:pPr>
      <w:r w:rsidRPr="00884907">
        <w:rPr>
          <w:b/>
        </w:rPr>
        <w:lastRenderedPageBreak/>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3F5A6C">
      <w:pPr>
        <w:pStyle w:val="ListParagraph"/>
        <w:numPr>
          <w:ilvl w:val="0"/>
          <w:numId w:val="44"/>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3F5A6C">
      <w:pPr>
        <w:pStyle w:val="ListParagraph"/>
        <w:numPr>
          <w:ilvl w:val="0"/>
          <w:numId w:val="44"/>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3F5A6C">
      <w:pPr>
        <w:pStyle w:val="ListParagraph"/>
        <w:numPr>
          <w:ilvl w:val="0"/>
          <w:numId w:val="44"/>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3F5A6C">
      <w:pPr>
        <w:pStyle w:val="ListParagraph"/>
        <w:numPr>
          <w:ilvl w:val="0"/>
          <w:numId w:val="44"/>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3F5A6C">
      <w:pPr>
        <w:pStyle w:val="ListParagraph"/>
        <w:numPr>
          <w:ilvl w:val="0"/>
          <w:numId w:val="44"/>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3F5A6C">
      <w:pPr>
        <w:pStyle w:val="ListParagraph"/>
        <w:numPr>
          <w:ilvl w:val="0"/>
          <w:numId w:val="44"/>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3F5A6C">
      <w:pPr>
        <w:pStyle w:val="ListParagraph"/>
        <w:numPr>
          <w:ilvl w:val="0"/>
          <w:numId w:val="45"/>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3F5A6C">
      <w:pPr>
        <w:pStyle w:val="ListParagraph"/>
        <w:numPr>
          <w:ilvl w:val="0"/>
          <w:numId w:val="45"/>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3F5A6C">
      <w:pPr>
        <w:pStyle w:val="ListParagraph"/>
        <w:numPr>
          <w:ilvl w:val="0"/>
          <w:numId w:val="46"/>
        </w:numPr>
        <w:rPr>
          <w:color w:val="auto"/>
        </w:rPr>
      </w:pPr>
      <w:r w:rsidRPr="00884907">
        <w:rPr>
          <w:b/>
          <w:bCs/>
          <w:color w:val="auto"/>
          <w:szCs w:val="24"/>
        </w:rPr>
        <w:t>Mogući drugi scenariji:</w:t>
      </w:r>
      <w:r w:rsidRPr="00884907">
        <w:rPr>
          <w:color w:val="auto"/>
          <w:szCs w:val="24"/>
        </w:rPr>
        <w:t xml:space="preserve"> </w:t>
      </w:r>
    </w:p>
    <w:p w14:paraId="27D00236" w14:textId="64E72C86" w:rsidR="00CB0F50" w:rsidRPr="0093698C" w:rsidRDefault="1B313024" w:rsidP="003F5A6C">
      <w:pPr>
        <w:pStyle w:val="ListParagraph"/>
        <w:numPr>
          <w:ilvl w:val="0"/>
          <w:numId w:val="76"/>
        </w:numPr>
        <w:rPr>
          <w:color w:val="auto"/>
        </w:rPr>
      </w:pPr>
      <w:r w:rsidRPr="0093698C">
        <w:rPr>
          <w:color w:val="auto"/>
          <w:szCs w:val="24"/>
        </w:rPr>
        <w:t xml:space="preserve">traženi upit ne postoji u bazi podataka </w:t>
      </w:r>
      <w:r w:rsidR="008C33E3" w:rsidRPr="0093698C">
        <w:rPr>
          <w:color w:val="auto"/>
          <w:szCs w:val="24"/>
        </w:rPr>
        <w:t>te</w:t>
      </w:r>
      <w:r w:rsidRPr="0093698C">
        <w:rPr>
          <w:color w:val="auto"/>
          <w:szCs w:val="24"/>
        </w:rPr>
        <w:t xml:space="preserve"> poslužitelj obavještava administratora da nema </w:t>
      </w:r>
      <w:r w:rsidR="00716457" w:rsidRPr="0093698C">
        <w:rPr>
          <w:color w:val="auto"/>
          <w:szCs w:val="24"/>
        </w:rPr>
        <w:t>ni</w:t>
      </w:r>
      <w:r w:rsidRPr="0093698C">
        <w:rPr>
          <w:color w:val="auto"/>
          <w:szCs w:val="24"/>
        </w:rPr>
        <w:t xml:space="preserve"> jednog rezultata pretrage</w:t>
      </w:r>
    </w:p>
    <w:p w14:paraId="158CB6E5" w14:textId="2C1B210F" w:rsidR="1B313024" w:rsidRPr="00884907" w:rsidRDefault="1B313024" w:rsidP="00064898">
      <w:pPr>
        <w:pStyle w:val="UC"/>
      </w:pPr>
      <w:r w:rsidRPr="00884907">
        <w:rPr>
          <w:b/>
        </w:rPr>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3F5A6C">
      <w:pPr>
        <w:pStyle w:val="ListParagraph"/>
        <w:numPr>
          <w:ilvl w:val="0"/>
          <w:numId w:val="46"/>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3F5A6C">
      <w:pPr>
        <w:pStyle w:val="ListParagraph"/>
        <w:numPr>
          <w:ilvl w:val="0"/>
          <w:numId w:val="46"/>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3F5A6C">
      <w:pPr>
        <w:pStyle w:val="ListParagraph"/>
        <w:numPr>
          <w:ilvl w:val="0"/>
          <w:numId w:val="46"/>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3F5A6C">
      <w:pPr>
        <w:pStyle w:val="ListParagraph"/>
        <w:numPr>
          <w:ilvl w:val="0"/>
          <w:numId w:val="46"/>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3F5A6C">
      <w:pPr>
        <w:pStyle w:val="ListParagraph"/>
        <w:numPr>
          <w:ilvl w:val="0"/>
          <w:numId w:val="46"/>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3F5A6C">
      <w:pPr>
        <w:pStyle w:val="ListParagraph"/>
        <w:numPr>
          <w:ilvl w:val="0"/>
          <w:numId w:val="46"/>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3F5A6C">
      <w:pPr>
        <w:pStyle w:val="ListParagraph"/>
        <w:numPr>
          <w:ilvl w:val="0"/>
          <w:numId w:val="47"/>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3F5A6C">
      <w:pPr>
        <w:pStyle w:val="ListParagraph"/>
        <w:numPr>
          <w:ilvl w:val="0"/>
          <w:numId w:val="47"/>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3F5A6C">
      <w:pPr>
        <w:pStyle w:val="ListParagraph"/>
        <w:numPr>
          <w:ilvl w:val="0"/>
          <w:numId w:val="47"/>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3F5A6C">
      <w:pPr>
        <w:pStyle w:val="ListParagraph"/>
        <w:numPr>
          <w:ilvl w:val="0"/>
          <w:numId w:val="48"/>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3F5A6C">
      <w:pPr>
        <w:pStyle w:val="Podnaslovi"/>
        <w:numPr>
          <w:ilvl w:val="1"/>
          <w:numId w:val="50"/>
        </w:numPr>
        <w:rPr>
          <w:color w:val="auto"/>
        </w:rPr>
      </w:pPr>
      <w:bookmarkStart w:id="23" w:name="_Toc403846024"/>
      <w:bookmarkStart w:id="24" w:name="_Toc403846143"/>
      <w:bookmarkStart w:id="25" w:name="_Toc408928073"/>
      <w:r w:rsidRPr="00884907">
        <w:rPr>
          <w:color w:val="auto"/>
        </w:rPr>
        <w:lastRenderedPageBreak/>
        <w:t>Sekvencijski dijagrami</w:t>
      </w:r>
      <w:bookmarkEnd w:id="23"/>
      <w:bookmarkEnd w:id="24"/>
      <w:bookmarkEnd w:id="25"/>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03394F44" w:rsidR="00260484" w:rsidRPr="00884907" w:rsidRDefault="001A1C4D" w:rsidP="00064898">
      <w:pPr>
        <w:pStyle w:val="Ulomak-UC"/>
        <w:rPr>
          <w:color w:val="auto"/>
        </w:rPr>
      </w:pPr>
      <w:r>
        <w:rPr>
          <w:noProof/>
          <w:color w:val="auto"/>
        </w:rPr>
        <w:drawing>
          <wp:anchor distT="0" distB="0" distL="114300" distR="114300" simplePos="0" relativeHeight="251704320" behindDoc="0" locked="0" layoutInCell="1" allowOverlap="1" wp14:anchorId="24FCBD05" wp14:editId="21E781DE">
            <wp:simplePos x="0" y="0"/>
            <wp:positionH relativeFrom="margin">
              <wp:align>center</wp:align>
            </wp:positionH>
            <wp:positionV relativeFrom="paragraph">
              <wp:posOffset>1543050</wp:posOffset>
            </wp:positionV>
            <wp:extent cx="5831205" cy="3053080"/>
            <wp:effectExtent l="0" t="0" r="0" b="0"/>
            <wp:wrapTopAndBottom/>
            <wp:docPr id="6" name="Picture 6" descr="F:\FER\OBLIKOVANJE PROGRAMSKE POTPORE\PROJEKT\UC\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UC\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sidRPr="00884907">
        <w:rPr>
          <w:color w:val="auto"/>
        </w:rPr>
        <w:t xml:space="preserve">Korisnik </w:t>
      </w:r>
      <w:r w:rsidR="00BC7315">
        <w:rPr>
          <w:color w:val="auto"/>
        </w:rPr>
        <w:t>postavlja</w:t>
      </w:r>
      <w:r w:rsidR="00260484" w:rsidRPr="00884907">
        <w:rPr>
          <w:color w:val="auto"/>
        </w:rPr>
        <w:t xml:space="preserve"> upi</w:t>
      </w:r>
      <w:r w:rsidR="00BC7315">
        <w:rPr>
          <w:color w:val="auto"/>
        </w:rPr>
        <w:t>t za pretraživanje parkirališta te</w:t>
      </w:r>
      <w:r w:rsidR="00260484" w:rsidRPr="00884907">
        <w:rPr>
          <w:color w:val="auto"/>
        </w:rPr>
        <w:t xml:space="preserve"> isti upit koji je server dobio šalje do baze</w:t>
      </w:r>
      <w:r w:rsidR="00FA4AA8">
        <w:rPr>
          <w:color w:val="auto"/>
        </w:rPr>
        <w:t xml:space="preserve"> podataka koja mu vraća podatke</w:t>
      </w:r>
      <w:r w:rsidR="00260484" w:rsidRPr="00884907">
        <w:rPr>
          <w:color w:val="auto"/>
        </w:rPr>
        <w:t xml:space="preserve"> koje server ispisuje korisniku u obliku popisa svih parkirališta. Korisnik odab</w:t>
      </w:r>
      <w:r w:rsidR="00A316FE">
        <w:rPr>
          <w:color w:val="auto"/>
        </w:rPr>
        <w:t>i</w:t>
      </w:r>
      <w:r w:rsidR="00260484" w:rsidRPr="00884907">
        <w:rPr>
          <w:color w:val="auto"/>
        </w:rPr>
        <w:t xml:space="preserve">re parkiralište koje ga zanima i ponovno šalje upit serveru koji </w:t>
      </w:r>
      <w:r w:rsidR="00C315F8">
        <w:rPr>
          <w:color w:val="auto"/>
        </w:rPr>
        <w:t>traži</w:t>
      </w:r>
      <w:r w:rsidR="00260484" w:rsidRPr="00884907">
        <w:rPr>
          <w:color w:val="auto"/>
        </w:rPr>
        <w:t xml:space="preserve"> </w:t>
      </w:r>
      <w:r w:rsidR="004332BA">
        <w:rPr>
          <w:color w:val="auto"/>
        </w:rPr>
        <w:t>informacije o odabranom parkiralištu</w:t>
      </w:r>
      <w:r w:rsidR="00260484" w:rsidRPr="00884907">
        <w:rPr>
          <w:color w:val="auto"/>
        </w:rPr>
        <w:t xml:space="preserve"> od baze podataka. Baza podataka šalje </w:t>
      </w:r>
      <w:r w:rsidR="00E94F4C">
        <w:rPr>
          <w:color w:val="auto"/>
        </w:rPr>
        <w:t xml:space="preserve">tražene </w:t>
      </w:r>
      <w:r w:rsidR="00260484" w:rsidRPr="00884907">
        <w:rPr>
          <w:color w:val="auto"/>
        </w:rPr>
        <w:t>podatke</w:t>
      </w:r>
      <w:r w:rsidR="00C07F90">
        <w:rPr>
          <w:color w:val="auto"/>
        </w:rPr>
        <w:t xml:space="preserve"> o lokaciji, veličini parkirališta i broju slobodnih mjesta na tom parkiralištu</w:t>
      </w:r>
      <w:r w:rsidR="00260484" w:rsidRPr="00884907">
        <w:rPr>
          <w:color w:val="auto"/>
        </w:rPr>
        <w:t xml:space="preserve"> serveru koji </w:t>
      </w:r>
      <w:r w:rsidR="00C07F90">
        <w:rPr>
          <w:color w:val="auto"/>
        </w:rPr>
        <w:t>ih zatim prikazuje korisniku</w:t>
      </w:r>
      <w:r w:rsidR="00260484"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405B2222" w:rsidR="00D41276" w:rsidRPr="00884907" w:rsidRDefault="00D41276" w:rsidP="00064898">
      <w:pPr>
        <w:keepNext/>
        <w:rPr>
          <w:color w:val="auto"/>
        </w:rPr>
      </w:pP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18E353EB" w:rsidR="00984461" w:rsidRPr="00884907" w:rsidRDefault="001A1C4D" w:rsidP="00064898">
      <w:pPr>
        <w:ind w:firstLine="720"/>
        <w:rPr>
          <w:rFonts w:ascii="Segoe UI" w:hAnsi="Segoe UI" w:cs="Segoe UI"/>
          <w:color w:val="auto"/>
          <w:shd w:val="clear" w:color="auto" w:fill="FFFFFF"/>
        </w:rPr>
      </w:pPr>
      <w:r>
        <w:rPr>
          <w:rFonts w:ascii="Segoe UI" w:hAnsi="Segoe UI" w:cs="Segoe UI"/>
          <w:noProof/>
          <w:color w:val="auto"/>
          <w:shd w:val="clear" w:color="auto" w:fill="FFFFFF"/>
        </w:rPr>
        <w:drawing>
          <wp:anchor distT="0" distB="0" distL="114300" distR="114300" simplePos="0" relativeHeight="251703296" behindDoc="0" locked="0" layoutInCell="1" allowOverlap="1" wp14:anchorId="37328795" wp14:editId="524126C6">
            <wp:simplePos x="0" y="0"/>
            <wp:positionH relativeFrom="margin">
              <wp:align>center</wp:align>
            </wp:positionH>
            <wp:positionV relativeFrom="paragraph">
              <wp:posOffset>1905</wp:posOffset>
            </wp:positionV>
            <wp:extent cx="5486400" cy="2672080"/>
            <wp:effectExtent l="0" t="0" r="0" b="0"/>
            <wp:wrapTopAndBottom/>
            <wp:docPr id="13" name="Picture 13" descr="F:\FER\OBLIKOVANJE PROGRAMSKE POTPORE\PROJEKT\U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UC\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2568FCD1" w:rsidR="00984461" w:rsidRPr="00884907" w:rsidRDefault="00CE395A" w:rsidP="00064898">
      <w:pPr>
        <w:ind w:firstLine="720"/>
        <w:rPr>
          <w:color w:val="auto"/>
          <w:shd w:val="clear" w:color="auto" w:fill="FFFFFF"/>
        </w:rPr>
      </w:pPr>
      <w:r>
        <w:rPr>
          <w:noProof/>
          <w:color w:val="auto"/>
          <w:shd w:val="clear" w:color="auto" w:fill="FFFFFF"/>
        </w:rPr>
        <w:drawing>
          <wp:anchor distT="0" distB="0" distL="114300" distR="114300" simplePos="0" relativeHeight="251705344" behindDoc="0" locked="0" layoutInCell="1" allowOverlap="1" wp14:anchorId="4B19BCCD" wp14:editId="3D9F583F">
            <wp:simplePos x="0" y="0"/>
            <wp:positionH relativeFrom="margin">
              <wp:align>center</wp:align>
            </wp:positionH>
            <wp:positionV relativeFrom="paragraph">
              <wp:posOffset>4445</wp:posOffset>
            </wp:positionV>
            <wp:extent cx="5831205" cy="4466590"/>
            <wp:effectExtent l="0" t="0" r="0" b="0"/>
            <wp:wrapTopAndBottom/>
            <wp:docPr id="18" name="Picture 18" descr="F:\FER\OBLIKOVANJE PROGRAMSKE POTPORE\PROJEKT\UC\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ER\OBLIKOVANJE PROGRAMSKE POTPORE\PROJEKT\UC\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2C9A" w14:textId="688FC6CA"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3.</w:t>
      </w:r>
      <w:r w:rsidRPr="00884907">
        <w:rPr>
          <w:color w:val="auto"/>
        </w:rPr>
        <w:t xml:space="preserve"> Sekvencijski dijagram za obrazac uporabe  </w:t>
      </w:r>
      <w:r w:rsidRPr="00884907">
        <w:rPr>
          <w:bCs/>
          <w:color w:val="auto"/>
        </w:rPr>
        <w:t>UC3</w:t>
      </w:r>
      <w:r w:rsidRPr="00884907">
        <w:rPr>
          <w:color w:val="auto"/>
        </w:rPr>
        <w:t xml:space="preserve"> – </w:t>
      </w:r>
      <w:r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0EAFBE86" w:rsidR="00984461" w:rsidRPr="00884907" w:rsidRDefault="00ED2202" w:rsidP="00064898">
      <w:pPr>
        <w:pStyle w:val="Ulomak-UC"/>
        <w:rPr>
          <w:color w:val="auto"/>
        </w:rPr>
      </w:pPr>
      <w:r>
        <w:rPr>
          <w:noProof/>
          <w:color w:val="auto"/>
        </w:rPr>
        <w:drawing>
          <wp:anchor distT="0" distB="0" distL="114300" distR="114300" simplePos="0" relativeHeight="251706368" behindDoc="0" locked="0" layoutInCell="1" allowOverlap="1" wp14:anchorId="789ED464" wp14:editId="5CBFE918">
            <wp:simplePos x="0" y="0"/>
            <wp:positionH relativeFrom="margin">
              <wp:align>center</wp:align>
            </wp:positionH>
            <wp:positionV relativeFrom="paragraph">
              <wp:posOffset>1344930</wp:posOffset>
            </wp:positionV>
            <wp:extent cx="5831205" cy="3070225"/>
            <wp:effectExtent l="0" t="0" r="0" b="0"/>
            <wp:wrapTopAndBottom/>
            <wp:docPr id="35" name="Picture 35" descr="F:\FER\OBLIKOVANJE PROGRAMSKE POTPORE\PROJEKT\UC\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UC\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008B6BF0" w:rsidRPr="00884907">
        <w:rPr>
          <w:color w:val="auto"/>
        </w:rPr>
        <w:t>jedlog najbližeg parkirališta (</w:t>
      </w:r>
      <w:r w:rsidR="00B76C83" w:rsidRPr="00884907">
        <w:rPr>
          <w:color w:val="auto"/>
        </w:rPr>
        <w:t>neovisno o broju</w:t>
      </w:r>
      <w:r w:rsidR="008B6BF0"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r w:rsidRPr="00ED2202">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020AA62F" w:rsidR="00984461" w:rsidRPr="00884907" w:rsidRDefault="006D0ED8" w:rsidP="00064898">
      <w:pPr>
        <w:pStyle w:val="Ulomak-UC"/>
        <w:rPr>
          <w:color w:val="auto"/>
        </w:rPr>
      </w:pPr>
      <w:r>
        <w:rPr>
          <w:noProof/>
          <w:color w:val="auto"/>
        </w:rPr>
        <w:drawing>
          <wp:anchor distT="0" distB="0" distL="114300" distR="114300" simplePos="0" relativeHeight="251707392" behindDoc="0" locked="0" layoutInCell="1" allowOverlap="1" wp14:anchorId="2937E6B1" wp14:editId="1EEF7FD4">
            <wp:simplePos x="0" y="0"/>
            <wp:positionH relativeFrom="margin">
              <wp:posOffset>-1905</wp:posOffset>
            </wp:positionH>
            <wp:positionV relativeFrom="paragraph">
              <wp:posOffset>1551305</wp:posOffset>
            </wp:positionV>
            <wp:extent cx="5831205" cy="2932430"/>
            <wp:effectExtent l="0" t="0" r="0" b="1270"/>
            <wp:wrapTopAndBottom/>
            <wp:docPr id="38" name="Picture 38" descr="F:\FER\OBLIKOVANJE PROGRAMSKE POTPORE\PROJEKT\U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UC\U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r w:rsidRPr="006D0E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44E206B" w:rsidR="00984461" w:rsidRPr="00884907" w:rsidRDefault="00FB535C" w:rsidP="00064898">
      <w:pPr>
        <w:ind w:firstLine="720"/>
        <w:rPr>
          <w:color w:val="auto"/>
          <w:shd w:val="clear" w:color="auto" w:fill="FFFFFF"/>
        </w:rPr>
      </w:pPr>
      <w:r>
        <w:rPr>
          <w:noProof/>
          <w:color w:val="auto"/>
          <w:shd w:val="clear" w:color="auto" w:fill="FFFFFF"/>
        </w:rPr>
        <w:drawing>
          <wp:anchor distT="0" distB="0" distL="114300" distR="114300" simplePos="0" relativeHeight="251708416" behindDoc="0" locked="0" layoutInCell="1" allowOverlap="1" wp14:anchorId="565B5955" wp14:editId="4D6A8627">
            <wp:simplePos x="0" y="0"/>
            <wp:positionH relativeFrom="margin">
              <wp:posOffset>-1905</wp:posOffset>
            </wp:positionH>
            <wp:positionV relativeFrom="paragraph">
              <wp:posOffset>1137285</wp:posOffset>
            </wp:positionV>
            <wp:extent cx="5831456" cy="3364301"/>
            <wp:effectExtent l="0" t="0" r="0" b="7620"/>
            <wp:wrapTopAndBottom/>
            <wp:docPr id="39" name="Picture 39" descr="F:\FER\OBLIKOVANJE PROGRAMSKE POTPORE\PROJEKT\UC\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UC\U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456" cy="33643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00752FB6"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r w:rsidRPr="00FB535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0F8FA478" w14:textId="7AED42C0" w:rsidR="00CA235A" w:rsidRPr="00884907" w:rsidRDefault="008B6BF0" w:rsidP="00064898">
      <w:pPr>
        <w:jc w:val="center"/>
        <w:rPr>
          <w:b/>
          <w:i/>
          <w:color w:val="auto"/>
        </w:rPr>
      </w:pPr>
      <w:r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360F8962" w:rsidR="00272F3E" w:rsidRPr="00884907" w:rsidRDefault="00EB43D8" w:rsidP="00064898">
      <w:pPr>
        <w:pStyle w:val="Ulomak-UC"/>
        <w:rPr>
          <w:color w:val="auto"/>
        </w:rPr>
      </w:pPr>
      <w:r>
        <w:rPr>
          <w:noProof/>
          <w:color w:val="auto"/>
        </w:rPr>
        <w:drawing>
          <wp:anchor distT="0" distB="0" distL="114300" distR="114300" simplePos="0" relativeHeight="251709440" behindDoc="0" locked="0" layoutInCell="1" allowOverlap="1" wp14:anchorId="412B126C" wp14:editId="1B470944">
            <wp:simplePos x="0" y="0"/>
            <wp:positionH relativeFrom="margin">
              <wp:posOffset>-1905</wp:posOffset>
            </wp:positionH>
            <wp:positionV relativeFrom="paragraph">
              <wp:posOffset>732790</wp:posOffset>
            </wp:positionV>
            <wp:extent cx="5831456" cy="2562045"/>
            <wp:effectExtent l="0" t="0" r="0" b="0"/>
            <wp:wrapTopAndBottom/>
            <wp:docPr id="41" name="Picture 41" descr="F:\FER\OBLIKOVANJE PROGRAMSKE POTPORE\PROJEKT\UC\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OBLIKOVANJE PROGRAMSKE POTPORE\PROJEKT\UC\U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456" cy="25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r w:rsidRPr="00EB43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4942B418" w:rsidR="00B61F5F" w:rsidRDefault="00DB5365" w:rsidP="00064898">
      <w:pPr>
        <w:pStyle w:val="Ulomak-UC"/>
        <w:rPr>
          <w:color w:val="auto"/>
        </w:rPr>
      </w:pPr>
      <w:r>
        <w:rPr>
          <w:noProof/>
          <w:color w:val="auto"/>
        </w:rPr>
        <w:drawing>
          <wp:anchor distT="0" distB="0" distL="114300" distR="114300" simplePos="0" relativeHeight="251710464" behindDoc="0" locked="0" layoutInCell="1" allowOverlap="1" wp14:anchorId="4F7F94B3" wp14:editId="53F2862E">
            <wp:simplePos x="0" y="0"/>
            <wp:positionH relativeFrom="margin">
              <wp:posOffset>-1905</wp:posOffset>
            </wp:positionH>
            <wp:positionV relativeFrom="paragraph">
              <wp:posOffset>1798320</wp:posOffset>
            </wp:positionV>
            <wp:extent cx="5831456" cy="3243533"/>
            <wp:effectExtent l="0" t="0" r="0" b="0"/>
            <wp:wrapTopAndBottom/>
            <wp:docPr id="42" name="Picture 42" descr="F:\FER\OBLIKOVANJE PROGRAMSKE POTPORE\PROJEKT\UC\U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OBLIKOVANJE PROGRAMSKE POTPORE\PROJEKT\UC\U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456" cy="3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r w:rsidRPr="00DB536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2E72EFC" w14:textId="2AD1AF66"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60E2ED93" w:rsidR="00B61F5F" w:rsidRPr="00884907" w:rsidRDefault="00A13F4C" w:rsidP="00064898">
      <w:pPr>
        <w:pStyle w:val="Ulomak-UC"/>
        <w:rPr>
          <w:color w:val="auto"/>
        </w:rPr>
      </w:pPr>
      <w:r>
        <w:rPr>
          <w:noProof/>
          <w:color w:val="auto"/>
        </w:rPr>
        <w:drawing>
          <wp:anchor distT="0" distB="0" distL="114300" distR="114300" simplePos="0" relativeHeight="251711488" behindDoc="0" locked="0" layoutInCell="1" allowOverlap="1" wp14:anchorId="7D1C6604" wp14:editId="45976E8E">
            <wp:simplePos x="0" y="0"/>
            <wp:positionH relativeFrom="margin">
              <wp:posOffset>-1905</wp:posOffset>
            </wp:positionH>
            <wp:positionV relativeFrom="paragraph">
              <wp:posOffset>1548765</wp:posOffset>
            </wp:positionV>
            <wp:extent cx="5831456" cy="2915729"/>
            <wp:effectExtent l="0" t="0" r="0" b="0"/>
            <wp:wrapTopAndBottom/>
            <wp:docPr id="43" name="Picture 43" descr="F:\FER\OBLIKOVANJE PROGRAMSKE POTPORE\PROJEKT\UC\U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R\OBLIKOVANJE PROGRAMSKE POTPORE\PROJEKT\UC\U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456" cy="291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r w:rsidRPr="00A13F4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F88628D" w:rsidR="00D41276" w:rsidRPr="00884907" w:rsidRDefault="008C44BB" w:rsidP="00064898">
      <w:pPr>
        <w:ind w:firstLine="720"/>
        <w:rPr>
          <w:color w:val="auto"/>
          <w:shd w:val="clear" w:color="auto" w:fill="FFFFFF"/>
        </w:rPr>
      </w:pPr>
      <w:r>
        <w:rPr>
          <w:noProof/>
          <w:color w:val="auto"/>
          <w:shd w:val="clear" w:color="auto" w:fill="FFFFFF"/>
        </w:rPr>
        <w:drawing>
          <wp:anchor distT="0" distB="0" distL="114300" distR="114300" simplePos="0" relativeHeight="251712512" behindDoc="0" locked="0" layoutInCell="1" allowOverlap="1" wp14:anchorId="0BEF36F1" wp14:editId="4995F114">
            <wp:simplePos x="0" y="0"/>
            <wp:positionH relativeFrom="margin">
              <wp:posOffset>-1905</wp:posOffset>
            </wp:positionH>
            <wp:positionV relativeFrom="paragraph">
              <wp:posOffset>1743075</wp:posOffset>
            </wp:positionV>
            <wp:extent cx="5831456" cy="3372929"/>
            <wp:effectExtent l="0" t="0" r="0" b="0"/>
            <wp:wrapTopAndBottom/>
            <wp:docPr id="44" name="Picture 44" descr="F:\FER\OBLIKOVANJE PROGRAMSKE POTPORE\PROJEKT\UC\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R\OBLIKOVANJE PROGRAMSKE POTPORE\PROJEKT\UC\U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456" cy="337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C">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r w:rsidRPr="008C44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6CD4BF1" w14:textId="6F18ADB4"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10.</w:t>
      </w:r>
      <w:r w:rsidRPr="00884907">
        <w:rPr>
          <w:color w:val="auto"/>
        </w:rPr>
        <w:t xml:space="preserve"> Sekvencijski dijagram za obrazac uporabe </w:t>
      </w:r>
      <w:r w:rsidRPr="00884907">
        <w:rPr>
          <w:bCs/>
          <w:color w:val="auto"/>
        </w:rPr>
        <w:t>UC10</w:t>
      </w:r>
      <w:r w:rsidRPr="00884907">
        <w:rPr>
          <w:color w:val="auto"/>
        </w:rPr>
        <w:t xml:space="preserve"> </w:t>
      </w:r>
      <w:r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24F29ECB" w:rsidR="002857F4" w:rsidRPr="00884907" w:rsidRDefault="00B13C47" w:rsidP="00064898">
      <w:pPr>
        <w:pStyle w:val="Ulomak-UC"/>
        <w:rPr>
          <w:color w:val="auto"/>
        </w:rPr>
      </w:pPr>
      <w:r>
        <w:rPr>
          <w:noProof/>
          <w:color w:val="auto"/>
        </w:rPr>
        <w:drawing>
          <wp:anchor distT="0" distB="0" distL="114300" distR="114300" simplePos="0" relativeHeight="251713536" behindDoc="0" locked="0" layoutInCell="1" allowOverlap="1" wp14:anchorId="0220BA17" wp14:editId="5ADBCC9E">
            <wp:simplePos x="0" y="0"/>
            <wp:positionH relativeFrom="margin">
              <wp:posOffset>-1905</wp:posOffset>
            </wp:positionH>
            <wp:positionV relativeFrom="paragraph">
              <wp:posOffset>1141730</wp:posOffset>
            </wp:positionV>
            <wp:extent cx="5831456" cy="2751826"/>
            <wp:effectExtent l="0" t="0" r="0" b="0"/>
            <wp:wrapTopAndBottom/>
            <wp:docPr id="45" name="Picture 45" descr="F:\FER\OBLIKOVANJE PROGRAMSKE POTPORE\PROJEKT\UC\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R\OBLIKOVANJE PROGRAMSKE POTPORE\PROJEKT\UC\U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 xml:space="preserve">Korisnik (administrator ili klijent) odabire iz svojih rezervacija onu koju želi otkazati te potvrđuje </w:t>
      </w:r>
      <w:r w:rsidR="00287B59">
        <w:rPr>
          <w:color w:val="auto"/>
        </w:rPr>
        <w:t>željenu akciju</w:t>
      </w:r>
      <w:r w:rsidR="002857F4"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002857F4"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r w:rsidRPr="00B13C47">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E632326" w14:textId="4C51C0C3"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1.</w:t>
      </w:r>
      <w:r w:rsidRPr="00884907">
        <w:rPr>
          <w:color w:val="auto"/>
        </w:rPr>
        <w:t xml:space="preserve"> Sekvencijski dijagram za obrazac uporabe </w:t>
      </w:r>
      <w:r w:rsidRPr="00884907">
        <w:rPr>
          <w:bCs/>
          <w:color w:val="auto"/>
          <w:szCs w:val="24"/>
        </w:rPr>
        <w:t>UC11</w:t>
      </w:r>
      <w:r w:rsidRPr="00884907">
        <w:rPr>
          <w:color w:val="auto"/>
          <w:szCs w:val="24"/>
        </w:rPr>
        <w:t xml:space="preserve"> – </w:t>
      </w:r>
      <w:r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2DA7EF83" w:rsidR="002857F4" w:rsidRPr="00457234" w:rsidRDefault="002857F4" w:rsidP="00064898">
      <w:pPr>
        <w:pStyle w:val="Ulomak-UC"/>
        <w:rPr>
          <w:color w:val="auto"/>
        </w:rPr>
      </w:pPr>
      <w:r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Pr="00884907">
        <w:rPr>
          <w:color w:val="auto"/>
        </w:rPr>
        <w:t xml:space="preserve"> izmjene u bazu podataka koja vraća povratnu informaciju o blokiranju. </w:t>
      </w:r>
      <w:r w:rsidR="001A70D8">
        <w:rPr>
          <w:color w:val="auto"/>
        </w:rPr>
        <w:t>Ako</w:t>
      </w:r>
      <w:r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r w:rsidR="0003436F" w:rsidRPr="0003436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3C61E00" w14:textId="4C1B8CEF" w:rsidR="00457234" w:rsidRDefault="00457234" w:rsidP="00064898">
      <w:pPr>
        <w:jc w:val="center"/>
        <w:rPr>
          <w:b/>
          <w:color w:val="auto"/>
        </w:rPr>
      </w:pPr>
      <w:r>
        <w:rPr>
          <w:b/>
          <w:noProof/>
          <w:color w:val="auto"/>
        </w:rPr>
        <w:drawing>
          <wp:inline distT="0" distB="0" distL="0" distR="0" wp14:anchorId="57FA9785" wp14:editId="23772A8C">
            <wp:extent cx="5831205" cy="2302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4">
                      <a:extLst>
                        <a:ext uri="{28A0092B-C50C-407E-A947-70E740481C1C}">
                          <a14:useLocalDpi xmlns:a14="http://schemas.microsoft.com/office/drawing/2010/main" val="0"/>
                        </a:ext>
                      </a:extLst>
                    </a:blip>
                    <a:stretch>
                      <a:fillRect/>
                    </a:stretch>
                  </pic:blipFill>
                  <pic:spPr>
                    <a:xfrm>
                      <a:off x="0" y="0"/>
                      <a:ext cx="5831205" cy="2302510"/>
                    </a:xfrm>
                    <a:prstGeom prst="rect">
                      <a:avLst/>
                    </a:prstGeom>
                  </pic:spPr>
                </pic:pic>
              </a:graphicData>
            </a:graphic>
          </wp:inline>
        </w:drawing>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47566CA3" w:rsidR="002857F4" w:rsidRPr="00884907" w:rsidRDefault="002E78E6" w:rsidP="00064898">
      <w:pPr>
        <w:pStyle w:val="Ulomak-UC"/>
        <w:rPr>
          <w:color w:val="auto"/>
        </w:rPr>
      </w:pPr>
      <w:r>
        <w:rPr>
          <w:noProof/>
          <w:color w:val="auto"/>
        </w:rPr>
        <w:drawing>
          <wp:anchor distT="0" distB="0" distL="114300" distR="114300" simplePos="0" relativeHeight="251715584" behindDoc="0" locked="0" layoutInCell="1" allowOverlap="1" wp14:anchorId="4A7E40E3" wp14:editId="1F6C1F84">
            <wp:simplePos x="0" y="0"/>
            <wp:positionH relativeFrom="margin">
              <wp:align>center</wp:align>
            </wp:positionH>
            <wp:positionV relativeFrom="paragraph">
              <wp:posOffset>1743710</wp:posOffset>
            </wp:positionV>
            <wp:extent cx="5831205" cy="2595880"/>
            <wp:effectExtent l="0" t="0" r="0" b="0"/>
            <wp:wrapTopAndBottom/>
            <wp:docPr id="47" name="Picture 47" descr="F:\FER\OBLIKOVANJE PROGRAMSKE POTPORE\PROJEKT\UC\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OBLIKOVANJE PROGRAMSKE POTPORE\PROJEKT\UC\U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r w:rsidRPr="002E78E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6DD5C864" w:rsidR="002857F4" w:rsidRPr="00884907" w:rsidRDefault="003C1330" w:rsidP="00064898">
      <w:pPr>
        <w:pStyle w:val="Ulomak-UC"/>
        <w:rPr>
          <w:color w:val="auto"/>
        </w:rPr>
      </w:pPr>
      <w:r>
        <w:rPr>
          <w:noProof/>
          <w:color w:val="auto"/>
        </w:rPr>
        <w:drawing>
          <wp:anchor distT="0" distB="0" distL="114300" distR="114300" simplePos="0" relativeHeight="251716608" behindDoc="0" locked="0" layoutInCell="1" allowOverlap="1" wp14:anchorId="5330D9C0" wp14:editId="5BD6F191">
            <wp:simplePos x="0" y="0"/>
            <wp:positionH relativeFrom="margin">
              <wp:align>center</wp:align>
            </wp:positionH>
            <wp:positionV relativeFrom="paragraph">
              <wp:posOffset>1139190</wp:posOffset>
            </wp:positionV>
            <wp:extent cx="5831205" cy="2847975"/>
            <wp:effectExtent l="0" t="0" r="0" b="9525"/>
            <wp:wrapTopAndBottom/>
            <wp:docPr id="50" name="Picture 50" descr="F:\FER\OBLIKOVANJE PROGRAMSKE POTPORE\PROJEKT\UC\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OBLIKOVANJE PROGRAMSKE POTPORE\PROJEKT\UC\U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želi dodati novo parkiralište te šalje ispunjeni web</w:t>
      </w:r>
      <w:r w:rsidR="00665DFC">
        <w:rPr>
          <w:color w:val="auto"/>
        </w:rPr>
        <w:t>-</w:t>
      </w:r>
      <w:r w:rsidR="002857F4" w:rsidRPr="00884907">
        <w:rPr>
          <w:color w:val="auto"/>
        </w:rPr>
        <w:t>obrazac poslužitelju.</w:t>
      </w:r>
      <w:r w:rsidR="002857F4" w:rsidRPr="00884907">
        <w:rPr>
          <w:rStyle w:val="apple-converted-space"/>
          <w:color w:val="auto"/>
        </w:rPr>
        <w:t> </w:t>
      </w:r>
      <w:r w:rsidR="002857F4"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002857F4" w:rsidRPr="00884907">
        <w:rPr>
          <w:color w:val="auto"/>
        </w:rPr>
        <w:t xml:space="preserve">. </w:t>
      </w:r>
      <w:r w:rsidR="001A70D8">
        <w:rPr>
          <w:color w:val="auto"/>
        </w:rPr>
        <w:t>Ako</w:t>
      </w:r>
      <w:r w:rsidR="002857F4" w:rsidRPr="00884907">
        <w:rPr>
          <w:color w:val="auto"/>
        </w:rPr>
        <w:t xml:space="preserve"> su podatci ispravni</w:t>
      </w:r>
      <w:r w:rsidR="00D452BA">
        <w:rPr>
          <w:color w:val="auto"/>
        </w:rPr>
        <w:t>,</w:t>
      </w:r>
      <w:r w:rsidR="002857F4" w:rsidRPr="00884907">
        <w:rPr>
          <w:color w:val="auto"/>
        </w:rPr>
        <w:t xml:space="preserve"> unosi </w:t>
      </w:r>
      <w:r w:rsidR="00E32AA7">
        <w:rPr>
          <w:color w:val="auto"/>
        </w:rPr>
        <w:t>ih</w:t>
      </w:r>
      <w:r w:rsidR="002857F4" w:rsidRPr="00884907">
        <w:rPr>
          <w:color w:val="auto"/>
        </w:rPr>
        <w:t xml:space="preserve"> u</w:t>
      </w:r>
      <w:r w:rsidR="002857F4" w:rsidRPr="00884907">
        <w:rPr>
          <w:rStyle w:val="apple-converted-space"/>
          <w:color w:val="auto"/>
        </w:rPr>
        <w:t> </w:t>
      </w:r>
      <w:r w:rsidR="002857F4" w:rsidRPr="00884907">
        <w:rPr>
          <w:color w:val="auto"/>
        </w:rPr>
        <w:t>bazu podataka te administratora obavještava</w:t>
      </w:r>
      <w:r w:rsidR="00713408">
        <w:rPr>
          <w:color w:val="auto"/>
        </w:rPr>
        <w:t xml:space="preserve"> o uspješnosti dodavanja parkirališta</w:t>
      </w:r>
      <w:r w:rsidR="002857F4"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r w:rsidRPr="003C13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E7A4C69" w14:textId="4A4E7634"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4.</w:t>
      </w:r>
      <w:r w:rsidRPr="00884907">
        <w:rPr>
          <w:color w:val="auto"/>
        </w:rPr>
        <w:t xml:space="preserve"> Sekvencijski dijagram za obrazac uporabe </w:t>
      </w:r>
      <w:r w:rsidRPr="00884907">
        <w:rPr>
          <w:bCs/>
          <w:color w:val="auto"/>
          <w:szCs w:val="24"/>
        </w:rPr>
        <w:t xml:space="preserve">UC14 </w:t>
      </w:r>
      <w:r w:rsidRPr="00884907">
        <w:rPr>
          <w:color w:val="auto"/>
          <w:szCs w:val="24"/>
        </w:rPr>
        <w:t xml:space="preserve">– </w:t>
      </w:r>
      <w:r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6DAC92A4" w:rsidR="002857F4" w:rsidRPr="00884907" w:rsidRDefault="002857F4" w:rsidP="00064898">
      <w:pPr>
        <w:pStyle w:val="Ulomak-UC"/>
        <w:rPr>
          <w:color w:val="auto"/>
        </w:rPr>
      </w:pPr>
      <w:r w:rsidRPr="00884907">
        <w:rPr>
          <w:color w:val="auto"/>
        </w:rPr>
        <w:t>Administrator</w:t>
      </w:r>
      <w:r w:rsidRPr="00884907">
        <w:rPr>
          <w:rStyle w:val="apple-converted-space"/>
          <w:color w:val="auto"/>
        </w:rPr>
        <w:t> </w:t>
      </w:r>
      <w:r w:rsidRPr="00884907">
        <w:rPr>
          <w:color w:val="auto"/>
        </w:rPr>
        <w:t>odabire parkiralište kojemu želi promijeniti podatke. Poslužitelj dohvaća</w:t>
      </w:r>
      <w:r w:rsidRPr="00884907">
        <w:rPr>
          <w:rStyle w:val="apple-converted-space"/>
          <w:color w:val="auto"/>
        </w:rPr>
        <w:t> </w:t>
      </w:r>
      <w:r w:rsidRPr="00884907">
        <w:rPr>
          <w:color w:val="auto"/>
        </w:rPr>
        <w:t xml:space="preserve">podatke iz baze podataka te ih </w:t>
      </w:r>
      <w:r w:rsidR="00381C42">
        <w:rPr>
          <w:color w:val="auto"/>
        </w:rPr>
        <w:t xml:space="preserve">ili </w:t>
      </w:r>
      <w:r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Pr="00884907">
        <w:rPr>
          <w:color w:val="auto"/>
        </w:rPr>
        <w:t>. Administrator izmijenjene podatke</w:t>
      </w:r>
      <w:r w:rsidR="00CD3104" w:rsidRPr="00884907">
        <w:rPr>
          <w:color w:val="auto"/>
        </w:rPr>
        <w:t xml:space="preserve"> š</w:t>
      </w:r>
      <w:r w:rsidRPr="00884907">
        <w:rPr>
          <w:color w:val="auto"/>
        </w:rPr>
        <w:t>alje</w:t>
      </w:r>
      <w:r w:rsidRPr="00884907">
        <w:rPr>
          <w:rStyle w:val="apple-converted-space"/>
          <w:color w:val="auto"/>
        </w:rPr>
        <w:t> </w:t>
      </w:r>
      <w:r w:rsidRPr="00884907">
        <w:rPr>
          <w:color w:val="auto"/>
        </w:rPr>
        <w:t xml:space="preserve">poslužitelju koji provjerava točnost podataka </w:t>
      </w:r>
      <w:r w:rsidR="00616310">
        <w:rPr>
          <w:color w:val="auto"/>
        </w:rPr>
        <w:t>i unosi ih ili šalje administratoru obavijest o neispravnosti podataka</w:t>
      </w:r>
      <w:r w:rsidRPr="00884907">
        <w:rPr>
          <w:color w:val="auto"/>
        </w:rPr>
        <w:t>. Poslužitelj</w:t>
      </w:r>
      <w:r w:rsidRPr="00884907">
        <w:rPr>
          <w:rStyle w:val="apple-converted-space"/>
          <w:color w:val="auto"/>
        </w:rPr>
        <w:t> </w:t>
      </w:r>
      <w:r w:rsidRPr="00884907">
        <w:rPr>
          <w:color w:val="auto"/>
        </w:rPr>
        <w:t xml:space="preserve">obavještava administratora </w:t>
      </w:r>
      <w:r w:rsidR="00362471">
        <w:rPr>
          <w:color w:val="auto"/>
        </w:rPr>
        <w:t>o usješnosti izmjene podataka</w:t>
      </w:r>
      <w:r w:rsidRPr="00884907">
        <w:rPr>
          <w:color w:val="auto"/>
        </w:rPr>
        <w:t>.</w:t>
      </w:r>
      <w:r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r w:rsidR="002D1875" w:rsidRPr="002D187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3AF3092" w14:textId="56600E0E" w:rsidR="00EA4FC2" w:rsidRPr="00884907" w:rsidRDefault="00467CC0" w:rsidP="00064898">
      <w:pPr>
        <w:jc w:val="center"/>
        <w:rPr>
          <w:i/>
          <w:iCs/>
          <w:color w:val="auto"/>
          <w:szCs w:val="24"/>
        </w:rPr>
      </w:pPr>
      <w:r>
        <w:rPr>
          <w:b/>
          <w:noProof/>
          <w:color w:val="auto"/>
        </w:rPr>
        <w:drawing>
          <wp:inline distT="0" distB="0" distL="0" distR="0" wp14:anchorId="3E0803E8" wp14:editId="661FD148">
            <wp:extent cx="5831205" cy="411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5.png"/>
                    <pic:cNvPicPr/>
                  </pic:nvPicPr>
                  <pic:blipFill>
                    <a:blip r:embed="rId27">
                      <a:extLst>
                        <a:ext uri="{28A0092B-C50C-407E-A947-70E740481C1C}">
                          <a14:useLocalDpi xmlns:a14="http://schemas.microsoft.com/office/drawing/2010/main" val="0"/>
                        </a:ext>
                      </a:extLst>
                    </a:blip>
                    <a:stretch>
                      <a:fillRect/>
                    </a:stretch>
                  </pic:blipFill>
                  <pic:spPr>
                    <a:xfrm>
                      <a:off x="0" y="0"/>
                      <a:ext cx="5831205" cy="4119880"/>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5.</w:t>
      </w:r>
      <w:r w:rsidR="00EA4FC2" w:rsidRPr="00884907">
        <w:rPr>
          <w:color w:val="auto"/>
        </w:rPr>
        <w:t xml:space="preserve"> Sekvencijski dijagram za obrazac uporabe </w:t>
      </w:r>
      <w:r w:rsidR="00EA4FC2" w:rsidRPr="00884907">
        <w:rPr>
          <w:bCs/>
          <w:color w:val="auto"/>
          <w:szCs w:val="24"/>
        </w:rPr>
        <w:t>UC15</w:t>
      </w:r>
      <w:r w:rsidR="00EA4FC2" w:rsidRPr="00884907">
        <w:rPr>
          <w:color w:val="auto"/>
          <w:szCs w:val="24"/>
        </w:rPr>
        <w:t xml:space="preserve"> – </w:t>
      </w:r>
      <w:r w:rsidR="00EA4FC2"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4EDE2FCE" w:rsidR="00CD3104" w:rsidRPr="00884907" w:rsidRDefault="00CD3104" w:rsidP="00064898">
      <w:pPr>
        <w:ind w:firstLine="720"/>
        <w:rPr>
          <w:color w:val="auto"/>
          <w:shd w:val="clear" w:color="auto" w:fill="FFFFFF"/>
        </w:rPr>
      </w:pPr>
      <w:r w:rsidRPr="00884907">
        <w:rPr>
          <w:color w:val="auto"/>
          <w:shd w:val="clear" w:color="auto" w:fill="FFFFFF"/>
        </w:rPr>
        <w:t>Administrator</w:t>
      </w:r>
      <w:r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Pr="00884907">
        <w:rPr>
          <w:color w:val="auto"/>
          <w:shd w:val="clear" w:color="auto" w:fill="FFFFFF"/>
        </w:rPr>
        <w:t>. Poslužitelj dohvaća podatke iz baze te</w:t>
      </w:r>
      <w:r w:rsidRPr="00884907">
        <w:rPr>
          <w:rStyle w:val="apple-converted-space"/>
          <w:color w:val="auto"/>
          <w:shd w:val="clear" w:color="auto" w:fill="FFFFFF"/>
        </w:rPr>
        <w:t> </w:t>
      </w:r>
      <w:r w:rsidRPr="00884907">
        <w:rPr>
          <w:color w:val="auto"/>
          <w:shd w:val="clear" w:color="auto" w:fill="FFFFFF"/>
        </w:rPr>
        <w:t xml:space="preserve">provjerava </w:t>
      </w:r>
      <w:r w:rsidR="00AA0C45">
        <w:rPr>
          <w:color w:val="auto"/>
          <w:shd w:val="clear" w:color="auto" w:fill="FFFFFF"/>
        </w:rPr>
        <w:t>smije li se</w:t>
      </w:r>
      <w:r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r w:rsidR="00D11D30" w:rsidRPr="00D11D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D48C665" w14:textId="40F8C257" w:rsidR="00EA4FC2" w:rsidRPr="00884907" w:rsidRDefault="00774CD1" w:rsidP="00064898">
      <w:pPr>
        <w:jc w:val="center"/>
        <w:rPr>
          <w:i/>
          <w:iCs/>
          <w:color w:val="auto"/>
          <w:szCs w:val="24"/>
        </w:rPr>
      </w:pPr>
      <w:r>
        <w:rPr>
          <w:b/>
          <w:noProof/>
          <w:color w:val="auto"/>
        </w:rPr>
        <w:drawing>
          <wp:inline distT="0" distB="0" distL="0" distR="0" wp14:anchorId="224451FC" wp14:editId="4077CC1C">
            <wp:extent cx="5831205" cy="3395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28">
                      <a:extLst>
                        <a:ext uri="{28A0092B-C50C-407E-A947-70E740481C1C}">
                          <a14:useLocalDpi xmlns:a14="http://schemas.microsoft.com/office/drawing/2010/main" val="0"/>
                        </a:ext>
                      </a:extLst>
                    </a:blip>
                    <a:stretch>
                      <a:fillRect/>
                    </a:stretch>
                  </pic:blipFill>
                  <pic:spPr>
                    <a:xfrm>
                      <a:off x="0" y="0"/>
                      <a:ext cx="5831205" cy="3395345"/>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6.</w:t>
      </w:r>
      <w:r w:rsidR="00EA4FC2" w:rsidRPr="00884907">
        <w:rPr>
          <w:color w:val="auto"/>
        </w:rPr>
        <w:t xml:space="preserve"> Sekvencijski dijagram za obrazac uporabe </w:t>
      </w:r>
      <w:r w:rsidR="00EA4FC2" w:rsidRPr="00884907">
        <w:rPr>
          <w:bCs/>
          <w:color w:val="auto"/>
          <w:szCs w:val="24"/>
        </w:rPr>
        <w:t>UC16</w:t>
      </w:r>
      <w:r w:rsidR="00EA4FC2" w:rsidRPr="00884907">
        <w:rPr>
          <w:color w:val="auto"/>
          <w:szCs w:val="24"/>
        </w:rPr>
        <w:t xml:space="preserve"> – </w:t>
      </w:r>
      <w:r w:rsidR="00EA4FC2"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270BBEA4" w:rsidR="00CD3104" w:rsidRPr="00884907" w:rsidRDefault="003E6314" w:rsidP="00064898">
      <w:pPr>
        <w:pStyle w:val="Ulomak-UC"/>
        <w:rPr>
          <w:color w:val="auto"/>
        </w:rPr>
      </w:pPr>
      <w:r>
        <w:rPr>
          <w:noProof/>
          <w:color w:val="auto"/>
        </w:rPr>
        <w:drawing>
          <wp:anchor distT="0" distB="0" distL="114300" distR="114300" simplePos="0" relativeHeight="251719680" behindDoc="0" locked="0" layoutInCell="1" allowOverlap="1" wp14:anchorId="7CE167EA" wp14:editId="42E2D99C">
            <wp:simplePos x="0" y="0"/>
            <wp:positionH relativeFrom="margin">
              <wp:align>center</wp:align>
            </wp:positionH>
            <wp:positionV relativeFrom="paragraph">
              <wp:posOffset>1139190</wp:posOffset>
            </wp:positionV>
            <wp:extent cx="5831205" cy="2726055"/>
            <wp:effectExtent l="0" t="0" r="0" b="0"/>
            <wp:wrapTopAndBottom/>
            <wp:docPr id="55" name="Picture 55" descr="F:\FER\OBLIKOVANJE PROGRAMSKE POTPORE\PROJEKT\UC\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OBLIKOVANJE PROGRAMSKE POTPORE\PROJEKT\UC\U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 xml:space="preserve">Administrator šalje poslužitelju odgovarajući zahtjev za </w:t>
      </w:r>
      <w:r w:rsidR="001B11FF">
        <w:rPr>
          <w:color w:val="auto"/>
        </w:rPr>
        <w:t>dohvat</w:t>
      </w:r>
      <w:r w:rsidR="00CD3104"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00CD3104" w:rsidRPr="00884907">
        <w:rPr>
          <w:color w:val="auto"/>
        </w:rPr>
        <w:t>. Ako rezervacije ne postoje</w:t>
      </w:r>
      <w:r w:rsidR="000B587B">
        <w:rPr>
          <w:color w:val="auto"/>
        </w:rPr>
        <w:t>,</w:t>
      </w:r>
      <w:r w:rsidR="00CD3104"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r w:rsidRPr="003E631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69A12A1E" w14:textId="30233535"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7.</w:t>
      </w:r>
      <w:r w:rsidRPr="00884907">
        <w:rPr>
          <w:color w:val="auto"/>
        </w:rPr>
        <w:t xml:space="preserve"> Sekvencijski dijagram za obrazac uporabe </w:t>
      </w:r>
      <w:r w:rsidRPr="00884907">
        <w:rPr>
          <w:bCs/>
          <w:color w:val="auto"/>
          <w:szCs w:val="24"/>
        </w:rPr>
        <w:t>UC17</w:t>
      </w:r>
      <w:r w:rsidRPr="00884907">
        <w:rPr>
          <w:color w:val="auto"/>
          <w:szCs w:val="24"/>
        </w:rPr>
        <w:t xml:space="preserve"> – </w:t>
      </w:r>
      <w:r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861550F" w:rsidR="00CD3104" w:rsidRPr="00884907" w:rsidRDefault="00362344" w:rsidP="00064898">
      <w:pPr>
        <w:ind w:firstLine="720"/>
        <w:rPr>
          <w:color w:val="auto"/>
          <w:shd w:val="clear" w:color="auto" w:fill="FFFFFF"/>
        </w:rPr>
      </w:pPr>
      <w:r>
        <w:rPr>
          <w:noProof/>
          <w:color w:val="auto"/>
          <w:shd w:val="clear" w:color="auto" w:fill="FFFFFF"/>
        </w:rPr>
        <w:drawing>
          <wp:anchor distT="0" distB="0" distL="114300" distR="114300" simplePos="0" relativeHeight="251720704" behindDoc="0" locked="0" layoutInCell="1" allowOverlap="1" wp14:anchorId="09570BE5" wp14:editId="02649798">
            <wp:simplePos x="0" y="0"/>
            <wp:positionH relativeFrom="margin">
              <wp:align>center</wp:align>
            </wp:positionH>
            <wp:positionV relativeFrom="paragraph">
              <wp:posOffset>1139190</wp:posOffset>
            </wp:positionV>
            <wp:extent cx="5831205" cy="2726055"/>
            <wp:effectExtent l="0" t="0" r="0" b="0"/>
            <wp:wrapTopAndBottom/>
            <wp:docPr id="56" name="Picture 56" descr="F:\FER\OBLIKOVANJE PROGRAMSKE POTPORE\PROJEKT\UC\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OBLIKOVANJE PROGRAMSKE POTPORE\PROJEKT\UC\U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 xml:space="preserve">Administrator šalje poslužitelju odgovarajući zahtjev za </w:t>
      </w:r>
      <w:r w:rsidR="00B42F0A">
        <w:rPr>
          <w:color w:val="auto"/>
          <w:shd w:val="clear" w:color="auto" w:fill="FFFFFF"/>
        </w:rPr>
        <w:t>dohvat</w:t>
      </w:r>
      <w:r w:rsidR="00CD3104"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00CD3104" w:rsidRPr="00884907">
        <w:rPr>
          <w:color w:val="auto"/>
          <w:shd w:val="clear" w:color="auto" w:fill="FFFFFF"/>
        </w:rPr>
        <w:t>Ako informacije ne postoje</w:t>
      </w:r>
      <w:r w:rsidR="00E84AD2">
        <w:rPr>
          <w:color w:val="auto"/>
          <w:shd w:val="clear" w:color="auto" w:fill="FFFFFF"/>
        </w:rPr>
        <w:t>,</w:t>
      </w:r>
      <w:r w:rsidR="00CD3104"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r w:rsidRPr="0036234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CE7EBB2" w14:textId="10C6BC59"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8.</w:t>
      </w:r>
      <w:r w:rsidRPr="00884907">
        <w:rPr>
          <w:color w:val="auto"/>
        </w:rPr>
        <w:t xml:space="preserve"> Sekvencijski dijagram za obrazac uporabe </w:t>
      </w:r>
      <w:r w:rsidRPr="00884907">
        <w:rPr>
          <w:bCs/>
          <w:color w:val="auto"/>
          <w:szCs w:val="24"/>
        </w:rPr>
        <w:t>UC18</w:t>
      </w:r>
      <w:r w:rsidRPr="00884907">
        <w:rPr>
          <w:color w:val="auto"/>
          <w:szCs w:val="24"/>
        </w:rPr>
        <w:t xml:space="preserve"> – </w:t>
      </w:r>
      <w:r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1050EE52" w:rsidR="00260484" w:rsidRPr="00884907" w:rsidRDefault="000B1A34" w:rsidP="00064898">
      <w:pPr>
        <w:pStyle w:val="Ulomak-UC"/>
        <w:rPr>
          <w:color w:val="auto"/>
        </w:rPr>
      </w:pPr>
      <w:r>
        <w:rPr>
          <w:noProof/>
          <w:color w:val="auto"/>
        </w:rPr>
        <w:drawing>
          <wp:anchor distT="0" distB="0" distL="114300" distR="114300" simplePos="0" relativeHeight="251721728" behindDoc="0" locked="0" layoutInCell="1" allowOverlap="1" wp14:anchorId="1ECB7056" wp14:editId="12347637">
            <wp:simplePos x="0" y="0"/>
            <wp:positionH relativeFrom="margin">
              <wp:align>center</wp:align>
            </wp:positionH>
            <wp:positionV relativeFrom="paragraph">
              <wp:posOffset>1158240</wp:posOffset>
            </wp:positionV>
            <wp:extent cx="4686300" cy="2381250"/>
            <wp:effectExtent l="0" t="0" r="0" b="0"/>
            <wp:wrapTopAndBottom/>
            <wp:docPr id="57" name="Picture 57" descr="F:\FER\OBLIKOVANJE PROGRAMSKE POTPORE\PROJEKT\UC\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OBLIKOVANJE PROGRAMSKE POTPORE\PROJEKT\UC\U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Nakon što se dogodila promjena statusa parkirališnog mjesta</w:t>
      </w:r>
      <w:r w:rsidR="00BF0F48">
        <w:rPr>
          <w:color w:val="auto"/>
        </w:rPr>
        <w:t>,</w:t>
      </w:r>
      <w:r w:rsidR="00CD3104" w:rsidRPr="00884907">
        <w:rPr>
          <w:color w:val="auto"/>
        </w:rPr>
        <w:t xml:space="preserve"> senzor šalje poslužitelju zahtjev za promjenom statusa </w:t>
      </w:r>
      <w:r w:rsidR="00BF0F48">
        <w:rPr>
          <w:color w:val="auto"/>
        </w:rPr>
        <w:t>svog</w:t>
      </w:r>
      <w:r w:rsidR="00CD3104" w:rsidRPr="00884907">
        <w:rPr>
          <w:color w:val="auto"/>
        </w:rPr>
        <w:t xml:space="preserve"> parkirališnog mjesta u bazi podataka. Poslužitelj na temelju </w:t>
      </w:r>
      <w:r w:rsidR="00BF0F48">
        <w:rPr>
          <w:color w:val="auto"/>
        </w:rPr>
        <w:t xml:space="preserve">vrijednosti </w:t>
      </w:r>
      <w:r w:rsidR="00CD3104" w:rsidRPr="00884907">
        <w:rPr>
          <w:color w:val="auto"/>
        </w:rPr>
        <w:t>parkingSpotId-a mijenja vrijednost atributa</w:t>
      </w:r>
      <w:r w:rsidR="00CD3104" w:rsidRPr="00884907">
        <w:rPr>
          <w:rStyle w:val="apple-converted-space"/>
          <w:color w:val="auto"/>
        </w:rPr>
        <w:t> </w:t>
      </w:r>
      <w:r w:rsidR="00CD3104" w:rsidRPr="00884907">
        <w:rPr>
          <w:i/>
          <w:iCs/>
          <w:color w:val="auto"/>
          <w:bdr w:val="none" w:sz="0" w:space="0" w:color="auto" w:frame="1"/>
        </w:rPr>
        <w:t>sensor</w:t>
      </w:r>
      <w:r w:rsidR="00BF0F48">
        <w:rPr>
          <w:i/>
          <w:iCs/>
          <w:color w:val="auto"/>
          <w:bdr w:val="none" w:sz="0" w:space="0" w:color="auto" w:frame="1"/>
        </w:rPr>
        <w:t xml:space="preserve"> </w:t>
      </w:r>
      <w:r w:rsidR="00CD3104" w:rsidRPr="00884907">
        <w:rPr>
          <w:color w:val="auto"/>
        </w:rPr>
        <w:t>u relaciji</w:t>
      </w:r>
      <w:r w:rsidR="00CD3104" w:rsidRPr="00884907">
        <w:rPr>
          <w:rStyle w:val="apple-converted-space"/>
          <w:color w:val="auto"/>
        </w:rPr>
        <w:t> </w:t>
      </w:r>
      <w:r w:rsidR="00CD3104" w:rsidRPr="00884907">
        <w:rPr>
          <w:i/>
          <w:iCs/>
          <w:color w:val="auto"/>
          <w:bdr w:val="none" w:sz="0" w:space="0" w:color="auto" w:frame="1"/>
        </w:rPr>
        <w:t>parkingSpot</w:t>
      </w:r>
      <w:r w:rsidR="00CD3104" w:rsidRPr="00884907">
        <w:rPr>
          <w:rStyle w:val="apple-converted-space"/>
          <w:color w:val="auto"/>
        </w:rPr>
        <w:t> </w:t>
      </w:r>
      <w:r w:rsidR="00CD3104"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r w:rsidRPr="000B1A3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52B68F0" w14:textId="2CF72313" w:rsidR="00EA4FC2" w:rsidRPr="00884907" w:rsidRDefault="00EA4FC2" w:rsidP="00064898">
      <w:pPr>
        <w:pStyle w:val="Normal1"/>
        <w:jc w:val="center"/>
        <w:rPr>
          <w:rFonts w:ascii="Arial" w:hAnsi="Arial" w:cs="Arial"/>
          <w:i/>
          <w:iCs/>
          <w:color w:val="auto"/>
          <w:szCs w:val="24"/>
        </w:rPr>
      </w:pPr>
      <w:r w:rsidRPr="00884907">
        <w:rPr>
          <w:rFonts w:ascii="Arial" w:hAnsi="Arial" w:cs="Arial"/>
          <w:b/>
          <w:color w:val="auto"/>
        </w:rPr>
        <w:t>Slika 4.</w:t>
      </w:r>
      <w:r w:rsidR="00553914">
        <w:rPr>
          <w:rFonts w:ascii="Arial" w:hAnsi="Arial" w:cs="Arial"/>
          <w:b/>
          <w:color w:val="auto"/>
        </w:rPr>
        <w:t>2.</w:t>
      </w:r>
      <w:r w:rsidRPr="00884907">
        <w:rPr>
          <w:rFonts w:ascii="Arial" w:hAnsi="Arial" w:cs="Arial"/>
          <w:b/>
          <w:color w:val="auto"/>
        </w:rPr>
        <w:t>19.</w:t>
      </w:r>
      <w:r w:rsidRPr="00884907">
        <w:rPr>
          <w:rFonts w:ascii="Arial" w:hAnsi="Arial" w:cs="Arial"/>
          <w:color w:val="auto"/>
        </w:rPr>
        <w:t xml:space="preserve"> Sekvencijski dijagram za obrazac uporabe </w:t>
      </w:r>
      <w:r w:rsidRPr="00884907">
        <w:rPr>
          <w:rFonts w:ascii="Arial" w:hAnsi="Arial" w:cs="Arial"/>
          <w:bCs/>
          <w:color w:val="auto"/>
          <w:szCs w:val="24"/>
        </w:rPr>
        <w:t xml:space="preserve">UC19 </w:t>
      </w:r>
      <w:r w:rsidRPr="00884907">
        <w:rPr>
          <w:rFonts w:ascii="Arial" w:hAnsi="Arial" w:cs="Arial"/>
          <w:color w:val="auto"/>
          <w:szCs w:val="24"/>
        </w:rPr>
        <w:t xml:space="preserve">– </w:t>
      </w:r>
      <w:r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3F5A6C">
      <w:pPr>
        <w:pStyle w:val="Naslovi"/>
        <w:numPr>
          <w:ilvl w:val="0"/>
          <w:numId w:val="50"/>
        </w:numPr>
        <w:rPr>
          <w:color w:val="auto"/>
        </w:rPr>
      </w:pPr>
      <w:bookmarkStart w:id="26" w:name="_Toc403846025"/>
      <w:bookmarkStart w:id="27" w:name="_Toc403846144"/>
      <w:bookmarkStart w:id="28" w:name="_Toc408928074"/>
      <w:r w:rsidRPr="00884907">
        <w:rPr>
          <w:color w:val="auto"/>
        </w:rPr>
        <w:lastRenderedPageBreak/>
        <w:t>Ostali zahtjevi</w:t>
      </w:r>
      <w:bookmarkEnd w:id="26"/>
      <w:bookmarkEnd w:id="27"/>
      <w:bookmarkEnd w:id="28"/>
    </w:p>
    <w:p w14:paraId="03793A61" w14:textId="7D6A8250" w:rsidR="00BF7533" w:rsidRPr="00884907" w:rsidRDefault="5AA47D01" w:rsidP="003F5A6C">
      <w:pPr>
        <w:pStyle w:val="ListParagraph"/>
        <w:numPr>
          <w:ilvl w:val="0"/>
          <w:numId w:val="48"/>
        </w:numPr>
        <w:spacing w:line="396" w:lineRule="auto"/>
        <w:ind w:left="714" w:hanging="357"/>
        <w:rPr>
          <w:color w:val="auto"/>
        </w:rPr>
      </w:pPr>
      <w:bookmarkStart w:id="29" w:name="h.tyjcwt" w:colFirst="0" w:colLast="0"/>
      <w:bookmarkEnd w:id="29"/>
      <w:r w:rsidRPr="00884907">
        <w:rPr>
          <w:rFonts w:eastAsia="Arial"/>
          <w:color w:val="auto"/>
        </w:rPr>
        <w:t xml:space="preserve">Aplikacija treba omogućiti prikaz </w:t>
      </w:r>
      <w:r w:rsidR="00AC5062">
        <w:rPr>
          <w:rFonts w:eastAsia="Arial"/>
          <w:color w:val="auto"/>
        </w:rPr>
        <w:t xml:space="preserve">hrvatskih </w:t>
      </w:r>
      <w:r w:rsidRPr="00884907">
        <w:rPr>
          <w:rFonts w:eastAsia="Arial"/>
          <w:color w:val="auto"/>
        </w:rPr>
        <w:t>dijakritičkih znakova.</w:t>
      </w:r>
    </w:p>
    <w:p w14:paraId="04D944DB" w14:textId="09C994D1" w:rsidR="00BF7533" w:rsidRPr="00884907" w:rsidRDefault="6B5C09A8" w:rsidP="003F5A6C">
      <w:pPr>
        <w:pStyle w:val="ListParagraph"/>
        <w:numPr>
          <w:ilvl w:val="0"/>
          <w:numId w:val="48"/>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3F5A6C">
      <w:pPr>
        <w:pStyle w:val="Naslovi"/>
        <w:numPr>
          <w:ilvl w:val="0"/>
          <w:numId w:val="50"/>
        </w:numPr>
        <w:rPr>
          <w:color w:val="auto"/>
        </w:rPr>
      </w:pPr>
      <w:bookmarkStart w:id="30" w:name="_Toc403846026"/>
      <w:bookmarkStart w:id="31" w:name="_Toc403846145"/>
      <w:bookmarkStart w:id="32" w:name="_Toc408928075"/>
      <w:r w:rsidRPr="00884907">
        <w:rPr>
          <w:color w:val="auto"/>
        </w:rPr>
        <w:lastRenderedPageBreak/>
        <w:t>Arhitektura i dizajn sustava</w:t>
      </w:r>
      <w:bookmarkEnd w:id="30"/>
      <w:bookmarkEnd w:id="31"/>
      <w:bookmarkEnd w:id="32"/>
    </w:p>
    <w:p w14:paraId="4F619F1C" w14:textId="6EEF4EC2" w:rsidR="00BF7533" w:rsidRPr="00181576" w:rsidRDefault="00454E07" w:rsidP="003F5A6C">
      <w:pPr>
        <w:pStyle w:val="Podnaslovi"/>
        <w:numPr>
          <w:ilvl w:val="1"/>
          <w:numId w:val="50"/>
        </w:numPr>
      </w:pPr>
      <w:bookmarkStart w:id="33" w:name="h.3dy6vkm" w:colFirst="0" w:colLast="0"/>
      <w:bookmarkStart w:id="34" w:name="_Toc403846027"/>
      <w:bookmarkStart w:id="35" w:name="_Toc403846146"/>
      <w:bookmarkStart w:id="36" w:name="_Toc408928076"/>
      <w:bookmarkEnd w:id="33"/>
      <w:r w:rsidRPr="00181576">
        <w:t>Svrha, opći prioriteti i skica sustava</w:t>
      </w:r>
      <w:bookmarkEnd w:id="34"/>
      <w:bookmarkEnd w:id="35"/>
      <w:bookmarkEnd w:id="36"/>
    </w:p>
    <w:p w14:paraId="4A5F6BDA" w14:textId="282FE43A" w:rsidR="00A340CA" w:rsidRDefault="00CF1A1F" w:rsidP="003F5A6C">
      <w:pPr>
        <w:pStyle w:val="Podpodnaslovi"/>
        <w:numPr>
          <w:ilvl w:val="2"/>
          <w:numId w:val="50"/>
        </w:numPr>
      </w:pPr>
      <w:bookmarkStart w:id="37" w:name="_Toc403846028"/>
      <w:bookmarkStart w:id="38" w:name="_Toc403846147"/>
      <w:bookmarkStart w:id="39" w:name="_Toc408928077"/>
      <w:r>
        <w:t>Web-aplikacija</w:t>
      </w:r>
      <w:bookmarkEnd w:id="37"/>
      <w:bookmarkEnd w:id="38"/>
      <w:bookmarkEnd w:id="39"/>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3F5A6C">
      <w:pPr>
        <w:pStyle w:val="ListParagraph"/>
        <w:numPr>
          <w:ilvl w:val="0"/>
          <w:numId w:val="49"/>
        </w:numPr>
      </w:pPr>
      <w:r w:rsidRPr="005A232A">
        <w:rPr>
          <w:rFonts w:eastAsia="Arial"/>
        </w:rPr>
        <w:t>Web-poslužitelj</w:t>
      </w:r>
    </w:p>
    <w:p w14:paraId="5E0105F3" w14:textId="0FED4F67" w:rsidR="6B5C09A8" w:rsidRPr="005A232A" w:rsidRDefault="6B5C09A8" w:rsidP="003F5A6C">
      <w:pPr>
        <w:pStyle w:val="ListParagraph"/>
        <w:numPr>
          <w:ilvl w:val="0"/>
          <w:numId w:val="49"/>
        </w:numPr>
      </w:pPr>
      <w:r w:rsidRPr="005A232A">
        <w:rPr>
          <w:rFonts w:eastAsia="Arial"/>
        </w:rPr>
        <w:t>Web-aplikacija</w:t>
      </w:r>
    </w:p>
    <w:p w14:paraId="2D1FFF01" w14:textId="4836FB92" w:rsidR="6B5C09A8" w:rsidRPr="00884907" w:rsidRDefault="6B5C09A8" w:rsidP="003F5A6C">
      <w:pPr>
        <w:pStyle w:val="ListParagraph"/>
        <w:numPr>
          <w:ilvl w:val="0"/>
          <w:numId w:val="49"/>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09D72EB1" w14:textId="365FF282" w:rsidR="00B30C50" w:rsidRDefault="00B30C50" w:rsidP="00064898">
      <w:pPr>
        <w:rPr>
          <w:rFonts w:eastAsia="Arial" w:cs="Arial"/>
          <w:color w:val="auto"/>
          <w:szCs w:val="24"/>
        </w:rPr>
      </w:pPr>
      <w:r>
        <w:rPr>
          <w:noProof/>
        </w:rPr>
        <mc:AlternateContent>
          <mc:Choice Requires="wps">
            <w:drawing>
              <wp:anchor distT="0" distB="0" distL="114300" distR="114300" simplePos="0" relativeHeight="251752448" behindDoc="0" locked="0" layoutInCell="1" allowOverlap="1" wp14:anchorId="19E73FF8" wp14:editId="578DBF4B">
                <wp:simplePos x="0" y="0"/>
                <wp:positionH relativeFrom="column">
                  <wp:posOffset>1696720</wp:posOffset>
                </wp:positionH>
                <wp:positionV relativeFrom="paragraph">
                  <wp:posOffset>2355850</wp:posOffset>
                </wp:positionV>
                <wp:extent cx="242887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14:paraId="4CF9A9B3" w14:textId="4456EC58" w:rsidR="00902A79" w:rsidRPr="00B30C50" w:rsidRDefault="00902A79" w:rsidP="00B30C50">
                            <w:pPr>
                              <w:jc w:val="center"/>
                            </w:pPr>
                            <w:r>
                              <w:rPr>
                                <w:b/>
                              </w:rPr>
                              <w:t>Slika 6.1.1.</w:t>
                            </w:r>
                            <w:r>
                              <w:t xml:space="preserve"> Skic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133.6pt;margin-top:185.5pt;width:19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" stroked="f">
                <v:textbox style="mso-fit-shape-to-text:t" inset="0,0,0,0">
                  <w:txbxContent>
                    <w:p w14:paraId="4CF9A9B3" w14:textId="4456EC58" w:rsidR="000716BC" w:rsidRPr="00B30C50" w:rsidRDefault="000716BC" w:rsidP="00B30C50">
                      <w:pPr>
                        <w:jc w:val="center"/>
                      </w:pPr>
                      <w:r>
                        <w:rPr>
                          <w:b/>
                        </w:rPr>
                        <w:t>Slika 6.1.1.</w:t>
                      </w:r>
                      <w:r>
                        <w:t xml:space="preserve"> Skica sustava</w:t>
                      </w:r>
                    </w:p>
                  </w:txbxContent>
                </v:textbox>
              </v:shape>
            </w:pict>
          </mc:Fallback>
        </mc:AlternateContent>
      </w:r>
      <w:r>
        <w:rPr>
          <w:rFonts w:eastAsia="Arial" w:cs="Arial"/>
          <w:noProof/>
          <w:color w:val="auto"/>
          <w:szCs w:val="24"/>
        </w:rPr>
        <w:drawing>
          <wp:anchor distT="0" distB="0" distL="114300" distR="114300" simplePos="0" relativeHeight="251750400" behindDoc="0" locked="0" layoutInCell="1" allowOverlap="1" wp14:anchorId="0699112E" wp14:editId="4CFE0E75">
            <wp:simplePos x="0" y="0"/>
            <wp:positionH relativeFrom="margin">
              <wp:align>center</wp:align>
            </wp:positionH>
            <wp:positionV relativeFrom="paragraph">
              <wp:posOffset>3175</wp:posOffset>
            </wp:positionV>
            <wp:extent cx="2428875" cy="2295525"/>
            <wp:effectExtent l="0" t="0" r="9525" b="9525"/>
            <wp:wrapTopAndBottom/>
            <wp:docPr id="30" name="Picture 30" descr="F:\FER\OBLIKOVANJE PROGRAMSKE POTPORE\PROJEKT\skica sust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skica sustav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82" t="10174" r="45747" b="61966"/>
                    <a:stretch/>
                  </pic:blipFill>
                  <pic:spPr bwMode="auto">
                    <a:xfrm>
                      <a:off x="0" y="0"/>
                      <a:ext cx="242887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3F5A6C">
      <w:pPr>
        <w:pStyle w:val="Podpodnaslovi"/>
        <w:numPr>
          <w:ilvl w:val="2"/>
          <w:numId w:val="50"/>
        </w:numPr>
      </w:pPr>
      <w:bookmarkStart w:id="40" w:name="_Toc403763598"/>
      <w:bookmarkStart w:id="41" w:name="_Toc403846029"/>
      <w:bookmarkStart w:id="42" w:name="_Toc403846148"/>
      <w:bookmarkStart w:id="43" w:name="_Toc408928078"/>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0"/>
      <w:r w:rsidR="00CF1A1F">
        <w:t>Baza podataka</w:t>
      </w:r>
      <w:bookmarkEnd w:id="41"/>
      <w:bookmarkEnd w:id="42"/>
      <w:bookmarkEnd w:id="43"/>
    </w:p>
    <w:p w14:paraId="233D2088" w14:textId="7CDE39E4" w:rsidR="000C311E" w:rsidRDefault="000C311E" w:rsidP="00064898">
      <w:pPr>
        <w:pStyle w:val="Podpodnaslovineprikazati"/>
      </w:pPr>
      <w:r>
        <w:t>ER-model baze podataka</w:t>
      </w:r>
    </w:p>
    <w:p w14:paraId="6F6BDBBF" w14:textId="2BD85BE3" w:rsidR="00981DC7" w:rsidRPr="00981DC7" w:rsidRDefault="00981DC7" w:rsidP="00981DC7">
      <w:pPr>
        <w:jc w:val="center"/>
      </w:pPr>
      <w:r>
        <w:rPr>
          <w:b/>
        </w:rPr>
        <w:t>Slika 6.1.</w:t>
      </w:r>
      <w:r w:rsidR="000F73A0">
        <w:rPr>
          <w:b/>
        </w:rPr>
        <w:t>2</w:t>
      </w:r>
      <w:r>
        <w:rPr>
          <w:b/>
        </w:rPr>
        <w:t>.</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4" w:name="h.1t3h5sf" w:colFirst="0" w:colLast="0"/>
      <w:bookmarkEnd w:id="44"/>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730D7A5" w:rsidR="00F95FAB" w:rsidRDefault="00454E07" w:rsidP="003F5A6C">
      <w:pPr>
        <w:pStyle w:val="Podnaslovi"/>
        <w:numPr>
          <w:ilvl w:val="1"/>
          <w:numId w:val="50"/>
        </w:numPr>
        <w:rPr>
          <w:color w:val="auto"/>
        </w:rPr>
      </w:pPr>
      <w:bookmarkStart w:id="45" w:name="_Toc403846030"/>
      <w:bookmarkStart w:id="46" w:name="_Toc403846149"/>
      <w:bookmarkStart w:id="47" w:name="_Toc408928079"/>
      <w:r w:rsidRPr="00884907">
        <w:rPr>
          <w:color w:val="auto"/>
        </w:rPr>
        <w:lastRenderedPageBreak/>
        <w:t>Dijagram razreda s opisom</w:t>
      </w:r>
      <w:bookmarkEnd w:id="45"/>
      <w:bookmarkEnd w:id="46"/>
      <w:bookmarkEnd w:id="47"/>
    </w:p>
    <w:p w14:paraId="35A43996" w14:textId="77777777" w:rsidR="00F95FAB" w:rsidRDefault="00F95FAB" w:rsidP="00F95FAB">
      <w:pPr>
        <w:pStyle w:val="Naslovbezbr"/>
      </w:pPr>
      <w:r>
        <w:t>Opis dijagrama razreda</w:t>
      </w:r>
    </w:p>
    <w:p w14:paraId="5A6AC8CB" w14:textId="77777777" w:rsidR="00F95FAB" w:rsidRPr="00D2064F" w:rsidRDefault="00F95FAB" w:rsidP="00F95FAB">
      <w:pPr>
        <w:rPr>
          <w:rStyle w:val="5yl5"/>
          <w:rFonts w:cs="Arial"/>
        </w:rPr>
      </w:pPr>
      <w:r w:rsidRPr="00D2064F">
        <w:rPr>
          <w:rStyle w:val="5yl5"/>
          <w:rFonts w:cs="Arial"/>
        </w:rPr>
        <w:t>Dijagram razreda prikazuju razrede, atribute i operacije razreda, njihova</w:t>
      </w:r>
      <w:r w:rsidRPr="00D2064F">
        <w:t xml:space="preserve"> </w:t>
      </w:r>
      <w:r w:rsidRPr="00D2064F">
        <w:rPr>
          <w:rStyle w:val="5yl5"/>
          <w:rFonts w:cs="Arial"/>
        </w:rPr>
        <w:t>svojstva i ograničenja, sučelja, pridruživanja, vlastite</w:t>
      </w:r>
      <w:r w:rsidRPr="00D2064F">
        <w:t xml:space="preserve"> </w:t>
      </w:r>
      <w:r w:rsidRPr="00D2064F">
        <w:rPr>
          <w:rStyle w:val="5yl5"/>
          <w:rFonts w:cs="Arial"/>
        </w:rPr>
        <w:t>tipove podataka, enumeracije, pakete i komentare.</w:t>
      </w:r>
    </w:p>
    <w:p w14:paraId="4DA6076F" w14:textId="1E9551DB" w:rsidR="00F95FAB" w:rsidRPr="00D2064F" w:rsidRDefault="00F95FAB" w:rsidP="00F95FAB">
      <w:r w:rsidRPr="00D2064F">
        <w:rPr>
          <w:szCs w:val="24"/>
        </w:rPr>
        <w:t xml:space="preserve">Yii je danas jedna od najučinkovitijih i najčešće korištenih </w:t>
      </w:r>
      <w:r w:rsidRPr="00D2064F">
        <w:t>radnih okvira</w:t>
      </w:r>
      <w:r w:rsidRPr="00D2064F">
        <w:rPr>
          <w:szCs w:val="24"/>
        </w:rPr>
        <w:t xml:space="preserve"> za izradu web aplikacija pa smo se i mi odlučili za taj </w:t>
      </w:r>
      <w:r w:rsidRPr="00D2064F">
        <w:t>radni okvir.</w:t>
      </w:r>
      <w:r w:rsidRPr="00D2064F">
        <w:rPr>
          <w:rStyle w:val="5yl5"/>
          <w:rFonts w:cs="Arial"/>
        </w:rPr>
        <w:t xml:space="preserve"> </w:t>
      </w:r>
      <w:r w:rsidRPr="00D2064F">
        <w:t>Yii je objektno orjentiran te implementira model-view-controller (MVC) uzorak.  MVC je obrazac softverske arhitekture za stvaranje web aplikacija.  Koristi se u programskom inženjerstvu za odvajanje pojedinih dijelova aplikacije u komponente ovisno o njihovoj namjeni. MVC dijeli aplikaciju na tri glavne komponente: model, view i controller (model, pogled i kontroler).</w:t>
      </w:r>
    </w:p>
    <w:p w14:paraId="7578188B" w14:textId="0F6BD3BC" w:rsidR="00F95FAB" w:rsidRPr="00F95FAB" w:rsidRDefault="00F95FAB" w:rsidP="003F5A6C">
      <w:pPr>
        <w:pStyle w:val="ListParagraph"/>
        <w:numPr>
          <w:ilvl w:val="0"/>
          <w:numId w:val="64"/>
        </w:numPr>
        <w:rPr>
          <w:sz w:val="22"/>
          <w:szCs w:val="22"/>
        </w:rPr>
      </w:pPr>
      <w:r w:rsidRPr="00F95FAB">
        <w:rPr>
          <w:b/>
          <w:bCs/>
          <w:sz w:val="22"/>
          <w:szCs w:val="22"/>
        </w:rPr>
        <w:t>Model</w:t>
      </w:r>
      <w:r w:rsidRPr="00F95FAB">
        <w:rPr>
          <w:sz w:val="22"/>
          <w:szCs w:val="22"/>
        </w:rPr>
        <w:t xml:space="preserve"> –  komponenta koja predstavlja upravljanje podatcima</w:t>
      </w:r>
    </w:p>
    <w:p w14:paraId="1B5289EE" w14:textId="2DF12350" w:rsidR="00F95FAB" w:rsidRPr="00F95FAB" w:rsidRDefault="00F95FAB" w:rsidP="003F5A6C">
      <w:pPr>
        <w:pStyle w:val="ListParagraph"/>
        <w:numPr>
          <w:ilvl w:val="0"/>
          <w:numId w:val="64"/>
        </w:numPr>
        <w:rPr>
          <w:sz w:val="22"/>
          <w:szCs w:val="22"/>
        </w:rPr>
      </w:pPr>
      <w:r w:rsidRPr="00F95FAB">
        <w:rPr>
          <w:b/>
          <w:bCs/>
          <w:sz w:val="22"/>
          <w:szCs w:val="22"/>
        </w:rPr>
        <w:t>View</w:t>
      </w:r>
      <w:r w:rsidRPr="00F95FAB">
        <w:rPr>
          <w:sz w:val="22"/>
          <w:szCs w:val="22"/>
        </w:rPr>
        <w:t xml:space="preserve"> -  komponenta koja upravlja prikazom podataka</w:t>
      </w:r>
    </w:p>
    <w:p w14:paraId="488225A2" w14:textId="1697F32F" w:rsidR="00F95FAB" w:rsidRPr="00F95FAB" w:rsidRDefault="00F95FAB" w:rsidP="003F5A6C">
      <w:pPr>
        <w:pStyle w:val="ListParagraph"/>
        <w:numPr>
          <w:ilvl w:val="0"/>
          <w:numId w:val="64"/>
        </w:numPr>
        <w:rPr>
          <w:sz w:val="22"/>
          <w:szCs w:val="22"/>
        </w:rPr>
      </w:pPr>
      <w:r w:rsidRPr="00F95FAB">
        <w:rPr>
          <w:b/>
          <w:bCs/>
          <w:sz w:val="22"/>
          <w:szCs w:val="22"/>
        </w:rPr>
        <w:t>Controller</w:t>
      </w:r>
      <w:r w:rsidRPr="00F95FAB">
        <w:rPr>
          <w:sz w:val="22"/>
          <w:szCs w:val="22"/>
        </w:rPr>
        <w:t xml:space="preserve"> – komponenta koja izvršava interakciju s korisnikom, radi s modelima i odabire koji view će se prikazati</w:t>
      </w:r>
    </w:p>
    <w:p w14:paraId="43EA9E34" w14:textId="1EB391DE" w:rsidR="00F95FAB" w:rsidRDefault="00F55113" w:rsidP="00F55113">
      <w:pPr>
        <w:rPr>
          <w:rStyle w:val="5yl5"/>
          <w:rFonts w:cs="Arial"/>
          <w:szCs w:val="24"/>
        </w:rPr>
      </w:pPr>
      <w:r w:rsidRPr="00D2064F">
        <w:rPr>
          <w:rFonts w:cs="Arial"/>
          <w:noProof/>
          <w:sz w:val="22"/>
          <w:szCs w:val="22"/>
        </w:rPr>
        <w:drawing>
          <wp:anchor distT="0" distB="0" distL="114300" distR="114300" simplePos="0" relativeHeight="251743232" behindDoc="0" locked="0" layoutInCell="1" allowOverlap="1" wp14:anchorId="790B7F5A" wp14:editId="29B2AD65">
            <wp:simplePos x="0" y="0"/>
            <wp:positionH relativeFrom="margin">
              <wp:align>center</wp:align>
            </wp:positionH>
            <wp:positionV relativeFrom="paragraph">
              <wp:posOffset>937260</wp:posOffset>
            </wp:positionV>
            <wp:extent cx="3239770" cy="2428240"/>
            <wp:effectExtent l="0" t="0" r="0" b="0"/>
            <wp:wrapTopAndBottom/>
            <wp:docPr id="24" name="Picture 24" descr="C:\Users\Vukusi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usic\Deskto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FAB" w:rsidRPr="00F55113">
        <w:rPr>
          <w:rStyle w:val="5yl5"/>
          <w:rFonts w:cs="Arial"/>
          <w:szCs w:val="24"/>
        </w:rPr>
        <w:t>Osnovna prednost MVC arhitekture je razdvajanje projekta na smislene i odvojene cjeline, što</w:t>
      </w:r>
      <w:r w:rsidR="00F95FAB" w:rsidRPr="00F55113">
        <w:rPr>
          <w:szCs w:val="24"/>
        </w:rPr>
        <w:t xml:space="preserve"> </w:t>
      </w:r>
      <w:r w:rsidR="00F95FAB" w:rsidRPr="00F55113">
        <w:rPr>
          <w:rStyle w:val="5yl5"/>
          <w:rFonts w:cs="Arial"/>
          <w:szCs w:val="24"/>
        </w:rPr>
        <w:t>predstavlja veliku prednost pri izradi velikih projekata na kojima radi više osoba. Iz toga</w:t>
      </w:r>
      <w:r w:rsidR="00F95FAB" w:rsidRPr="00F55113">
        <w:rPr>
          <w:szCs w:val="24"/>
        </w:rPr>
        <w:t xml:space="preserve"> </w:t>
      </w:r>
      <w:r w:rsidR="00F95FAB" w:rsidRPr="00F55113">
        <w:rPr>
          <w:rStyle w:val="5yl5"/>
          <w:rFonts w:cs="Arial"/>
          <w:szCs w:val="24"/>
        </w:rPr>
        <w:t>proizlazi i druga prednost koja se odnosi na izmjenu, nadogradnju i budući razvoj.</w:t>
      </w:r>
    </w:p>
    <w:p w14:paraId="5A70D670" w14:textId="69EFA5A5" w:rsidR="00F55113" w:rsidRPr="00F55113" w:rsidRDefault="00F55113" w:rsidP="00F55113">
      <w:pPr>
        <w:rPr>
          <w:rStyle w:val="5yl5"/>
          <w:rFonts w:cs="Arial"/>
          <w:szCs w:val="24"/>
        </w:rPr>
      </w:pPr>
      <w:r>
        <w:rPr>
          <w:noProof/>
        </w:rPr>
        <mc:AlternateContent>
          <mc:Choice Requires="wps">
            <w:drawing>
              <wp:anchor distT="0" distB="0" distL="114300" distR="114300" simplePos="0" relativeHeight="251745280" behindDoc="0" locked="0" layoutInCell="1" allowOverlap="1" wp14:anchorId="07928A7B" wp14:editId="7AC239D8">
                <wp:simplePos x="0" y="0"/>
                <wp:positionH relativeFrom="column">
                  <wp:posOffset>650240</wp:posOffset>
                </wp:positionH>
                <wp:positionV relativeFrom="paragraph">
                  <wp:posOffset>2491740</wp:posOffset>
                </wp:positionV>
                <wp:extent cx="47434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743450" cy="219075"/>
                        </a:xfrm>
                        <a:prstGeom prst="rect">
                          <a:avLst/>
                        </a:prstGeom>
                        <a:solidFill>
                          <a:prstClr val="white"/>
                        </a:solidFill>
                        <a:ln>
                          <a:noFill/>
                        </a:ln>
                        <a:effectLst/>
                      </wps:spPr>
                      <wps:txbx>
                        <w:txbxContent>
                          <w:p w14:paraId="54FEB508" w14:textId="55046C1B" w:rsidR="00902A79" w:rsidRPr="00F55113" w:rsidRDefault="00902A79" w:rsidP="00F55113">
                            <w:pPr>
                              <w:jc w:val="center"/>
                              <w:rPr>
                                <w:noProof/>
                              </w:rPr>
                            </w:pPr>
                            <w:r>
                              <w:rPr>
                                <w:b/>
                              </w:rPr>
                              <w:t>Slika 6</w:t>
                            </w:r>
                            <w:r w:rsidRPr="00C71E99">
                              <w:rPr>
                                <w:b/>
                              </w:rPr>
                              <w:t>.</w:t>
                            </w:r>
                            <w:r>
                              <w:rPr>
                                <w:b/>
                              </w:rPr>
                              <w:t>2</w:t>
                            </w:r>
                            <w:r w:rsidRPr="00C71E99">
                              <w:rPr>
                                <w:b/>
                              </w:rPr>
                              <w:t>.</w:t>
                            </w:r>
                            <w:r>
                              <w:rPr>
                                <w:b/>
                              </w:rPr>
                              <w:t>1.</w:t>
                            </w:r>
                            <w:r>
                              <w:t xml:space="preserve"> – Model – View – Controller u Yii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51.2pt;margin-top:196.2pt;width:373.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" stroked="f">
                <v:textbox inset="0,0,0,0">
                  <w:txbxContent>
                    <w:p w14:paraId="54FEB508" w14:textId="55046C1B" w:rsidR="000716BC" w:rsidRPr="00F55113" w:rsidRDefault="000716BC" w:rsidP="00F55113">
                      <w:pPr>
                        <w:jc w:val="center"/>
                        <w:rPr>
                          <w:noProof/>
                        </w:rPr>
                      </w:pPr>
                      <w:r>
                        <w:rPr>
                          <w:b/>
                        </w:rPr>
                        <w:t>Slika 6</w:t>
                      </w:r>
                      <w:r w:rsidRPr="00C71E99">
                        <w:rPr>
                          <w:b/>
                        </w:rPr>
                        <w:t>.</w:t>
                      </w:r>
                      <w:r>
                        <w:rPr>
                          <w:b/>
                        </w:rPr>
                        <w:t>2</w:t>
                      </w:r>
                      <w:r w:rsidRPr="00C71E99">
                        <w:rPr>
                          <w:b/>
                        </w:rPr>
                        <w:t>.</w:t>
                      </w:r>
                      <w:r>
                        <w:rPr>
                          <w:b/>
                        </w:rPr>
                        <w:t>1.</w:t>
                      </w:r>
                      <w:r>
                        <w:t xml:space="preserve"> – Model – View – Controller u Yii aplikaciji</w:t>
                      </w:r>
                    </w:p>
                  </w:txbxContent>
                </v:textbox>
              </v:shape>
            </w:pict>
          </mc:Fallback>
        </mc:AlternateContent>
      </w:r>
    </w:p>
    <w:p w14:paraId="37C011CE" w14:textId="028B91DC" w:rsidR="00F55113" w:rsidRPr="00642C7C" w:rsidRDefault="00F55113" w:rsidP="00F55113">
      <w:r w:rsidRPr="00D2064F">
        <w:t>U nastavku je svaki</w:t>
      </w:r>
      <w:r>
        <w:t xml:space="preserve"> sloj MVC uzorka pobliže opisan</w:t>
      </w:r>
      <w:r w:rsidRPr="00D2064F">
        <w:t xml:space="preserve"> te su navedeni i opisani</w:t>
      </w:r>
      <w:r w:rsidRPr="00642C7C">
        <w:br/>
      </w:r>
      <w:r w:rsidRPr="00D2064F">
        <w:t>razredi svakog sloja.</w:t>
      </w:r>
    </w:p>
    <w:bookmarkStart w:id="48" w:name="_Toc403846031"/>
    <w:bookmarkStart w:id="49" w:name="_Toc403846150"/>
    <w:bookmarkStart w:id="50" w:name="_Toc408928080"/>
    <w:p w14:paraId="7DA6C75C" w14:textId="130C3657" w:rsidR="00975935" w:rsidRDefault="005453D0" w:rsidP="00C10EF3">
      <w:pPr>
        <w:pStyle w:val="Podpodnaslovi2"/>
      </w:pPr>
      <w:r>
        <w:rPr>
          <w:noProof/>
        </w:rPr>
        <w:lastRenderedPageBreak/>
        <mc:AlternateContent>
          <mc:Choice Requires="wps">
            <w:drawing>
              <wp:anchor distT="0" distB="0" distL="114300" distR="114300" simplePos="0" relativeHeight="251747328" behindDoc="0" locked="0" layoutInCell="1" allowOverlap="1" wp14:anchorId="552A478B" wp14:editId="08BDDCDD">
                <wp:simplePos x="0" y="0"/>
                <wp:positionH relativeFrom="column">
                  <wp:posOffset>-502285</wp:posOffset>
                </wp:positionH>
                <wp:positionV relativeFrom="paragraph">
                  <wp:posOffset>5775325</wp:posOffset>
                </wp:positionV>
                <wp:extent cx="6839585" cy="2190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6839585" cy="219075"/>
                        </a:xfrm>
                        <a:prstGeom prst="rect">
                          <a:avLst/>
                        </a:prstGeom>
                        <a:solidFill>
                          <a:prstClr val="white"/>
                        </a:solidFill>
                        <a:ln>
                          <a:noFill/>
                        </a:ln>
                        <a:effectLst/>
                      </wps:spPr>
                      <wps:txbx>
                        <w:txbxContent>
                          <w:p w14:paraId="743F61E0" w14:textId="7919A96F" w:rsidR="00902A79" w:rsidRPr="005453D0" w:rsidRDefault="00902A79" w:rsidP="005453D0">
                            <w:pPr>
                              <w:jc w:val="center"/>
                            </w:pPr>
                            <w:r>
                              <w:rPr>
                                <w:b/>
                              </w:rPr>
                              <w:t xml:space="preserve">Slika 6.2.2. </w:t>
                            </w:r>
                            <w:r>
                              <w:t>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8" type="#_x0000_t202" style="position:absolute;left:0;text-align:left;margin-left:-39.55pt;margin-top:454.75pt;width:538.55pt;height:17.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" stroked="f">
                <v:textbox inset="0,0,0,0">
                  <w:txbxContent>
                    <w:p w14:paraId="743F61E0" w14:textId="7919A96F" w:rsidR="000716BC" w:rsidRPr="005453D0" w:rsidRDefault="000716BC" w:rsidP="005453D0">
                      <w:pPr>
                        <w:jc w:val="center"/>
                      </w:pPr>
                      <w:r>
                        <w:rPr>
                          <w:b/>
                        </w:rPr>
                        <w:t xml:space="preserve">Slika 6.2.2. </w:t>
                      </w:r>
                      <w:r>
                        <w:t>Models</w:t>
                      </w:r>
                    </w:p>
                  </w:txbxContent>
                </v:textbox>
                <w10:wrap type="square"/>
              </v:shape>
            </w:pict>
          </mc:Fallback>
        </mc:AlternateContent>
      </w:r>
      <w:r w:rsidR="004319F5">
        <w:t>Model</w:t>
      </w:r>
      <w:bookmarkEnd w:id="48"/>
      <w:bookmarkEnd w:id="49"/>
      <w:r w:rsidR="0085587D">
        <w:t>s</w:t>
      </w:r>
      <w:bookmarkEnd w:id="50"/>
    </w:p>
    <w:p w14:paraId="2F8EA790" w14:textId="6DD3448C" w:rsidR="005453D0" w:rsidRPr="005453D0" w:rsidRDefault="005453D0" w:rsidP="005453D0">
      <w:bookmarkStart w:id="51" w:name="h.4d34og8" w:colFirst="0" w:colLast="0"/>
      <w:bookmarkEnd w:id="51"/>
      <w:r>
        <w:rPr>
          <w:noProof/>
        </w:rPr>
        <w:drawing>
          <wp:anchor distT="0" distB="0" distL="114300" distR="114300" simplePos="0" relativeHeight="251701248" behindDoc="0" locked="0" layoutInCell="1" allowOverlap="1" wp14:anchorId="2C9D29C6" wp14:editId="01FFC555">
            <wp:simplePos x="0" y="0"/>
            <wp:positionH relativeFrom="margin">
              <wp:posOffset>-447040</wp:posOffset>
            </wp:positionH>
            <wp:positionV relativeFrom="paragraph">
              <wp:posOffset>1039495</wp:posOffset>
            </wp:positionV>
            <wp:extent cx="6839585" cy="4375785"/>
            <wp:effectExtent l="0" t="0" r="0" b="5715"/>
            <wp:wrapTopAndBottom/>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3D0">
        <w:t>Model je je dio MVC arhitekture u kojemu se nalazi cjelokupna podatkovna logika</w:t>
      </w:r>
      <w:r w:rsidRPr="005453D0">
        <w:rPr>
          <w:b/>
        </w:rPr>
        <w:t>.</w:t>
      </w:r>
      <w:r w:rsidRPr="005453D0">
        <w:t xml:space="preserve"> On sadrži informacije o objektima (klasama, svojstvima, entitetima u bazi podataka i vezama). Modeli se prosljeđuju pogledima (end. View) ili bazi (kako bi mijenjali podatke u bazi).</w:t>
      </w:r>
    </w:p>
    <w:p w14:paraId="75B3A6A0" w14:textId="4B5A9A03"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3F5A6C">
      <w:pPr>
        <w:pStyle w:val="ListParagraph"/>
        <w:numPr>
          <w:ilvl w:val="0"/>
          <w:numId w:val="51"/>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3F5A6C">
      <w:pPr>
        <w:pStyle w:val="ListParagraph"/>
        <w:numPr>
          <w:ilvl w:val="0"/>
          <w:numId w:val="51"/>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3F5A6C">
      <w:pPr>
        <w:pStyle w:val="ListParagraph"/>
        <w:numPr>
          <w:ilvl w:val="0"/>
          <w:numId w:val="51"/>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oništi rezervaciju</w:t>
      </w:r>
    </w:p>
    <w:p w14:paraId="311D4683"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3F5A6C">
      <w:pPr>
        <w:pStyle w:val="ListParagraph"/>
        <w:numPr>
          <w:ilvl w:val="0"/>
          <w:numId w:val="52"/>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3F5A6C">
      <w:pPr>
        <w:pStyle w:val="ListParagraph"/>
        <w:numPr>
          <w:ilvl w:val="0"/>
          <w:numId w:val="53"/>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3F5A6C">
      <w:pPr>
        <w:pStyle w:val="ListParagraph"/>
        <w:numPr>
          <w:ilvl w:val="0"/>
          <w:numId w:val="53"/>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3F5A6C">
      <w:pPr>
        <w:pStyle w:val="ListParagraph"/>
        <w:numPr>
          <w:ilvl w:val="0"/>
          <w:numId w:val="54"/>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3F5A6C">
      <w:pPr>
        <w:pStyle w:val="ListParagraph"/>
        <w:numPr>
          <w:ilvl w:val="0"/>
          <w:numId w:val="54"/>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3F5A6C">
      <w:pPr>
        <w:pStyle w:val="ListParagraph"/>
        <w:numPr>
          <w:ilvl w:val="0"/>
          <w:numId w:val="55"/>
        </w:numPr>
        <w:spacing w:after="160" w:line="259" w:lineRule="auto"/>
        <w:jc w:val="left"/>
        <w:rPr>
          <w:szCs w:val="24"/>
        </w:rPr>
      </w:pPr>
      <w:r>
        <w:rPr>
          <w:szCs w:val="24"/>
        </w:rPr>
        <w:t>pridruži ulogu korisniku</w:t>
      </w:r>
    </w:p>
    <w:p w14:paraId="2939759B" w14:textId="77777777" w:rsidR="00975935" w:rsidRDefault="00975935" w:rsidP="003F5A6C">
      <w:pPr>
        <w:pStyle w:val="ListParagraph"/>
        <w:numPr>
          <w:ilvl w:val="0"/>
          <w:numId w:val="55"/>
        </w:numPr>
        <w:spacing w:after="160" w:line="259" w:lineRule="auto"/>
        <w:jc w:val="left"/>
        <w:rPr>
          <w:szCs w:val="24"/>
        </w:rPr>
      </w:pPr>
      <w:r>
        <w:rPr>
          <w:szCs w:val="24"/>
        </w:rPr>
        <w:t>blokiraj korisnika</w:t>
      </w:r>
    </w:p>
    <w:p w14:paraId="1C6189C3" w14:textId="77777777" w:rsidR="00975935" w:rsidRDefault="00975935" w:rsidP="003F5A6C">
      <w:pPr>
        <w:pStyle w:val="ListParagraph"/>
        <w:numPr>
          <w:ilvl w:val="0"/>
          <w:numId w:val="55"/>
        </w:numPr>
        <w:spacing w:after="160" w:line="259" w:lineRule="auto"/>
        <w:jc w:val="left"/>
        <w:rPr>
          <w:szCs w:val="24"/>
        </w:rPr>
      </w:pPr>
      <w:r>
        <w:rPr>
          <w:szCs w:val="24"/>
        </w:rPr>
        <w:t>provjeri da li korisnik ima traženu ulogu</w:t>
      </w:r>
    </w:p>
    <w:p w14:paraId="64EEB822" w14:textId="463E7C49" w:rsidR="00975935" w:rsidRDefault="00975935" w:rsidP="003F5A6C">
      <w:pPr>
        <w:pStyle w:val="ListParagraph"/>
        <w:numPr>
          <w:ilvl w:val="0"/>
          <w:numId w:val="55"/>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3F5A6C">
      <w:pPr>
        <w:pStyle w:val="ListParagraph"/>
        <w:numPr>
          <w:ilvl w:val="0"/>
          <w:numId w:val="55"/>
        </w:numPr>
        <w:spacing w:after="160" w:line="259" w:lineRule="auto"/>
        <w:jc w:val="left"/>
        <w:rPr>
          <w:szCs w:val="24"/>
        </w:rPr>
      </w:pPr>
      <w:r>
        <w:rPr>
          <w:szCs w:val="24"/>
        </w:rPr>
        <w:t>prijavi korisnika u sustav</w:t>
      </w:r>
    </w:p>
    <w:p w14:paraId="619D3685" w14:textId="77777777" w:rsidR="00975935" w:rsidRDefault="00975935" w:rsidP="003F5A6C">
      <w:pPr>
        <w:pStyle w:val="ListParagraph"/>
        <w:numPr>
          <w:ilvl w:val="0"/>
          <w:numId w:val="55"/>
        </w:numPr>
        <w:spacing w:after="160" w:line="259" w:lineRule="auto"/>
        <w:jc w:val="left"/>
        <w:rPr>
          <w:szCs w:val="24"/>
        </w:rPr>
      </w:pPr>
      <w:r>
        <w:rPr>
          <w:szCs w:val="24"/>
        </w:rPr>
        <w:t>odjavi korisnika iz sustava</w:t>
      </w:r>
    </w:p>
    <w:p w14:paraId="67417CA2" w14:textId="77777777" w:rsidR="00975935" w:rsidRDefault="00975935" w:rsidP="003F5A6C">
      <w:pPr>
        <w:pStyle w:val="ListParagraph"/>
        <w:numPr>
          <w:ilvl w:val="0"/>
          <w:numId w:val="55"/>
        </w:numPr>
        <w:spacing w:after="160" w:line="259" w:lineRule="auto"/>
        <w:jc w:val="left"/>
        <w:rPr>
          <w:szCs w:val="24"/>
        </w:rPr>
      </w:pPr>
      <w:r>
        <w:rPr>
          <w:szCs w:val="24"/>
        </w:rPr>
        <w:t>kreiraj korisnika</w:t>
      </w:r>
    </w:p>
    <w:p w14:paraId="56573767" w14:textId="77777777" w:rsidR="00975935" w:rsidRDefault="00975935" w:rsidP="003F5A6C">
      <w:pPr>
        <w:pStyle w:val="ListParagraph"/>
        <w:numPr>
          <w:ilvl w:val="0"/>
          <w:numId w:val="55"/>
        </w:numPr>
        <w:spacing w:after="160" w:line="259" w:lineRule="auto"/>
        <w:jc w:val="left"/>
        <w:rPr>
          <w:szCs w:val="24"/>
        </w:rPr>
      </w:pPr>
      <w:r>
        <w:rPr>
          <w:szCs w:val="24"/>
        </w:rPr>
        <w:t>pomoćna metoda – proglasi korisnika klijentom</w:t>
      </w:r>
    </w:p>
    <w:p w14:paraId="6AF5617A" w14:textId="77777777" w:rsidR="00975935" w:rsidRPr="00C97E2B" w:rsidRDefault="00975935" w:rsidP="003F5A6C">
      <w:pPr>
        <w:pStyle w:val="ListParagraph"/>
        <w:numPr>
          <w:ilvl w:val="0"/>
          <w:numId w:val="55"/>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3445EEF" w14:textId="5A7E3963" w:rsidR="005453D0" w:rsidRDefault="004319F5" w:rsidP="005453D0">
      <w:pPr>
        <w:pStyle w:val="Podpodnaslovi2"/>
      </w:pPr>
      <w:bookmarkStart w:id="52" w:name="_Toc403846032"/>
      <w:bookmarkStart w:id="53" w:name="_Toc403846151"/>
      <w:bookmarkStart w:id="54" w:name="_Toc408928081"/>
      <w:r>
        <w:lastRenderedPageBreak/>
        <w:t>Controller</w:t>
      </w:r>
      <w:bookmarkEnd w:id="52"/>
      <w:bookmarkEnd w:id="53"/>
      <w:r w:rsidR="0085587D">
        <w:t>s</w:t>
      </w:r>
      <w:bookmarkEnd w:id="54"/>
    </w:p>
    <w:p w14:paraId="4A2D3095" w14:textId="671E2645" w:rsidR="005453D0" w:rsidRDefault="005453D0" w:rsidP="005453D0">
      <w:r w:rsidRPr="005453D0">
        <w:t>Ovaj sloj upravlja interakcijom s korisnikom, na temelju korisničkih akcija šalje ili dohvaća podatke iz modela, te prikazuje odgovarajuć i pogled (View). Sastoji se od sljedećih razreda.</w:t>
      </w:r>
    </w:p>
    <w:p w14:paraId="4F892661" w14:textId="7866A6C7" w:rsidR="005453D0" w:rsidRDefault="00CC155B" w:rsidP="00C342E0">
      <w:pPr>
        <w:pStyle w:val="Dijagramrazreda"/>
      </w:pPr>
      <w:r>
        <mc:AlternateContent>
          <mc:Choice Requires="wps">
            <w:drawing>
              <wp:anchor distT="0" distB="0" distL="114300" distR="114300" simplePos="0" relativeHeight="251749376" behindDoc="0" locked="0" layoutInCell="1" allowOverlap="1" wp14:anchorId="4251202A" wp14:editId="0863010A">
                <wp:simplePos x="0" y="0"/>
                <wp:positionH relativeFrom="column">
                  <wp:posOffset>-340995</wp:posOffset>
                </wp:positionH>
                <wp:positionV relativeFrom="paragraph">
                  <wp:posOffset>1892300</wp:posOffset>
                </wp:positionV>
                <wp:extent cx="6839585" cy="32829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839585" cy="328295"/>
                        </a:xfrm>
                        <a:prstGeom prst="rect">
                          <a:avLst/>
                        </a:prstGeom>
                        <a:solidFill>
                          <a:prstClr val="white"/>
                        </a:solidFill>
                        <a:ln>
                          <a:noFill/>
                        </a:ln>
                        <a:effectLst/>
                      </wps:spPr>
                      <wps:txbx>
                        <w:txbxContent>
                          <w:p w14:paraId="7316BD9D" w14:textId="7649557A" w:rsidR="00902A79" w:rsidRPr="005453D0" w:rsidRDefault="00902A79" w:rsidP="005453D0">
                            <w:pPr>
                              <w:jc w:val="center"/>
                            </w:pPr>
                            <w:r>
                              <w:rPr>
                                <w:b/>
                              </w:rPr>
                              <w:t xml:space="preserve">Slika 6.2.3. </w:t>
                            </w:r>
                            <w:r>
                              <w:t>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26.85pt;margin-top:149pt;width:538.55pt;height:25.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" stroked="f">
                <v:textbox style="mso-fit-shape-to-text:t" inset="0,0,0,0">
                  <w:txbxContent>
                    <w:p w14:paraId="7316BD9D" w14:textId="7649557A" w:rsidR="000716BC" w:rsidRPr="005453D0" w:rsidRDefault="000716BC" w:rsidP="005453D0">
                      <w:pPr>
                        <w:jc w:val="center"/>
                      </w:pPr>
                      <w:r>
                        <w:rPr>
                          <w:b/>
                        </w:rPr>
                        <w:t xml:space="preserve">Slika 6.2.3. </w:t>
                      </w:r>
                      <w:r>
                        <w:t>Controllers</w:t>
                      </w:r>
                    </w:p>
                  </w:txbxContent>
                </v:textbox>
              </v:shape>
            </w:pict>
          </mc:Fallback>
        </mc:AlternateContent>
      </w:r>
      <w:r>
        <w:drawing>
          <wp:anchor distT="0" distB="0" distL="114300" distR="114300" simplePos="0" relativeHeight="251697152" behindDoc="0" locked="0" layoutInCell="1" allowOverlap="1" wp14:anchorId="579EAF12" wp14:editId="592B97AD">
            <wp:simplePos x="0" y="0"/>
            <wp:positionH relativeFrom="margin">
              <wp:posOffset>-341630</wp:posOffset>
            </wp:positionH>
            <wp:positionV relativeFrom="paragraph">
              <wp:posOffset>100330</wp:posOffset>
            </wp:positionV>
            <wp:extent cx="6839585" cy="17875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958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3F5A6C">
      <w:pPr>
        <w:pStyle w:val="ListParagraph"/>
        <w:numPr>
          <w:ilvl w:val="0"/>
          <w:numId w:val="56"/>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3F5A6C">
      <w:pPr>
        <w:pStyle w:val="ListParagraph"/>
        <w:numPr>
          <w:ilvl w:val="0"/>
          <w:numId w:val="56"/>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3F5A6C">
      <w:pPr>
        <w:pStyle w:val="ListParagraph"/>
        <w:numPr>
          <w:ilvl w:val="0"/>
          <w:numId w:val="56"/>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3F5A6C">
      <w:pPr>
        <w:pStyle w:val="ListParagraph"/>
        <w:numPr>
          <w:ilvl w:val="0"/>
          <w:numId w:val="56"/>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279B58BF" w14:textId="0E456C82" w:rsidR="000C4D29" w:rsidRPr="005453D0" w:rsidRDefault="00050153" w:rsidP="003F5A6C">
      <w:pPr>
        <w:pStyle w:val="ListParagraph"/>
        <w:numPr>
          <w:ilvl w:val="0"/>
          <w:numId w:val="56"/>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3F5A6C">
      <w:pPr>
        <w:pStyle w:val="ListParagraph"/>
        <w:numPr>
          <w:ilvl w:val="0"/>
          <w:numId w:val="57"/>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3F5A6C">
      <w:pPr>
        <w:pStyle w:val="ListParagraph"/>
        <w:numPr>
          <w:ilvl w:val="0"/>
          <w:numId w:val="57"/>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3F5A6C">
      <w:pPr>
        <w:pStyle w:val="ListParagraph"/>
        <w:numPr>
          <w:ilvl w:val="0"/>
          <w:numId w:val="57"/>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3F5A6C">
      <w:pPr>
        <w:pStyle w:val="ListParagraph"/>
        <w:numPr>
          <w:ilvl w:val="0"/>
          <w:numId w:val="57"/>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3F5A6C">
      <w:pPr>
        <w:pStyle w:val="ListParagraph"/>
        <w:numPr>
          <w:ilvl w:val="0"/>
          <w:numId w:val="57"/>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3F5A6C">
      <w:pPr>
        <w:pStyle w:val="ListParagraph"/>
        <w:numPr>
          <w:ilvl w:val="0"/>
          <w:numId w:val="58"/>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3F5A6C">
      <w:pPr>
        <w:pStyle w:val="ListParagraph"/>
        <w:numPr>
          <w:ilvl w:val="0"/>
          <w:numId w:val="58"/>
        </w:numPr>
        <w:spacing w:after="160" w:line="259" w:lineRule="auto"/>
        <w:jc w:val="left"/>
        <w:rPr>
          <w:rFonts w:eastAsia="Arial"/>
          <w:szCs w:val="24"/>
        </w:rPr>
      </w:pPr>
      <w:r>
        <w:rPr>
          <w:rFonts w:eastAsia="Arial"/>
          <w:szCs w:val="24"/>
        </w:rPr>
        <w:t>otkazuje rezervaciju</w:t>
      </w:r>
    </w:p>
    <w:p w14:paraId="6C7F489F" w14:textId="77777777" w:rsidR="00B34F2D" w:rsidRDefault="00B34F2D" w:rsidP="003F5A6C">
      <w:pPr>
        <w:pStyle w:val="ListParagraph"/>
        <w:numPr>
          <w:ilvl w:val="0"/>
          <w:numId w:val="58"/>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3F5A6C">
      <w:pPr>
        <w:pStyle w:val="ListParagraph"/>
        <w:numPr>
          <w:ilvl w:val="0"/>
          <w:numId w:val="58"/>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3F5A6C">
      <w:pPr>
        <w:pStyle w:val="ListParagraph"/>
        <w:numPr>
          <w:ilvl w:val="0"/>
          <w:numId w:val="58"/>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3F5A6C">
      <w:pPr>
        <w:pStyle w:val="ListParagraph"/>
        <w:numPr>
          <w:ilvl w:val="0"/>
          <w:numId w:val="59"/>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3F5A6C">
      <w:pPr>
        <w:pStyle w:val="ListParagraph"/>
        <w:numPr>
          <w:ilvl w:val="0"/>
          <w:numId w:val="59"/>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3F5A6C">
      <w:pPr>
        <w:pStyle w:val="ListParagraph"/>
        <w:numPr>
          <w:ilvl w:val="0"/>
          <w:numId w:val="60"/>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5" w:name="_Toc403846033"/>
      <w:bookmarkStart w:id="56" w:name="_Toc403846152"/>
      <w:bookmarkStart w:id="57" w:name="_Toc408928082"/>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5"/>
      <w:bookmarkEnd w:id="56"/>
      <w:r w:rsidR="0085587D">
        <w:t>s</w:t>
      </w:r>
      <w:bookmarkEnd w:id="57"/>
    </w:p>
    <w:p w14:paraId="2C0C5104" w14:textId="083AEEBD" w:rsidR="00E20501" w:rsidRPr="00E20501" w:rsidRDefault="00E20501" w:rsidP="00E20501">
      <w:pPr>
        <w:jc w:val="center"/>
      </w:pPr>
      <w:r>
        <w:rPr>
          <w:b/>
        </w:rPr>
        <w:t>Slika 6.2.</w:t>
      </w:r>
      <w:r w:rsidR="000F73A0">
        <w:rPr>
          <w:b/>
        </w:rPr>
        <w:t>4</w:t>
      </w:r>
      <w:r>
        <w:rPr>
          <w:b/>
        </w:rPr>
        <w:t xml:space="preserve">.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4"/>
          <w:footerReference w:type="default" r:id="rId45"/>
          <w:pgSz w:w="11905" w:h="16837"/>
          <w:pgMar w:top="1418" w:right="1361" w:bottom="1418" w:left="1361" w:header="720" w:footer="0" w:gutter="0"/>
          <w:cols w:space="720"/>
        </w:sectPr>
      </w:pPr>
    </w:p>
    <w:p w14:paraId="40AAE3FD" w14:textId="554B1231" w:rsidR="00BF7533" w:rsidRDefault="00454E07" w:rsidP="003F5A6C">
      <w:pPr>
        <w:pStyle w:val="Podnaslovi"/>
        <w:numPr>
          <w:ilvl w:val="1"/>
          <w:numId w:val="50"/>
        </w:numPr>
        <w:rPr>
          <w:color w:val="auto"/>
        </w:rPr>
      </w:pPr>
      <w:bookmarkStart w:id="58" w:name="_Toc403846034"/>
      <w:bookmarkStart w:id="59" w:name="_Toc403846153"/>
      <w:bookmarkStart w:id="60" w:name="_Toc408928083"/>
      <w:r w:rsidRPr="00884907">
        <w:rPr>
          <w:color w:val="auto"/>
        </w:rPr>
        <w:lastRenderedPageBreak/>
        <w:t>Dijagram objekata</w:t>
      </w:r>
      <w:bookmarkEnd w:id="58"/>
      <w:bookmarkEnd w:id="59"/>
      <w:bookmarkEnd w:id="60"/>
    </w:p>
    <w:p w14:paraId="2B69A6E1" w14:textId="77777777" w:rsidR="0094648E" w:rsidRPr="0094648E" w:rsidRDefault="0094648E" w:rsidP="0094648E">
      <w:pPr>
        <w:pStyle w:val="Naslovneprikazati"/>
      </w:pPr>
      <w:r w:rsidRPr="0094648E">
        <w:t>Opis dijagrama objekata</w:t>
      </w:r>
    </w:p>
    <w:p w14:paraId="0F33BDDD" w14:textId="77777777" w:rsidR="0094648E" w:rsidRDefault="0094648E" w:rsidP="0094648E">
      <w:r>
        <w:t>Na slici 6.3.1. prikazan je dijagram objekata u trenutku kad je administrator stvorio parkiralište s 500 mjesta koje je pridruženo tvrtci Gradski Parking d.o.o. i nakon blokiranja klijenta pod imenom Hacker Blokić. U istom je trenutku klijent John Cash na odabranom parkiralištu jednokratno rezervirao parkirališno mjesto, dok je klijent Andy Bogut na istom parkiralištu otkazao svoju trajnu rezervaciju. Njihovim je rezervacijama u tom trenutku promijenjen broj slobodnih mjesta. Poznata je i lokacija svakog parkirališta i tvrtke.</w:t>
      </w:r>
    </w:p>
    <w:p w14:paraId="230A44A4" w14:textId="77777777" w:rsidR="0094648E" w:rsidRDefault="00454E07">
      <w:pPr>
        <w:jc w:val="left"/>
        <w:sectPr w:rsidR="0094648E" w:rsidSect="0094648E">
          <w:pgSz w:w="11905" w:h="16837"/>
          <w:pgMar w:top="1418" w:right="1361" w:bottom="1418" w:left="1361" w:header="720" w:footer="0" w:gutter="0"/>
          <w:cols w:space="720"/>
          <w:docGrid w:linePitch="326"/>
        </w:sectPr>
      </w:pPr>
      <w:r w:rsidRPr="00884907">
        <w:br w:type="page"/>
      </w:r>
    </w:p>
    <w:p w14:paraId="2A9442B1" w14:textId="0DDBF595" w:rsidR="0094648E" w:rsidRDefault="0094648E" w:rsidP="0094648E">
      <w:pPr>
        <w:jc w:val="center"/>
      </w:pPr>
      <w:r>
        <w:rPr>
          <w:noProof/>
        </w:rPr>
        <w:lastRenderedPageBreak/>
        <w:drawing>
          <wp:anchor distT="0" distB="0" distL="114300" distR="114300" simplePos="0" relativeHeight="251702272" behindDoc="0" locked="0" layoutInCell="1" allowOverlap="1" wp14:anchorId="646094B7" wp14:editId="4F1C5B00">
            <wp:simplePos x="0" y="0"/>
            <wp:positionH relativeFrom="margin">
              <wp:align>center</wp:align>
            </wp:positionH>
            <wp:positionV relativeFrom="paragraph">
              <wp:posOffset>-6985</wp:posOffset>
            </wp:positionV>
            <wp:extent cx="8639810" cy="4585335"/>
            <wp:effectExtent l="0" t="0" r="889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39810"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63">
        <w:rPr>
          <w:b/>
        </w:rPr>
        <w:t>Slika 6.3.1.</w:t>
      </w:r>
      <w:r>
        <w:t xml:space="preserve"> Dijagram objekata</w:t>
      </w:r>
    </w:p>
    <w:p w14:paraId="18EEF1D3" w14:textId="77777777" w:rsidR="0094648E" w:rsidRDefault="0094648E">
      <w:pPr>
        <w:jc w:val="left"/>
      </w:pPr>
    </w:p>
    <w:p w14:paraId="313DD115" w14:textId="77777777" w:rsidR="0094648E" w:rsidRDefault="0094648E">
      <w:pPr>
        <w:jc w:val="left"/>
        <w:sectPr w:rsidR="0094648E" w:rsidSect="0094648E">
          <w:pgSz w:w="16837" w:h="11905" w:orient="landscape"/>
          <w:pgMar w:top="1361" w:right="1418" w:bottom="1361" w:left="1418" w:header="720" w:footer="0" w:gutter="0"/>
          <w:cols w:space="720"/>
          <w:docGrid w:linePitch="326"/>
        </w:sectPr>
      </w:pPr>
      <w:r>
        <w:br w:type="page"/>
      </w:r>
    </w:p>
    <w:p w14:paraId="23C8D795" w14:textId="017E7167" w:rsidR="00BF7533" w:rsidRPr="00884907" w:rsidRDefault="00454E07" w:rsidP="003F5A6C">
      <w:pPr>
        <w:pStyle w:val="Podnaslovi"/>
        <w:numPr>
          <w:ilvl w:val="1"/>
          <w:numId w:val="50"/>
        </w:numPr>
        <w:rPr>
          <w:color w:val="auto"/>
        </w:rPr>
      </w:pPr>
      <w:bookmarkStart w:id="61" w:name="_Toc403846035"/>
      <w:bookmarkStart w:id="62" w:name="_Toc403846154"/>
      <w:bookmarkStart w:id="63" w:name="_Toc408928084"/>
      <w:r w:rsidRPr="00884907">
        <w:rPr>
          <w:color w:val="auto"/>
        </w:rPr>
        <w:lastRenderedPageBreak/>
        <w:t>Ostali UML dijagrami</w:t>
      </w:r>
      <w:bookmarkEnd w:id="61"/>
      <w:bookmarkEnd w:id="62"/>
      <w:bookmarkEnd w:id="63"/>
    </w:p>
    <w:p w14:paraId="6B03376F" w14:textId="2E5422E9" w:rsidR="00BF7533" w:rsidRDefault="00024E0B" w:rsidP="00024E0B">
      <w:pPr>
        <w:pStyle w:val="Podpodnaslovi2"/>
      </w:pPr>
      <w:bookmarkStart w:id="64" w:name="_Toc408928085"/>
      <w:r>
        <w:t>Komunikacijski dijagrami</w:t>
      </w:r>
      <w:bookmarkEnd w:id="64"/>
    </w:p>
    <w:p w14:paraId="259481F9" w14:textId="77777777" w:rsidR="00986283" w:rsidRPr="00884907" w:rsidRDefault="00986283" w:rsidP="00986283">
      <w:pPr>
        <w:pStyle w:val="UC"/>
      </w:pPr>
      <w:r w:rsidRPr="00884907">
        <w:rPr>
          <w:b/>
        </w:rPr>
        <w:t>UC4</w:t>
      </w:r>
      <w:r w:rsidRPr="00884907">
        <w:t xml:space="preserve"> – Dobivanje prijedloga</w:t>
      </w:r>
    </w:p>
    <w:p w14:paraId="702B4F2E" w14:textId="1747C2A7" w:rsidR="0081623A" w:rsidRDefault="0081623A" w:rsidP="0081623A">
      <w:r>
        <w:rPr>
          <w:noProof/>
        </w:rPr>
        <w:drawing>
          <wp:anchor distT="0" distB="0" distL="114300" distR="114300" simplePos="0" relativeHeight="251722752" behindDoc="0" locked="0" layoutInCell="1" allowOverlap="1" wp14:anchorId="3881FB87" wp14:editId="02D7C3AA">
            <wp:simplePos x="0" y="0"/>
            <wp:positionH relativeFrom="margin">
              <wp:posOffset>-76200</wp:posOffset>
            </wp:positionH>
            <wp:positionV relativeFrom="paragraph">
              <wp:posOffset>1171575</wp:posOffset>
            </wp:positionV>
            <wp:extent cx="5831205" cy="4304665"/>
            <wp:effectExtent l="0" t="0" r="0" b="635"/>
            <wp:wrapTopAndBottom/>
            <wp:docPr id="1" name="Picture 1" descr="I:\comm&amp;state&amp;deployment\Komunikacijski_prijedlog_parkir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amp;state&amp;deployment\Komunikacijski_prijedlog_parkiralis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120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t>Korisnik unosi svoju lokaciju putem weba i šalje je pos</w:t>
      </w:r>
      <w:r w:rsidR="002D0ADA">
        <w:t>lužitelju. U trenutku primanja lokacije</w:t>
      </w:r>
      <w:r>
        <w:t xml:space="preserve"> poslužitelj iz baze podataka dohvaća podatke o parkiralištima. Iz tih podataka određuje najbolji prij</w:t>
      </w:r>
      <w:r w:rsidR="008A31E9">
        <w:t xml:space="preserve">edlog te </w:t>
      </w:r>
      <w:r w:rsidR="00283A6C">
        <w:t>broj</w:t>
      </w:r>
      <w:r w:rsidR="008A31E9">
        <w:t xml:space="preserve"> slobodnih mjesta</w:t>
      </w:r>
      <w:r>
        <w:t>. Ako ima, poslužitelj korisniku predlaže ranije određeni parking</w:t>
      </w:r>
      <w:r w:rsidR="00E90368">
        <w:t xml:space="preserve"> te </w:t>
      </w:r>
      <w:r>
        <w:t>ako nema, javlja mu da nema slobodnih parkirališta.</w:t>
      </w:r>
    </w:p>
    <w:p w14:paraId="01E99C44" w14:textId="3AB80C44" w:rsidR="00201AC2" w:rsidRDefault="00201AC2" w:rsidP="0081623A">
      <w:pPr>
        <w:jc w:val="center"/>
      </w:pPr>
      <w:r w:rsidRPr="00201AC2">
        <w:rPr>
          <w:b/>
        </w:rPr>
        <w:t>S</w:t>
      </w:r>
      <w:r w:rsidRPr="00CA7663">
        <w:rPr>
          <w:b/>
        </w:rPr>
        <w:t>lika 6.</w:t>
      </w:r>
      <w:r w:rsidR="007215B3">
        <w:rPr>
          <w:b/>
        </w:rPr>
        <w:t>4</w:t>
      </w:r>
      <w:r w:rsidRPr="00CA7663">
        <w:rPr>
          <w:b/>
        </w:rPr>
        <w:t>.1.</w:t>
      </w:r>
      <w:r>
        <w:t xml:space="preserve"> </w:t>
      </w:r>
      <w:r w:rsidR="00F7726A">
        <w:rPr>
          <w:color w:val="auto"/>
        </w:rPr>
        <w:t>Komunikacijski</w:t>
      </w:r>
      <w:r w:rsidR="00986283">
        <w:rPr>
          <w:color w:val="auto"/>
        </w:rPr>
        <w:t xml:space="preserve"> dijagram za obrazac uporabe </w:t>
      </w:r>
      <w:r w:rsidR="00986283">
        <w:rPr>
          <w:bCs/>
          <w:color w:val="auto"/>
        </w:rPr>
        <w:t xml:space="preserve">UC4 – </w:t>
      </w:r>
      <w:r w:rsidR="00986283" w:rsidRPr="00986283">
        <w:rPr>
          <w:bCs/>
          <w:i/>
          <w:color w:val="auto"/>
        </w:rPr>
        <w:t>Dobivanje prijedloga</w:t>
      </w:r>
    </w:p>
    <w:p w14:paraId="4A5F5442" w14:textId="77777777" w:rsidR="00C8176C" w:rsidRDefault="00C8176C">
      <w:pPr>
        <w:jc w:val="left"/>
        <w:rPr>
          <w:b/>
          <w:bCs/>
          <w:color w:val="auto"/>
          <w:spacing w:val="20"/>
          <w:sz w:val="28"/>
          <w:szCs w:val="24"/>
          <w:u w:val="single"/>
        </w:rPr>
      </w:pPr>
      <w:r>
        <w:rPr>
          <w:b/>
        </w:rPr>
        <w:br w:type="page"/>
      </w:r>
    </w:p>
    <w:p w14:paraId="1C863C49" w14:textId="53219509" w:rsidR="00376ACE" w:rsidRPr="00884907" w:rsidRDefault="00376ACE" w:rsidP="00376ACE">
      <w:pPr>
        <w:pStyle w:val="UC"/>
      </w:pPr>
      <w:r w:rsidRPr="00884907">
        <w:rPr>
          <w:b/>
        </w:rPr>
        <w:lastRenderedPageBreak/>
        <w:t>UC</w:t>
      </w:r>
      <w:r>
        <w:rPr>
          <w:b/>
        </w:rPr>
        <w:t>10</w:t>
      </w:r>
      <w:r w:rsidRPr="00884907">
        <w:t xml:space="preserve"> – </w:t>
      </w:r>
      <w:r>
        <w:t>Stvaranje rezervacije</w:t>
      </w:r>
    </w:p>
    <w:p w14:paraId="64C37D8E" w14:textId="3E1602EA" w:rsidR="00376ACE" w:rsidRDefault="00376ACE" w:rsidP="00376ACE">
      <w:r w:rsidRPr="00376ACE">
        <w:rPr>
          <w:noProof/>
        </w:rPr>
        <w:t>Administrator ili klijent odabire parametre rezervacije na određenom parkiralištu. Poslužitelj potom provjerava je li rezervacija ponavljajuća</w:t>
      </w:r>
      <w:r w:rsidR="00351012">
        <w:rPr>
          <w:noProof/>
        </w:rPr>
        <w:t xml:space="preserve"> i potrebu za obnavljanjem</w:t>
      </w:r>
      <w:r w:rsidRPr="00376ACE">
        <w:rPr>
          <w:noProof/>
        </w:rPr>
        <w:t>. Ak</w:t>
      </w:r>
      <w:r w:rsidR="00351012">
        <w:rPr>
          <w:noProof/>
        </w:rPr>
        <w:t>o rezervacija nije ponavljajuća</w:t>
      </w:r>
      <w:r w:rsidRPr="00376ACE">
        <w:rPr>
          <w:noProof/>
        </w:rPr>
        <w:t xml:space="preserve"> ili je treba obnoviti, poslužitelj šalje ka</w:t>
      </w:r>
      <w:r w:rsidR="00EE554D">
        <w:rPr>
          <w:noProof/>
        </w:rPr>
        <w:t>rtičnoj kući zahtjev za provjerom</w:t>
      </w:r>
      <w:r w:rsidRPr="00376ACE">
        <w:rPr>
          <w:noProof/>
        </w:rPr>
        <w:t xml:space="preserve"> sredstava. Kartična kuća provjerava ima l</w:t>
      </w:r>
      <w:r w:rsidR="00E740F9">
        <w:rPr>
          <w:noProof/>
        </w:rPr>
        <w:t>i sredstava na računu korisnika</w:t>
      </w:r>
      <w:r w:rsidRPr="00376ACE">
        <w:rPr>
          <w:noProof/>
        </w:rPr>
        <w:t xml:space="preserve"> te provodi transakciju i šalje poslužitelju potvrdu o obavljenoj transakciji </w:t>
      </w:r>
      <w:r w:rsidR="00B55DED">
        <w:rPr>
          <w:noProof/>
        </w:rPr>
        <w:t>ovisno o sredstvima na računu korisnika</w:t>
      </w:r>
      <w:r w:rsidRPr="00376ACE">
        <w:rPr>
          <w:noProof/>
        </w:rPr>
        <w:t xml:space="preserve">. Potom poslužitelj, ako je riječ o ponavljajućoj rezervaciji te na računu nema sredstava, u bazi podataka </w:t>
      </w:r>
      <w:r w:rsidR="00B55DED">
        <w:rPr>
          <w:noProof/>
        </w:rPr>
        <w:t>označuje rezervaciju neaktivnom</w:t>
      </w:r>
      <w:r w:rsidRPr="00376ACE">
        <w:rPr>
          <w:noProof/>
        </w:rPr>
        <w:t xml:space="preserve"> te javlja korisniku da je rezervacija otkazana. Alternativno, ako je od kartične kuće dobio potvrdu o obavljenoj transakciji, poslužitelj sprema u bazu podataka informacije o stvore</w:t>
      </w:r>
      <w:r w:rsidR="002E2894">
        <w:rPr>
          <w:noProof/>
        </w:rPr>
        <w:t>noj/produženoj rezervaciji</w:t>
      </w:r>
      <w:r w:rsidRPr="00376ACE">
        <w:rPr>
          <w:noProof/>
        </w:rPr>
        <w:t xml:space="preserve"> te nakon potvrde o uspješnom spremanju javlja korisniku da je rezervacija uspješno stvorena</w:t>
      </w:r>
      <w:r w:rsidR="00E64D66">
        <w:rPr>
          <w:noProof/>
        </w:rPr>
        <w:t xml:space="preserve"> ili </w:t>
      </w:r>
      <w:r w:rsidRPr="00376ACE">
        <w:rPr>
          <w:noProof/>
        </w:rPr>
        <w:t>produžena.</w:t>
      </w:r>
    </w:p>
    <w:p w14:paraId="4E7F748E" w14:textId="4FF0E351" w:rsidR="00376ACE" w:rsidRDefault="00376ACE" w:rsidP="00376ACE">
      <w:pPr>
        <w:jc w:val="center"/>
        <w:rPr>
          <w:b/>
        </w:rPr>
      </w:pPr>
      <w:r>
        <w:rPr>
          <w:b/>
          <w:noProof/>
        </w:rPr>
        <w:drawing>
          <wp:anchor distT="0" distB="0" distL="114300" distR="114300" simplePos="0" relativeHeight="251723776" behindDoc="0" locked="0" layoutInCell="1" allowOverlap="1" wp14:anchorId="5BC53B18" wp14:editId="1EAE1B57">
            <wp:simplePos x="0" y="0"/>
            <wp:positionH relativeFrom="margin">
              <wp:align>center</wp:align>
            </wp:positionH>
            <wp:positionV relativeFrom="paragraph">
              <wp:posOffset>635</wp:posOffset>
            </wp:positionV>
            <wp:extent cx="5209540" cy="48533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cijski_stvaranjerezervacij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9540" cy="4853305"/>
                    </a:xfrm>
                    <a:prstGeom prst="rect">
                      <a:avLst/>
                    </a:prstGeom>
                  </pic:spPr>
                </pic:pic>
              </a:graphicData>
            </a:graphic>
            <wp14:sizeRelH relativeFrom="page">
              <wp14:pctWidth>0</wp14:pctWidth>
            </wp14:sizeRelH>
            <wp14:sizeRelV relativeFrom="page">
              <wp14:pctHeight>0</wp14:pctHeight>
            </wp14:sizeRelV>
          </wp:anchor>
        </w:drawing>
      </w:r>
    </w:p>
    <w:p w14:paraId="3AB4A3E7" w14:textId="6584EE48" w:rsidR="00376ACE" w:rsidRDefault="00376ACE" w:rsidP="00376ACE">
      <w:pPr>
        <w:jc w:val="center"/>
      </w:pPr>
      <w:r w:rsidRPr="00201AC2">
        <w:rPr>
          <w:b/>
        </w:rPr>
        <w:t>S</w:t>
      </w:r>
      <w:r w:rsidRPr="00CA7663">
        <w:rPr>
          <w:b/>
        </w:rPr>
        <w:t>lika 6.</w:t>
      </w:r>
      <w:r>
        <w:rPr>
          <w:b/>
        </w:rPr>
        <w:t>4</w:t>
      </w:r>
      <w:r w:rsidRPr="00CA7663">
        <w:rPr>
          <w:b/>
        </w:rPr>
        <w:t>.</w:t>
      </w:r>
      <w:r w:rsidR="00F7726A">
        <w:rPr>
          <w:b/>
        </w:rPr>
        <w:t>2</w:t>
      </w:r>
      <w:r w:rsidRPr="00CA7663">
        <w:rPr>
          <w:b/>
        </w:rPr>
        <w:t>.</w:t>
      </w:r>
      <w:r>
        <w:t xml:space="preserve"> </w:t>
      </w:r>
      <w:r w:rsidR="00F7726A">
        <w:rPr>
          <w:color w:val="auto"/>
        </w:rPr>
        <w:t>Komunikacijski</w:t>
      </w:r>
      <w:r>
        <w:rPr>
          <w:color w:val="auto"/>
        </w:rPr>
        <w:t xml:space="preserve"> dijagram za </w:t>
      </w:r>
      <w:r w:rsidR="00C8176C">
        <w:rPr>
          <w:color w:val="auto"/>
        </w:rPr>
        <w:t xml:space="preserve">obrazac uporabe </w:t>
      </w:r>
      <w:r>
        <w:rPr>
          <w:bCs/>
          <w:color w:val="auto"/>
        </w:rPr>
        <w:t xml:space="preserve">UC10 – </w:t>
      </w:r>
      <w:r w:rsidR="00F7726A">
        <w:rPr>
          <w:bCs/>
          <w:i/>
          <w:color w:val="auto"/>
        </w:rPr>
        <w:t>Stvaranje rezervacije</w:t>
      </w:r>
    </w:p>
    <w:p w14:paraId="0DCECFF0" w14:textId="495419F0" w:rsidR="00F7726A" w:rsidRDefault="00F7726A" w:rsidP="00F7726A">
      <w:pPr>
        <w:pStyle w:val="Podpodnaslovi2"/>
      </w:pPr>
      <w:bookmarkStart w:id="65" w:name="_Toc408928086"/>
      <w:r>
        <w:lastRenderedPageBreak/>
        <w:t>Dijagrami stanja</w:t>
      </w:r>
      <w:bookmarkEnd w:id="65"/>
    </w:p>
    <w:p w14:paraId="534C4E73" w14:textId="19D3907F" w:rsidR="00F7726A" w:rsidRPr="00884907" w:rsidRDefault="00F7726A" w:rsidP="00F7726A">
      <w:pPr>
        <w:pStyle w:val="UC"/>
      </w:pPr>
      <w:r w:rsidRPr="00884907">
        <w:rPr>
          <w:b/>
        </w:rPr>
        <w:t>UC</w:t>
      </w:r>
      <w:r w:rsidR="00864936">
        <w:rPr>
          <w:b/>
        </w:rPr>
        <w:t>6</w:t>
      </w:r>
      <w:r w:rsidRPr="00884907">
        <w:t xml:space="preserve"> – </w:t>
      </w:r>
      <w:r w:rsidR="00864936">
        <w:t>Prijava korisnika u sustav</w:t>
      </w:r>
    </w:p>
    <w:p w14:paraId="453EA180" w14:textId="7D53A4F5" w:rsidR="00201AC2" w:rsidRDefault="00F7726A" w:rsidP="00F7726A">
      <w:r>
        <w:t xml:space="preserve">Dijagram sa </w:t>
      </w:r>
      <w:r w:rsidR="00921E2B">
        <w:t>s</w:t>
      </w:r>
      <w:r>
        <w:t xml:space="preserve">like </w:t>
      </w:r>
      <w:r w:rsidR="0092439F">
        <w:t>ispod ovog ulomka</w:t>
      </w:r>
      <w:r>
        <w:t xml:space="preserve"> prikazuje stanja prilikom prijave klijenta u sustav. Ukoliko korisnik nije registriran, treba obaviti registraciju. Nakon upisanih podataka, provjerava se jesu li zadovoljeni uvjeti registracije. Ukoliko uneseni poda</w:t>
      </w:r>
      <w:r w:rsidR="00AF1644">
        <w:t>t</w:t>
      </w:r>
      <w:r>
        <w:t xml:space="preserve">ci nisu ispravni, klijent se vraća u prethodno stanje te </w:t>
      </w:r>
      <w:r w:rsidR="00EB3515">
        <w:t xml:space="preserve">ponavlja </w:t>
      </w:r>
      <w:r>
        <w:t xml:space="preserve">registraciju. </w:t>
      </w:r>
      <w:r w:rsidR="002C2A9D">
        <w:t xml:space="preserve">Ukoliko su u novom pokušaju uvjeti </w:t>
      </w:r>
      <w:r>
        <w:t xml:space="preserve">zadovoljeni, korisnik prelazi u stanje </w:t>
      </w:r>
      <w:r>
        <w:rPr>
          <w:i/>
        </w:rPr>
        <w:t>Unosa korisničkog imena i lozinke</w:t>
      </w:r>
      <w:r>
        <w:t xml:space="preserve"> gdje unosi podatke. Uneseni poda</w:t>
      </w:r>
      <w:r w:rsidR="00AF1644">
        <w:t>t</w:t>
      </w:r>
      <w:r>
        <w:t xml:space="preserve">ci se šalju na poslužitelj te </w:t>
      </w:r>
      <w:r w:rsidR="008171FD">
        <w:t xml:space="preserve">se njihova ispravnost provjerava </w:t>
      </w:r>
      <w:r>
        <w:t xml:space="preserve">u stanju </w:t>
      </w:r>
      <w:r>
        <w:rPr>
          <w:i/>
        </w:rPr>
        <w:t>Provjera podataka</w:t>
      </w:r>
      <w:r>
        <w:t xml:space="preserve">. </w:t>
      </w:r>
      <w:r w:rsidR="001B02AB">
        <w:t>U slučaju uspješne prijave</w:t>
      </w:r>
      <w:r>
        <w:t xml:space="preserve"> korisnik prelazi u stanje </w:t>
      </w:r>
      <w:r>
        <w:rPr>
          <w:i/>
        </w:rPr>
        <w:t>Prikaži početnu stranicu,</w:t>
      </w:r>
      <w:r>
        <w:t xml:space="preserve"> a </w:t>
      </w:r>
      <w:r w:rsidR="001B02AB">
        <w:t xml:space="preserve">ako </w:t>
      </w:r>
      <w:r>
        <w:t>prijava nije uspjela</w:t>
      </w:r>
      <w:r w:rsidR="001B02AB">
        <w:t>, aplikacija</w:t>
      </w:r>
      <w:r>
        <w:t xml:space="preserve"> vraća </w:t>
      </w:r>
      <w:r w:rsidR="001B02AB">
        <w:t xml:space="preserve">korisnika </w:t>
      </w:r>
      <w:r>
        <w:t xml:space="preserve">u stanje ponovnog unosa korisničkog imena i lozinke.  </w:t>
      </w:r>
    </w:p>
    <w:p w14:paraId="197D0620" w14:textId="46022832" w:rsidR="00864936" w:rsidRDefault="00AA0A7B" w:rsidP="00E43BB2">
      <w:pPr>
        <w:jc w:val="center"/>
      </w:pPr>
      <w:r>
        <w:rPr>
          <w:noProof/>
        </w:rPr>
        <w:drawing>
          <wp:inline distT="0" distB="0" distL="0" distR="0" wp14:anchorId="5BCCCEC5" wp14:editId="667154FB">
            <wp:extent cx="5831205" cy="442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prijav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1205" cy="4429125"/>
                    </a:xfrm>
                    <a:prstGeom prst="rect">
                      <a:avLst/>
                    </a:prstGeom>
                  </pic:spPr>
                </pic:pic>
              </a:graphicData>
            </a:graphic>
          </wp:inline>
        </w:drawing>
      </w:r>
    </w:p>
    <w:p w14:paraId="79704494" w14:textId="5C315F3C" w:rsidR="00864936" w:rsidRDefault="00864936" w:rsidP="00864936">
      <w:pPr>
        <w:jc w:val="center"/>
      </w:pPr>
      <w:r w:rsidRPr="00201AC2">
        <w:rPr>
          <w:b/>
        </w:rPr>
        <w:t>S</w:t>
      </w:r>
      <w:r w:rsidRPr="00CA7663">
        <w:rPr>
          <w:b/>
        </w:rPr>
        <w:t>lika 6.</w:t>
      </w:r>
      <w:r>
        <w:rPr>
          <w:b/>
        </w:rPr>
        <w:t>4</w:t>
      </w:r>
      <w:r w:rsidRPr="00CA7663">
        <w:rPr>
          <w:b/>
        </w:rPr>
        <w:t>.</w:t>
      </w:r>
      <w:r>
        <w:rPr>
          <w:b/>
        </w:rPr>
        <w:t>3</w:t>
      </w:r>
      <w:r w:rsidRPr="00CA7663">
        <w:rPr>
          <w:b/>
        </w:rPr>
        <w:t>.</w:t>
      </w:r>
      <w:r>
        <w:t xml:space="preserve"> </w:t>
      </w:r>
      <w:r>
        <w:rPr>
          <w:color w:val="auto"/>
        </w:rPr>
        <w:t>Dijagram stanja za</w:t>
      </w:r>
      <w:r w:rsidR="00C8176C" w:rsidRPr="00C8176C">
        <w:rPr>
          <w:color w:val="auto"/>
        </w:rPr>
        <w:t xml:space="preserve"> </w:t>
      </w:r>
      <w:r w:rsidR="00C8176C">
        <w:rPr>
          <w:color w:val="auto"/>
        </w:rPr>
        <w:t>za obrazac uporabe</w:t>
      </w:r>
      <w:r>
        <w:rPr>
          <w:color w:val="auto"/>
        </w:rPr>
        <w:t xml:space="preserve"> </w:t>
      </w:r>
      <w:r>
        <w:rPr>
          <w:bCs/>
          <w:color w:val="auto"/>
        </w:rPr>
        <w:t xml:space="preserve">UC6 – </w:t>
      </w:r>
      <w:r>
        <w:rPr>
          <w:bCs/>
          <w:i/>
          <w:color w:val="auto"/>
        </w:rPr>
        <w:t>Prijava korisnika u sustav</w:t>
      </w:r>
    </w:p>
    <w:p w14:paraId="71C0EC4B" w14:textId="77777777" w:rsidR="00C8176C" w:rsidRDefault="00C8176C">
      <w:pPr>
        <w:jc w:val="left"/>
        <w:rPr>
          <w:b/>
          <w:bCs/>
          <w:color w:val="auto"/>
          <w:spacing w:val="20"/>
          <w:sz w:val="28"/>
          <w:szCs w:val="24"/>
          <w:u w:val="single"/>
        </w:rPr>
      </w:pPr>
      <w:r>
        <w:rPr>
          <w:b/>
        </w:rPr>
        <w:br w:type="page"/>
      </w:r>
    </w:p>
    <w:p w14:paraId="44252965" w14:textId="6D6C608D" w:rsidR="005A7E9F" w:rsidRPr="00884907" w:rsidRDefault="005A7E9F" w:rsidP="005A7E9F">
      <w:pPr>
        <w:pStyle w:val="UC"/>
      </w:pPr>
      <w:r w:rsidRPr="00884907">
        <w:rPr>
          <w:b/>
        </w:rPr>
        <w:lastRenderedPageBreak/>
        <w:t>UC</w:t>
      </w:r>
      <w:r>
        <w:rPr>
          <w:b/>
        </w:rPr>
        <w:t>10</w:t>
      </w:r>
      <w:r w:rsidRPr="00884907">
        <w:t xml:space="preserve"> – </w:t>
      </w:r>
      <w:r>
        <w:t>Stvaranje rezervacije</w:t>
      </w:r>
    </w:p>
    <w:p w14:paraId="60B1EA4C" w14:textId="0CEC4644" w:rsidR="005A7E9F" w:rsidRDefault="005A7E9F" w:rsidP="005A7E9F">
      <w:r>
        <w:t xml:space="preserve">Dijagram sa </w:t>
      </w:r>
      <w:r w:rsidR="00921E2B">
        <w:t>s</w:t>
      </w:r>
      <w:r>
        <w:t xml:space="preserve">like </w:t>
      </w:r>
      <w:r w:rsidR="00CC71E0">
        <w:t>ispod ovog ulomka</w:t>
      </w:r>
      <w:r>
        <w:t xml:space="preserve"> prikazuje stanja prilikom rezervacije parkirališnog mjesta. </w:t>
      </w:r>
      <w:r w:rsidR="008C18D6">
        <w:t xml:space="preserve">U trenutku završene prijave u sustav klijent </w:t>
      </w:r>
      <w:r>
        <w:t xml:space="preserve">odabire pretraživanje parkirališta. Ako sustav ne nađe </w:t>
      </w:r>
      <w:r w:rsidR="00EC050A">
        <w:t>ni</w:t>
      </w:r>
      <w:r>
        <w:t xml:space="preserve"> jedno slobodno mjesto, vraća </w:t>
      </w:r>
      <w:r w:rsidR="00017C89">
        <w:t>klijenta</w:t>
      </w:r>
      <w:r>
        <w:t xml:space="preserve"> u prethodno stanje te nudi ponovno pretraživanje. Ako pak postoje slobodna parkirališna mjesta, tada klijent odabire željeno parkiralište </w:t>
      </w:r>
      <w:r w:rsidR="002A4BB5">
        <w:t xml:space="preserve">te </w:t>
      </w:r>
      <w:r>
        <w:t xml:space="preserve">način </w:t>
      </w:r>
      <w:r w:rsidR="002A4BB5">
        <w:t xml:space="preserve">i </w:t>
      </w:r>
      <w:r>
        <w:t xml:space="preserve">vrijeme rezervacije. </w:t>
      </w:r>
      <w:r w:rsidR="002A4BB5">
        <w:t xml:space="preserve">Sama rezervacija može biti jednokratna ili ponavljajuća kroz određeni period. </w:t>
      </w:r>
      <w:r w:rsidR="00137F79">
        <w:t xml:space="preserve">Ako </w:t>
      </w:r>
      <w:r>
        <w:t xml:space="preserve"> poda</w:t>
      </w:r>
      <w:r w:rsidR="00AF1644">
        <w:t>t</w:t>
      </w:r>
      <w:r>
        <w:t xml:space="preserve">ci nisu </w:t>
      </w:r>
      <w:r w:rsidR="00523E5E">
        <w:t>ispravni</w:t>
      </w:r>
      <w:r>
        <w:t>, sustav se vraća u stanje unosa podataka</w:t>
      </w:r>
      <w:r w:rsidR="0004103F">
        <w:t xml:space="preserve">, inače </w:t>
      </w:r>
      <w:r>
        <w:t xml:space="preserve">prelazimo u stanje </w:t>
      </w:r>
      <w:r>
        <w:rPr>
          <w:i/>
        </w:rPr>
        <w:t>Provjere stanj</w:t>
      </w:r>
      <w:r w:rsidR="008431D7">
        <w:rPr>
          <w:i/>
        </w:rPr>
        <w:t>a</w:t>
      </w:r>
      <w:r>
        <w:rPr>
          <w:i/>
        </w:rPr>
        <w:t xml:space="preserve"> </w:t>
      </w:r>
      <w:r w:rsidRPr="008431D7">
        <w:rPr>
          <w:i/>
        </w:rPr>
        <w:t>sredstava</w:t>
      </w:r>
      <w:r>
        <w:rPr>
          <w:i/>
        </w:rPr>
        <w:t xml:space="preserve"> </w:t>
      </w:r>
      <w:r>
        <w:t>gdje kartična ku</w:t>
      </w:r>
      <w:r w:rsidR="008431D7">
        <w:t>ć</w:t>
      </w:r>
      <w:r>
        <w:t>a provjerava jesu li sredstva na računu dovoljna za obavljanje periodične rezervacije. Ako klijent ima dovoljno sredstava</w:t>
      </w:r>
      <w:r w:rsidR="0088794C">
        <w:t xml:space="preserve"> na kreditnoj kartici</w:t>
      </w:r>
      <w:r w:rsidR="00336AEF">
        <w:t>,</w:t>
      </w:r>
      <w:r>
        <w:t xml:space="preserve"> rezervacija je napravljena te sustav prelazi u konačno stanje, dok </w:t>
      </w:r>
      <w:r w:rsidR="00C47820">
        <w:t>je u slučaju nedostatka sredstava</w:t>
      </w:r>
      <w:r>
        <w:t xml:space="preserve"> rezervacija neuspjela te sustav također prelazi u konačno stanje.</w:t>
      </w:r>
    </w:p>
    <w:p w14:paraId="247640F3" w14:textId="49C3E953" w:rsidR="005A7E9F" w:rsidRDefault="00E43BB2" w:rsidP="005A7E9F">
      <w:pPr>
        <w:jc w:val="center"/>
      </w:pPr>
      <w:r>
        <w:rPr>
          <w:noProof/>
        </w:rPr>
        <w:drawing>
          <wp:inline distT="0" distB="0" distL="0" distR="0" wp14:anchorId="7BDAE28D" wp14:editId="2F544905">
            <wp:extent cx="3519058" cy="497603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rezervacij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2482" cy="4995019"/>
                    </a:xfrm>
                    <a:prstGeom prst="rect">
                      <a:avLst/>
                    </a:prstGeom>
                  </pic:spPr>
                </pic:pic>
              </a:graphicData>
            </a:graphic>
          </wp:inline>
        </w:drawing>
      </w:r>
    </w:p>
    <w:p w14:paraId="67A66DDC" w14:textId="6D1F5B4F" w:rsidR="005A7E9F" w:rsidRDefault="005A7E9F" w:rsidP="005A7E9F">
      <w:pPr>
        <w:jc w:val="center"/>
      </w:pPr>
      <w:r w:rsidRPr="00201AC2">
        <w:rPr>
          <w:b/>
        </w:rPr>
        <w:t>S</w:t>
      </w:r>
      <w:r w:rsidRPr="00CA7663">
        <w:rPr>
          <w:b/>
        </w:rPr>
        <w:t>lika 6.</w:t>
      </w:r>
      <w:r>
        <w:rPr>
          <w:b/>
        </w:rPr>
        <w:t>4</w:t>
      </w:r>
      <w:r w:rsidRPr="00CA7663">
        <w:rPr>
          <w:b/>
        </w:rPr>
        <w:t>.</w:t>
      </w:r>
      <w:r>
        <w:rPr>
          <w:b/>
        </w:rPr>
        <w:t>4</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10 – </w:t>
      </w:r>
      <w:r>
        <w:rPr>
          <w:bCs/>
          <w:i/>
          <w:color w:val="auto"/>
        </w:rPr>
        <w:t>Stvaranje rezervacije</w:t>
      </w:r>
    </w:p>
    <w:p w14:paraId="05D6FC8B" w14:textId="6A2C1454" w:rsidR="00921E2B" w:rsidRDefault="00921E2B" w:rsidP="00921E2B">
      <w:pPr>
        <w:pStyle w:val="Podpodnaslovi2"/>
      </w:pPr>
      <w:bookmarkStart w:id="66" w:name="_Toc408928087"/>
      <w:r>
        <w:lastRenderedPageBreak/>
        <w:t>Dijagrami aktivnosti</w:t>
      </w:r>
      <w:bookmarkEnd w:id="66"/>
    </w:p>
    <w:p w14:paraId="400322FF" w14:textId="1B59A52C" w:rsidR="00921E2B" w:rsidRPr="00884907" w:rsidRDefault="00921E2B" w:rsidP="00921E2B">
      <w:pPr>
        <w:pStyle w:val="UC"/>
      </w:pPr>
      <w:r w:rsidRPr="00884907">
        <w:rPr>
          <w:b/>
        </w:rPr>
        <w:t>UC</w:t>
      </w:r>
      <w:r>
        <w:rPr>
          <w:b/>
        </w:rPr>
        <w:t>4</w:t>
      </w:r>
      <w:r w:rsidRPr="00884907">
        <w:t xml:space="preserve"> – </w:t>
      </w:r>
      <w:r>
        <w:t>Dobivanje prijedloga</w:t>
      </w:r>
    </w:p>
    <w:p w14:paraId="5362563F" w14:textId="120290EA" w:rsidR="00921E2B" w:rsidRDefault="00921E2B" w:rsidP="00921E2B">
      <w:r>
        <w:rPr>
          <w:rFonts w:eastAsia="TTE5t00" w:cs="TTE5t00"/>
        </w:rPr>
        <w:t xml:space="preserve">Dijagram aktivnosti na slici </w:t>
      </w:r>
      <w:r w:rsidR="00B84AC4">
        <w:rPr>
          <w:rFonts w:eastAsia="TTE5t00" w:cs="TTE5t00"/>
        </w:rPr>
        <w:t>ispod ovog ulomka</w:t>
      </w:r>
      <w:r w:rsidRPr="008431D7">
        <w:rPr>
          <w:rFonts w:eastAsia="TTE5t00" w:cs="TTE5t00"/>
        </w:rPr>
        <w:t xml:space="preserve"> </w:t>
      </w:r>
      <w:r>
        <w:rPr>
          <w:rFonts w:eastAsia="TTE5t00" w:cs="TTE5t00"/>
        </w:rPr>
        <w:t xml:space="preserve">prikazuje dobivanje lokacije najbližeg parkirališta sa slobodnim parkirališnim mjestom. </w:t>
      </w:r>
      <w:r w:rsidR="00C274CE">
        <w:rPr>
          <w:rFonts w:eastAsia="TTE5t00" w:cs="TTE5t00"/>
        </w:rPr>
        <w:t xml:space="preserve">U </w:t>
      </w:r>
      <w:r>
        <w:rPr>
          <w:rFonts w:eastAsia="TTE5t00" w:cs="TTE5t00"/>
        </w:rPr>
        <w:t>početku korisnik unosi svoju lokaci</w:t>
      </w:r>
      <w:r w:rsidR="00FE0F60">
        <w:rPr>
          <w:rFonts w:eastAsia="TTE5t00" w:cs="TTE5t00"/>
        </w:rPr>
        <w:t>ju</w:t>
      </w:r>
      <w:r>
        <w:rPr>
          <w:rFonts w:eastAsia="TTE5t00" w:cs="TTE5t00"/>
        </w:rPr>
        <w:t xml:space="preserve"> te potom poslužitelj šalje zahtjev za dohvatom podataka o parkiralištima</w:t>
      </w:r>
      <w:r w:rsidR="00FE0F60" w:rsidRPr="00FE0F60">
        <w:rPr>
          <w:rFonts w:eastAsia="TTE5t00" w:cs="TTE5t00"/>
        </w:rPr>
        <w:t xml:space="preserve"> </w:t>
      </w:r>
      <w:r w:rsidR="00FE0F60">
        <w:rPr>
          <w:rFonts w:eastAsia="TTE5t00" w:cs="TTE5t00"/>
        </w:rPr>
        <w:t>u bazu podataka</w:t>
      </w:r>
      <w:r>
        <w:rPr>
          <w:rFonts w:eastAsia="TTE5t00" w:cs="TTE5t00"/>
        </w:rPr>
        <w:t>. Poslužitelj obrađuje podatke te na temelju unosa lokacije donosi odluku o rezultatu pretrage. Moguća su dva ishoda pretrage</w:t>
      </w:r>
      <w:r w:rsidR="00885CAF">
        <w:rPr>
          <w:rFonts w:eastAsia="TTE5t00" w:cs="TTE5t00"/>
        </w:rPr>
        <w:t xml:space="preserve"> koja ovise o postojanju parkirališnih mjesta</w:t>
      </w:r>
      <w:r>
        <w:rPr>
          <w:rFonts w:eastAsia="TTE5t00" w:cs="TTE5t00"/>
        </w:rPr>
        <w:t xml:space="preserve">. U slučaju da nema </w:t>
      </w:r>
      <w:r w:rsidR="00885CAF">
        <w:rPr>
          <w:rFonts w:eastAsia="TTE5t00" w:cs="TTE5t00"/>
        </w:rPr>
        <w:t>ni</w:t>
      </w:r>
      <w:r>
        <w:rPr>
          <w:rFonts w:eastAsia="TTE5t00" w:cs="TTE5t00"/>
        </w:rPr>
        <w:t xml:space="preserve"> jedno</w:t>
      </w:r>
      <w:r w:rsidR="009650DE">
        <w:rPr>
          <w:rFonts w:eastAsia="TTE5t00" w:cs="TTE5t00"/>
        </w:rPr>
        <w:t>g</w:t>
      </w:r>
      <w:r>
        <w:rPr>
          <w:rFonts w:eastAsia="TTE5t00" w:cs="TTE5t00"/>
        </w:rPr>
        <w:t xml:space="preserve"> slobodno</w:t>
      </w:r>
      <w:r w:rsidR="009650DE">
        <w:rPr>
          <w:rFonts w:eastAsia="TTE5t00" w:cs="TTE5t00"/>
        </w:rPr>
        <w:t>g</w:t>
      </w:r>
      <w:r>
        <w:rPr>
          <w:rFonts w:eastAsia="TTE5t00" w:cs="TTE5t00"/>
        </w:rPr>
        <w:t xml:space="preserve"> parkiralištno</w:t>
      </w:r>
      <w:r w:rsidR="009650DE">
        <w:rPr>
          <w:rFonts w:eastAsia="TTE5t00" w:cs="TTE5t00"/>
        </w:rPr>
        <w:t>g mjesta</w:t>
      </w:r>
      <w:r>
        <w:rPr>
          <w:rFonts w:eastAsia="TTE5t00" w:cs="TTE5t00"/>
        </w:rPr>
        <w:t>, korisnik može ponovno unijeti svoju lokaciju. Ako postoji slobodno parkirališno mjesto, tada korisnik dobiva prijedlog o najbližem parkiralištu.</w:t>
      </w:r>
      <w:r>
        <w:t xml:space="preserve"> </w:t>
      </w:r>
    </w:p>
    <w:p w14:paraId="7E937EE8" w14:textId="5F121F11" w:rsidR="00921E2B" w:rsidRDefault="00921E2B" w:rsidP="00921E2B">
      <w:pPr>
        <w:jc w:val="center"/>
      </w:pPr>
      <w:r>
        <w:rPr>
          <w:noProof/>
        </w:rPr>
        <w:drawing>
          <wp:inline distT="0" distB="0" distL="0" distR="0" wp14:anchorId="553EAA96" wp14:editId="296D32E7">
            <wp:extent cx="3134845" cy="4380183"/>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3777" cy="4392664"/>
                    </a:xfrm>
                    <a:prstGeom prst="rect">
                      <a:avLst/>
                    </a:prstGeom>
                  </pic:spPr>
                </pic:pic>
              </a:graphicData>
            </a:graphic>
          </wp:inline>
        </w:drawing>
      </w:r>
    </w:p>
    <w:p w14:paraId="7B788A2E" w14:textId="6CA40A7A" w:rsidR="00921E2B" w:rsidRDefault="00921E2B" w:rsidP="00921E2B">
      <w:pPr>
        <w:jc w:val="center"/>
      </w:pPr>
      <w:r w:rsidRPr="00201AC2">
        <w:rPr>
          <w:b/>
        </w:rPr>
        <w:t>S</w:t>
      </w:r>
      <w:r w:rsidRPr="00CA7663">
        <w:rPr>
          <w:b/>
        </w:rPr>
        <w:t>lika 6.</w:t>
      </w:r>
      <w:r>
        <w:rPr>
          <w:b/>
        </w:rPr>
        <w:t>4</w:t>
      </w:r>
      <w:r w:rsidRPr="00CA7663">
        <w:rPr>
          <w:b/>
        </w:rPr>
        <w:t>.</w:t>
      </w:r>
      <w:r>
        <w:rPr>
          <w:b/>
        </w:rPr>
        <w:t>5</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4 – </w:t>
      </w:r>
      <w:r>
        <w:rPr>
          <w:bCs/>
          <w:i/>
          <w:color w:val="auto"/>
        </w:rPr>
        <w:t>Dobivanje prijedloga</w:t>
      </w:r>
    </w:p>
    <w:p w14:paraId="5873C6F2" w14:textId="77777777" w:rsidR="00C8176C" w:rsidRDefault="00C8176C">
      <w:pPr>
        <w:jc w:val="left"/>
        <w:rPr>
          <w:b/>
          <w:bCs/>
          <w:color w:val="auto"/>
          <w:spacing w:val="20"/>
          <w:sz w:val="28"/>
          <w:szCs w:val="24"/>
          <w:u w:val="single"/>
        </w:rPr>
      </w:pPr>
      <w:r>
        <w:rPr>
          <w:b/>
        </w:rPr>
        <w:br w:type="page"/>
      </w:r>
    </w:p>
    <w:p w14:paraId="5A5A094F" w14:textId="66FECFB9" w:rsidR="00921E2B" w:rsidRPr="00884907" w:rsidRDefault="00921E2B" w:rsidP="00921E2B">
      <w:pPr>
        <w:pStyle w:val="UC"/>
      </w:pPr>
      <w:r w:rsidRPr="00884907">
        <w:rPr>
          <w:b/>
        </w:rPr>
        <w:lastRenderedPageBreak/>
        <w:t>UC</w:t>
      </w:r>
      <w:r>
        <w:rPr>
          <w:b/>
        </w:rPr>
        <w:t>14</w:t>
      </w:r>
      <w:r w:rsidRPr="00884907">
        <w:t xml:space="preserve"> – </w:t>
      </w:r>
      <w:r>
        <w:t>Dodavanje novog parkirališta</w:t>
      </w:r>
    </w:p>
    <w:p w14:paraId="4B240C9E" w14:textId="43B90F1E" w:rsidR="00921E2B" w:rsidRDefault="00921E2B" w:rsidP="00921E2B">
      <w:r>
        <w:rPr>
          <w:rFonts w:eastAsia="TTE5t00" w:cs="TTE5t00"/>
        </w:rPr>
        <w:t>Dijagram aktivnosti na slici (</w:t>
      </w:r>
      <w:r w:rsidRPr="008431D7">
        <w:rPr>
          <w:rFonts w:eastAsia="TTE5t00" w:cs="TTE5t00"/>
        </w:rPr>
        <w:t xml:space="preserve">6.4.6) </w:t>
      </w:r>
      <w:r>
        <w:rPr>
          <w:rFonts w:eastAsia="TTE5t00" w:cs="TTE5t00"/>
        </w:rPr>
        <w:t>prikazuje aktivnosti dodavanja novog parkirališta. Administrator popunjava web obrazac te se on prosljeđuje na poslužitelj gdje se provjerava ispravnost unosa. U slučaju da neka od polja nisu ispravno popunjena, poslužitelj šalje obrazac natrag do administratora te ga on ponovno popunjuje. Ako su sva polja ispravna, parkiralište se stavlja u bazu podataka te se obavještava administratora da je dodavanje novog parkirališta uspjelo.</w:t>
      </w:r>
    </w:p>
    <w:p w14:paraId="4104D8F9" w14:textId="634A13BA" w:rsidR="00921E2B" w:rsidRDefault="00A274D4" w:rsidP="00921E2B">
      <w:pPr>
        <w:jc w:val="center"/>
      </w:pPr>
      <w:r>
        <w:rPr>
          <w:noProof/>
        </w:rPr>
        <w:drawing>
          <wp:inline distT="0" distB="0" distL="0" distR="0" wp14:anchorId="2BE3BAC9" wp14:editId="133B941E">
            <wp:extent cx="4714875" cy="608728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dodavanje parkirališt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0400" cy="6107332"/>
                    </a:xfrm>
                    <a:prstGeom prst="rect">
                      <a:avLst/>
                    </a:prstGeom>
                  </pic:spPr>
                </pic:pic>
              </a:graphicData>
            </a:graphic>
          </wp:inline>
        </w:drawing>
      </w:r>
    </w:p>
    <w:p w14:paraId="72049E8C" w14:textId="4966412C" w:rsidR="00921E2B" w:rsidRDefault="00921E2B" w:rsidP="00921E2B">
      <w:pPr>
        <w:jc w:val="center"/>
      </w:pPr>
      <w:r w:rsidRPr="00201AC2">
        <w:rPr>
          <w:b/>
        </w:rPr>
        <w:t>S</w:t>
      </w:r>
      <w:r w:rsidRPr="00CA7663">
        <w:rPr>
          <w:b/>
        </w:rPr>
        <w:t>lika 6.</w:t>
      </w:r>
      <w:r>
        <w:rPr>
          <w:b/>
        </w:rPr>
        <w:t>4</w:t>
      </w:r>
      <w:r w:rsidRPr="00CA7663">
        <w:rPr>
          <w:b/>
        </w:rPr>
        <w:t>.</w:t>
      </w:r>
      <w:r>
        <w:rPr>
          <w:b/>
        </w:rPr>
        <w:t>6</w:t>
      </w:r>
      <w:r w:rsidRPr="00CA7663">
        <w:rPr>
          <w:b/>
        </w:rPr>
        <w:t>.</w:t>
      </w:r>
      <w:r>
        <w:t xml:space="preserve"> </w:t>
      </w:r>
      <w:r>
        <w:rPr>
          <w:color w:val="auto"/>
        </w:rPr>
        <w:t xml:space="preserve">Dijagram aktivnosti za </w:t>
      </w:r>
      <w:r w:rsidR="00DA702A">
        <w:rPr>
          <w:color w:val="auto"/>
        </w:rPr>
        <w:t xml:space="preserve">za obrazac uporabe </w:t>
      </w:r>
      <w:r>
        <w:rPr>
          <w:bCs/>
          <w:color w:val="auto"/>
        </w:rPr>
        <w:t xml:space="preserve">UC14 – </w:t>
      </w:r>
      <w:r>
        <w:rPr>
          <w:bCs/>
          <w:i/>
          <w:color w:val="auto"/>
        </w:rPr>
        <w:t>Dodavanje novog parkirališta</w:t>
      </w:r>
    </w:p>
    <w:p w14:paraId="5C1FEBB2" w14:textId="0C9127FA" w:rsidR="009602FA" w:rsidRDefault="0081623A" w:rsidP="009602FA">
      <w:pPr>
        <w:pStyle w:val="Podpodnaslovi2"/>
      </w:pPr>
      <w:r>
        <w:br w:type="page"/>
      </w:r>
      <w:bookmarkStart w:id="67" w:name="_Toc408928088"/>
      <w:r w:rsidR="009602FA">
        <w:lastRenderedPageBreak/>
        <w:t>Dijagram komponenata</w:t>
      </w:r>
      <w:bookmarkEnd w:id="67"/>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8" w:name="h.17dp8vu" w:colFirst="0" w:colLast="0"/>
      <w:bookmarkEnd w:id="68"/>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3F5A6C">
      <w:pPr>
        <w:pStyle w:val="Naslovi"/>
        <w:numPr>
          <w:ilvl w:val="0"/>
          <w:numId w:val="50"/>
        </w:numPr>
        <w:rPr>
          <w:color w:val="auto"/>
        </w:rPr>
      </w:pPr>
      <w:bookmarkStart w:id="69" w:name="_Toc403846036"/>
      <w:bookmarkStart w:id="70" w:name="_Toc403846155"/>
      <w:bookmarkStart w:id="71" w:name="_Toc408928089"/>
      <w:r w:rsidRPr="00884907">
        <w:rPr>
          <w:color w:val="auto"/>
        </w:rPr>
        <w:lastRenderedPageBreak/>
        <w:t>Implementacija i korisničko sučelje</w:t>
      </w:r>
      <w:bookmarkEnd w:id="69"/>
      <w:bookmarkEnd w:id="70"/>
      <w:bookmarkEnd w:id="71"/>
    </w:p>
    <w:p w14:paraId="4879A3A6" w14:textId="6BC8F117" w:rsidR="00BF7533" w:rsidRPr="00884907" w:rsidRDefault="00454E07" w:rsidP="003F5A6C">
      <w:pPr>
        <w:pStyle w:val="Podnaslovi"/>
        <w:numPr>
          <w:ilvl w:val="1"/>
          <w:numId w:val="50"/>
        </w:numPr>
        <w:rPr>
          <w:color w:val="auto"/>
        </w:rPr>
      </w:pPr>
      <w:bookmarkStart w:id="72" w:name="h.3rdcrjn" w:colFirst="0" w:colLast="0"/>
      <w:bookmarkStart w:id="73" w:name="_Toc403846037"/>
      <w:bookmarkStart w:id="74" w:name="_Toc403846156"/>
      <w:bookmarkStart w:id="75" w:name="_Toc408928090"/>
      <w:bookmarkEnd w:id="72"/>
      <w:r w:rsidRPr="00884907">
        <w:rPr>
          <w:color w:val="auto"/>
        </w:rPr>
        <w:t>Dijagram razmještaja</w:t>
      </w:r>
      <w:bookmarkEnd w:id="73"/>
      <w:bookmarkEnd w:id="74"/>
      <w:bookmarkEnd w:id="75"/>
    </w:p>
    <w:p w14:paraId="7D835944" w14:textId="2424232F" w:rsidR="00BF7533" w:rsidRDefault="004D2DEB" w:rsidP="004D2DEB">
      <w:pPr>
        <w:spacing w:line="360" w:lineRule="auto"/>
        <w:rPr>
          <w:rFonts w:cs="Arial"/>
          <w:color w:val="auto"/>
        </w:rPr>
      </w:pPr>
      <w:bookmarkStart w:id="76" w:name="h.26in1rg" w:colFirst="0" w:colLast="0"/>
      <w:bookmarkEnd w:id="76"/>
      <w:r w:rsidRPr="004D2DEB">
        <w:rPr>
          <w:rFonts w:cs="Arial"/>
          <w:color w:val="auto"/>
        </w:rPr>
        <w:t xml:space="preserve">Sustav koristi klijent-server arhitekturu. Na računalu poslužitelja se izvršavaju poslužiteljska aplikacija i program sustava za upravljanje bazom podataka, a na njemu se nalazi i sama baza podataka. Korisnici pristupaju poslužitelju sa svojih računala putem </w:t>
      </w:r>
      <w:r w:rsidRPr="00C0318E">
        <w:rPr>
          <w:rFonts w:cs="Arial"/>
          <w:i/>
          <w:color w:val="auto"/>
        </w:rPr>
        <w:t>web</w:t>
      </w:r>
      <w:r w:rsidRPr="004D2DEB">
        <w:rPr>
          <w:rFonts w:cs="Arial"/>
          <w:color w:val="auto"/>
        </w:rPr>
        <w:t>-preglednika (</w:t>
      </w:r>
      <w:r w:rsidRPr="00C0318E">
        <w:rPr>
          <w:rFonts w:cs="Arial"/>
          <w:i/>
          <w:color w:val="auto"/>
        </w:rPr>
        <w:t>http</w:t>
      </w:r>
      <w:r w:rsidRPr="004D2DEB">
        <w:rPr>
          <w:rFonts w:cs="Arial"/>
          <w:color w:val="auto"/>
        </w:rPr>
        <w:t xml:space="preserve"> klijenata), naravno uz uvjet da imaju pristup Internetu.</w:t>
      </w:r>
    </w:p>
    <w:p w14:paraId="630BB53A" w14:textId="1967CEC6" w:rsidR="00C0318E" w:rsidRPr="004D2DEB" w:rsidRDefault="00C0318E" w:rsidP="004D2DEB">
      <w:pPr>
        <w:spacing w:line="360" w:lineRule="auto"/>
        <w:rPr>
          <w:rFonts w:cs="Arial"/>
          <w:color w:val="auto"/>
        </w:rPr>
      </w:pPr>
      <w:r>
        <w:rPr>
          <w:rFonts w:cs="Arial"/>
          <w:noProof/>
          <w:color w:val="auto"/>
        </w:rPr>
        <w:drawing>
          <wp:inline distT="0" distB="0" distL="0" distR="0" wp14:anchorId="3E744B36" wp14:editId="7CA2B1A2">
            <wp:extent cx="5831205" cy="3980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jestaj.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31205" cy="3980180"/>
                    </a:xfrm>
                    <a:prstGeom prst="rect">
                      <a:avLst/>
                    </a:prstGeom>
                  </pic:spPr>
                </pic:pic>
              </a:graphicData>
            </a:graphic>
          </wp:inline>
        </w:drawing>
      </w:r>
    </w:p>
    <w:p w14:paraId="33047BF1" w14:textId="7077382E" w:rsidR="00BF7533" w:rsidRPr="00884907" w:rsidRDefault="00C0318E" w:rsidP="00C0318E">
      <w:pPr>
        <w:ind w:left="720" w:hanging="720"/>
        <w:jc w:val="center"/>
        <w:rPr>
          <w:rFonts w:cs="Arial"/>
          <w:color w:val="auto"/>
        </w:rPr>
      </w:pPr>
      <w:r w:rsidRPr="00201AC2">
        <w:rPr>
          <w:b/>
        </w:rPr>
        <w:t>S</w:t>
      </w:r>
      <w:r w:rsidRPr="00CA7663">
        <w:rPr>
          <w:b/>
        </w:rPr>
        <w:t xml:space="preserve">lika </w:t>
      </w:r>
      <w:r>
        <w:rPr>
          <w:b/>
        </w:rPr>
        <w:t>7</w:t>
      </w:r>
      <w:r w:rsidRPr="00CA7663">
        <w:rPr>
          <w:b/>
        </w:rPr>
        <w:t>.</w:t>
      </w:r>
      <w:r>
        <w:rPr>
          <w:b/>
        </w:rPr>
        <w:t>1</w:t>
      </w:r>
      <w:r w:rsidRPr="00CA7663">
        <w:rPr>
          <w:b/>
        </w:rPr>
        <w:t>.</w:t>
      </w:r>
      <w:r>
        <w:rPr>
          <w:b/>
        </w:rPr>
        <w:t>1</w:t>
      </w:r>
      <w:r w:rsidRPr="00CA7663">
        <w:rPr>
          <w:b/>
        </w:rPr>
        <w:t>.</w:t>
      </w:r>
      <w:r>
        <w:t xml:space="preserve"> </w:t>
      </w:r>
      <w:r>
        <w:rPr>
          <w:color w:val="auto"/>
        </w:rPr>
        <w:t>Dijagram razmještaja</w:t>
      </w:r>
      <w:r w:rsidRPr="00884907">
        <w:rPr>
          <w:rFonts w:cs="Arial"/>
          <w:color w:val="auto"/>
        </w:rPr>
        <w:t xml:space="preserve"> </w:t>
      </w:r>
      <w:r w:rsidR="00454E07" w:rsidRPr="00884907">
        <w:rPr>
          <w:rFonts w:cs="Arial"/>
          <w:color w:val="auto"/>
        </w:rPr>
        <w:br w:type="page"/>
      </w:r>
    </w:p>
    <w:p w14:paraId="4E13984E" w14:textId="0A23BEFA" w:rsidR="00BF7533" w:rsidRPr="00884907" w:rsidRDefault="00454E07" w:rsidP="003F5A6C">
      <w:pPr>
        <w:pStyle w:val="Podnaslovi"/>
        <w:numPr>
          <w:ilvl w:val="1"/>
          <w:numId w:val="50"/>
        </w:numPr>
        <w:rPr>
          <w:color w:val="auto"/>
        </w:rPr>
      </w:pPr>
      <w:bookmarkStart w:id="77" w:name="_Toc403846038"/>
      <w:bookmarkStart w:id="78" w:name="_Toc403846157"/>
      <w:bookmarkStart w:id="79" w:name="_Toc408928091"/>
      <w:r w:rsidRPr="00884907">
        <w:rPr>
          <w:color w:val="auto"/>
        </w:rPr>
        <w:lastRenderedPageBreak/>
        <w:t>Korištene tehnologije i alati</w:t>
      </w:r>
      <w:bookmarkEnd w:id="77"/>
      <w:bookmarkEnd w:id="78"/>
      <w:bookmarkEnd w:id="79"/>
    </w:p>
    <w:p w14:paraId="633E6B7F" w14:textId="77777777" w:rsidR="00147ADA" w:rsidRDefault="00B02848" w:rsidP="00064898">
      <w:pPr>
        <w:rPr>
          <w:rFonts w:eastAsia="Arial"/>
          <w:color w:val="auto"/>
        </w:rPr>
      </w:pPr>
      <w:r>
        <w:rPr>
          <w:rFonts w:cs="Arial"/>
          <w:color w:val="auto"/>
        </w:rPr>
        <w:t xml:space="preserve">Pri izradi informacijskog sustava za </w:t>
      </w:r>
      <w:r w:rsidR="00937723">
        <w:rPr>
          <w:rFonts w:cs="Arial"/>
          <w:color w:val="auto"/>
        </w:rPr>
        <w:t>tvrtku</w:t>
      </w:r>
      <w:r>
        <w:rPr>
          <w:rFonts w:cs="Arial"/>
          <w:color w:val="auto"/>
        </w:rPr>
        <w:t xml:space="preserve"> </w:t>
      </w:r>
      <w:r w:rsidRPr="00492C0C">
        <w:rPr>
          <w:rFonts w:eastAsia="Arial"/>
          <w:color w:val="auto"/>
        </w:rPr>
        <w:t xml:space="preserve">Gradski Parking d.o.o. </w:t>
      </w:r>
      <w:r>
        <w:rPr>
          <w:rFonts w:eastAsia="Arial"/>
          <w:color w:val="auto"/>
        </w:rPr>
        <w:t>korišteni su razvojna okolina aplikacija JetBrains (PHPstorm, Webstorm) i radni okvir Yii2 MVC.</w:t>
      </w:r>
      <w:r w:rsidR="007F1815">
        <w:rPr>
          <w:rFonts w:eastAsia="Arial"/>
          <w:color w:val="auto"/>
        </w:rPr>
        <w:t xml:space="preserve"> </w:t>
      </w:r>
    </w:p>
    <w:p w14:paraId="60D7DB56" w14:textId="367C79DD" w:rsidR="006E0BE7" w:rsidRDefault="006E0BE7" w:rsidP="00064898">
      <w:pPr>
        <w:rPr>
          <w:rFonts w:eastAsia="Arial"/>
          <w:color w:val="auto"/>
        </w:rPr>
      </w:pPr>
      <w:r>
        <w:rPr>
          <w:rFonts w:eastAsia="Arial"/>
          <w:color w:val="auto"/>
        </w:rPr>
        <w:t>Za rad s</w:t>
      </w:r>
      <w:r w:rsidR="0035335A">
        <w:rPr>
          <w:rFonts w:eastAsia="Arial"/>
          <w:color w:val="auto"/>
        </w:rPr>
        <w:t xml:space="preserve"> mySQL</w:t>
      </w:r>
      <w:r>
        <w:rPr>
          <w:rFonts w:eastAsia="Arial"/>
          <w:color w:val="auto"/>
        </w:rPr>
        <w:t xml:space="preserve"> bazom podataka i</w:t>
      </w:r>
      <w:r w:rsidR="005845D5">
        <w:rPr>
          <w:rFonts w:eastAsia="Arial"/>
          <w:color w:val="auto"/>
        </w:rPr>
        <w:t xml:space="preserve"> testiranje aplikacije korištene</w:t>
      </w:r>
      <w:r>
        <w:rPr>
          <w:rFonts w:eastAsia="Arial"/>
          <w:color w:val="auto"/>
        </w:rPr>
        <w:t xml:space="preserve"> su </w:t>
      </w:r>
      <w:r w:rsidR="005845D5">
        <w:rPr>
          <w:rFonts w:eastAsia="Arial"/>
          <w:color w:val="auto"/>
        </w:rPr>
        <w:t xml:space="preserve">dvije slične aplikacije: </w:t>
      </w:r>
      <w:r w:rsidRPr="006E0BE7">
        <w:rPr>
          <w:rFonts w:eastAsia="Arial"/>
          <w:color w:val="auto"/>
        </w:rPr>
        <w:t>WampServer</w:t>
      </w:r>
      <w:r>
        <w:rPr>
          <w:rFonts w:eastAsia="Arial"/>
          <w:color w:val="auto"/>
        </w:rPr>
        <w:t xml:space="preserve"> i Xampp. </w:t>
      </w:r>
      <w:r w:rsidR="003F7918">
        <w:rPr>
          <w:rFonts w:eastAsia="Arial"/>
          <w:color w:val="auto"/>
        </w:rPr>
        <w:t xml:space="preserve">Razlika među njima je u podršci (WampServer se može pokrenuti samo na Windowsima, dok Xampp radi na više operacijskih sustava), ali </w:t>
      </w:r>
      <w:r w:rsidR="001E5AF0">
        <w:rPr>
          <w:rFonts w:eastAsia="Arial"/>
          <w:color w:val="auto"/>
        </w:rPr>
        <w:t>obje</w:t>
      </w:r>
      <w:r w:rsidR="003F7918">
        <w:rPr>
          <w:rFonts w:eastAsia="Arial"/>
          <w:color w:val="auto"/>
        </w:rPr>
        <w:t xml:space="preserve"> pružaju </w:t>
      </w:r>
      <w:r w:rsidR="003F7918" w:rsidRPr="003F7918">
        <w:rPr>
          <w:rFonts w:eastAsia="Arial"/>
          <w:color w:val="auto"/>
        </w:rPr>
        <w:t>Apache-MySQL-PHP</w:t>
      </w:r>
      <w:r w:rsidR="003F7918">
        <w:rPr>
          <w:rFonts w:eastAsia="Arial"/>
          <w:color w:val="auto"/>
        </w:rPr>
        <w:t xml:space="preserve"> okruženje. </w:t>
      </w:r>
    </w:p>
    <w:p w14:paraId="72FB7420" w14:textId="03CFACA8" w:rsidR="002C6A0B" w:rsidRDefault="002C6A0B" w:rsidP="00064898">
      <w:pPr>
        <w:rPr>
          <w:rFonts w:eastAsia="Arial"/>
          <w:color w:val="auto"/>
        </w:rPr>
      </w:pPr>
      <w:r>
        <w:rPr>
          <w:rFonts w:eastAsia="Arial"/>
          <w:color w:val="auto"/>
        </w:rPr>
        <w:t xml:space="preserve">Prilikom razvoja aplikacije korišten je Github za razmjenu programskog koda te Basecamp prilikom izrade dokumentacije radi lakše komunikacije i organizacije. </w:t>
      </w:r>
      <w:r w:rsidR="006D53A0">
        <w:rPr>
          <w:rFonts w:eastAsia="Arial"/>
          <w:color w:val="auto"/>
        </w:rPr>
        <w:t>Prilikom razvoja sve navedene programske podrške korišten je Subversion sustav za kontrolu verzija.</w:t>
      </w:r>
    </w:p>
    <w:p w14:paraId="6F2C6D5B" w14:textId="6165C4A8" w:rsidR="00CB13DE" w:rsidRDefault="00CB13DE" w:rsidP="00064898">
      <w:pPr>
        <w:rPr>
          <w:rFonts w:eastAsia="Arial"/>
          <w:color w:val="auto"/>
        </w:rPr>
      </w:pPr>
      <w:r>
        <w:rPr>
          <w:rFonts w:eastAsia="Arial"/>
          <w:color w:val="auto"/>
        </w:rPr>
        <w:t>Pri izradi UML dijagrama korišteni su ConceptDraw i Astah Community.</w:t>
      </w:r>
    </w:p>
    <w:p w14:paraId="38929C7F" w14:textId="77777777" w:rsidR="00921E53" w:rsidRDefault="00147ADA" w:rsidP="00064898">
      <w:pPr>
        <w:rPr>
          <w:rFonts w:eastAsia="Arial"/>
          <w:color w:val="auto"/>
        </w:rPr>
      </w:pPr>
      <w:r>
        <w:rPr>
          <w:rFonts w:eastAsia="Arial"/>
          <w:color w:val="auto"/>
        </w:rPr>
        <w:t>Za komunikaciju unutar projektnog tima korištena je Facebook grupa.</w:t>
      </w:r>
    </w:p>
    <w:p w14:paraId="1EEEB56F" w14:textId="6F72C98A"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3F5A6C">
      <w:pPr>
        <w:pStyle w:val="Podnaslovi"/>
        <w:numPr>
          <w:ilvl w:val="1"/>
          <w:numId w:val="50"/>
        </w:numPr>
        <w:rPr>
          <w:color w:val="auto"/>
        </w:rPr>
      </w:pPr>
      <w:bookmarkStart w:id="80" w:name="h.lnxbz9" w:colFirst="0" w:colLast="0"/>
      <w:bookmarkStart w:id="81" w:name="_Toc403846039"/>
      <w:bookmarkStart w:id="82" w:name="_Toc403846158"/>
      <w:bookmarkStart w:id="83" w:name="_Toc408928092"/>
      <w:bookmarkEnd w:id="80"/>
      <w:r w:rsidRPr="00884907">
        <w:rPr>
          <w:color w:val="auto"/>
        </w:rPr>
        <w:lastRenderedPageBreak/>
        <w:t>Isječak programskog koda vezan za temeljnu funkcionalnost sustava</w:t>
      </w:r>
      <w:bookmarkEnd w:id="81"/>
      <w:bookmarkEnd w:id="82"/>
      <w:bookmarkEnd w:id="83"/>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3F5A6C">
      <w:pPr>
        <w:pStyle w:val="Podnaslovi"/>
        <w:numPr>
          <w:ilvl w:val="1"/>
          <w:numId w:val="50"/>
        </w:numPr>
        <w:rPr>
          <w:color w:val="auto"/>
        </w:rPr>
      </w:pPr>
      <w:bookmarkStart w:id="84" w:name="h.35nkun2" w:colFirst="0" w:colLast="0"/>
      <w:bookmarkStart w:id="85" w:name="_Toc403846040"/>
      <w:bookmarkStart w:id="86" w:name="_Toc403846159"/>
      <w:bookmarkStart w:id="87" w:name="_Toc408928093"/>
      <w:bookmarkEnd w:id="84"/>
      <w:r w:rsidRPr="00884907">
        <w:rPr>
          <w:color w:val="auto"/>
        </w:rPr>
        <w:lastRenderedPageBreak/>
        <w:t>Ispitivanje programskog rješenja</w:t>
      </w:r>
      <w:bookmarkEnd w:id="85"/>
      <w:bookmarkEnd w:id="86"/>
      <w:bookmarkEnd w:id="87"/>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2F9C8894" w14:textId="3B591D4E" w:rsidR="00BF7533" w:rsidRPr="007E7B2D" w:rsidRDefault="00454E07" w:rsidP="003F5A6C">
      <w:pPr>
        <w:pStyle w:val="Podnaslovi"/>
        <w:numPr>
          <w:ilvl w:val="1"/>
          <w:numId w:val="50"/>
        </w:numPr>
        <w:rPr>
          <w:color w:val="auto"/>
        </w:rPr>
      </w:pPr>
      <w:bookmarkStart w:id="88" w:name="h.1ksv4uv" w:colFirst="0" w:colLast="0"/>
      <w:bookmarkStart w:id="89" w:name="_Toc403846041"/>
      <w:bookmarkStart w:id="90" w:name="_Toc403846160"/>
      <w:bookmarkStart w:id="91" w:name="_Toc408928094"/>
      <w:bookmarkEnd w:id="88"/>
      <w:r w:rsidRPr="00884907">
        <w:rPr>
          <w:color w:val="auto"/>
        </w:rPr>
        <w:lastRenderedPageBreak/>
        <w:t>Upute za instalaciju</w:t>
      </w:r>
      <w:bookmarkEnd w:id="89"/>
      <w:bookmarkEnd w:id="90"/>
      <w:bookmarkEnd w:id="91"/>
    </w:p>
    <w:p w14:paraId="233068F0" w14:textId="1F0B2950" w:rsidR="00BF7533" w:rsidRDefault="007E7B2D" w:rsidP="007E7B2D">
      <w:pPr>
        <w:rPr>
          <w:rFonts w:eastAsia="Arial"/>
        </w:rPr>
      </w:pPr>
      <w:r>
        <w:rPr>
          <w:rFonts w:eastAsia="Arial"/>
        </w:rPr>
        <w:t>Instalacije aplikacije i svega potrebnog odvija se na sljedeći način:</w:t>
      </w:r>
    </w:p>
    <w:p w14:paraId="1B5C117C" w14:textId="751AB99A" w:rsidR="007E7B2D" w:rsidRPr="00960CB9" w:rsidRDefault="001F3165" w:rsidP="003F5A6C">
      <w:pPr>
        <w:pStyle w:val="ListParagraph"/>
        <w:numPr>
          <w:ilvl w:val="0"/>
          <w:numId w:val="62"/>
        </w:numPr>
        <w:rPr>
          <w:u w:val="single"/>
        </w:rPr>
      </w:pPr>
      <w:r w:rsidRPr="00960CB9">
        <w:rPr>
          <w:u w:val="single"/>
        </w:rPr>
        <w:t xml:space="preserve">Instalacija </w:t>
      </w:r>
      <w:r w:rsidR="00650EBB" w:rsidRPr="00960CB9">
        <w:rPr>
          <w:u w:val="single"/>
        </w:rPr>
        <w:t>alata</w:t>
      </w:r>
      <w:r w:rsidRPr="00960CB9">
        <w:rPr>
          <w:u w:val="single"/>
        </w:rPr>
        <w:t>:</w:t>
      </w:r>
    </w:p>
    <w:p w14:paraId="200C4284" w14:textId="4CB6AA93" w:rsidR="001F3165" w:rsidRDefault="001F3165" w:rsidP="003F5A6C">
      <w:pPr>
        <w:pStyle w:val="ListParagraph"/>
        <w:numPr>
          <w:ilvl w:val="1"/>
          <w:numId w:val="62"/>
        </w:numPr>
      </w:pPr>
      <w:r>
        <w:t>WampServer</w:t>
      </w:r>
    </w:p>
    <w:p w14:paraId="16BAA019" w14:textId="49992178" w:rsidR="001F3165" w:rsidRDefault="001F3165" w:rsidP="003F5A6C">
      <w:pPr>
        <w:pStyle w:val="ListParagraph"/>
        <w:numPr>
          <w:ilvl w:val="1"/>
          <w:numId w:val="62"/>
        </w:numPr>
      </w:pPr>
      <w:r>
        <w:t>Xampp</w:t>
      </w:r>
      <w:r>
        <w:br/>
        <w:t>Dovoljno je instalirati jedan od ova dva alata, a mi ćemo zbog jednostavnosti ovdje opisati korištenje aplikacije pomoću alata WampServer.</w:t>
      </w:r>
    </w:p>
    <w:p w14:paraId="756764C7" w14:textId="58F5898E" w:rsidR="00650EBB" w:rsidRDefault="00650EBB" w:rsidP="003F5A6C">
      <w:pPr>
        <w:pStyle w:val="ListParagraph"/>
        <w:numPr>
          <w:ilvl w:val="1"/>
          <w:numId w:val="62"/>
        </w:numPr>
      </w:pPr>
      <w:r>
        <w:t>Neki od alata za otpakiranje ZIP arhive (preporučujem 7-zip ili WinRAR)</w:t>
      </w:r>
      <w:r w:rsidR="0046038D">
        <w:t xml:space="preserve">, ali ovaj korak nije obavezan ukoliko ćemo koristiti alat za ZIP arhive koji dolazi uz Windowse.  </w:t>
      </w:r>
    </w:p>
    <w:p w14:paraId="39B1EDF4" w14:textId="3869B7A6" w:rsidR="00EF2E45" w:rsidRDefault="00EF2E45" w:rsidP="003F5A6C">
      <w:pPr>
        <w:pStyle w:val="ListParagraph"/>
        <w:numPr>
          <w:ilvl w:val="0"/>
          <w:numId w:val="62"/>
        </w:numPr>
      </w:pPr>
      <w:r>
        <w:rPr>
          <w:noProof/>
        </w:rPr>
        <mc:AlternateContent>
          <mc:Choice Requires="wps">
            <w:drawing>
              <wp:anchor distT="0" distB="0" distL="114300" distR="114300" simplePos="0" relativeHeight="251726848" behindDoc="0" locked="0" layoutInCell="1" allowOverlap="1" wp14:anchorId="4F09C96C" wp14:editId="2D4D5E67">
                <wp:simplePos x="0" y="0"/>
                <wp:positionH relativeFrom="column">
                  <wp:posOffset>1487170</wp:posOffset>
                </wp:positionH>
                <wp:positionV relativeFrom="paragraph">
                  <wp:posOffset>4686935</wp:posOffset>
                </wp:positionV>
                <wp:extent cx="28575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661C81F4" w14:textId="6CFD0893" w:rsidR="00902A79" w:rsidRPr="008D06B1" w:rsidRDefault="00902A79" w:rsidP="00C71E99">
                            <w:pPr>
                              <w:jc w:val="center"/>
                              <w:rPr>
                                <w:noProof/>
                              </w:rPr>
                            </w:pPr>
                            <w:r w:rsidRPr="00C71E99">
                              <w:rPr>
                                <w:b/>
                              </w:rPr>
                              <w:t>Slika 7.5.1</w:t>
                            </w:r>
                            <w:r>
                              <w:rPr>
                                <w:b/>
                              </w:rPr>
                              <w:t>.</w:t>
                            </w:r>
                            <w:r>
                              <w:t xml:space="preserve"> – Pokretanj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117.1pt;margin-top:369.05pt;width: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iMwIAAHIEAAAOAAAAZHJzL2Uyb0RvYy54bWysVFFv2jAQfp+0/2D5fQRY6S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" stroked="f">
                <v:textbox style="mso-fit-shape-to-text:t" inset="0,0,0,0">
                  <w:txbxContent>
                    <w:p w14:paraId="661C81F4" w14:textId="6CFD0893" w:rsidR="000716BC" w:rsidRPr="008D06B1" w:rsidRDefault="000716BC" w:rsidP="00C71E99">
                      <w:pPr>
                        <w:jc w:val="center"/>
                        <w:rPr>
                          <w:noProof/>
                        </w:rPr>
                      </w:pPr>
                      <w:r w:rsidRPr="00C71E99">
                        <w:rPr>
                          <w:b/>
                        </w:rPr>
                        <w:t>Slika 7.5.1</w:t>
                      </w:r>
                      <w:r>
                        <w:rPr>
                          <w:b/>
                        </w:rPr>
                        <w:t>.</w:t>
                      </w:r>
                      <w:r>
                        <w:t xml:space="preserve"> – Pokretanje aplikacije</w:t>
                      </w:r>
                    </w:p>
                  </w:txbxContent>
                </v:textbox>
              </v:shape>
            </w:pict>
          </mc:Fallback>
        </mc:AlternateContent>
      </w:r>
      <w:r>
        <w:rPr>
          <w:noProof/>
        </w:rPr>
        <w:drawing>
          <wp:anchor distT="0" distB="0" distL="114300" distR="114300" simplePos="0" relativeHeight="251724800" behindDoc="0" locked="0" layoutInCell="1" allowOverlap="1" wp14:anchorId="37AE916F" wp14:editId="170CBA24">
            <wp:simplePos x="0" y="0"/>
            <wp:positionH relativeFrom="margin">
              <wp:align>center</wp:align>
            </wp:positionH>
            <wp:positionV relativeFrom="paragraph">
              <wp:posOffset>429260</wp:posOffset>
            </wp:positionV>
            <wp:extent cx="2857500" cy="4200525"/>
            <wp:effectExtent l="0" t="0" r="0" b="9525"/>
            <wp:wrapTopAndBottom/>
            <wp:docPr id="2" name="Picture 2" descr="F:\FER\OBLIKOVANJE PROGRAMSKE POTPORE\PROJEKT\instalaci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instalacija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45">
        <w:t>Klikom na prečicu do aplikacije otvara se sama aplikacija. Potrebno je pričekati dok se sve ne podigne, a to ćemo znati po tome kad ikona pozeleni.</w:t>
      </w:r>
      <w:r>
        <w:br/>
      </w:r>
      <w:r w:rsidR="00C71E99">
        <w:br/>
      </w:r>
      <w:r w:rsidR="00C71E99">
        <w:br/>
        <w:t>Kad se aplikacija podigne</w:t>
      </w:r>
      <w:r w:rsidR="00264238">
        <w:t xml:space="preserve"> i dobijemo izgled sličan slici 7.5.1., to znači da se aplikacija uspješno podignula i možemo krenuti s njezinim korištenjem.</w:t>
      </w:r>
    </w:p>
    <w:p w14:paraId="64D77328" w14:textId="7ED88740" w:rsidR="00264238" w:rsidRPr="00884907" w:rsidRDefault="00650EBB" w:rsidP="003F5A6C">
      <w:pPr>
        <w:pStyle w:val="ListParagraph"/>
        <w:numPr>
          <w:ilvl w:val="0"/>
          <w:numId w:val="62"/>
        </w:numPr>
      </w:pPr>
      <w:r>
        <w:rPr>
          <w:noProof/>
        </w:rPr>
        <w:lastRenderedPageBreak/>
        <mc:AlternateContent>
          <mc:Choice Requires="wps">
            <w:drawing>
              <wp:anchor distT="0" distB="0" distL="114300" distR="114300" simplePos="0" relativeHeight="251729920" behindDoc="0" locked="0" layoutInCell="1" allowOverlap="1" wp14:anchorId="683642FB" wp14:editId="485219C3">
                <wp:simplePos x="0" y="0"/>
                <wp:positionH relativeFrom="column">
                  <wp:posOffset>2540</wp:posOffset>
                </wp:positionH>
                <wp:positionV relativeFrom="paragraph">
                  <wp:posOffset>5051425</wp:posOffset>
                </wp:positionV>
                <wp:extent cx="583120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31205" cy="266700"/>
                        </a:xfrm>
                        <a:prstGeom prst="rect">
                          <a:avLst/>
                        </a:prstGeom>
                        <a:solidFill>
                          <a:prstClr val="white"/>
                        </a:solidFill>
                        <a:ln>
                          <a:noFill/>
                        </a:ln>
                        <a:effectLst/>
                      </wps:spPr>
                      <wps:txbx>
                        <w:txbxContent>
                          <w:p w14:paraId="7C7B1ABF" w14:textId="277355E4" w:rsidR="00902A79" w:rsidRPr="00E20B76" w:rsidRDefault="00902A79" w:rsidP="00D835E4">
                            <w:pPr>
                              <w:jc w:val="center"/>
                              <w:rPr>
                                <w:noProof/>
                              </w:rPr>
                            </w:pPr>
                            <w:r w:rsidRPr="00C71E99">
                              <w:rPr>
                                <w:b/>
                              </w:rPr>
                              <w:t>Slika 7.5.</w:t>
                            </w:r>
                            <w:r>
                              <w:rPr>
                                <w:b/>
                              </w:rPr>
                              <w:t>2.</w:t>
                            </w:r>
                            <w:r>
                              <w:t xml:space="preserve"> – Github repozitorij web-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2pt;margin-top:397.75pt;width:459.15pt;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prNwIAAHUEAAAOAAAAZHJzL2Uyb0RvYy54bWysVE2P2jAQvVfqf7B8LwlU0BU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" stroked="f">
                <v:textbox inset="0,0,0,0">
                  <w:txbxContent>
                    <w:p w14:paraId="7C7B1ABF" w14:textId="277355E4" w:rsidR="000716BC" w:rsidRPr="00E20B76" w:rsidRDefault="000716BC" w:rsidP="00D835E4">
                      <w:pPr>
                        <w:jc w:val="center"/>
                        <w:rPr>
                          <w:noProof/>
                        </w:rPr>
                      </w:pPr>
                      <w:r w:rsidRPr="00C71E99">
                        <w:rPr>
                          <w:b/>
                        </w:rPr>
                        <w:t>Slika 7.5.</w:t>
                      </w:r>
                      <w:r>
                        <w:rPr>
                          <w:b/>
                        </w:rPr>
                        <w:t>2.</w:t>
                      </w:r>
                      <w:r>
                        <w:t xml:space="preserve"> – Github repozitorij web-aplikacije</w:t>
                      </w:r>
                    </w:p>
                  </w:txbxContent>
                </v:textbox>
              </v:shape>
            </w:pict>
          </mc:Fallback>
        </mc:AlternateContent>
      </w:r>
      <w:r>
        <w:rPr>
          <w:noProof/>
        </w:rPr>
        <w:drawing>
          <wp:anchor distT="0" distB="0" distL="114300" distR="114300" simplePos="0" relativeHeight="251727872" behindDoc="0" locked="0" layoutInCell="1" allowOverlap="1" wp14:anchorId="0E6C78A4" wp14:editId="1D13A43B">
            <wp:simplePos x="0" y="0"/>
            <wp:positionH relativeFrom="margin">
              <wp:posOffset>-28575</wp:posOffset>
            </wp:positionH>
            <wp:positionV relativeFrom="paragraph">
              <wp:posOffset>1212850</wp:posOffset>
            </wp:positionV>
            <wp:extent cx="5831205" cy="3763010"/>
            <wp:effectExtent l="0" t="0" r="0" b="8890"/>
            <wp:wrapTopAndBottom/>
            <wp:docPr id="7" name="Picture 7" descr="F:\FER\OBLIKOVANJE PROGRAMSKE POTPORE\PROJEKT\instala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instalacij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1205" cy="37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60">
        <w:t xml:space="preserve">Za sljedeći je korak potrebno dohvatiti aplikaciju. To možemo napraviti na više načina, a mi ćemo navesti najlakši </w:t>
      </w:r>
      <w:r w:rsidR="00D835E4">
        <w:t>i najpraktičniji način da se to napravi</w:t>
      </w:r>
      <w:r w:rsidR="003D4E60">
        <w:t>.</w:t>
      </w:r>
      <w:r w:rsidR="00D835E4">
        <w:t xml:space="preserve"> Potrebno je</w:t>
      </w:r>
      <w:r w:rsidR="00A039DF">
        <w:t xml:space="preserve"> putem bilo kojeg web-preglednika</w:t>
      </w:r>
      <w:r w:rsidR="00D835E4">
        <w:t xml:space="preserve"> slijediti sljedeću poveznicu: </w:t>
      </w:r>
      <w:hyperlink r:id="rId56" w:history="1">
        <w:r w:rsidR="00D835E4" w:rsidRPr="00531395">
          <w:rPr>
            <w:rStyle w:val="Hyperlink"/>
          </w:rPr>
          <w:t>https://github.com/Alvareto/ParkingGaraza</w:t>
        </w:r>
      </w:hyperlink>
      <w:r w:rsidR="00D835E4">
        <w:t xml:space="preserve">. Klikom na nju </w:t>
      </w:r>
      <w:r w:rsidR="00AC213F">
        <w:t xml:space="preserve">se otvara novi prozor sa svim datotekama koje se koriste u aplikaciji </w:t>
      </w:r>
      <w:r w:rsidR="00D835E4">
        <w:t>(pošto su upute rađene u trenutku kad aplikacija još nije bila završena, screenshot će se razlikovati)</w:t>
      </w:r>
      <w:r w:rsidR="00817E99">
        <w:t>.</w:t>
      </w:r>
      <w:r w:rsidR="00D835E4">
        <w:br/>
        <w:t xml:space="preserve"> </w:t>
      </w:r>
    </w:p>
    <w:p w14:paraId="15901B2A" w14:textId="45788673" w:rsidR="00720ED3" w:rsidRDefault="00650EBB" w:rsidP="00650EBB">
      <w:pPr>
        <w:pStyle w:val="ListParagraph"/>
        <w:rPr>
          <w:rFonts w:cs="Arial"/>
          <w:color w:val="auto"/>
        </w:rPr>
      </w:pPr>
      <w:r>
        <w:rPr>
          <w:rFonts w:cs="Arial"/>
          <w:color w:val="auto"/>
        </w:rPr>
        <w:br/>
      </w:r>
      <w:r w:rsidRPr="00650EBB">
        <w:rPr>
          <w:rFonts w:cs="Arial"/>
          <w:color w:val="auto"/>
        </w:rPr>
        <w:t xml:space="preserve">U lijevom se dijelu poveznice nalaze sve datoteke koje su stavljene u repozitorij te se iste mogu dohvatiti odvojeno od aplikacije. Također je moguće vidjeti mnoge druge podatke poput promjena, grana i članova projekta koji su sudjelovali u dodavanju datoteka. Nama je najvažniji dio zaokružen crvenim kružićem na screenshotu. Klikom na </w:t>
      </w:r>
      <w:r w:rsidRPr="00960CB9">
        <w:rPr>
          <w:rFonts w:cs="Arial"/>
          <w:color w:val="auto"/>
          <w:u w:val="single"/>
        </w:rPr>
        <w:t>Download ZIP</w:t>
      </w:r>
      <w:r w:rsidRPr="00650EBB">
        <w:rPr>
          <w:rFonts w:cs="Arial"/>
          <w:color w:val="auto"/>
        </w:rPr>
        <w:t xml:space="preserve"> možemo preuzeti cijeli repozitorij koji onda možemo uređivati i sređivati na koji god način želimo. Ovaj korak je dosta važan jer nam je potreban za pregledavanje naše aplikacije.</w:t>
      </w:r>
    </w:p>
    <w:p w14:paraId="3BCACFC1" w14:textId="77777777" w:rsidR="00720ED3" w:rsidRDefault="00720ED3">
      <w:pPr>
        <w:jc w:val="left"/>
        <w:rPr>
          <w:rFonts w:cs="Arial"/>
          <w:color w:val="auto"/>
        </w:rPr>
      </w:pPr>
      <w:r>
        <w:rPr>
          <w:rFonts w:cs="Arial"/>
          <w:color w:val="auto"/>
        </w:rPr>
        <w:br w:type="page"/>
      </w:r>
    </w:p>
    <w:p w14:paraId="1801FE9F" w14:textId="196A9D79" w:rsidR="00E27109" w:rsidRDefault="00B42B56" w:rsidP="003F5A6C">
      <w:pPr>
        <w:pStyle w:val="ListParagraph"/>
        <w:numPr>
          <w:ilvl w:val="0"/>
          <w:numId w:val="62"/>
        </w:numPr>
        <w:rPr>
          <w:rFonts w:cs="Arial"/>
          <w:color w:val="auto"/>
        </w:rPr>
      </w:pPr>
      <w:r>
        <w:rPr>
          <w:noProof/>
        </w:rPr>
        <w:lastRenderedPageBreak/>
        <mc:AlternateContent>
          <mc:Choice Requires="wps">
            <w:drawing>
              <wp:anchor distT="0" distB="0" distL="114300" distR="114300" simplePos="0" relativeHeight="251732992" behindDoc="0" locked="0" layoutInCell="1" allowOverlap="1" wp14:anchorId="60795CC0" wp14:editId="768751C0">
                <wp:simplePos x="0" y="0"/>
                <wp:positionH relativeFrom="column">
                  <wp:posOffset>812165</wp:posOffset>
                </wp:positionH>
                <wp:positionV relativeFrom="paragraph">
                  <wp:posOffset>4537075</wp:posOffset>
                </wp:positionV>
                <wp:extent cx="438150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a:effectLst/>
                      </wps:spPr>
                      <wps:txbx>
                        <w:txbxContent>
                          <w:p w14:paraId="7BC2EFB1" w14:textId="03446137" w:rsidR="00902A79" w:rsidRPr="005F7C24" w:rsidRDefault="00902A79" w:rsidP="005F7C24">
                            <w:pPr>
                              <w:jc w:val="center"/>
                              <w:rPr>
                                <w:noProof/>
                              </w:rPr>
                            </w:pPr>
                            <w:r w:rsidRPr="00C71E99">
                              <w:rPr>
                                <w:b/>
                              </w:rPr>
                              <w:t>Slika 7.5.</w:t>
                            </w:r>
                            <w:r>
                              <w:rPr>
                                <w:b/>
                              </w:rPr>
                              <w:t>3.</w:t>
                            </w:r>
                            <w:r>
                              <w:t xml:space="preserve"> – Otpakiranje skinutog repoz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2" type="#_x0000_t202" style="position:absolute;left:0;text-align:left;margin-left:63.95pt;margin-top:357.25pt;width:345pt;height:17.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" stroked="f">
                <v:textbox inset="0,0,0,0">
                  <w:txbxContent>
                    <w:p w14:paraId="7BC2EFB1" w14:textId="03446137" w:rsidR="000716BC" w:rsidRPr="005F7C24" w:rsidRDefault="000716BC" w:rsidP="005F7C24">
                      <w:pPr>
                        <w:jc w:val="center"/>
                        <w:rPr>
                          <w:noProof/>
                        </w:rPr>
                      </w:pPr>
                      <w:r w:rsidRPr="00C71E99">
                        <w:rPr>
                          <w:b/>
                        </w:rPr>
                        <w:t>Slika 7.5.</w:t>
                      </w:r>
                      <w:r>
                        <w:rPr>
                          <w:b/>
                        </w:rPr>
                        <w:t>3.</w:t>
                      </w:r>
                      <w:r>
                        <w:t xml:space="preserve"> – Otpakiranje skinutog repozitorija</w:t>
                      </w:r>
                    </w:p>
                  </w:txbxContent>
                </v:textbox>
              </v:shape>
            </w:pict>
          </mc:Fallback>
        </mc:AlternateContent>
      </w:r>
      <w:r>
        <w:rPr>
          <w:rFonts w:cs="Arial"/>
          <w:noProof/>
          <w:color w:val="auto"/>
        </w:rPr>
        <w:drawing>
          <wp:anchor distT="0" distB="0" distL="114300" distR="114300" simplePos="0" relativeHeight="251730944" behindDoc="0" locked="0" layoutInCell="1" allowOverlap="1" wp14:anchorId="2D1B28D5" wp14:editId="01C41D09">
            <wp:simplePos x="0" y="0"/>
            <wp:positionH relativeFrom="margin">
              <wp:align>center</wp:align>
            </wp:positionH>
            <wp:positionV relativeFrom="paragraph">
              <wp:posOffset>1212850</wp:posOffset>
            </wp:positionV>
            <wp:extent cx="4381500" cy="3305175"/>
            <wp:effectExtent l="0" t="0" r="0" b="9525"/>
            <wp:wrapTopAndBottom/>
            <wp:docPr id="19" name="Picture 19" descr="F:\FER\OBLIKOVANJE PROGRAMSKE POTPORE\PROJEKT\instalac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instalacija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013"/>
                    <a:stretch/>
                  </pic:blipFill>
                  <pic:spPr bwMode="auto">
                    <a:xfrm>
                      <a:off x="0" y="0"/>
                      <a:ext cx="438150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EBB">
        <w:rPr>
          <w:rFonts w:cs="Arial"/>
          <w:color w:val="auto"/>
        </w:rPr>
        <w:t>Nakon što smo skinuli ZIP arhivu, potrebno ju je otpakirati</w:t>
      </w:r>
      <w:r w:rsidR="00720ED3">
        <w:rPr>
          <w:rFonts w:cs="Arial"/>
          <w:color w:val="auto"/>
        </w:rPr>
        <w:t xml:space="preserve"> i smjestiti u odgovarajući repozitorij</w:t>
      </w:r>
      <w:r w:rsidR="00650EBB">
        <w:rPr>
          <w:rFonts w:cs="Arial"/>
          <w:color w:val="auto"/>
        </w:rPr>
        <w:t xml:space="preserve">. </w:t>
      </w:r>
      <w:r w:rsidR="00720ED3">
        <w:rPr>
          <w:rFonts w:cs="Arial"/>
          <w:color w:val="auto"/>
        </w:rPr>
        <w:t xml:space="preserve">Ovdje je prikazano otpakiranje ZIP arhive pomoću alata </w:t>
      </w:r>
      <w:r w:rsidR="00720ED3" w:rsidRPr="00960CB9">
        <w:rPr>
          <w:rFonts w:cs="Arial"/>
          <w:color w:val="auto"/>
          <w:u w:val="single"/>
        </w:rPr>
        <w:t>WinRAR</w:t>
      </w:r>
      <w:r w:rsidR="00720ED3">
        <w:rPr>
          <w:rFonts w:cs="Arial"/>
          <w:color w:val="auto"/>
        </w:rPr>
        <w:t xml:space="preserve">, ali se na sličan način radi i kod alata koji dolazi uz Windowse. Nakon što smo skinuli arhivu iz repozitorija, potrebno ju je locirati i kliknuti desnim klikom miša i na </w:t>
      </w:r>
      <w:r w:rsidR="00720ED3" w:rsidRPr="00960CB9">
        <w:rPr>
          <w:rFonts w:cs="Arial"/>
          <w:color w:val="auto"/>
          <w:u w:val="single"/>
        </w:rPr>
        <w:t>Extract Here</w:t>
      </w:r>
      <w:r w:rsidR="00720ED3">
        <w:rPr>
          <w:rFonts w:cs="Arial"/>
          <w:color w:val="auto"/>
        </w:rPr>
        <w:t xml:space="preserve"> </w:t>
      </w:r>
      <w:r w:rsidR="00720ED3" w:rsidRPr="00720ED3">
        <w:rPr>
          <w:rFonts w:cs="Arial"/>
          <w:color w:val="auto"/>
        </w:rPr>
        <w:t>kako</w:t>
      </w:r>
      <w:r w:rsidR="00720ED3">
        <w:rPr>
          <w:rFonts w:cs="Arial"/>
          <w:color w:val="auto"/>
        </w:rPr>
        <w:t xml:space="preserve"> bismo ju otpakirali cijelu u trenutnom folderu. Ovaj je postupak prikazan na slici ispod.</w:t>
      </w:r>
      <w:r w:rsidR="005F7C24">
        <w:rPr>
          <w:rFonts w:cs="Arial"/>
          <w:color w:val="auto"/>
        </w:rPr>
        <w:br/>
      </w:r>
      <w:r w:rsidR="00650EBB">
        <w:rPr>
          <w:rFonts w:cs="Arial"/>
          <w:color w:val="auto"/>
        </w:rPr>
        <w:br/>
      </w:r>
      <w:r>
        <w:rPr>
          <w:rFonts w:cs="Arial"/>
          <w:color w:val="auto"/>
        </w:rPr>
        <w:t xml:space="preserve">Nakon završenog otpakiranja </w:t>
      </w:r>
      <w:r w:rsidR="008829D5">
        <w:rPr>
          <w:rFonts w:cs="Arial"/>
          <w:color w:val="auto"/>
        </w:rPr>
        <w:t xml:space="preserve">stvorena je mapa </w:t>
      </w:r>
      <w:r w:rsidR="008829D5" w:rsidRPr="00960CB9">
        <w:rPr>
          <w:rFonts w:cs="Arial"/>
          <w:color w:val="auto"/>
          <w:u w:val="single"/>
        </w:rPr>
        <w:t>ParkingGaraza-master</w:t>
      </w:r>
      <w:r w:rsidR="008829D5">
        <w:rPr>
          <w:rFonts w:cs="Arial"/>
          <w:color w:val="auto"/>
        </w:rPr>
        <w:t xml:space="preserve"> te je </w:t>
      </w:r>
      <w:r>
        <w:rPr>
          <w:rFonts w:cs="Arial"/>
          <w:color w:val="auto"/>
        </w:rPr>
        <w:t xml:space="preserve">potrebno novonastalu mapu smjestiti u repozitorij jednog od dva instalirana alata za testiranje aplikacije (to je u mom slučaju WampServer i poveznica </w:t>
      </w:r>
      <w:r w:rsidRPr="00B42B56">
        <w:rPr>
          <w:rFonts w:cs="Arial"/>
          <w:color w:val="auto"/>
        </w:rPr>
        <w:t>C:\wamp</w:t>
      </w:r>
      <w:r>
        <w:rPr>
          <w:rFonts w:cs="Arial"/>
          <w:color w:val="auto"/>
        </w:rPr>
        <w:t>\</w:t>
      </w:r>
      <w:r w:rsidR="008829D5">
        <w:rPr>
          <w:rFonts w:cs="Arial"/>
          <w:color w:val="auto"/>
        </w:rPr>
        <w:t>www</w:t>
      </w:r>
      <w:r w:rsidR="00CB1AFB">
        <w:rPr>
          <w:rFonts w:cs="Arial"/>
          <w:color w:val="auto"/>
        </w:rPr>
        <w:t xml:space="preserve">, dok je u osnovnom slučaju ta lokacija jednaka </w:t>
      </w:r>
      <w:r w:rsidR="00CB1AFB" w:rsidRPr="00960CB9">
        <w:rPr>
          <w:rFonts w:cs="Arial"/>
          <w:color w:val="auto"/>
          <w:u w:val="single"/>
        </w:rPr>
        <w:t>root\wamp\</w:t>
      </w:r>
      <w:r w:rsidR="008829D5" w:rsidRPr="00960CB9">
        <w:rPr>
          <w:rFonts w:cs="Arial"/>
          <w:color w:val="auto"/>
          <w:u w:val="single"/>
        </w:rPr>
        <w:t>www</w:t>
      </w:r>
      <w:r w:rsidR="00CB1AFB" w:rsidRPr="00960CB9">
        <w:rPr>
          <w:rFonts w:cs="Arial"/>
          <w:color w:val="auto"/>
          <w:u w:val="single"/>
        </w:rPr>
        <w:t xml:space="preserve"> gdje root predstavlja lokaciju gdje je spremljena mapa wamp</w:t>
      </w:r>
      <w:r w:rsidR="00CB1AFB">
        <w:rPr>
          <w:rFonts w:cs="Arial"/>
          <w:color w:val="auto"/>
        </w:rPr>
        <w:t>, tj. u mom je slučaju to C:\</w:t>
      </w:r>
      <w:r>
        <w:rPr>
          <w:rFonts w:cs="Arial"/>
          <w:color w:val="auto"/>
        </w:rPr>
        <w:t>).</w:t>
      </w:r>
    </w:p>
    <w:p w14:paraId="2A27E1CE" w14:textId="77777777" w:rsidR="00E27109" w:rsidRDefault="00E27109">
      <w:pPr>
        <w:jc w:val="left"/>
        <w:rPr>
          <w:rFonts w:cs="Arial"/>
          <w:color w:val="auto"/>
        </w:rPr>
      </w:pPr>
      <w:r>
        <w:rPr>
          <w:rFonts w:cs="Arial"/>
          <w:color w:val="auto"/>
        </w:rPr>
        <w:br w:type="page"/>
      </w:r>
    </w:p>
    <w:p w14:paraId="2C5A25D8" w14:textId="41BE5D41" w:rsidR="001B6111" w:rsidRDefault="00E27109" w:rsidP="00E27109">
      <w:pPr>
        <w:pStyle w:val="ListParagraph"/>
        <w:rPr>
          <w:rFonts w:cs="Arial"/>
          <w:color w:val="auto"/>
        </w:rPr>
      </w:pPr>
      <w:r>
        <w:rPr>
          <w:noProof/>
        </w:rPr>
        <w:lastRenderedPageBreak/>
        <mc:AlternateContent>
          <mc:Choice Requires="wps">
            <w:drawing>
              <wp:anchor distT="0" distB="0" distL="114300" distR="114300" simplePos="0" relativeHeight="251736064" behindDoc="0" locked="0" layoutInCell="1" allowOverlap="1" wp14:anchorId="37FDEFD3" wp14:editId="58503A26">
                <wp:simplePos x="0" y="0"/>
                <wp:positionH relativeFrom="margin">
                  <wp:align>center</wp:align>
                </wp:positionH>
                <wp:positionV relativeFrom="paragraph">
                  <wp:posOffset>3553460</wp:posOffset>
                </wp:positionV>
                <wp:extent cx="583120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234B0519" w14:textId="09160744" w:rsidR="00902A79" w:rsidRPr="00294ABA" w:rsidRDefault="00902A79" w:rsidP="00E27109">
                            <w:pPr>
                              <w:jc w:val="center"/>
                              <w:rPr>
                                <w:noProof/>
                              </w:rPr>
                            </w:pPr>
                            <w:r w:rsidRPr="00C71E99">
                              <w:rPr>
                                <w:b/>
                              </w:rPr>
                              <w:t>Slika 7.5.</w:t>
                            </w:r>
                            <w:r>
                              <w:rPr>
                                <w:b/>
                              </w:rPr>
                              <w:t>4.</w:t>
                            </w:r>
                            <w:r>
                              <w:t xml:space="preserve"> – WampServer: p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3" type="#_x0000_t202" style="position:absolute;left:0;text-align:left;margin-left:0;margin-top:279.8pt;width:459.1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5B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" stroked="f">
                <v:textbox style="mso-fit-shape-to-text:t" inset="0,0,0,0">
                  <w:txbxContent>
                    <w:p w14:paraId="234B0519" w14:textId="09160744" w:rsidR="000716BC" w:rsidRPr="00294ABA" w:rsidRDefault="000716BC" w:rsidP="00E27109">
                      <w:pPr>
                        <w:jc w:val="center"/>
                        <w:rPr>
                          <w:noProof/>
                        </w:rPr>
                      </w:pPr>
                      <w:r w:rsidRPr="00C71E99">
                        <w:rPr>
                          <w:b/>
                        </w:rPr>
                        <w:t>Slika 7.5.</w:t>
                      </w:r>
                      <w:r>
                        <w:rPr>
                          <w:b/>
                        </w:rPr>
                        <w:t>4.</w:t>
                      </w:r>
                      <w:r>
                        <w:t xml:space="preserve"> – WampServer: početna stranica</w:t>
                      </w:r>
                    </w:p>
                  </w:txbxContent>
                </v:textbox>
                <w10:wrap anchorx="margin"/>
              </v:shape>
            </w:pict>
          </mc:Fallback>
        </mc:AlternateContent>
      </w:r>
      <w:r>
        <w:rPr>
          <w:noProof/>
        </w:rPr>
        <w:drawing>
          <wp:anchor distT="0" distB="0" distL="114300" distR="114300" simplePos="0" relativeHeight="251734016" behindDoc="0" locked="0" layoutInCell="1" allowOverlap="1" wp14:anchorId="360D43E5" wp14:editId="356D2852">
            <wp:simplePos x="0" y="0"/>
            <wp:positionH relativeFrom="margin">
              <wp:align>center</wp:align>
            </wp:positionH>
            <wp:positionV relativeFrom="paragraph">
              <wp:posOffset>10160</wp:posOffset>
            </wp:positionV>
            <wp:extent cx="5831205" cy="3486150"/>
            <wp:effectExtent l="0" t="0" r="0" b="0"/>
            <wp:wrapTopAndBottom/>
            <wp:docPr id="29" name="Picture 29" descr="F:\FER\OBLIKOVANJE PROGRAMSKE POTPORE\PROJEKT\instalaci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instalacija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120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742D" w14:textId="79EBA1FA" w:rsidR="00E27109" w:rsidRPr="00E27109" w:rsidRDefault="00E27109" w:rsidP="00E27109">
      <w:pPr>
        <w:pStyle w:val="ListParagraph"/>
        <w:rPr>
          <w:sz w:val="28"/>
        </w:rPr>
      </w:pPr>
    </w:p>
    <w:p w14:paraId="30DB74CB" w14:textId="2881CD85" w:rsidR="001A5057" w:rsidRPr="001A5057" w:rsidRDefault="006A70D0" w:rsidP="003F5A6C">
      <w:pPr>
        <w:pStyle w:val="ListParagraph"/>
        <w:numPr>
          <w:ilvl w:val="0"/>
          <w:numId w:val="62"/>
        </w:numPr>
        <w:rPr>
          <w:szCs w:val="24"/>
        </w:rPr>
      </w:pPr>
      <w:r>
        <w:rPr>
          <w:noProof/>
          <w:szCs w:val="24"/>
        </w:rPr>
        <w:drawing>
          <wp:anchor distT="0" distB="0" distL="114300" distR="114300" simplePos="0" relativeHeight="251737088" behindDoc="0" locked="0" layoutInCell="1" allowOverlap="1" wp14:anchorId="3D143FEA" wp14:editId="6772FE46">
            <wp:simplePos x="0" y="0"/>
            <wp:positionH relativeFrom="margin">
              <wp:align>center</wp:align>
            </wp:positionH>
            <wp:positionV relativeFrom="paragraph">
              <wp:posOffset>1813560</wp:posOffset>
            </wp:positionV>
            <wp:extent cx="5831205" cy="2002155"/>
            <wp:effectExtent l="0" t="0" r="0" b="0"/>
            <wp:wrapTopAndBottom/>
            <wp:docPr id="53" name="Picture 53" descr="F:\FER\OBLIKOVANJE PROGRAMSKE POTPORE\PROJEKT\instalaci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instalacija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120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9D5" w:rsidRPr="001A5057">
        <w:rPr>
          <w:szCs w:val="24"/>
        </w:rPr>
        <w:t>Sad smo spremni za pokretanje WampServera te je na početku potrebno</w:t>
      </w:r>
      <w:r w:rsidR="001B6111" w:rsidRPr="001A5057">
        <w:rPr>
          <w:szCs w:val="24"/>
        </w:rPr>
        <w:t xml:space="preserve"> </w:t>
      </w:r>
      <w:r w:rsidR="00552C31" w:rsidRPr="001A5057">
        <w:rPr>
          <w:szCs w:val="24"/>
        </w:rPr>
        <w:t xml:space="preserve">otvoriti neki internetski preglednik (moja preporuka je Google Chrome zbog brzine i boljeg pregleda elemenata) i u adresnu traku upisati </w:t>
      </w:r>
      <w:r w:rsidR="00552C31" w:rsidRPr="001A5057">
        <w:rPr>
          <w:szCs w:val="24"/>
          <w:u w:val="single"/>
        </w:rPr>
        <w:t>localhost</w:t>
      </w:r>
      <w:r w:rsidR="00552C31" w:rsidRPr="001A5057">
        <w:rPr>
          <w:szCs w:val="24"/>
        </w:rPr>
        <w:t xml:space="preserve">. </w:t>
      </w:r>
      <w:r w:rsidR="00A318EE" w:rsidRPr="001A5057">
        <w:rPr>
          <w:szCs w:val="24"/>
        </w:rPr>
        <w:br/>
      </w:r>
      <w:r w:rsidR="00552C31" w:rsidRPr="001A5057">
        <w:rPr>
          <w:szCs w:val="24"/>
        </w:rPr>
        <w:t xml:space="preserve">Dobijemo izgled stranice </w:t>
      </w:r>
      <w:r w:rsidR="00DD5DD0" w:rsidRPr="001A5057">
        <w:rPr>
          <w:szCs w:val="24"/>
        </w:rPr>
        <w:t>koji je prikazan</w:t>
      </w:r>
      <w:r w:rsidR="00552C31" w:rsidRPr="001A5057">
        <w:rPr>
          <w:szCs w:val="24"/>
        </w:rPr>
        <w:t xml:space="preserve"> na sli</w:t>
      </w:r>
      <w:r w:rsidR="00177D2E" w:rsidRPr="001A5057">
        <w:rPr>
          <w:szCs w:val="24"/>
        </w:rPr>
        <w:t xml:space="preserve">ci </w:t>
      </w:r>
      <w:r w:rsidR="00A318EE" w:rsidRPr="001A5057">
        <w:rPr>
          <w:szCs w:val="24"/>
        </w:rPr>
        <w:t xml:space="preserve"> </w:t>
      </w:r>
      <w:r w:rsidR="002764F1">
        <w:rPr>
          <w:szCs w:val="24"/>
        </w:rPr>
        <w:t>7.5.4.</w:t>
      </w:r>
      <w:r w:rsidR="00A318EE" w:rsidRPr="001A5057">
        <w:rPr>
          <w:szCs w:val="24"/>
        </w:rPr>
        <w:t xml:space="preserve"> </w:t>
      </w:r>
      <w:r w:rsidR="00DD5DD0" w:rsidRPr="001A5057">
        <w:rPr>
          <w:szCs w:val="24"/>
        </w:rPr>
        <w:t>(dio Your Projects nije trenutno važan pa se razlike mogu zanemariti)</w:t>
      </w:r>
      <w:r w:rsidR="00A318EE" w:rsidRPr="001A5057">
        <w:rPr>
          <w:szCs w:val="24"/>
        </w:rPr>
        <w:t xml:space="preserve">. </w:t>
      </w:r>
      <w:r w:rsidR="00A035BA" w:rsidRPr="001A5057">
        <w:rPr>
          <w:szCs w:val="24"/>
        </w:rPr>
        <w:t xml:space="preserve">Početna localhost stranica prikazuje izbornik WampServera, ali je nama najvažnija opcija </w:t>
      </w:r>
      <w:r w:rsidR="00C8408A" w:rsidRPr="001A5057">
        <w:rPr>
          <w:szCs w:val="24"/>
        </w:rPr>
        <w:t>phpmyadmin</w:t>
      </w:r>
      <w:r w:rsidR="00A035BA" w:rsidRPr="001A5057">
        <w:rPr>
          <w:szCs w:val="24"/>
        </w:rPr>
        <w:t xml:space="preserve"> koja je zaokružena na slici crvenim kružićem. </w:t>
      </w:r>
      <w:r w:rsidR="00C8408A" w:rsidRPr="001A5057">
        <w:rPr>
          <w:szCs w:val="24"/>
        </w:rPr>
        <w:t xml:space="preserve">Klikom na tu poveznicu se otvara sama aplikacija </w:t>
      </w:r>
      <w:r w:rsidR="00C8408A" w:rsidRPr="001A5057">
        <w:rPr>
          <w:szCs w:val="24"/>
          <w:u w:val="single"/>
        </w:rPr>
        <w:t>phpmyadmin</w:t>
      </w:r>
      <w:r w:rsidR="00C8408A" w:rsidRPr="001A5057">
        <w:rPr>
          <w:szCs w:val="24"/>
        </w:rPr>
        <w:t xml:space="preserve"> na kojoj ćemo podesiti našu bazu podataka. </w:t>
      </w:r>
    </w:p>
    <w:p w14:paraId="08551AA2" w14:textId="16B63745" w:rsidR="006A70D0" w:rsidRDefault="006A70D0">
      <w:pPr>
        <w:jc w:val="left"/>
        <w:rPr>
          <w:szCs w:val="24"/>
        </w:rPr>
      </w:pPr>
      <w:r>
        <w:rPr>
          <w:noProof/>
        </w:rPr>
        <mc:AlternateContent>
          <mc:Choice Requires="wps">
            <w:drawing>
              <wp:anchor distT="0" distB="0" distL="114300" distR="114300" simplePos="0" relativeHeight="251739136" behindDoc="0" locked="0" layoutInCell="1" allowOverlap="1" wp14:anchorId="09FE35E4" wp14:editId="4191A3B6">
                <wp:simplePos x="0" y="0"/>
                <wp:positionH relativeFrom="column">
                  <wp:posOffset>0</wp:posOffset>
                </wp:positionH>
                <wp:positionV relativeFrom="paragraph">
                  <wp:posOffset>2122805</wp:posOffset>
                </wp:positionV>
                <wp:extent cx="583120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5B6C8E79" w14:textId="0FD8726B" w:rsidR="00902A79" w:rsidRPr="006A70D0" w:rsidRDefault="00902A79" w:rsidP="006A70D0">
                            <w:pPr>
                              <w:jc w:val="center"/>
                              <w:rPr>
                                <w:noProof/>
                              </w:rPr>
                            </w:pPr>
                            <w:r w:rsidRPr="00C71E99">
                              <w:rPr>
                                <w:b/>
                              </w:rPr>
                              <w:t>Slika 7.5.</w:t>
                            </w:r>
                            <w:r>
                              <w:rPr>
                                <w:b/>
                              </w:rPr>
                              <w:t>5.</w:t>
                            </w:r>
                            <w:r>
                              <w:t xml:space="preserve"> – phpmyadmin: dodavanje nove baz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4" type="#_x0000_t202" style="position:absolute;margin-left:0;margin-top:167.15pt;width:459.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B1NQIAAHQEAAAOAAAAZHJzL2Uyb0RvYy54bWysVFFv2jAQfp+0/2D5fQToq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s8+c2ZF&#10;QxrtVBfYF+gYuYif1vmc0raOEkNHftJ58Htyxra7Cpv4Sw0xihPT5yu7EU2Sc3Z3M5mOZ5xJit3e&#10;zCJ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" stroked="f">
                <v:textbox style="mso-fit-shape-to-text:t" inset="0,0,0,0">
                  <w:txbxContent>
                    <w:p w14:paraId="5B6C8E79" w14:textId="0FD8726B" w:rsidR="000716BC" w:rsidRPr="006A70D0" w:rsidRDefault="000716BC" w:rsidP="006A70D0">
                      <w:pPr>
                        <w:jc w:val="center"/>
                        <w:rPr>
                          <w:noProof/>
                        </w:rPr>
                      </w:pPr>
                      <w:r w:rsidRPr="00C71E99">
                        <w:rPr>
                          <w:b/>
                        </w:rPr>
                        <w:t>Slika 7.5.</w:t>
                      </w:r>
                      <w:r>
                        <w:rPr>
                          <w:b/>
                        </w:rPr>
                        <w:t>5.</w:t>
                      </w:r>
                      <w:r>
                        <w:t xml:space="preserve"> – phpmyadmin: dodavanje nove baze podataka</w:t>
                      </w:r>
                    </w:p>
                  </w:txbxContent>
                </v:textbox>
              </v:shape>
            </w:pict>
          </mc:Fallback>
        </mc:AlternateContent>
      </w:r>
      <w:r>
        <w:rPr>
          <w:szCs w:val="24"/>
        </w:rPr>
        <w:br w:type="page"/>
      </w:r>
    </w:p>
    <w:p w14:paraId="6314CEE2" w14:textId="4A7DBB5D" w:rsidR="00406F88" w:rsidRDefault="0034591F" w:rsidP="003F5A6C">
      <w:pPr>
        <w:pStyle w:val="ListParagraph"/>
        <w:numPr>
          <w:ilvl w:val="0"/>
          <w:numId w:val="62"/>
        </w:numPr>
      </w:pPr>
      <w:r>
        <w:rPr>
          <w:noProof/>
          <w:szCs w:val="24"/>
        </w:rPr>
        <w:lastRenderedPageBreak/>
        <w:drawing>
          <wp:anchor distT="0" distB="0" distL="114300" distR="114300" simplePos="0" relativeHeight="251740160" behindDoc="0" locked="0" layoutInCell="1" allowOverlap="1" wp14:anchorId="56F9CEFF" wp14:editId="6FB6A1F4">
            <wp:simplePos x="0" y="0"/>
            <wp:positionH relativeFrom="margin">
              <wp:posOffset>1866900</wp:posOffset>
            </wp:positionH>
            <wp:positionV relativeFrom="paragraph">
              <wp:posOffset>4155440</wp:posOffset>
            </wp:positionV>
            <wp:extent cx="2265045" cy="3646805"/>
            <wp:effectExtent l="0" t="0" r="1905" b="0"/>
            <wp:wrapTopAndBottom/>
            <wp:docPr id="58" name="Picture 58" descr="F:\FER\OBLIKOVANJE PROGRAMSKE POTPORE\PROJEKT\instalaci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instalacija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504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57">
        <w:rPr>
          <w:szCs w:val="24"/>
        </w:rPr>
        <w:t xml:space="preserve">Početna stranica phpmyadmin-a prikazuje na lijevoj strani sve dostupne baze podataka, dok su na desnoj strani prikazane razne opcije. Za dodavanja baze podataka moramo kliknuti na </w:t>
      </w:r>
      <w:r w:rsidR="001A5057">
        <w:rPr>
          <w:szCs w:val="24"/>
          <w:u w:val="single"/>
        </w:rPr>
        <w:t>New</w:t>
      </w:r>
      <w:r w:rsidR="00EA3EED">
        <w:rPr>
          <w:szCs w:val="24"/>
        </w:rPr>
        <w:t xml:space="preserve"> nakon čega se otvara prozor prikazan na slici</w:t>
      </w:r>
      <w:r w:rsidR="002764F1">
        <w:rPr>
          <w:szCs w:val="24"/>
        </w:rPr>
        <w:t xml:space="preserve"> 7.5.5</w:t>
      </w:r>
      <w:r w:rsidR="00EA3EED">
        <w:rPr>
          <w:szCs w:val="24"/>
        </w:rPr>
        <w:t>.</w:t>
      </w:r>
      <w:r w:rsidR="002764F1">
        <w:rPr>
          <w:szCs w:val="24"/>
        </w:rPr>
        <w:t xml:space="preserve"> na kojem ćemo početi stvar</w:t>
      </w:r>
      <w:r w:rsidR="001B510C">
        <w:rPr>
          <w:szCs w:val="24"/>
        </w:rPr>
        <w:t xml:space="preserve">ati našu bazu. </w:t>
      </w:r>
      <w:r w:rsidR="00AE58C2">
        <w:rPr>
          <w:szCs w:val="24"/>
        </w:rPr>
        <w:t xml:space="preserve">U prostor za unos teksta unosimo željeno ime baze podataka, dok iz izbornika desno izaberemo </w:t>
      </w:r>
      <w:r w:rsidR="00AE58C2" w:rsidRPr="00AE58C2">
        <w:rPr>
          <w:i/>
          <w:szCs w:val="24"/>
        </w:rPr>
        <w:t>utf8_bin</w:t>
      </w:r>
      <w:r w:rsidR="00AE58C2">
        <w:rPr>
          <w:szCs w:val="24"/>
        </w:rPr>
        <w:t xml:space="preserve"> kojim su nam omogućeni hrvatski dijakritički znakovi.</w:t>
      </w:r>
      <w:r w:rsidR="00004B13">
        <w:rPr>
          <w:szCs w:val="24"/>
        </w:rPr>
        <w:t xml:space="preserve"> Nakon što to obavimo, kliknemo na Create te nam se u lijevom dijelu phpmyadmin-a pojavila novostvorena baza podataka. </w:t>
      </w:r>
      <w:r w:rsidR="00B307AB">
        <w:rPr>
          <w:szCs w:val="24"/>
        </w:rPr>
        <w:t xml:space="preserve">Na istoj je slici prikazan dio izbornika uključujući i opciju </w:t>
      </w:r>
      <w:r w:rsidR="00B307AB">
        <w:rPr>
          <w:szCs w:val="24"/>
          <w:u w:val="single"/>
        </w:rPr>
        <w:t>Import</w:t>
      </w:r>
      <w:r w:rsidR="00B307AB">
        <w:rPr>
          <w:szCs w:val="24"/>
        </w:rPr>
        <w:t xml:space="preserve"> koja i nama treba za dodavanje baze podataka u novonastalu bazu.</w:t>
      </w:r>
      <w:r w:rsidR="00B307AB">
        <w:rPr>
          <w:szCs w:val="24"/>
        </w:rPr>
        <w:br/>
        <w:t xml:space="preserve">Klikom na novostvorenu bazu pa na </w:t>
      </w:r>
      <w:r w:rsidR="00B307AB">
        <w:rPr>
          <w:szCs w:val="24"/>
          <w:u w:val="single"/>
        </w:rPr>
        <w:t>Import</w:t>
      </w:r>
      <w:r w:rsidR="00B307AB">
        <w:rPr>
          <w:szCs w:val="24"/>
        </w:rPr>
        <w:t xml:space="preserve"> dobivamo novi prozor u kojem nam je jedini važan dio </w:t>
      </w:r>
      <w:r w:rsidR="00B307AB">
        <w:rPr>
          <w:szCs w:val="24"/>
          <w:u w:val="single"/>
        </w:rPr>
        <w:t>File to Import</w:t>
      </w:r>
      <w:r w:rsidR="00E65802">
        <w:t xml:space="preserve">. </w:t>
      </w:r>
      <w:r w:rsidR="006D6841">
        <w:t xml:space="preserve">Potrebno je kliknuti na gumb i locirati SQL datoteku u koju je spremljena baza podataka. Ako se radi u WampServeru, </w:t>
      </w:r>
      <w:r w:rsidR="00FC7BB5">
        <w:t xml:space="preserve">baza podataka </w:t>
      </w:r>
      <w:r w:rsidR="00FC7BB5" w:rsidRPr="00FC7BB5">
        <w:rPr>
          <w:i/>
        </w:rPr>
        <w:t>parking.sql</w:t>
      </w:r>
      <w:r w:rsidR="006D6841">
        <w:t xml:space="preserve"> se nalazi</w:t>
      </w:r>
      <w:r w:rsidR="00FC7BB5">
        <w:t xml:space="preserve"> na lokaciji </w:t>
      </w:r>
      <w:r w:rsidR="006D6841">
        <w:t>root</w:t>
      </w:r>
      <w:r w:rsidR="006D6841" w:rsidRPr="006D6841">
        <w:t>\wamp\www\parking\docs\database</w:t>
      </w:r>
      <w:r w:rsidR="006D6841">
        <w:t xml:space="preserve"> gdje root opet predstavlja lokaciju na kojoj je spremljena mapa wamp.  </w:t>
      </w:r>
      <w:r w:rsidR="00FC7BB5">
        <w:t xml:space="preserve">Nakon što ju odaberemo, samo odemo na dno stranice, kliknemo na </w:t>
      </w:r>
      <w:r w:rsidR="00FC7BB5">
        <w:rPr>
          <w:u w:val="single"/>
        </w:rPr>
        <w:t>Go</w:t>
      </w:r>
      <w:r w:rsidR="00FC7BB5">
        <w:t xml:space="preserve"> i sačekamo da završi postupak. </w:t>
      </w:r>
      <w:r>
        <w:t>Ako je postupak dodavanja baze bio uspješan, kod novonastale bi baze trebao biti prikazan sadržaj poput sadržaja na slici ispod.</w:t>
      </w:r>
    </w:p>
    <w:p w14:paraId="5489B4F4" w14:textId="5FF6AF2A" w:rsidR="00406F88" w:rsidRDefault="00406F88">
      <w:pPr>
        <w:jc w:val="left"/>
      </w:pPr>
      <w:r>
        <w:rPr>
          <w:noProof/>
        </w:rPr>
        <mc:AlternateContent>
          <mc:Choice Requires="wps">
            <w:drawing>
              <wp:anchor distT="0" distB="0" distL="114300" distR="114300" simplePos="0" relativeHeight="251742208" behindDoc="0" locked="0" layoutInCell="1" allowOverlap="1" wp14:anchorId="02F757CA" wp14:editId="1BCE2C7A">
                <wp:simplePos x="0" y="0"/>
                <wp:positionH relativeFrom="column">
                  <wp:posOffset>251962</wp:posOffset>
                </wp:positionH>
                <wp:positionV relativeFrom="paragraph">
                  <wp:posOffset>3845102</wp:posOffset>
                </wp:positionV>
                <wp:extent cx="576262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1B09FB0C" w14:textId="03A04DE6" w:rsidR="00902A79" w:rsidRPr="0034591F" w:rsidRDefault="00902A79" w:rsidP="0034591F">
                            <w:pPr>
                              <w:jc w:val="center"/>
                              <w:rPr>
                                <w:noProof/>
                              </w:rPr>
                            </w:pPr>
                            <w:r w:rsidRPr="00C71E99">
                              <w:rPr>
                                <w:b/>
                              </w:rPr>
                              <w:t>Slika 7.5.</w:t>
                            </w:r>
                            <w:r>
                              <w:rPr>
                                <w:b/>
                              </w:rPr>
                              <w:t>5.</w:t>
                            </w:r>
                            <w:r>
                              <w:t xml:space="preserve"> – phpmyadmin: uspješno dodana baz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35" type="#_x0000_t202" style="position:absolute;margin-left:19.85pt;margin-top:302.75pt;width:453.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nNAIAAHQ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" stroked="f">
                <v:textbox style="mso-fit-shape-to-text:t" inset="0,0,0,0">
                  <w:txbxContent>
                    <w:p w14:paraId="1B09FB0C" w14:textId="03A04DE6" w:rsidR="000716BC" w:rsidRPr="0034591F" w:rsidRDefault="000716BC" w:rsidP="0034591F">
                      <w:pPr>
                        <w:jc w:val="center"/>
                        <w:rPr>
                          <w:noProof/>
                        </w:rPr>
                      </w:pPr>
                      <w:r w:rsidRPr="00C71E99">
                        <w:rPr>
                          <w:b/>
                        </w:rPr>
                        <w:t>Slika 7.5.</w:t>
                      </w:r>
                      <w:r>
                        <w:rPr>
                          <w:b/>
                        </w:rPr>
                        <w:t>5.</w:t>
                      </w:r>
                      <w:r>
                        <w:t xml:space="preserve"> – phpmyadmin: uspješno dodana baza podataka</w:t>
                      </w:r>
                    </w:p>
                  </w:txbxContent>
                </v:textbox>
              </v:shape>
            </w:pict>
          </mc:Fallback>
        </mc:AlternateContent>
      </w:r>
      <w:r>
        <w:br w:type="page"/>
      </w:r>
    </w:p>
    <w:p w14:paraId="4052FB41" w14:textId="0223A1E2" w:rsidR="0034591F" w:rsidRDefault="003C7510" w:rsidP="003F5A6C">
      <w:pPr>
        <w:pStyle w:val="ListParagraph"/>
        <w:numPr>
          <w:ilvl w:val="0"/>
          <w:numId w:val="62"/>
        </w:numPr>
        <w:rPr>
          <w:szCs w:val="24"/>
        </w:rPr>
      </w:pPr>
      <w:r>
        <w:rPr>
          <w:szCs w:val="24"/>
        </w:rPr>
        <w:lastRenderedPageBreak/>
        <w:t xml:space="preserve">Baza podataka je spremna i web-aplikaciju pokrećemo tako da unesemo </w:t>
      </w:r>
      <w:r w:rsidRPr="003C7510">
        <w:rPr>
          <w:szCs w:val="24"/>
          <w:u w:val="single"/>
        </w:rPr>
        <w:t>localhost/parking/app/web/</w:t>
      </w:r>
      <w:r>
        <w:rPr>
          <w:szCs w:val="24"/>
        </w:rPr>
        <w:t xml:space="preserve"> u adresnu traku internetskog preglednika što nas vodi na početnu stranicu web-aplikacije. Moguća je registracija, a korisnik se može prijaviti sa sljedećim podacima:</w:t>
      </w:r>
    </w:p>
    <w:p w14:paraId="696C7DD1" w14:textId="7CF771A1" w:rsidR="003C7510" w:rsidRPr="003C7510" w:rsidRDefault="003C7510" w:rsidP="003F5A6C">
      <w:pPr>
        <w:pStyle w:val="ListParagraph"/>
        <w:numPr>
          <w:ilvl w:val="1"/>
          <w:numId w:val="62"/>
        </w:numPr>
        <w:rPr>
          <w:b/>
          <w:szCs w:val="24"/>
        </w:rPr>
      </w:pPr>
      <w:r w:rsidRPr="003C7510">
        <w:rPr>
          <w:b/>
          <w:szCs w:val="24"/>
        </w:rPr>
        <w:t>Korisničko ime:</w:t>
      </w:r>
    </w:p>
    <w:p w14:paraId="2C05FE3F" w14:textId="16215096" w:rsidR="003C7510" w:rsidRPr="003C7510" w:rsidRDefault="003C7510" w:rsidP="003F5A6C">
      <w:pPr>
        <w:pStyle w:val="ListParagraph"/>
        <w:numPr>
          <w:ilvl w:val="1"/>
          <w:numId w:val="62"/>
        </w:numPr>
        <w:rPr>
          <w:b/>
          <w:szCs w:val="24"/>
        </w:rPr>
      </w:pPr>
      <w:r w:rsidRPr="003C7510">
        <w:rPr>
          <w:b/>
          <w:szCs w:val="24"/>
        </w:rPr>
        <w:t>Lozinka:</w:t>
      </w:r>
    </w:p>
    <w:p w14:paraId="3BCF2DEA" w14:textId="77777777" w:rsidR="003C7510" w:rsidRPr="003C7510" w:rsidRDefault="003C7510" w:rsidP="003C7510">
      <w:pPr>
        <w:rPr>
          <w:szCs w:val="24"/>
        </w:rPr>
      </w:pPr>
    </w:p>
    <w:p w14:paraId="13368A7E" w14:textId="5DAD6488" w:rsidR="00BF7533" w:rsidRPr="00B307AB" w:rsidRDefault="00454E07" w:rsidP="003F5A6C">
      <w:pPr>
        <w:pStyle w:val="ListParagraph"/>
        <w:numPr>
          <w:ilvl w:val="0"/>
          <w:numId w:val="62"/>
        </w:numPr>
        <w:rPr>
          <w:szCs w:val="24"/>
        </w:rPr>
      </w:pPr>
      <w:r w:rsidRPr="00B307AB">
        <w:rPr>
          <w:szCs w:val="24"/>
        </w:rPr>
        <w:br w:type="page"/>
      </w:r>
    </w:p>
    <w:p w14:paraId="2E6BCC4E" w14:textId="03147232" w:rsidR="00BF7533" w:rsidRPr="00884907" w:rsidRDefault="00454E07" w:rsidP="003F5A6C">
      <w:pPr>
        <w:pStyle w:val="Podnaslovi"/>
        <w:numPr>
          <w:ilvl w:val="1"/>
          <w:numId w:val="50"/>
        </w:numPr>
        <w:rPr>
          <w:color w:val="auto"/>
        </w:rPr>
      </w:pPr>
      <w:bookmarkStart w:id="92" w:name="h.44sinio" w:colFirst="0" w:colLast="0"/>
      <w:bookmarkStart w:id="93" w:name="_Toc403846042"/>
      <w:bookmarkStart w:id="94" w:name="_Toc403846161"/>
      <w:bookmarkStart w:id="95" w:name="_Toc408928095"/>
      <w:bookmarkEnd w:id="92"/>
      <w:r w:rsidRPr="00884907">
        <w:rPr>
          <w:color w:val="auto"/>
        </w:rPr>
        <w:lastRenderedPageBreak/>
        <w:t>Korisničke upute</w:t>
      </w:r>
      <w:bookmarkEnd w:id="93"/>
      <w:bookmarkEnd w:id="94"/>
      <w:bookmarkEnd w:id="95"/>
    </w:p>
    <w:p w14:paraId="0DF5D8FB" w14:textId="5F7CDC67" w:rsidR="00BF7533" w:rsidRDefault="0034069A" w:rsidP="0034069A">
      <w:bookmarkStart w:id="96" w:name="h.2jxsxqh" w:colFirst="0" w:colLast="0"/>
      <w:bookmarkEnd w:id="96"/>
      <w:r>
        <w:t>Korisničke su upute podijeljene prema mogućim vrstama korisnika web-aplikacije:</w:t>
      </w:r>
    </w:p>
    <w:p w14:paraId="41D29865" w14:textId="77777777" w:rsidR="0034069A" w:rsidRPr="0034069A" w:rsidRDefault="0034069A" w:rsidP="003F5A6C">
      <w:pPr>
        <w:pStyle w:val="Numeriranalista"/>
        <w:numPr>
          <w:ilvl w:val="0"/>
          <w:numId w:val="63"/>
        </w:numPr>
        <w:rPr>
          <w:color w:val="auto"/>
        </w:rPr>
      </w:pPr>
      <w:r w:rsidRPr="0034069A">
        <w:rPr>
          <w:color w:val="auto"/>
        </w:rPr>
        <w:t>neregistrirani korisnici (posjetitelji)</w:t>
      </w:r>
    </w:p>
    <w:p w14:paraId="472D3162" w14:textId="77777777" w:rsidR="0034069A" w:rsidRPr="00884907" w:rsidRDefault="0034069A" w:rsidP="0034069A">
      <w:pPr>
        <w:pStyle w:val="Numeriranalista"/>
        <w:rPr>
          <w:color w:val="auto"/>
        </w:rPr>
      </w:pPr>
      <w:r w:rsidRPr="00884907">
        <w:rPr>
          <w:color w:val="auto"/>
        </w:rPr>
        <w:t>registrirani korisnici (klijenti)</w:t>
      </w:r>
    </w:p>
    <w:p w14:paraId="2BCC5C83" w14:textId="77777777" w:rsidR="0034069A" w:rsidRPr="00884907" w:rsidRDefault="0034069A" w:rsidP="0034069A">
      <w:pPr>
        <w:pStyle w:val="Numeriranalista"/>
        <w:rPr>
          <w:color w:val="auto"/>
        </w:rPr>
      </w:pPr>
      <w:r w:rsidRPr="00884907">
        <w:rPr>
          <w:color w:val="auto"/>
        </w:rPr>
        <w:t>administratori</w:t>
      </w:r>
    </w:p>
    <w:p w14:paraId="57820EE2" w14:textId="79AB6BEC" w:rsidR="000012F1" w:rsidRDefault="00F210B8" w:rsidP="00064898">
      <w:pPr>
        <w:rPr>
          <w:rFonts w:cs="Arial"/>
          <w:color w:val="auto"/>
        </w:rPr>
      </w:pPr>
      <w:r>
        <w:rPr>
          <w:rFonts w:cs="Arial"/>
          <w:color w:val="auto"/>
        </w:rPr>
        <w:t xml:space="preserve">Za svaku će vrstu korisnika biti opisane sve mogućnosti uz navedene usluge, a ispod ovog odlomka možete vidjeti </w:t>
      </w:r>
      <w:r>
        <w:rPr>
          <w:rFonts w:cs="Arial"/>
          <w:i/>
          <w:color w:val="auto"/>
        </w:rPr>
        <w:t>screenshot</w:t>
      </w:r>
      <w:r>
        <w:rPr>
          <w:rFonts w:cs="Arial"/>
          <w:color w:val="auto"/>
        </w:rPr>
        <w:t xml:space="preserve"> početne stranice aplikacije.</w:t>
      </w:r>
      <w:r w:rsidR="002B62C9">
        <w:rPr>
          <w:rFonts w:cs="Arial"/>
          <w:color w:val="auto"/>
        </w:rPr>
        <w:t xml:space="preserve"> Sama aplikacija je napravljena tako da bude jednostavna za korištenje prosječnim korisnicima.</w:t>
      </w:r>
    </w:p>
    <w:p w14:paraId="17EE4F65" w14:textId="77777777" w:rsidR="000012F1" w:rsidRDefault="000012F1" w:rsidP="00064898">
      <w:pPr>
        <w:rPr>
          <w:rFonts w:cs="Arial"/>
          <w:color w:val="auto"/>
        </w:rPr>
      </w:pPr>
    </w:p>
    <w:p w14:paraId="747FD8B0" w14:textId="659AF71C" w:rsidR="00BE266A" w:rsidRDefault="000012F1" w:rsidP="00064898">
      <w:pPr>
        <w:rPr>
          <w:rFonts w:cs="Arial"/>
          <w:color w:val="auto"/>
        </w:rPr>
      </w:pPr>
      <w:r>
        <w:rPr>
          <w:rFonts w:cs="Arial"/>
          <w:color w:val="auto"/>
        </w:rPr>
        <w:t>(ubaciti screenshot kad bude gotova početna stranica</w:t>
      </w:r>
      <w:r w:rsidR="003C2DD0">
        <w:rPr>
          <w:rFonts w:cs="Arial"/>
          <w:color w:val="auto"/>
        </w:rPr>
        <w:t xml:space="preserve"> – trenutak pretrage ili kad se pregledava neko parkiralište</w:t>
      </w:r>
      <w:r>
        <w:rPr>
          <w:rFonts w:cs="Arial"/>
          <w:color w:val="auto"/>
        </w:rPr>
        <w:t>)</w:t>
      </w:r>
    </w:p>
    <w:p w14:paraId="533691B9" w14:textId="77777777" w:rsidR="00BE266A" w:rsidRDefault="00BE266A">
      <w:pPr>
        <w:jc w:val="left"/>
        <w:rPr>
          <w:rFonts w:cs="Arial"/>
          <w:color w:val="auto"/>
        </w:rPr>
      </w:pPr>
      <w:r>
        <w:rPr>
          <w:rFonts w:cs="Arial"/>
          <w:color w:val="auto"/>
        </w:rPr>
        <w:br w:type="page"/>
      </w:r>
    </w:p>
    <w:p w14:paraId="5F9B0081" w14:textId="79EAFBF1" w:rsidR="00BE266A" w:rsidRDefault="00BE266A" w:rsidP="00BE266A">
      <w:pPr>
        <w:pStyle w:val="Podpodnaslovi2"/>
      </w:pPr>
      <w:bookmarkStart w:id="97" w:name="_Toc408928096"/>
      <w:r>
        <w:lastRenderedPageBreak/>
        <w:t>Neregistrirani korisnici (posjetitelji)</w:t>
      </w:r>
      <w:bookmarkEnd w:id="97"/>
    </w:p>
    <w:p w14:paraId="2E186BC4" w14:textId="2FE0560E" w:rsidR="00BE266A" w:rsidRDefault="0027736D" w:rsidP="0027736D">
      <w:pPr>
        <w:pStyle w:val="UC"/>
      </w:pPr>
      <w:r>
        <w:t>Pregled lokacija parkirališta, informacija i cjenika</w:t>
      </w:r>
    </w:p>
    <w:p w14:paraId="3CE81E54" w14:textId="03FDA6B6" w:rsidR="0027736D" w:rsidRPr="004702D2" w:rsidRDefault="0027736D" w:rsidP="0027736D">
      <w:r>
        <w:t xml:space="preserve">Prilikom otvaranja početne stranice posjetitelj može vidjeti veliku </w:t>
      </w:r>
      <w:r w:rsidR="00B854D0">
        <w:t xml:space="preserve">Google Maps </w:t>
      </w:r>
      <w:r>
        <w:t xml:space="preserve">kartu </w:t>
      </w:r>
      <w:r w:rsidR="005901ED">
        <w:t xml:space="preserve">s pretragom </w:t>
      </w:r>
      <w:r>
        <w:t xml:space="preserve">na kojoj su </w:t>
      </w:r>
      <w:r w:rsidR="00585715">
        <w:t xml:space="preserve">markerima </w:t>
      </w:r>
      <w:r>
        <w:t xml:space="preserve">označena sva parkirališta i objekti s </w:t>
      </w:r>
      <w:r w:rsidR="002053ED">
        <w:t xml:space="preserve">pripadajućim lokacijama te </w:t>
      </w:r>
      <w:r w:rsidR="006C0535">
        <w:t xml:space="preserve">informacijski oblačići s </w:t>
      </w:r>
      <w:r>
        <w:t xml:space="preserve">ukupnim i slobodnim brojem parkirališnih mjesta. Posjetitelj može unijeti ili klikom na kartu označiti svoju lokaciju na temelju koje može dobiti informaciju o najbližem parkiralištu. Na početnoj stranici se još nalaze i cjenik na karti koji prikazuje najvažnije informacije o cijeni parkiranja te traka s </w:t>
      </w:r>
      <w:r w:rsidR="004A4F03">
        <w:t>poveznicama</w:t>
      </w:r>
      <w:r>
        <w:t xml:space="preserve"> koja je podijeljena u dva dijela. Na lijevoj strani trake se nalaze </w:t>
      </w:r>
      <w:r w:rsidR="004A4F03">
        <w:t>poveznice</w:t>
      </w:r>
      <w:r>
        <w:t xml:space="preserve"> vezani uz svaku vrstu korisnika te </w:t>
      </w:r>
      <w:r w:rsidR="00B61AB8">
        <w:t xml:space="preserve">su </w:t>
      </w:r>
      <w:r w:rsidR="004A4F03">
        <w:t>to za posjetitelja</w:t>
      </w:r>
      <w:r>
        <w:t xml:space="preserve"> </w:t>
      </w:r>
      <w:r>
        <w:rPr>
          <w:i/>
        </w:rPr>
        <w:t>Prijava</w:t>
      </w:r>
      <w:r w:rsidR="00B61AB8">
        <w:t xml:space="preserve"> i </w:t>
      </w:r>
      <w:r w:rsidR="00B61AB8">
        <w:rPr>
          <w:i/>
        </w:rPr>
        <w:t>Registracija</w:t>
      </w:r>
      <w:r>
        <w:t xml:space="preserve">, dok se na desnoj strani nalaze </w:t>
      </w:r>
      <w:r w:rsidR="005C7127">
        <w:t>poveznice</w:t>
      </w:r>
      <w:r>
        <w:t xml:space="preserve"> koji se pojavljuju svakoj vrsti korisnika neovisno o statusu: </w:t>
      </w:r>
      <w:r>
        <w:rPr>
          <w:i/>
        </w:rPr>
        <w:t>Upute</w:t>
      </w:r>
      <w:r>
        <w:t xml:space="preserve"> i </w:t>
      </w:r>
      <w:r>
        <w:rPr>
          <w:i/>
        </w:rPr>
        <w:t>O nama</w:t>
      </w:r>
      <w:r>
        <w:t>.</w:t>
      </w:r>
      <w:r w:rsidR="0009096A">
        <w:t xml:space="preserve"> Korisnika će </w:t>
      </w:r>
      <w:r w:rsidR="000A1E8B">
        <w:t>klik na neku</w:t>
      </w:r>
      <w:r w:rsidR="006143F3">
        <w:t xml:space="preserve"> od</w:t>
      </w:r>
      <w:r w:rsidR="001A4F09">
        <w:t xml:space="preserve"> </w:t>
      </w:r>
      <w:r w:rsidR="0009096A">
        <w:t>poveznica</w:t>
      </w:r>
      <w:r w:rsidR="001A4F09">
        <w:t xml:space="preserve"> odvesti na we</w:t>
      </w:r>
      <w:r w:rsidR="0012705B">
        <w:t>b-stranicu na koju vodi odabrana</w:t>
      </w:r>
      <w:r w:rsidR="001A4F09">
        <w:t xml:space="preserve"> </w:t>
      </w:r>
      <w:r w:rsidR="0012705B">
        <w:t>poveznica</w:t>
      </w:r>
      <w:r w:rsidR="001A4F09">
        <w:t>.</w:t>
      </w:r>
      <w:r w:rsidR="004702D2">
        <w:t xml:space="preserve"> </w:t>
      </w:r>
      <w:r w:rsidR="0012705B">
        <w:t>Poveznica</w:t>
      </w:r>
      <w:r w:rsidR="004702D2">
        <w:t xml:space="preserve"> </w:t>
      </w:r>
      <w:r w:rsidR="004702D2">
        <w:rPr>
          <w:i/>
        </w:rPr>
        <w:t>Prijava</w:t>
      </w:r>
      <w:r w:rsidR="004702D2">
        <w:t xml:space="preserve"> vodi na web-stranicu na kojoj se posjetitelj može prijaviti ukoliko već ima registrirano korisničko ime i lozinku, dok iste može napraviti pomoću </w:t>
      </w:r>
      <w:r w:rsidR="0012705B">
        <w:t xml:space="preserve">poveznice </w:t>
      </w:r>
      <w:r w:rsidR="004702D2">
        <w:rPr>
          <w:i/>
        </w:rPr>
        <w:t>Registracija</w:t>
      </w:r>
      <w:r w:rsidR="004702D2">
        <w:t xml:space="preserve"> ako još uvijek nema. </w:t>
      </w:r>
      <w:r w:rsidR="0012705B">
        <w:t xml:space="preserve">Poveznica </w:t>
      </w:r>
      <w:r w:rsidR="004702D2">
        <w:rPr>
          <w:i/>
        </w:rPr>
        <w:t>Upute</w:t>
      </w:r>
      <w:r w:rsidR="004702D2">
        <w:t xml:space="preserve"> vodi na web-stranicu na kojoj su prikazani detaljniji cjenik i upute o korištenju web-stranice, dok </w:t>
      </w:r>
      <w:r w:rsidR="00BF7B1D">
        <w:t xml:space="preserve">poveznica </w:t>
      </w:r>
      <w:r w:rsidR="004702D2">
        <w:rPr>
          <w:i/>
        </w:rPr>
        <w:t>O nama</w:t>
      </w:r>
      <w:r w:rsidR="004702D2">
        <w:t xml:space="preserve"> prikazuje informacije o projektu i članovima projektnog tima.</w:t>
      </w:r>
    </w:p>
    <w:p w14:paraId="42B15B01" w14:textId="77777777" w:rsidR="00C956F2" w:rsidRDefault="00C956F2" w:rsidP="0027736D"/>
    <w:p w14:paraId="28FD162C" w14:textId="7388A60D" w:rsidR="00E402C7" w:rsidRDefault="00C956F2" w:rsidP="0027736D">
      <w:r>
        <w:t>(screenshot kad se završi početna)</w:t>
      </w:r>
    </w:p>
    <w:p w14:paraId="5C57292C" w14:textId="77777777" w:rsidR="00E402C7" w:rsidRDefault="00E402C7">
      <w:pPr>
        <w:jc w:val="left"/>
      </w:pPr>
      <w:r>
        <w:br w:type="page"/>
      </w:r>
    </w:p>
    <w:p w14:paraId="4D092977" w14:textId="45ED205B" w:rsidR="00C956F2" w:rsidRDefault="00E402C7" w:rsidP="00E402C7">
      <w:pPr>
        <w:pStyle w:val="UC"/>
      </w:pPr>
      <w:r>
        <w:lastRenderedPageBreak/>
        <w:t>Prijava i registracija posjetitelja</w:t>
      </w:r>
    </w:p>
    <w:p w14:paraId="16D35EEB" w14:textId="52A380A7" w:rsidR="00E402C7" w:rsidRDefault="00D051E4" w:rsidP="00E402C7">
      <w:r>
        <w:t xml:space="preserve">Posjetitelj se može prijaviti i registirati klikom na jedan od izbornika. Klikom na </w:t>
      </w:r>
      <w:r w:rsidR="00400E7B">
        <w:t>poveznicu</w:t>
      </w:r>
      <w:r>
        <w:t xml:space="preserve"> </w:t>
      </w:r>
      <w:r w:rsidR="00777A5D">
        <w:rPr>
          <w:i/>
        </w:rPr>
        <w:t>Prijava</w:t>
      </w:r>
      <w:r>
        <w:t xml:space="preserve"> posjetitelj se može prijaviti pomoću </w:t>
      </w:r>
      <w:r w:rsidR="00777A5D">
        <w:t xml:space="preserve">jedinstvenog korisničkog imena i lozinke. Još su dostupne opcije pamćenja prijave pomoću koje se korisnik ne mora prijavljivati </w:t>
      </w:r>
      <w:r w:rsidR="002E346B">
        <w:t>stalno</w:t>
      </w:r>
      <w:r w:rsidR="00777A5D">
        <w:t xml:space="preserve"> i ponovnog slanja lozinke e-mail pošto koju posjetitelj može iskoristiti ukoliko je zaboravio svoje korisničke podatke.</w:t>
      </w:r>
    </w:p>
    <w:p w14:paraId="3753AFE9" w14:textId="26916943" w:rsidR="0008141C" w:rsidRPr="0008141C" w:rsidRDefault="0008141C" w:rsidP="00E402C7">
      <w:r>
        <w:t xml:space="preserve">Klikom na poveznicu </w:t>
      </w:r>
      <w:r>
        <w:rPr>
          <w:i/>
        </w:rPr>
        <w:t>Registracija</w:t>
      </w:r>
      <w:r>
        <w:t xml:space="preserve"> posjetitelj</w:t>
      </w:r>
      <w:r w:rsidR="00EF6FEA">
        <w:t xml:space="preserve"> može </w:t>
      </w:r>
    </w:p>
    <w:p w14:paraId="2E1A4D66" w14:textId="403840D8" w:rsidR="005C7DED" w:rsidRDefault="00454E07" w:rsidP="005C7DED">
      <w:pPr>
        <w:pStyle w:val="Podpodnaslovi2"/>
      </w:pPr>
      <w:r w:rsidRPr="00884907">
        <w:br w:type="page"/>
      </w:r>
      <w:bookmarkStart w:id="98" w:name="_Toc408928097"/>
      <w:r w:rsidR="005C7DED">
        <w:lastRenderedPageBreak/>
        <w:t>Registrirani korisnici (klijenti)</w:t>
      </w:r>
      <w:bookmarkEnd w:id="98"/>
    </w:p>
    <w:p w14:paraId="491C6786" w14:textId="77777777" w:rsidR="005C7DED" w:rsidRDefault="005C7DED" w:rsidP="005C7DED"/>
    <w:p w14:paraId="2B91D061" w14:textId="3DFF9BF1" w:rsidR="005C7DED" w:rsidRDefault="005C7DED">
      <w:pPr>
        <w:jc w:val="left"/>
        <w:rPr>
          <w:rFonts w:cs="Arial"/>
          <w:color w:val="auto"/>
        </w:rPr>
      </w:pPr>
      <w:r>
        <w:rPr>
          <w:rFonts w:cs="Arial"/>
          <w:color w:val="auto"/>
        </w:rPr>
        <w:br w:type="page"/>
      </w:r>
    </w:p>
    <w:p w14:paraId="61BC5D57" w14:textId="119DDD8B" w:rsidR="005C7DED" w:rsidRDefault="005C7DED" w:rsidP="005C7DED">
      <w:pPr>
        <w:pStyle w:val="Podpodnaslovi2"/>
      </w:pPr>
      <w:bookmarkStart w:id="99" w:name="_Toc408928098"/>
      <w:r>
        <w:lastRenderedPageBreak/>
        <w:t>Administratori</w:t>
      </w:r>
      <w:bookmarkEnd w:id="99"/>
    </w:p>
    <w:p w14:paraId="7C101FB8" w14:textId="77777777" w:rsidR="005C7DED" w:rsidRDefault="005C7DED" w:rsidP="005C7DED"/>
    <w:p w14:paraId="120E4CFD" w14:textId="49AC309E" w:rsidR="005C7DED" w:rsidRDefault="005C7DED">
      <w:pPr>
        <w:jc w:val="left"/>
        <w:rPr>
          <w:rFonts w:cs="Arial"/>
          <w:color w:val="auto"/>
        </w:rPr>
      </w:pPr>
      <w:r>
        <w:rPr>
          <w:rFonts w:cs="Arial"/>
          <w:color w:val="auto"/>
        </w:rPr>
        <w:br w:type="page"/>
      </w:r>
    </w:p>
    <w:p w14:paraId="13F3DFC0" w14:textId="7334875E" w:rsidR="00BF7533" w:rsidRPr="00884907" w:rsidRDefault="4AA65962" w:rsidP="003F5A6C">
      <w:pPr>
        <w:pStyle w:val="Naslovi"/>
        <w:numPr>
          <w:ilvl w:val="0"/>
          <w:numId w:val="50"/>
        </w:numPr>
        <w:rPr>
          <w:color w:val="auto"/>
        </w:rPr>
      </w:pPr>
      <w:bookmarkStart w:id="100" w:name="_Toc403846043"/>
      <w:bookmarkStart w:id="101" w:name="_Toc403846162"/>
      <w:bookmarkStart w:id="102" w:name="_Toc408928099"/>
      <w:r w:rsidRPr="00884907">
        <w:rPr>
          <w:color w:val="auto"/>
        </w:rPr>
        <w:lastRenderedPageBreak/>
        <w:t>Zaključak</w:t>
      </w:r>
      <w:bookmarkEnd w:id="100"/>
      <w:bookmarkEnd w:id="101"/>
      <w:bookmarkEnd w:id="102"/>
    </w:p>
    <w:p w14:paraId="0DDB794F" w14:textId="56AD2E90" w:rsidR="00BF7533" w:rsidRPr="00902A79" w:rsidRDefault="003F28C1" w:rsidP="003F28C1">
      <w:r>
        <w:t xml:space="preserve">Implementacija informacijskog sustava za parkiranje tvrtke Gradski Parking d.o.o pokazala se kao zahtjevan i zanimljiv zadatak. </w:t>
      </w:r>
      <w:r w:rsidR="00A00DD2">
        <w:t>Razvijena je aplikacija koja je funkcionalna, stabilna te zadovoljava sve</w:t>
      </w:r>
      <w:r w:rsidR="007F3B75">
        <w:t xml:space="preserve"> </w:t>
      </w:r>
      <w:r w:rsidR="00C154DE">
        <w:t xml:space="preserve">postavljene </w:t>
      </w:r>
      <w:r w:rsidR="007F3B75">
        <w:t>zahtjeve klijenta</w:t>
      </w:r>
      <w:r w:rsidR="0001307C">
        <w:t xml:space="preserve">. </w:t>
      </w:r>
      <w:r w:rsidR="007649E5">
        <w:t>Također je</w:t>
      </w:r>
      <w:r w:rsidR="0001307C">
        <w:t xml:space="preserve"> priložena detaljna dokumentacija sa svim bitnim informacijama</w:t>
      </w:r>
      <w:r w:rsidR="00C154DE">
        <w:t xml:space="preserve"> što se tiče aplikacije</w:t>
      </w:r>
      <w:r w:rsidR="0001307C">
        <w:t>.</w:t>
      </w:r>
      <w:r w:rsidR="00221A1C">
        <w:t xml:space="preserve"> </w:t>
      </w:r>
      <w:r w:rsidR="005834BB">
        <w:t xml:space="preserve">Iako je razvijena </w:t>
      </w:r>
      <w:r w:rsidR="006A4D9A">
        <w:t xml:space="preserve">samo </w:t>
      </w:r>
      <w:r w:rsidR="00221A1C">
        <w:t>osnovna funkcionalnost aplikacije, prostora za napredak uvijek ima ako će se nastaviti s razvojem.</w:t>
      </w:r>
    </w:p>
    <w:p w14:paraId="3744043B" w14:textId="14DAECDA" w:rsidR="00573D31" w:rsidRDefault="00573D31" w:rsidP="003F28C1">
      <w:r>
        <w:t xml:space="preserve">Najvećim </w:t>
      </w:r>
      <w:r w:rsidR="00427A2E">
        <w:t>izazovom</w:t>
      </w:r>
      <w:r>
        <w:t xml:space="preserve"> se pokazala izrada same web-aplikacije zbog manjka iskustva u dizajniranju takvih aplikacija.</w:t>
      </w:r>
      <w:r w:rsidR="00202AB2">
        <w:t xml:space="preserve"> P</w:t>
      </w:r>
      <w:r w:rsidR="00C154DE">
        <w:t xml:space="preserve">ošto smo imali dva člana tima s </w:t>
      </w:r>
      <w:r w:rsidR="00284DF2">
        <w:t xml:space="preserve">barem nekakvim </w:t>
      </w:r>
      <w:r w:rsidR="00202AB2">
        <w:t xml:space="preserve">iskustvom u izradi web-aplikacija prije nego što smo počeli službeno raditi na projektu, oni su napravili većinu potrebnog posla. </w:t>
      </w:r>
      <w:r w:rsidR="00DE1DAF">
        <w:t xml:space="preserve">U početku izrade aplikacije smo </w:t>
      </w:r>
      <w:r w:rsidR="00C154DE">
        <w:t xml:space="preserve">isto </w:t>
      </w:r>
      <w:r w:rsidR="00DE1DAF">
        <w:t xml:space="preserve">imali manjih problema s prilagodbom na Yii2 Framework, ali smo sve uspjeli riješiti. </w:t>
      </w:r>
      <w:r w:rsidR="00F1327C">
        <w:t>Također je ovo područje u kojem smo svi stekli najviše iskustva pošto smo se svi okušali u izradi web-aplikacija na backendu ili frontendu.</w:t>
      </w:r>
      <w:r w:rsidR="00284DF2">
        <w:t xml:space="preserve"> </w:t>
      </w:r>
      <w:r w:rsidR="00DE1DAF">
        <w:t xml:space="preserve">Možda bi veće znanje </w:t>
      </w:r>
      <w:r w:rsidR="00C154DE">
        <w:t xml:space="preserve">o izradi web-aplikacija </w:t>
      </w:r>
      <w:r w:rsidR="00DE1DAF">
        <w:t xml:space="preserve">i iskustvo pomogli u još boljoj izradi informacijskog sustava, ali </w:t>
      </w:r>
      <w:r w:rsidR="009732D4">
        <w:t>mislimo da smo napravili dobar posao.</w:t>
      </w:r>
    </w:p>
    <w:p w14:paraId="5125388A" w14:textId="4D436237" w:rsidR="006A6603" w:rsidRDefault="006A6603" w:rsidP="003F28C1">
      <w:r>
        <w:t>Daljnji bi rad na projektu bio usmjeren prem</w:t>
      </w:r>
      <w:r w:rsidR="00D54FC0">
        <w:t>a proširivanju funkcionalnosti</w:t>
      </w:r>
      <w:r w:rsidR="00FD4790">
        <w:t xml:space="preserve"> i nadogradnji</w:t>
      </w:r>
      <w:r w:rsidR="00040D2D">
        <w:t xml:space="preserve">. </w:t>
      </w:r>
      <w:r w:rsidR="005165AE">
        <w:t xml:space="preserve">Jedna od mogućih ideja </w:t>
      </w:r>
      <w:r w:rsidR="00D54FC0">
        <w:t xml:space="preserve">je izrada jedinstvenog </w:t>
      </w:r>
      <w:r w:rsidR="0095107B">
        <w:t xml:space="preserve">nadograđenog </w:t>
      </w:r>
      <w:r w:rsidR="00D54FC0">
        <w:t>informacijskog sustava za parkiranje</w:t>
      </w:r>
      <w:r w:rsidR="00E509FC">
        <w:t xml:space="preserve"> koji bi uključivao</w:t>
      </w:r>
      <w:r w:rsidR="0095107B">
        <w:t xml:space="preserve"> neke novitete poput naprednijih senzora koji bi mogli prikazivati još više podataka</w:t>
      </w:r>
      <w:r w:rsidR="002E2F74">
        <w:t xml:space="preserve">, </w:t>
      </w:r>
      <w:r w:rsidR="002E2F74">
        <w:rPr>
          <w:i/>
        </w:rPr>
        <w:t>pametniji</w:t>
      </w:r>
      <w:r w:rsidR="002E2F74">
        <w:t xml:space="preserve"> sustav rezervacija koji bi mogao uključivati još više tipova rezervacija</w:t>
      </w:r>
      <w:r w:rsidR="00F00D19">
        <w:t xml:space="preserve"> s većim mogućnostima kombiniranja</w:t>
      </w:r>
      <w:r w:rsidR="00245C8C">
        <w:t>, više tipova objekata i parkirališnih mjesta za parkiranje</w:t>
      </w:r>
      <w:r w:rsidR="0095107B">
        <w:t xml:space="preserve"> te suradnje više sličnih tvrtki čime bi se stvorila još interaktivnija web-stranica jer bi sav potreban sadržaj bio dostupan na </w:t>
      </w:r>
      <w:r w:rsidR="00F00D19">
        <w:t xml:space="preserve">jedinstvenoj </w:t>
      </w:r>
      <w:r w:rsidR="0095107B">
        <w:t>web-stranici</w:t>
      </w:r>
      <w:r w:rsidR="00E509FC">
        <w:t xml:space="preserve">. </w:t>
      </w:r>
      <w:r w:rsidR="0035625B">
        <w:t xml:space="preserve">U </w:t>
      </w:r>
      <w:r w:rsidR="002E33A4">
        <w:t>slučaju</w:t>
      </w:r>
      <w:r w:rsidR="00945FDF">
        <w:t xml:space="preserve"> da bi ovakav sustav bio izvediv,</w:t>
      </w:r>
      <w:r w:rsidR="002E33A4">
        <w:t xml:space="preserve"> </w:t>
      </w:r>
      <w:r w:rsidR="00945FDF">
        <w:t xml:space="preserve">za nadogradnju </w:t>
      </w:r>
      <w:r w:rsidR="002E33A4">
        <w:t>bi</w:t>
      </w:r>
      <w:r w:rsidR="0035625B">
        <w:t xml:space="preserve"> trenutni sustav trebalo proširiti kako bi se mogli pokriti svi </w:t>
      </w:r>
      <w:r w:rsidR="00055FC7">
        <w:t>novopostavljeni zahtjevi.</w:t>
      </w:r>
      <w:r w:rsidR="0094426A">
        <w:t xml:space="preserve"> </w:t>
      </w:r>
      <w:r w:rsidR="00945FDF">
        <w:t xml:space="preserve">Mogući opseg ovakvog sustava može zahtijevati barem nekoliko stručnjaka za izradu web-aplikacija i održavanje web-poslužitelja pa je moguće da bi bilo potrebno zaposliti </w:t>
      </w:r>
      <w:r w:rsidR="00B943D5">
        <w:t>još ljudi.</w:t>
      </w:r>
    </w:p>
    <w:p w14:paraId="02C6F4C4" w14:textId="78D21CA3" w:rsidR="003B67CA" w:rsidRDefault="003B67CA" w:rsidP="003F28C1">
      <w:r>
        <w:t>Sve u svemu, ovaj je projekt bio jedno zanim</w:t>
      </w:r>
      <w:bookmarkStart w:id="103" w:name="_GoBack"/>
      <w:bookmarkEnd w:id="103"/>
      <w:r>
        <w:t xml:space="preserve">ljivo i poučno iskustvo zahvaljujući kojem smo mogli iskušati kako je to raditi u timu na projektu i kako ostvariti sve ciljeve i zahtjeve koji su postavljeni pred nas. </w:t>
      </w:r>
      <w:r w:rsidR="004B6987">
        <w:t xml:space="preserve">Također </w:t>
      </w:r>
      <w:r w:rsidR="001C22F5">
        <w:t xml:space="preserve">su neki od nas mislili da je ovaj projekt dobra ideja za stvarni sustav jer smo </w:t>
      </w:r>
      <w:r w:rsidR="004B6987">
        <w:t xml:space="preserve">mogli uključiti vlastita vozačka iskustva </w:t>
      </w:r>
      <w:r w:rsidR="001C22F5">
        <w:t xml:space="preserve">te </w:t>
      </w:r>
      <w:r w:rsidR="009E1C51">
        <w:t xml:space="preserve">su </w:t>
      </w:r>
      <w:r w:rsidR="004B6987">
        <w:t>neki članovi tima vozači koji žive u Zagrebu i okolici.</w:t>
      </w:r>
      <w:r w:rsidR="009B5327">
        <w:t xml:space="preserve"> Uglavnom smo zadovoljni svime što smo ostvarili te se nadamo da će nam ovo iskustvo puno koristiti u ostatku studija i nakon njega.</w:t>
      </w:r>
    </w:p>
    <w:p w14:paraId="37C973C9" w14:textId="77777777" w:rsidR="00BF7533" w:rsidRPr="00884907" w:rsidRDefault="00454E07" w:rsidP="00064898">
      <w:pPr>
        <w:rPr>
          <w:rFonts w:cs="Arial"/>
          <w:color w:val="auto"/>
        </w:rPr>
      </w:pPr>
      <w:r w:rsidRPr="00884907">
        <w:rPr>
          <w:rFonts w:eastAsia="Arial" w:cs="Arial"/>
          <w:i/>
          <w:color w:val="auto"/>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14:paraId="466BC6AD" w14:textId="77777777" w:rsidR="00BF7533" w:rsidRPr="00884907" w:rsidRDefault="00BF7533" w:rsidP="00064898">
      <w:pPr>
        <w:rPr>
          <w:rFonts w:cs="Arial"/>
          <w:color w:val="auto"/>
        </w:rPr>
      </w:pPr>
      <w:bookmarkStart w:id="104" w:name="h.z337ya" w:colFirst="0" w:colLast="0"/>
      <w:bookmarkEnd w:id="104"/>
    </w:p>
    <w:p w14:paraId="2FB1C0D4" w14:textId="77777777" w:rsidR="00BF7533" w:rsidRPr="00884907" w:rsidRDefault="00454E07" w:rsidP="00064898">
      <w:pPr>
        <w:rPr>
          <w:rFonts w:cs="Arial"/>
          <w:color w:val="auto"/>
        </w:rPr>
      </w:pPr>
      <w:r w:rsidRPr="00884907">
        <w:rPr>
          <w:rFonts w:cs="Arial"/>
          <w:color w:val="auto"/>
        </w:rPr>
        <w:br w:type="page"/>
      </w:r>
    </w:p>
    <w:p w14:paraId="513F40A8" w14:textId="3C004379" w:rsidR="00BF7533" w:rsidRPr="00884907" w:rsidRDefault="4AA65962" w:rsidP="003F5A6C">
      <w:pPr>
        <w:pStyle w:val="Naslovi"/>
        <w:numPr>
          <w:ilvl w:val="0"/>
          <w:numId w:val="50"/>
        </w:numPr>
        <w:rPr>
          <w:color w:val="auto"/>
        </w:rPr>
      </w:pPr>
      <w:bookmarkStart w:id="105" w:name="_Toc403846044"/>
      <w:bookmarkStart w:id="106" w:name="_Toc403846163"/>
      <w:bookmarkStart w:id="107" w:name="_Toc408928100"/>
      <w:r w:rsidRPr="00884907">
        <w:rPr>
          <w:color w:val="auto"/>
        </w:rPr>
        <w:lastRenderedPageBreak/>
        <w:t>Reference</w:t>
      </w:r>
      <w:bookmarkEnd w:id="105"/>
      <w:bookmarkEnd w:id="106"/>
      <w:bookmarkEnd w:id="107"/>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61">
        <w:r w:rsidRPr="00046870">
          <w:rPr>
            <w:rStyle w:val="Hyperlink"/>
            <w:rFonts w:eastAsia="Arial"/>
          </w:rPr>
          <w:t>http://www.fer.hr/predmet/opp</w:t>
        </w:r>
      </w:hyperlink>
      <w:hyperlink r:id="rId62"/>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63">
        <w:r w:rsidRPr="00046870">
          <w:rPr>
            <w:rStyle w:val="Hyperlink"/>
            <w:rFonts w:eastAsia="Arial"/>
          </w:rPr>
          <w:t>http://www.zemris.fer.hr/predmeti/opp</w:t>
        </w:r>
      </w:hyperlink>
      <w:hyperlink r:id="rId64"/>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8" w:name="h.3j2qqm3" w:colFirst="0" w:colLast="0"/>
      <w:bookmarkEnd w:id="108"/>
      <w:r w:rsidRPr="00884907">
        <w:rPr>
          <w:rFonts w:eastAsia="Arial" w:cs="Arial"/>
          <w:color w:val="auto"/>
        </w:rPr>
        <w:t xml:space="preserve">ArgoUML, </w:t>
      </w:r>
      <w:hyperlink r:id="rId65">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9" w:name="_Ref403850090"/>
      <w:r>
        <w:t xml:space="preserve">PHP, </w:t>
      </w:r>
      <w:hyperlink r:id="rId66" w:history="1">
        <w:r w:rsidRPr="006E05A1">
          <w:rPr>
            <w:rStyle w:val="Hyperlink"/>
          </w:rPr>
          <w:t>http://php.net/</w:t>
        </w:r>
      </w:hyperlink>
      <w:bookmarkEnd w:id="109"/>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10" w:name="_Ref403850314"/>
      <w:r>
        <w:rPr>
          <w:rStyle w:val="Hyperlink"/>
          <w:rFonts w:cs="Arial"/>
          <w:color w:val="auto"/>
          <w:u w:val="none"/>
        </w:rPr>
        <w:t xml:space="preserve">Apache HTTP Server, </w:t>
      </w:r>
      <w:hyperlink r:id="rId67" w:history="1">
        <w:r w:rsidRPr="006E05A1">
          <w:rPr>
            <w:rStyle w:val="Hyperlink"/>
            <w:rFonts w:cs="Arial"/>
          </w:rPr>
          <w:t>http://httpd.apache.org/</w:t>
        </w:r>
      </w:hyperlink>
      <w:bookmarkEnd w:id="110"/>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11" w:name="_Ref403850569"/>
      <w:r>
        <w:rPr>
          <w:rStyle w:val="Hyperlink"/>
          <w:rFonts w:cs="Arial"/>
          <w:color w:val="auto"/>
          <w:u w:val="none"/>
        </w:rPr>
        <w:t xml:space="preserve">MySQL, </w:t>
      </w:r>
      <w:hyperlink r:id="rId68" w:history="1">
        <w:r w:rsidRPr="006E05A1">
          <w:rPr>
            <w:rStyle w:val="Hyperlink"/>
            <w:rFonts w:cs="Arial"/>
          </w:rPr>
          <w:t>http://www.mysql.com/</w:t>
        </w:r>
      </w:hyperlink>
      <w:bookmarkEnd w:id="111"/>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12" w:name="_Ref403850810"/>
      <w:r>
        <w:rPr>
          <w:rStyle w:val="Hyperlink"/>
          <w:rFonts w:cs="Arial"/>
          <w:color w:val="auto"/>
          <w:u w:val="none"/>
        </w:rPr>
        <w:t xml:space="preserve">Google Maps, </w:t>
      </w:r>
      <w:hyperlink r:id="rId69" w:history="1">
        <w:r w:rsidRPr="006E05A1">
          <w:rPr>
            <w:rStyle w:val="Hyperlink"/>
            <w:rFonts w:cs="Arial"/>
          </w:rPr>
          <w:t>https://developers.google.com/maps/documentation/</w:t>
        </w:r>
      </w:hyperlink>
      <w:bookmarkEnd w:id="112"/>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13" w:name="_Toc403846045"/>
      <w:bookmarkStart w:id="114" w:name="_Toc408928101"/>
      <w:r w:rsidRPr="00884907">
        <w:rPr>
          <w:color w:val="auto"/>
        </w:rPr>
        <w:lastRenderedPageBreak/>
        <w:t>Dodatak A: Dnevnik sastajanja</w:t>
      </w:r>
      <w:bookmarkEnd w:id="113"/>
      <w:bookmarkEnd w:id="114"/>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Default="2A3B1B59" w:rsidP="0006489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p w14:paraId="24685FB1" w14:textId="1CC00C66" w:rsidR="00880A5C" w:rsidRPr="00884907" w:rsidRDefault="00880A5C" w:rsidP="00880A5C">
      <w:pPr>
        <w:rPr>
          <w:color w:val="auto"/>
        </w:rPr>
      </w:pPr>
      <w:r>
        <w:rPr>
          <w:rFonts w:eastAsia="Arial" w:cs="Arial"/>
          <w:b/>
          <w:bCs/>
          <w:color w:val="auto"/>
        </w:rPr>
        <w:t>Sastanak br. 5</w:t>
      </w:r>
      <w:r w:rsidRPr="00884907">
        <w:rPr>
          <w:rFonts w:eastAsia="Arial" w:cs="Arial"/>
          <w:b/>
          <w:bCs/>
          <w:color w:val="auto"/>
        </w:rPr>
        <w:t xml:space="preserve">: </w:t>
      </w:r>
      <w:r>
        <w:rPr>
          <w:rFonts w:eastAsia="Arial" w:cs="Arial"/>
          <w:b/>
          <w:bCs/>
          <w:color w:val="auto"/>
        </w:rPr>
        <w:t>subota, 10</w:t>
      </w:r>
      <w:r w:rsidRPr="00884907">
        <w:rPr>
          <w:rFonts w:eastAsia="Arial" w:cs="Arial"/>
          <w:b/>
          <w:bCs/>
          <w:color w:val="auto"/>
        </w:rPr>
        <w:t xml:space="preserve">. </w:t>
      </w:r>
      <w:r>
        <w:rPr>
          <w:rFonts w:eastAsia="Arial" w:cs="Arial"/>
          <w:b/>
          <w:bCs/>
          <w:color w:val="auto"/>
        </w:rPr>
        <w:t>siječnja 2015. od 10:00 do 23</w:t>
      </w:r>
      <w:r w:rsidRPr="00884907">
        <w:rPr>
          <w:rFonts w:eastAsia="Arial" w:cs="Arial"/>
          <w:b/>
          <w:bCs/>
          <w:color w:val="auto"/>
        </w:rPr>
        <w:t>:00</w:t>
      </w:r>
    </w:p>
    <w:p w14:paraId="7BC7F191" w14:textId="408B4E79" w:rsidR="00FA770D" w:rsidRDefault="00FA770D" w:rsidP="00FA770D">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Ante Tomić, Josip Vukušić, Ivan Žagar</w:t>
      </w:r>
    </w:p>
    <w:p w14:paraId="0B27DCF4" w14:textId="5FC2A9EB"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13542375" w14:textId="49FD7BD4"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2D50ADCA" w14:textId="1C845D98" w:rsidR="00C973F9" w:rsidRPr="00C973F9" w:rsidRDefault="00C973F9" w:rsidP="00FA770D">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46779A1D" w14:textId="3FD82822" w:rsidR="0087342F" w:rsidRPr="00884907" w:rsidRDefault="0087342F" w:rsidP="0087342F">
      <w:pPr>
        <w:rPr>
          <w:color w:val="auto"/>
        </w:rPr>
      </w:pPr>
      <w:r>
        <w:rPr>
          <w:rFonts w:eastAsia="Arial" w:cs="Arial"/>
          <w:b/>
          <w:bCs/>
          <w:color w:val="auto"/>
        </w:rPr>
        <w:t>Sastanak br. 6</w:t>
      </w:r>
      <w:r w:rsidRPr="00884907">
        <w:rPr>
          <w:rFonts w:eastAsia="Arial" w:cs="Arial"/>
          <w:b/>
          <w:bCs/>
          <w:color w:val="auto"/>
        </w:rPr>
        <w:t>:</w:t>
      </w:r>
      <w:r>
        <w:rPr>
          <w:rFonts w:eastAsia="Arial" w:cs="Arial"/>
          <w:b/>
          <w:bCs/>
          <w:color w:val="auto"/>
        </w:rPr>
        <w:t xml:space="preserve"> nedjelja, 11</w:t>
      </w:r>
      <w:r w:rsidRPr="00884907">
        <w:rPr>
          <w:rFonts w:eastAsia="Arial" w:cs="Arial"/>
          <w:b/>
          <w:bCs/>
          <w:color w:val="auto"/>
        </w:rPr>
        <w:t xml:space="preserve">. </w:t>
      </w:r>
      <w:r>
        <w:rPr>
          <w:rFonts w:eastAsia="Arial" w:cs="Arial"/>
          <w:b/>
          <w:bCs/>
          <w:color w:val="auto"/>
        </w:rPr>
        <w:t>siječnja 2015. od 15:00 do 23</w:t>
      </w:r>
      <w:r w:rsidRPr="00884907">
        <w:rPr>
          <w:rFonts w:eastAsia="Arial" w:cs="Arial"/>
          <w:b/>
          <w:bCs/>
          <w:color w:val="auto"/>
        </w:rPr>
        <w:t>:00</w:t>
      </w:r>
    </w:p>
    <w:p w14:paraId="0877C69F" w14:textId="31D6C8BD" w:rsidR="00681E57" w:rsidRDefault="00681E57" w:rsidP="00681E57">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Josip Vukušić, Ivan Žagar</w:t>
      </w:r>
    </w:p>
    <w:p w14:paraId="56C1BF1A"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61CD331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447BA6FB" w14:textId="114804B4" w:rsidR="00C973F9" w:rsidRPr="00C973F9" w:rsidRDefault="00C973F9" w:rsidP="00681E57">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32FC74CF" w14:textId="2C579EAC" w:rsidR="001D1748" w:rsidRPr="00884907" w:rsidRDefault="001D1748" w:rsidP="001D1748">
      <w:pPr>
        <w:rPr>
          <w:color w:val="auto"/>
        </w:rPr>
      </w:pPr>
      <w:r>
        <w:rPr>
          <w:rFonts w:eastAsia="Arial" w:cs="Arial"/>
          <w:b/>
          <w:bCs/>
          <w:color w:val="auto"/>
        </w:rPr>
        <w:t>Sastanak br. 7</w:t>
      </w:r>
      <w:r w:rsidRPr="00884907">
        <w:rPr>
          <w:rFonts w:eastAsia="Arial" w:cs="Arial"/>
          <w:b/>
          <w:bCs/>
          <w:color w:val="auto"/>
        </w:rPr>
        <w:t>:</w:t>
      </w:r>
      <w:r>
        <w:rPr>
          <w:rFonts w:eastAsia="Arial" w:cs="Arial"/>
          <w:b/>
          <w:bCs/>
          <w:color w:val="auto"/>
        </w:rPr>
        <w:t xml:space="preserve"> </w:t>
      </w:r>
    </w:p>
    <w:p w14:paraId="308FD32C" w14:textId="5DDAAFB7" w:rsidR="00C973F9" w:rsidRDefault="00C973F9" w:rsidP="00C973F9">
      <w:pPr>
        <w:rPr>
          <w:rFonts w:eastAsia="Arial" w:cs="Arial"/>
          <w:color w:val="auto"/>
        </w:rPr>
      </w:pPr>
      <w:r w:rsidRPr="00884907">
        <w:rPr>
          <w:rFonts w:eastAsia="Arial" w:cs="Arial"/>
          <w:color w:val="auto"/>
          <w:u w:val="single"/>
        </w:rPr>
        <w:t>Prisutni:</w:t>
      </w:r>
      <w:r>
        <w:rPr>
          <w:rFonts w:eastAsia="Arial" w:cs="Arial"/>
          <w:color w:val="auto"/>
        </w:rPr>
        <w:t xml:space="preserve"> </w:t>
      </w:r>
    </w:p>
    <w:p w14:paraId="18A4FF0D"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0CD954D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1F84D8A3" w14:textId="3828C9F8" w:rsidR="0087342F" w:rsidRPr="00C973F9" w:rsidRDefault="00C973F9" w:rsidP="001D174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sectPr w:rsidR="0087342F" w:rsidRPr="00C973F9"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D292" w14:textId="77777777" w:rsidR="0031656B" w:rsidRDefault="0031656B" w:rsidP="00BF7533">
      <w:r>
        <w:separator/>
      </w:r>
    </w:p>
    <w:p w14:paraId="593FF96A" w14:textId="77777777" w:rsidR="0031656B" w:rsidRDefault="0031656B"/>
  </w:endnote>
  <w:endnote w:type="continuationSeparator" w:id="0">
    <w:p w14:paraId="4D7C3543" w14:textId="77777777" w:rsidR="0031656B" w:rsidRDefault="0031656B" w:rsidP="00BF7533">
      <w:r>
        <w:continuationSeparator/>
      </w:r>
    </w:p>
    <w:p w14:paraId="31142CF9" w14:textId="77777777" w:rsidR="0031656B" w:rsidRDefault="0031656B"/>
  </w:endnote>
  <w:endnote w:type="continuationNotice" w:id="1">
    <w:p w14:paraId="2E05B89F" w14:textId="77777777" w:rsidR="0031656B" w:rsidRDefault="0031656B"/>
    <w:p w14:paraId="2C887AAA" w14:textId="77777777" w:rsidR="0031656B" w:rsidRDefault="00316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TE5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902A79" w:rsidRDefault="00902A79">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7163DD">
      <w:rPr>
        <w:noProof/>
      </w:rPr>
      <w:t>84</w:t>
    </w:r>
    <w:r>
      <w:fldChar w:fldCharType="end"/>
    </w:r>
    <w:r>
      <w:rPr>
        <w:rFonts w:eastAsia="Arial" w:cs="Arial"/>
        <w:sz w:val="20"/>
      </w:rPr>
      <w:t xml:space="preserve"> od </w:t>
    </w:r>
    <w:r>
      <w:fldChar w:fldCharType="begin"/>
    </w:r>
    <w:r>
      <w:instrText>NUMPAGES</w:instrText>
    </w:r>
    <w:r>
      <w:fldChar w:fldCharType="separate"/>
    </w:r>
    <w:r w:rsidR="007163DD">
      <w:rPr>
        <w:noProof/>
      </w:rPr>
      <w:t>88</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902A79" w:rsidRDefault="00902A79">
    <w:pPr>
      <w:tabs>
        <w:tab w:val="center" w:pos="4536"/>
        <w:tab w:val="right" w:pos="9072"/>
      </w:tabs>
    </w:pPr>
  </w:p>
  <w:p w14:paraId="0598AB64" w14:textId="77777777" w:rsidR="00902A79" w:rsidRDefault="00902A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8889" w14:textId="77777777" w:rsidR="0031656B" w:rsidRDefault="0031656B" w:rsidP="00BF7533">
      <w:r>
        <w:separator/>
      </w:r>
    </w:p>
    <w:p w14:paraId="4BA29575" w14:textId="77777777" w:rsidR="0031656B" w:rsidRDefault="0031656B"/>
  </w:footnote>
  <w:footnote w:type="continuationSeparator" w:id="0">
    <w:p w14:paraId="0F712076" w14:textId="77777777" w:rsidR="0031656B" w:rsidRDefault="0031656B" w:rsidP="00BF7533">
      <w:r>
        <w:continuationSeparator/>
      </w:r>
    </w:p>
    <w:p w14:paraId="01F6FE87" w14:textId="77777777" w:rsidR="0031656B" w:rsidRDefault="0031656B"/>
  </w:footnote>
  <w:footnote w:type="continuationNotice" w:id="1">
    <w:p w14:paraId="3D21438C" w14:textId="77777777" w:rsidR="0031656B" w:rsidRDefault="0031656B"/>
    <w:p w14:paraId="4029240E" w14:textId="77777777" w:rsidR="0031656B" w:rsidRDefault="003165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902A79" w:rsidRDefault="00902A79">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469843D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902A79" w:rsidRDefault="00902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2D72B2F"/>
    <w:multiLevelType w:val="hybridMultilevel"/>
    <w:tmpl w:val="E1D2B1BA"/>
    <w:lvl w:ilvl="0" w:tplc="0052C50C">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55321C"/>
    <w:multiLevelType w:val="hybridMultilevel"/>
    <w:tmpl w:val="22E2AD10"/>
    <w:lvl w:ilvl="0" w:tplc="8FCAB12E">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AC36E8D"/>
    <w:multiLevelType w:val="hybridMultilevel"/>
    <w:tmpl w:val="E67CD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7A6DF9"/>
    <w:multiLevelType w:val="hybridMultilevel"/>
    <w:tmpl w:val="797E3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D9157B1"/>
    <w:multiLevelType w:val="hybridMultilevel"/>
    <w:tmpl w:val="C07030CE"/>
    <w:lvl w:ilvl="0" w:tplc="BB82F3F4">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6BE5BC9"/>
    <w:multiLevelType w:val="hybridMultilevel"/>
    <w:tmpl w:val="0DD60C86"/>
    <w:lvl w:ilvl="0" w:tplc="BB1244CA">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A5C16CD"/>
    <w:multiLevelType w:val="multilevel"/>
    <w:tmpl w:val="01349A86"/>
    <w:lvl w:ilvl="0">
      <w:start w:val="4"/>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7">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37E6E6D"/>
    <w:multiLevelType w:val="hybridMultilevel"/>
    <w:tmpl w:val="78420B76"/>
    <w:lvl w:ilvl="0" w:tplc="6682F6E6">
      <w:start w:val="2"/>
      <w:numFmt w:val="decimal"/>
      <w:lvlText w:val="%1."/>
      <w:lvlJc w:val="left"/>
      <w:pPr>
        <w:ind w:left="1353" w:hanging="360"/>
      </w:pPr>
      <w:rPr>
        <w:rFonts w:hint="default"/>
      </w:rPr>
    </w:lvl>
    <w:lvl w:ilvl="1" w:tplc="041A0019" w:tentative="1">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40">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B8C05A9"/>
    <w:multiLevelType w:val="hybridMultilevel"/>
    <w:tmpl w:val="BF281D8C"/>
    <w:lvl w:ilvl="0" w:tplc="A856950C">
      <w:start w:val="2"/>
      <w:numFmt w:val="decimal"/>
      <w:lvlText w:val="%1."/>
      <w:lvlJc w:val="left"/>
      <w:pPr>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4B60A7A"/>
    <w:multiLevelType w:val="hybridMultilevel"/>
    <w:tmpl w:val="0FA801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50">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51">
    <w:nsid w:val="588E1557"/>
    <w:multiLevelType w:val="hybridMultilevel"/>
    <w:tmpl w:val="BB821504"/>
    <w:lvl w:ilvl="0" w:tplc="4C3E6114">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E6351F4"/>
    <w:multiLevelType w:val="hybridMultilevel"/>
    <w:tmpl w:val="8A741B2E"/>
    <w:lvl w:ilvl="0" w:tplc="041A0001">
      <w:start w:val="1"/>
      <w:numFmt w:val="bullet"/>
      <w:lvlText w:val=""/>
      <w:lvlJc w:val="left"/>
      <w:pPr>
        <w:ind w:left="644"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4">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5E42A58"/>
    <w:multiLevelType w:val="hybridMultilevel"/>
    <w:tmpl w:val="356E4A02"/>
    <w:lvl w:ilvl="0" w:tplc="B976969E">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61">
    <w:nsid w:val="67C07A5B"/>
    <w:multiLevelType w:val="hybridMultilevel"/>
    <w:tmpl w:val="8FC60A0E"/>
    <w:lvl w:ilvl="0" w:tplc="898EB2DA">
      <w:start w:val="3"/>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9326652"/>
    <w:multiLevelType w:val="hybridMultilevel"/>
    <w:tmpl w:val="F668A2E2"/>
    <w:lvl w:ilvl="0" w:tplc="8FCAB12E">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4">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5">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E17392C"/>
    <w:multiLevelType w:val="hybridMultilevel"/>
    <w:tmpl w:val="F8B83EE0"/>
    <w:lvl w:ilvl="0" w:tplc="9CBEC1D0">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6F5B4E51"/>
    <w:multiLevelType w:val="hybridMultilevel"/>
    <w:tmpl w:val="A83EE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F850B33"/>
    <w:multiLevelType w:val="multilevel"/>
    <w:tmpl w:val="0022503E"/>
    <w:lvl w:ilvl="0">
      <w:start w:val="2"/>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9">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75">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7FF5237A"/>
    <w:multiLevelType w:val="hybridMultilevel"/>
    <w:tmpl w:val="7E0AB430"/>
    <w:lvl w:ilvl="0" w:tplc="C326250E">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0"/>
  </w:num>
  <w:num w:numId="2">
    <w:abstractNumId w:val="2"/>
  </w:num>
  <w:num w:numId="3">
    <w:abstractNumId w:val="50"/>
  </w:num>
  <w:num w:numId="4">
    <w:abstractNumId w:val="38"/>
  </w:num>
  <w:num w:numId="5">
    <w:abstractNumId w:val="42"/>
  </w:num>
  <w:num w:numId="6">
    <w:abstractNumId w:val="25"/>
  </w:num>
  <w:num w:numId="7">
    <w:abstractNumId w:val="64"/>
  </w:num>
  <w:num w:numId="8">
    <w:abstractNumId w:val="24"/>
  </w:num>
  <w:num w:numId="9">
    <w:abstractNumId w:val="58"/>
  </w:num>
  <w:num w:numId="10">
    <w:abstractNumId w:val="9"/>
  </w:num>
  <w:num w:numId="11">
    <w:abstractNumId w:val="70"/>
  </w:num>
  <w:num w:numId="12">
    <w:abstractNumId w:val="34"/>
  </w:num>
  <w:num w:numId="13">
    <w:abstractNumId w:val="6"/>
  </w:num>
  <w:num w:numId="14">
    <w:abstractNumId w:val="35"/>
  </w:num>
  <w:num w:numId="15">
    <w:abstractNumId w:val="72"/>
  </w:num>
  <w:num w:numId="16">
    <w:abstractNumId w:val="27"/>
  </w:num>
  <w:num w:numId="17">
    <w:abstractNumId w:val="31"/>
  </w:num>
  <w:num w:numId="18">
    <w:abstractNumId w:val="15"/>
  </w:num>
  <w:num w:numId="19">
    <w:abstractNumId w:val="62"/>
  </w:num>
  <w:num w:numId="20">
    <w:abstractNumId w:val="49"/>
  </w:num>
  <w:num w:numId="21">
    <w:abstractNumId w:val="55"/>
  </w:num>
  <w:num w:numId="22">
    <w:abstractNumId w:val="76"/>
  </w:num>
  <w:num w:numId="23">
    <w:abstractNumId w:val="73"/>
  </w:num>
  <w:num w:numId="24">
    <w:abstractNumId w:val="1"/>
  </w:num>
  <w:num w:numId="25">
    <w:abstractNumId w:val="74"/>
  </w:num>
  <w:num w:numId="26">
    <w:abstractNumId w:val="8"/>
  </w:num>
  <w:num w:numId="27">
    <w:abstractNumId w:val="22"/>
  </w:num>
  <w:num w:numId="28">
    <w:abstractNumId w:val="28"/>
  </w:num>
  <w:num w:numId="29">
    <w:abstractNumId w:val="37"/>
  </w:num>
  <w:num w:numId="30">
    <w:abstractNumId w:val="54"/>
  </w:num>
  <w:num w:numId="31">
    <w:abstractNumId w:val="75"/>
  </w:num>
  <w:num w:numId="32">
    <w:abstractNumId w:val="44"/>
  </w:num>
  <w:num w:numId="33">
    <w:abstractNumId w:val="7"/>
  </w:num>
  <w:num w:numId="34">
    <w:abstractNumId w:val="69"/>
  </w:num>
  <w:num w:numId="35">
    <w:abstractNumId w:val="0"/>
  </w:num>
  <w:num w:numId="36">
    <w:abstractNumId w:val="14"/>
  </w:num>
  <w:num w:numId="37">
    <w:abstractNumId w:val="56"/>
  </w:num>
  <w:num w:numId="38">
    <w:abstractNumId w:val="13"/>
  </w:num>
  <w:num w:numId="39">
    <w:abstractNumId w:val="30"/>
  </w:num>
  <w:num w:numId="40">
    <w:abstractNumId w:val="29"/>
  </w:num>
  <w:num w:numId="41">
    <w:abstractNumId w:val="19"/>
  </w:num>
  <w:num w:numId="42">
    <w:abstractNumId w:val="23"/>
  </w:num>
  <w:num w:numId="43">
    <w:abstractNumId w:val="47"/>
  </w:num>
  <w:num w:numId="44">
    <w:abstractNumId w:val="17"/>
  </w:num>
  <w:num w:numId="45">
    <w:abstractNumId w:val="40"/>
  </w:num>
  <w:num w:numId="46">
    <w:abstractNumId w:val="57"/>
  </w:num>
  <w:num w:numId="47">
    <w:abstractNumId w:val="5"/>
  </w:num>
  <w:num w:numId="48">
    <w:abstractNumId w:val="71"/>
  </w:num>
  <w:num w:numId="49">
    <w:abstractNumId w:val="33"/>
  </w:num>
  <w:num w:numId="50">
    <w:abstractNumId w:val="52"/>
  </w:num>
  <w:num w:numId="51">
    <w:abstractNumId w:val="65"/>
  </w:num>
  <w:num w:numId="52">
    <w:abstractNumId w:val="16"/>
  </w:num>
  <w:num w:numId="53">
    <w:abstractNumId w:val="45"/>
  </w:num>
  <w:num w:numId="54">
    <w:abstractNumId w:val="18"/>
  </w:num>
  <w:num w:numId="55">
    <w:abstractNumId w:val="20"/>
  </w:num>
  <w:num w:numId="56">
    <w:abstractNumId w:val="41"/>
  </w:num>
  <w:num w:numId="57">
    <w:abstractNumId w:val="43"/>
  </w:num>
  <w:num w:numId="58">
    <w:abstractNumId w:val="11"/>
  </w:num>
  <w:num w:numId="59">
    <w:abstractNumId w:val="10"/>
  </w:num>
  <w:num w:numId="60">
    <w:abstractNumId w:val="67"/>
  </w:num>
  <w:num w:numId="61">
    <w:abstractNumId w:val="21"/>
  </w:num>
  <w:num w:numId="62">
    <w:abstractNumId w:val="48"/>
  </w:num>
  <w:num w:numId="63">
    <w:abstractNumId w:val="38"/>
    <w:lvlOverride w:ilvl="0">
      <w:startOverride w:val="1"/>
    </w:lvlOverride>
  </w:num>
  <w:num w:numId="64">
    <w:abstractNumId w:val="12"/>
  </w:num>
  <w:num w:numId="65">
    <w:abstractNumId w:val="63"/>
  </w:num>
  <w:num w:numId="66">
    <w:abstractNumId w:val="4"/>
  </w:num>
  <w:num w:numId="67">
    <w:abstractNumId w:val="68"/>
  </w:num>
  <w:num w:numId="68">
    <w:abstractNumId w:val="36"/>
  </w:num>
  <w:num w:numId="69">
    <w:abstractNumId w:val="26"/>
  </w:num>
  <w:num w:numId="70">
    <w:abstractNumId w:val="51"/>
  </w:num>
  <w:num w:numId="71">
    <w:abstractNumId w:val="77"/>
  </w:num>
  <w:num w:numId="72">
    <w:abstractNumId w:val="61"/>
  </w:num>
  <w:num w:numId="73">
    <w:abstractNumId w:val="59"/>
  </w:num>
  <w:num w:numId="74">
    <w:abstractNumId w:val="66"/>
  </w:num>
  <w:num w:numId="75">
    <w:abstractNumId w:val="3"/>
  </w:num>
  <w:num w:numId="76">
    <w:abstractNumId w:val="32"/>
  </w:num>
  <w:num w:numId="77">
    <w:abstractNumId w:val="53"/>
  </w:num>
  <w:num w:numId="78">
    <w:abstractNumId w:val="39"/>
  </w:num>
  <w:num w:numId="79">
    <w:abstractNumId w:val="46"/>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2F1"/>
    <w:rsid w:val="00003214"/>
    <w:rsid w:val="00004B13"/>
    <w:rsid w:val="0000709D"/>
    <w:rsid w:val="000072BF"/>
    <w:rsid w:val="0000744E"/>
    <w:rsid w:val="000110E7"/>
    <w:rsid w:val="0001307C"/>
    <w:rsid w:val="0001410B"/>
    <w:rsid w:val="000150F8"/>
    <w:rsid w:val="00015505"/>
    <w:rsid w:val="00017C89"/>
    <w:rsid w:val="00017F47"/>
    <w:rsid w:val="00020DB0"/>
    <w:rsid w:val="000216C3"/>
    <w:rsid w:val="00024796"/>
    <w:rsid w:val="00024B53"/>
    <w:rsid w:val="00024E0B"/>
    <w:rsid w:val="00033118"/>
    <w:rsid w:val="0003436F"/>
    <w:rsid w:val="0003469B"/>
    <w:rsid w:val="00035608"/>
    <w:rsid w:val="00040D2D"/>
    <w:rsid w:val="0004103F"/>
    <w:rsid w:val="000421E4"/>
    <w:rsid w:val="00043188"/>
    <w:rsid w:val="00045202"/>
    <w:rsid w:val="0004582B"/>
    <w:rsid w:val="00046870"/>
    <w:rsid w:val="00050153"/>
    <w:rsid w:val="000522F1"/>
    <w:rsid w:val="00052880"/>
    <w:rsid w:val="00052D66"/>
    <w:rsid w:val="000547DA"/>
    <w:rsid w:val="00055FC7"/>
    <w:rsid w:val="00060F14"/>
    <w:rsid w:val="00061922"/>
    <w:rsid w:val="000629E4"/>
    <w:rsid w:val="00063642"/>
    <w:rsid w:val="00063AEE"/>
    <w:rsid w:val="00063BFB"/>
    <w:rsid w:val="00064898"/>
    <w:rsid w:val="0006515A"/>
    <w:rsid w:val="00065CE6"/>
    <w:rsid w:val="00066602"/>
    <w:rsid w:val="00066B6D"/>
    <w:rsid w:val="00067CDB"/>
    <w:rsid w:val="00070874"/>
    <w:rsid w:val="000716BC"/>
    <w:rsid w:val="000730CF"/>
    <w:rsid w:val="0008141C"/>
    <w:rsid w:val="00087900"/>
    <w:rsid w:val="000900D1"/>
    <w:rsid w:val="0009096A"/>
    <w:rsid w:val="000919C6"/>
    <w:rsid w:val="00091C17"/>
    <w:rsid w:val="00092C2F"/>
    <w:rsid w:val="00093B0D"/>
    <w:rsid w:val="00095377"/>
    <w:rsid w:val="000A1E8B"/>
    <w:rsid w:val="000A3E24"/>
    <w:rsid w:val="000A435C"/>
    <w:rsid w:val="000A5B2A"/>
    <w:rsid w:val="000A6918"/>
    <w:rsid w:val="000A70A1"/>
    <w:rsid w:val="000B1A34"/>
    <w:rsid w:val="000B25C9"/>
    <w:rsid w:val="000B2CF4"/>
    <w:rsid w:val="000B474A"/>
    <w:rsid w:val="000B587B"/>
    <w:rsid w:val="000B5B16"/>
    <w:rsid w:val="000B6506"/>
    <w:rsid w:val="000B6A02"/>
    <w:rsid w:val="000B730E"/>
    <w:rsid w:val="000B74D1"/>
    <w:rsid w:val="000C0A1B"/>
    <w:rsid w:val="000C25C4"/>
    <w:rsid w:val="000C311E"/>
    <w:rsid w:val="000C4D29"/>
    <w:rsid w:val="000C72A4"/>
    <w:rsid w:val="000D2B68"/>
    <w:rsid w:val="000D5D39"/>
    <w:rsid w:val="000D6C06"/>
    <w:rsid w:val="000D6C75"/>
    <w:rsid w:val="000E3B87"/>
    <w:rsid w:val="000E4E46"/>
    <w:rsid w:val="000E4F4A"/>
    <w:rsid w:val="000F0B86"/>
    <w:rsid w:val="000F11BF"/>
    <w:rsid w:val="000F349C"/>
    <w:rsid w:val="000F441B"/>
    <w:rsid w:val="000F46EF"/>
    <w:rsid w:val="000F5270"/>
    <w:rsid w:val="000F5C38"/>
    <w:rsid w:val="000F728E"/>
    <w:rsid w:val="000F73A0"/>
    <w:rsid w:val="000F73B8"/>
    <w:rsid w:val="000F7C1E"/>
    <w:rsid w:val="0010136C"/>
    <w:rsid w:val="00102A59"/>
    <w:rsid w:val="001032F2"/>
    <w:rsid w:val="0010436E"/>
    <w:rsid w:val="00105053"/>
    <w:rsid w:val="00106C55"/>
    <w:rsid w:val="00106E42"/>
    <w:rsid w:val="001079BA"/>
    <w:rsid w:val="00107B19"/>
    <w:rsid w:val="00111EF5"/>
    <w:rsid w:val="00112EC0"/>
    <w:rsid w:val="00113AE8"/>
    <w:rsid w:val="0011645C"/>
    <w:rsid w:val="00116AD7"/>
    <w:rsid w:val="001207A0"/>
    <w:rsid w:val="00121F4B"/>
    <w:rsid w:val="001228E0"/>
    <w:rsid w:val="00123448"/>
    <w:rsid w:val="00123506"/>
    <w:rsid w:val="00126B57"/>
    <w:rsid w:val="0012705B"/>
    <w:rsid w:val="001316E0"/>
    <w:rsid w:val="00133C65"/>
    <w:rsid w:val="00137F79"/>
    <w:rsid w:val="00140EC4"/>
    <w:rsid w:val="00141D30"/>
    <w:rsid w:val="00141D86"/>
    <w:rsid w:val="00143149"/>
    <w:rsid w:val="00147ADA"/>
    <w:rsid w:val="00152B7D"/>
    <w:rsid w:val="00160876"/>
    <w:rsid w:val="001609B9"/>
    <w:rsid w:val="00160E4B"/>
    <w:rsid w:val="001615C1"/>
    <w:rsid w:val="00161E38"/>
    <w:rsid w:val="00165935"/>
    <w:rsid w:val="00166534"/>
    <w:rsid w:val="00173690"/>
    <w:rsid w:val="00177D2E"/>
    <w:rsid w:val="0018021C"/>
    <w:rsid w:val="0018097E"/>
    <w:rsid w:val="00181576"/>
    <w:rsid w:val="00182627"/>
    <w:rsid w:val="00182E80"/>
    <w:rsid w:val="00183D10"/>
    <w:rsid w:val="001870AA"/>
    <w:rsid w:val="00194327"/>
    <w:rsid w:val="001947BA"/>
    <w:rsid w:val="00194BF1"/>
    <w:rsid w:val="00196E6B"/>
    <w:rsid w:val="001A1C4D"/>
    <w:rsid w:val="001A2FA5"/>
    <w:rsid w:val="001A307B"/>
    <w:rsid w:val="001A3696"/>
    <w:rsid w:val="001A3EDB"/>
    <w:rsid w:val="001A4F09"/>
    <w:rsid w:val="001A5057"/>
    <w:rsid w:val="001A6B2A"/>
    <w:rsid w:val="001A7008"/>
    <w:rsid w:val="001A70D8"/>
    <w:rsid w:val="001A723F"/>
    <w:rsid w:val="001A74F6"/>
    <w:rsid w:val="001B02AB"/>
    <w:rsid w:val="001B11FF"/>
    <w:rsid w:val="001B34A3"/>
    <w:rsid w:val="001B510C"/>
    <w:rsid w:val="001B6111"/>
    <w:rsid w:val="001B6A1C"/>
    <w:rsid w:val="001C00AF"/>
    <w:rsid w:val="001C139A"/>
    <w:rsid w:val="001C22F5"/>
    <w:rsid w:val="001C2A41"/>
    <w:rsid w:val="001C5005"/>
    <w:rsid w:val="001C5943"/>
    <w:rsid w:val="001C7B91"/>
    <w:rsid w:val="001D07CB"/>
    <w:rsid w:val="001D0A9B"/>
    <w:rsid w:val="001D1748"/>
    <w:rsid w:val="001D3171"/>
    <w:rsid w:val="001D3AB7"/>
    <w:rsid w:val="001D3D54"/>
    <w:rsid w:val="001D4F3F"/>
    <w:rsid w:val="001D534E"/>
    <w:rsid w:val="001D5844"/>
    <w:rsid w:val="001D64DC"/>
    <w:rsid w:val="001D74FD"/>
    <w:rsid w:val="001E0D33"/>
    <w:rsid w:val="001E39C9"/>
    <w:rsid w:val="001E445F"/>
    <w:rsid w:val="001E5AF0"/>
    <w:rsid w:val="001E67FF"/>
    <w:rsid w:val="001E763B"/>
    <w:rsid w:val="001F0667"/>
    <w:rsid w:val="001F07F3"/>
    <w:rsid w:val="001F17DB"/>
    <w:rsid w:val="001F19F0"/>
    <w:rsid w:val="001F3165"/>
    <w:rsid w:val="001F38F3"/>
    <w:rsid w:val="001F60A9"/>
    <w:rsid w:val="001F677D"/>
    <w:rsid w:val="001F77B0"/>
    <w:rsid w:val="00200214"/>
    <w:rsid w:val="00200B28"/>
    <w:rsid w:val="00200E8A"/>
    <w:rsid w:val="00201AC2"/>
    <w:rsid w:val="002024D2"/>
    <w:rsid w:val="00202AB2"/>
    <w:rsid w:val="00202E88"/>
    <w:rsid w:val="00203630"/>
    <w:rsid w:val="002053ED"/>
    <w:rsid w:val="00205A26"/>
    <w:rsid w:val="00207992"/>
    <w:rsid w:val="00207A20"/>
    <w:rsid w:val="00211DB3"/>
    <w:rsid w:val="002125D1"/>
    <w:rsid w:val="00214F43"/>
    <w:rsid w:val="0021721C"/>
    <w:rsid w:val="002176A3"/>
    <w:rsid w:val="00217837"/>
    <w:rsid w:val="0022154E"/>
    <w:rsid w:val="00221A1C"/>
    <w:rsid w:val="00225F98"/>
    <w:rsid w:val="00225FC4"/>
    <w:rsid w:val="0023067A"/>
    <w:rsid w:val="00231F09"/>
    <w:rsid w:val="00233D94"/>
    <w:rsid w:val="00234472"/>
    <w:rsid w:val="0023701A"/>
    <w:rsid w:val="00242A23"/>
    <w:rsid w:val="0024450B"/>
    <w:rsid w:val="00245C8C"/>
    <w:rsid w:val="00246752"/>
    <w:rsid w:val="00247735"/>
    <w:rsid w:val="002537C5"/>
    <w:rsid w:val="00254AEE"/>
    <w:rsid w:val="00256CEC"/>
    <w:rsid w:val="00257E1B"/>
    <w:rsid w:val="00260484"/>
    <w:rsid w:val="00264238"/>
    <w:rsid w:val="00272F3E"/>
    <w:rsid w:val="00273F04"/>
    <w:rsid w:val="00274C35"/>
    <w:rsid w:val="00274E8B"/>
    <w:rsid w:val="00276159"/>
    <w:rsid w:val="002764F1"/>
    <w:rsid w:val="0027736D"/>
    <w:rsid w:val="00277CD7"/>
    <w:rsid w:val="00282101"/>
    <w:rsid w:val="00282126"/>
    <w:rsid w:val="002829AE"/>
    <w:rsid w:val="00283A6C"/>
    <w:rsid w:val="002849A7"/>
    <w:rsid w:val="00284DF2"/>
    <w:rsid w:val="002857F4"/>
    <w:rsid w:val="00285A62"/>
    <w:rsid w:val="00286E47"/>
    <w:rsid w:val="00287B59"/>
    <w:rsid w:val="00290296"/>
    <w:rsid w:val="002924A0"/>
    <w:rsid w:val="00292DB7"/>
    <w:rsid w:val="0029645D"/>
    <w:rsid w:val="002A44F8"/>
    <w:rsid w:val="002A4BB5"/>
    <w:rsid w:val="002A5285"/>
    <w:rsid w:val="002A685B"/>
    <w:rsid w:val="002B0B37"/>
    <w:rsid w:val="002B2D50"/>
    <w:rsid w:val="002B34D1"/>
    <w:rsid w:val="002B52C1"/>
    <w:rsid w:val="002B5C36"/>
    <w:rsid w:val="002B62C9"/>
    <w:rsid w:val="002B639D"/>
    <w:rsid w:val="002B7FB3"/>
    <w:rsid w:val="002C00A0"/>
    <w:rsid w:val="002C1E1E"/>
    <w:rsid w:val="002C239F"/>
    <w:rsid w:val="002C2A9D"/>
    <w:rsid w:val="002C4EB0"/>
    <w:rsid w:val="002C6662"/>
    <w:rsid w:val="002C6A0B"/>
    <w:rsid w:val="002D00E8"/>
    <w:rsid w:val="002D0ADA"/>
    <w:rsid w:val="002D1351"/>
    <w:rsid w:val="002D1875"/>
    <w:rsid w:val="002D2B07"/>
    <w:rsid w:val="002D2E92"/>
    <w:rsid w:val="002D337C"/>
    <w:rsid w:val="002D4EBF"/>
    <w:rsid w:val="002D697F"/>
    <w:rsid w:val="002E1F91"/>
    <w:rsid w:val="002E2540"/>
    <w:rsid w:val="002E2894"/>
    <w:rsid w:val="002E2F74"/>
    <w:rsid w:val="002E33A4"/>
    <w:rsid w:val="002E346B"/>
    <w:rsid w:val="002E3778"/>
    <w:rsid w:val="002E5E97"/>
    <w:rsid w:val="002E78E6"/>
    <w:rsid w:val="002F4755"/>
    <w:rsid w:val="002F6995"/>
    <w:rsid w:val="003004FC"/>
    <w:rsid w:val="00302DE5"/>
    <w:rsid w:val="00304722"/>
    <w:rsid w:val="003054FE"/>
    <w:rsid w:val="00312029"/>
    <w:rsid w:val="00314109"/>
    <w:rsid w:val="00314BE7"/>
    <w:rsid w:val="0031656B"/>
    <w:rsid w:val="00316946"/>
    <w:rsid w:val="00320A99"/>
    <w:rsid w:val="00322E68"/>
    <w:rsid w:val="003235C9"/>
    <w:rsid w:val="00326323"/>
    <w:rsid w:val="00331839"/>
    <w:rsid w:val="00336A21"/>
    <w:rsid w:val="00336AEF"/>
    <w:rsid w:val="00337360"/>
    <w:rsid w:val="0034069A"/>
    <w:rsid w:val="00341F14"/>
    <w:rsid w:val="0034591F"/>
    <w:rsid w:val="00345E46"/>
    <w:rsid w:val="00345EF8"/>
    <w:rsid w:val="00351012"/>
    <w:rsid w:val="00352E7C"/>
    <w:rsid w:val="0035335A"/>
    <w:rsid w:val="00353A38"/>
    <w:rsid w:val="00353F02"/>
    <w:rsid w:val="00355659"/>
    <w:rsid w:val="0035625B"/>
    <w:rsid w:val="00357139"/>
    <w:rsid w:val="00362344"/>
    <w:rsid w:val="00362471"/>
    <w:rsid w:val="00367B2E"/>
    <w:rsid w:val="00371A80"/>
    <w:rsid w:val="00376ACE"/>
    <w:rsid w:val="00380236"/>
    <w:rsid w:val="00380CCE"/>
    <w:rsid w:val="00381C42"/>
    <w:rsid w:val="00383BE6"/>
    <w:rsid w:val="00384777"/>
    <w:rsid w:val="0038664F"/>
    <w:rsid w:val="00391221"/>
    <w:rsid w:val="00391544"/>
    <w:rsid w:val="00392DCF"/>
    <w:rsid w:val="00395471"/>
    <w:rsid w:val="003A0E9A"/>
    <w:rsid w:val="003B0198"/>
    <w:rsid w:val="003B035B"/>
    <w:rsid w:val="003B33A1"/>
    <w:rsid w:val="003B36C8"/>
    <w:rsid w:val="003B3F9F"/>
    <w:rsid w:val="003B52FC"/>
    <w:rsid w:val="003B67CA"/>
    <w:rsid w:val="003B7816"/>
    <w:rsid w:val="003B7BAD"/>
    <w:rsid w:val="003C1330"/>
    <w:rsid w:val="003C2DD0"/>
    <w:rsid w:val="003C3CBF"/>
    <w:rsid w:val="003C5635"/>
    <w:rsid w:val="003C7510"/>
    <w:rsid w:val="003D2E7A"/>
    <w:rsid w:val="003D4E60"/>
    <w:rsid w:val="003D5F7E"/>
    <w:rsid w:val="003E3E5D"/>
    <w:rsid w:val="003E6314"/>
    <w:rsid w:val="003E6C0F"/>
    <w:rsid w:val="003F126E"/>
    <w:rsid w:val="003F249C"/>
    <w:rsid w:val="003F28C1"/>
    <w:rsid w:val="003F4784"/>
    <w:rsid w:val="003F5A6C"/>
    <w:rsid w:val="003F5E3A"/>
    <w:rsid w:val="003F67E7"/>
    <w:rsid w:val="003F7918"/>
    <w:rsid w:val="003F7E65"/>
    <w:rsid w:val="004003ED"/>
    <w:rsid w:val="00400E7B"/>
    <w:rsid w:val="004018AA"/>
    <w:rsid w:val="00406F88"/>
    <w:rsid w:val="00413372"/>
    <w:rsid w:val="00415BF1"/>
    <w:rsid w:val="004246CB"/>
    <w:rsid w:val="00425A33"/>
    <w:rsid w:val="0042718A"/>
    <w:rsid w:val="00427A2E"/>
    <w:rsid w:val="004319F5"/>
    <w:rsid w:val="00431ECC"/>
    <w:rsid w:val="00432915"/>
    <w:rsid w:val="004332BA"/>
    <w:rsid w:val="00434F77"/>
    <w:rsid w:val="00443171"/>
    <w:rsid w:val="00443D41"/>
    <w:rsid w:val="00444CE6"/>
    <w:rsid w:val="00447122"/>
    <w:rsid w:val="00447831"/>
    <w:rsid w:val="00451270"/>
    <w:rsid w:val="00451C50"/>
    <w:rsid w:val="00453510"/>
    <w:rsid w:val="00454754"/>
    <w:rsid w:val="00454836"/>
    <w:rsid w:val="00454E07"/>
    <w:rsid w:val="00455CC4"/>
    <w:rsid w:val="00457234"/>
    <w:rsid w:val="0045763C"/>
    <w:rsid w:val="0046038D"/>
    <w:rsid w:val="004646E7"/>
    <w:rsid w:val="00465262"/>
    <w:rsid w:val="0046527B"/>
    <w:rsid w:val="00467CC0"/>
    <w:rsid w:val="00467CE3"/>
    <w:rsid w:val="004702D2"/>
    <w:rsid w:val="00473C7B"/>
    <w:rsid w:val="004742CE"/>
    <w:rsid w:val="00474695"/>
    <w:rsid w:val="00475543"/>
    <w:rsid w:val="00476E99"/>
    <w:rsid w:val="00477B7D"/>
    <w:rsid w:val="0048535A"/>
    <w:rsid w:val="004862FE"/>
    <w:rsid w:val="004872C6"/>
    <w:rsid w:val="00487873"/>
    <w:rsid w:val="00492C0C"/>
    <w:rsid w:val="00492F55"/>
    <w:rsid w:val="00493463"/>
    <w:rsid w:val="0049445B"/>
    <w:rsid w:val="00496367"/>
    <w:rsid w:val="004A19E5"/>
    <w:rsid w:val="004A24DC"/>
    <w:rsid w:val="004A47AD"/>
    <w:rsid w:val="004A4F03"/>
    <w:rsid w:val="004B0C0E"/>
    <w:rsid w:val="004B1F4F"/>
    <w:rsid w:val="004B5F34"/>
    <w:rsid w:val="004B6637"/>
    <w:rsid w:val="004B6987"/>
    <w:rsid w:val="004B6A0E"/>
    <w:rsid w:val="004B7050"/>
    <w:rsid w:val="004B719B"/>
    <w:rsid w:val="004B7556"/>
    <w:rsid w:val="004B78D0"/>
    <w:rsid w:val="004B7DFD"/>
    <w:rsid w:val="004C09D5"/>
    <w:rsid w:val="004C0C90"/>
    <w:rsid w:val="004C5AE0"/>
    <w:rsid w:val="004D10B8"/>
    <w:rsid w:val="004D2330"/>
    <w:rsid w:val="004D2DEB"/>
    <w:rsid w:val="004D6068"/>
    <w:rsid w:val="004D6876"/>
    <w:rsid w:val="004D6F82"/>
    <w:rsid w:val="004E0C2E"/>
    <w:rsid w:val="004E31B1"/>
    <w:rsid w:val="004E4BAA"/>
    <w:rsid w:val="004E524B"/>
    <w:rsid w:val="004E68DC"/>
    <w:rsid w:val="004F20F0"/>
    <w:rsid w:val="004F3566"/>
    <w:rsid w:val="004F49BD"/>
    <w:rsid w:val="004F51F4"/>
    <w:rsid w:val="005018F0"/>
    <w:rsid w:val="00506405"/>
    <w:rsid w:val="00507BFC"/>
    <w:rsid w:val="0051144F"/>
    <w:rsid w:val="00514860"/>
    <w:rsid w:val="005165AE"/>
    <w:rsid w:val="0051671B"/>
    <w:rsid w:val="00517011"/>
    <w:rsid w:val="005201A6"/>
    <w:rsid w:val="00521ACA"/>
    <w:rsid w:val="00522963"/>
    <w:rsid w:val="00523E5E"/>
    <w:rsid w:val="00526C99"/>
    <w:rsid w:val="005275B7"/>
    <w:rsid w:val="005307DA"/>
    <w:rsid w:val="00533CFD"/>
    <w:rsid w:val="005351B6"/>
    <w:rsid w:val="00535EFD"/>
    <w:rsid w:val="00543867"/>
    <w:rsid w:val="0054481D"/>
    <w:rsid w:val="00544C4C"/>
    <w:rsid w:val="0054510E"/>
    <w:rsid w:val="005453D0"/>
    <w:rsid w:val="00546E56"/>
    <w:rsid w:val="00551807"/>
    <w:rsid w:val="00552C31"/>
    <w:rsid w:val="00553914"/>
    <w:rsid w:val="0055444C"/>
    <w:rsid w:val="00554F41"/>
    <w:rsid w:val="005552ED"/>
    <w:rsid w:val="00556C98"/>
    <w:rsid w:val="005600FF"/>
    <w:rsid w:val="00560401"/>
    <w:rsid w:val="005618FB"/>
    <w:rsid w:val="00563AD3"/>
    <w:rsid w:val="00564AA3"/>
    <w:rsid w:val="00564FB2"/>
    <w:rsid w:val="00566DFB"/>
    <w:rsid w:val="0056755B"/>
    <w:rsid w:val="00567B99"/>
    <w:rsid w:val="00572260"/>
    <w:rsid w:val="00573D31"/>
    <w:rsid w:val="00575B48"/>
    <w:rsid w:val="00581E2D"/>
    <w:rsid w:val="005834BB"/>
    <w:rsid w:val="005842C8"/>
    <w:rsid w:val="005845A3"/>
    <w:rsid w:val="005845D5"/>
    <w:rsid w:val="00585715"/>
    <w:rsid w:val="00586C02"/>
    <w:rsid w:val="005901ED"/>
    <w:rsid w:val="00592668"/>
    <w:rsid w:val="00594E11"/>
    <w:rsid w:val="005A135C"/>
    <w:rsid w:val="005A1D09"/>
    <w:rsid w:val="005A22CC"/>
    <w:rsid w:val="005A232A"/>
    <w:rsid w:val="005A27EB"/>
    <w:rsid w:val="005A2AF5"/>
    <w:rsid w:val="005A2D7B"/>
    <w:rsid w:val="005A3A2C"/>
    <w:rsid w:val="005A535E"/>
    <w:rsid w:val="005A7E9F"/>
    <w:rsid w:val="005B25FC"/>
    <w:rsid w:val="005B37A1"/>
    <w:rsid w:val="005B5BE9"/>
    <w:rsid w:val="005B6911"/>
    <w:rsid w:val="005C1920"/>
    <w:rsid w:val="005C243C"/>
    <w:rsid w:val="005C24F2"/>
    <w:rsid w:val="005C263E"/>
    <w:rsid w:val="005C279A"/>
    <w:rsid w:val="005C2C8C"/>
    <w:rsid w:val="005C4C5D"/>
    <w:rsid w:val="005C5FC5"/>
    <w:rsid w:val="005C6811"/>
    <w:rsid w:val="005C7127"/>
    <w:rsid w:val="005C7DED"/>
    <w:rsid w:val="005D24C4"/>
    <w:rsid w:val="005D2E3A"/>
    <w:rsid w:val="005D611C"/>
    <w:rsid w:val="005D756F"/>
    <w:rsid w:val="005E062B"/>
    <w:rsid w:val="005E118D"/>
    <w:rsid w:val="005E1CFA"/>
    <w:rsid w:val="005E3E54"/>
    <w:rsid w:val="005E7DFC"/>
    <w:rsid w:val="005F175B"/>
    <w:rsid w:val="005F3281"/>
    <w:rsid w:val="005F32BA"/>
    <w:rsid w:val="005F32F6"/>
    <w:rsid w:val="005F4037"/>
    <w:rsid w:val="005F4FF5"/>
    <w:rsid w:val="005F727C"/>
    <w:rsid w:val="005F7C24"/>
    <w:rsid w:val="00600C93"/>
    <w:rsid w:val="00600DD8"/>
    <w:rsid w:val="00607A0D"/>
    <w:rsid w:val="00607B4A"/>
    <w:rsid w:val="00614049"/>
    <w:rsid w:val="006143F3"/>
    <w:rsid w:val="00614497"/>
    <w:rsid w:val="0061502D"/>
    <w:rsid w:val="00615BF9"/>
    <w:rsid w:val="00616310"/>
    <w:rsid w:val="0061679E"/>
    <w:rsid w:val="00617313"/>
    <w:rsid w:val="006265FE"/>
    <w:rsid w:val="006279C9"/>
    <w:rsid w:val="006302FB"/>
    <w:rsid w:val="006331C3"/>
    <w:rsid w:val="00633277"/>
    <w:rsid w:val="00633E4A"/>
    <w:rsid w:val="00633F7B"/>
    <w:rsid w:val="006358DF"/>
    <w:rsid w:val="00640E58"/>
    <w:rsid w:val="00641B3B"/>
    <w:rsid w:val="0064284A"/>
    <w:rsid w:val="00647FB2"/>
    <w:rsid w:val="00650EBB"/>
    <w:rsid w:val="006511B4"/>
    <w:rsid w:val="00652228"/>
    <w:rsid w:val="006529E2"/>
    <w:rsid w:val="00652DAB"/>
    <w:rsid w:val="00653D2D"/>
    <w:rsid w:val="00656162"/>
    <w:rsid w:val="006564AD"/>
    <w:rsid w:val="00661924"/>
    <w:rsid w:val="006630EF"/>
    <w:rsid w:val="0066531B"/>
    <w:rsid w:val="00665DFC"/>
    <w:rsid w:val="006673CB"/>
    <w:rsid w:val="00670990"/>
    <w:rsid w:val="00672E00"/>
    <w:rsid w:val="00672F06"/>
    <w:rsid w:val="00675C35"/>
    <w:rsid w:val="00676C89"/>
    <w:rsid w:val="0068120E"/>
    <w:rsid w:val="00681E57"/>
    <w:rsid w:val="00686748"/>
    <w:rsid w:val="00695EC3"/>
    <w:rsid w:val="006A4D9A"/>
    <w:rsid w:val="006A4F9A"/>
    <w:rsid w:val="006A50CF"/>
    <w:rsid w:val="006A6603"/>
    <w:rsid w:val="006A6792"/>
    <w:rsid w:val="006A70D0"/>
    <w:rsid w:val="006B0E9C"/>
    <w:rsid w:val="006B3654"/>
    <w:rsid w:val="006B3849"/>
    <w:rsid w:val="006B6178"/>
    <w:rsid w:val="006C0535"/>
    <w:rsid w:val="006C0D7C"/>
    <w:rsid w:val="006C4822"/>
    <w:rsid w:val="006C4ED1"/>
    <w:rsid w:val="006C552D"/>
    <w:rsid w:val="006C7178"/>
    <w:rsid w:val="006D0ED8"/>
    <w:rsid w:val="006D1433"/>
    <w:rsid w:val="006D1FD5"/>
    <w:rsid w:val="006D53A0"/>
    <w:rsid w:val="006D5C72"/>
    <w:rsid w:val="006D61F1"/>
    <w:rsid w:val="006D6841"/>
    <w:rsid w:val="006D68B1"/>
    <w:rsid w:val="006E0008"/>
    <w:rsid w:val="006E056F"/>
    <w:rsid w:val="006E0BE7"/>
    <w:rsid w:val="006E5D0A"/>
    <w:rsid w:val="006E6A84"/>
    <w:rsid w:val="006E763E"/>
    <w:rsid w:val="006E7FF3"/>
    <w:rsid w:val="006F1759"/>
    <w:rsid w:val="006F2C6D"/>
    <w:rsid w:val="006F5377"/>
    <w:rsid w:val="006F741D"/>
    <w:rsid w:val="00702543"/>
    <w:rsid w:val="007043F0"/>
    <w:rsid w:val="00707ADB"/>
    <w:rsid w:val="00707E64"/>
    <w:rsid w:val="0071099B"/>
    <w:rsid w:val="007109F8"/>
    <w:rsid w:val="00710A25"/>
    <w:rsid w:val="00711513"/>
    <w:rsid w:val="00713030"/>
    <w:rsid w:val="00713408"/>
    <w:rsid w:val="007163DD"/>
    <w:rsid w:val="00716457"/>
    <w:rsid w:val="007208C4"/>
    <w:rsid w:val="00720ED3"/>
    <w:rsid w:val="007215B3"/>
    <w:rsid w:val="00724C73"/>
    <w:rsid w:val="0072766B"/>
    <w:rsid w:val="00727EC5"/>
    <w:rsid w:val="00731672"/>
    <w:rsid w:val="00731D43"/>
    <w:rsid w:val="00734288"/>
    <w:rsid w:val="00735555"/>
    <w:rsid w:val="007411FC"/>
    <w:rsid w:val="007435EE"/>
    <w:rsid w:val="00745830"/>
    <w:rsid w:val="0074639A"/>
    <w:rsid w:val="00746768"/>
    <w:rsid w:val="00747DE9"/>
    <w:rsid w:val="007510B7"/>
    <w:rsid w:val="00752FB6"/>
    <w:rsid w:val="007556D9"/>
    <w:rsid w:val="00756051"/>
    <w:rsid w:val="00756913"/>
    <w:rsid w:val="00762A12"/>
    <w:rsid w:val="007649E5"/>
    <w:rsid w:val="007655A6"/>
    <w:rsid w:val="007704C1"/>
    <w:rsid w:val="007746D7"/>
    <w:rsid w:val="007748B8"/>
    <w:rsid w:val="00774BCE"/>
    <w:rsid w:val="00774CD1"/>
    <w:rsid w:val="0077729A"/>
    <w:rsid w:val="0077743E"/>
    <w:rsid w:val="00777A5D"/>
    <w:rsid w:val="00781071"/>
    <w:rsid w:val="0078756D"/>
    <w:rsid w:val="00790B05"/>
    <w:rsid w:val="00791383"/>
    <w:rsid w:val="00791598"/>
    <w:rsid w:val="007915C3"/>
    <w:rsid w:val="00791614"/>
    <w:rsid w:val="00793F57"/>
    <w:rsid w:val="007952ED"/>
    <w:rsid w:val="00795698"/>
    <w:rsid w:val="007957F0"/>
    <w:rsid w:val="00795E2F"/>
    <w:rsid w:val="00796804"/>
    <w:rsid w:val="0079765B"/>
    <w:rsid w:val="007A001B"/>
    <w:rsid w:val="007A1ECE"/>
    <w:rsid w:val="007A3492"/>
    <w:rsid w:val="007A3C02"/>
    <w:rsid w:val="007A4972"/>
    <w:rsid w:val="007A68DF"/>
    <w:rsid w:val="007A7C8E"/>
    <w:rsid w:val="007B3AF9"/>
    <w:rsid w:val="007B403A"/>
    <w:rsid w:val="007B522F"/>
    <w:rsid w:val="007C08E9"/>
    <w:rsid w:val="007C1B36"/>
    <w:rsid w:val="007C6357"/>
    <w:rsid w:val="007C686C"/>
    <w:rsid w:val="007C784F"/>
    <w:rsid w:val="007C797D"/>
    <w:rsid w:val="007C7E14"/>
    <w:rsid w:val="007D0AF2"/>
    <w:rsid w:val="007D395A"/>
    <w:rsid w:val="007D4A89"/>
    <w:rsid w:val="007E0080"/>
    <w:rsid w:val="007E3276"/>
    <w:rsid w:val="007E4CBA"/>
    <w:rsid w:val="007E72E3"/>
    <w:rsid w:val="007E7B2D"/>
    <w:rsid w:val="007F072D"/>
    <w:rsid w:val="007F1815"/>
    <w:rsid w:val="007F2377"/>
    <w:rsid w:val="007F3B75"/>
    <w:rsid w:val="007F3C34"/>
    <w:rsid w:val="007F52CE"/>
    <w:rsid w:val="007F598D"/>
    <w:rsid w:val="007F7124"/>
    <w:rsid w:val="00805B8A"/>
    <w:rsid w:val="00805DE3"/>
    <w:rsid w:val="00806A65"/>
    <w:rsid w:val="00807401"/>
    <w:rsid w:val="00813C8D"/>
    <w:rsid w:val="0081623A"/>
    <w:rsid w:val="008171FD"/>
    <w:rsid w:val="00817E99"/>
    <w:rsid w:val="00825360"/>
    <w:rsid w:val="00830C28"/>
    <w:rsid w:val="00832A06"/>
    <w:rsid w:val="00833598"/>
    <w:rsid w:val="00834D42"/>
    <w:rsid w:val="008357C9"/>
    <w:rsid w:val="00840E82"/>
    <w:rsid w:val="008431D7"/>
    <w:rsid w:val="0084348E"/>
    <w:rsid w:val="008435E6"/>
    <w:rsid w:val="00844FD5"/>
    <w:rsid w:val="0084516B"/>
    <w:rsid w:val="00846A3C"/>
    <w:rsid w:val="00846F0B"/>
    <w:rsid w:val="008528EF"/>
    <w:rsid w:val="00853D42"/>
    <w:rsid w:val="008540B2"/>
    <w:rsid w:val="0085587D"/>
    <w:rsid w:val="00857EED"/>
    <w:rsid w:val="00860132"/>
    <w:rsid w:val="00864936"/>
    <w:rsid w:val="00871E2C"/>
    <w:rsid w:val="00872229"/>
    <w:rsid w:val="0087226C"/>
    <w:rsid w:val="0087342F"/>
    <w:rsid w:val="00874E99"/>
    <w:rsid w:val="00876A85"/>
    <w:rsid w:val="00877DDF"/>
    <w:rsid w:val="00880A5C"/>
    <w:rsid w:val="008810D3"/>
    <w:rsid w:val="008829D5"/>
    <w:rsid w:val="00884907"/>
    <w:rsid w:val="00884917"/>
    <w:rsid w:val="00885CAF"/>
    <w:rsid w:val="0088794C"/>
    <w:rsid w:val="00890D07"/>
    <w:rsid w:val="0089165D"/>
    <w:rsid w:val="00896B95"/>
    <w:rsid w:val="008A31E9"/>
    <w:rsid w:val="008A428D"/>
    <w:rsid w:val="008A6567"/>
    <w:rsid w:val="008B499B"/>
    <w:rsid w:val="008B6BF0"/>
    <w:rsid w:val="008C09AE"/>
    <w:rsid w:val="008C1020"/>
    <w:rsid w:val="008C18D6"/>
    <w:rsid w:val="008C33E3"/>
    <w:rsid w:val="008C44BB"/>
    <w:rsid w:val="008C46C9"/>
    <w:rsid w:val="008C4BDE"/>
    <w:rsid w:val="008C5046"/>
    <w:rsid w:val="008D1E2F"/>
    <w:rsid w:val="008D2364"/>
    <w:rsid w:val="008D4E62"/>
    <w:rsid w:val="008D7447"/>
    <w:rsid w:val="008E2A8C"/>
    <w:rsid w:val="008F6591"/>
    <w:rsid w:val="00900077"/>
    <w:rsid w:val="00902A79"/>
    <w:rsid w:val="00906581"/>
    <w:rsid w:val="00906CE7"/>
    <w:rsid w:val="00907CDF"/>
    <w:rsid w:val="009104E3"/>
    <w:rsid w:val="009109D0"/>
    <w:rsid w:val="00911257"/>
    <w:rsid w:val="00911A76"/>
    <w:rsid w:val="0091698F"/>
    <w:rsid w:val="00916F65"/>
    <w:rsid w:val="009171E1"/>
    <w:rsid w:val="00921E2B"/>
    <w:rsid w:val="00921E53"/>
    <w:rsid w:val="00922C98"/>
    <w:rsid w:val="00923FC3"/>
    <w:rsid w:val="0092439F"/>
    <w:rsid w:val="00924838"/>
    <w:rsid w:val="00925309"/>
    <w:rsid w:val="0092636F"/>
    <w:rsid w:val="00927513"/>
    <w:rsid w:val="009275D4"/>
    <w:rsid w:val="0093020D"/>
    <w:rsid w:val="0093123B"/>
    <w:rsid w:val="009334BF"/>
    <w:rsid w:val="00936798"/>
    <w:rsid w:val="0093698C"/>
    <w:rsid w:val="00937723"/>
    <w:rsid w:val="00943512"/>
    <w:rsid w:val="0094426A"/>
    <w:rsid w:val="00944563"/>
    <w:rsid w:val="00944F3E"/>
    <w:rsid w:val="00945571"/>
    <w:rsid w:val="00945FDF"/>
    <w:rsid w:val="0094648E"/>
    <w:rsid w:val="009464FF"/>
    <w:rsid w:val="00950225"/>
    <w:rsid w:val="00950E0D"/>
    <w:rsid w:val="00950F74"/>
    <w:rsid w:val="0095107B"/>
    <w:rsid w:val="009528D5"/>
    <w:rsid w:val="00955B12"/>
    <w:rsid w:val="009565BE"/>
    <w:rsid w:val="00956EDC"/>
    <w:rsid w:val="00957BB7"/>
    <w:rsid w:val="009602FA"/>
    <w:rsid w:val="00960CB9"/>
    <w:rsid w:val="00962150"/>
    <w:rsid w:val="00962CAC"/>
    <w:rsid w:val="00964993"/>
    <w:rsid w:val="00964E73"/>
    <w:rsid w:val="009650DE"/>
    <w:rsid w:val="009676DC"/>
    <w:rsid w:val="00967AF2"/>
    <w:rsid w:val="00967BF9"/>
    <w:rsid w:val="00971974"/>
    <w:rsid w:val="009732D4"/>
    <w:rsid w:val="009747CD"/>
    <w:rsid w:val="00974AC2"/>
    <w:rsid w:val="00975935"/>
    <w:rsid w:val="00976B86"/>
    <w:rsid w:val="0098076F"/>
    <w:rsid w:val="009808FF"/>
    <w:rsid w:val="00980D8D"/>
    <w:rsid w:val="00981DC7"/>
    <w:rsid w:val="009821D2"/>
    <w:rsid w:val="00983B05"/>
    <w:rsid w:val="00984461"/>
    <w:rsid w:val="00986283"/>
    <w:rsid w:val="00991A3D"/>
    <w:rsid w:val="009931EB"/>
    <w:rsid w:val="00993415"/>
    <w:rsid w:val="0099526B"/>
    <w:rsid w:val="009A0619"/>
    <w:rsid w:val="009A24B9"/>
    <w:rsid w:val="009A323D"/>
    <w:rsid w:val="009A3536"/>
    <w:rsid w:val="009A4DE0"/>
    <w:rsid w:val="009B0A68"/>
    <w:rsid w:val="009B5327"/>
    <w:rsid w:val="009B66B4"/>
    <w:rsid w:val="009C523C"/>
    <w:rsid w:val="009C5E90"/>
    <w:rsid w:val="009C6CED"/>
    <w:rsid w:val="009D02C7"/>
    <w:rsid w:val="009D03B1"/>
    <w:rsid w:val="009D0C1B"/>
    <w:rsid w:val="009D25E3"/>
    <w:rsid w:val="009D3309"/>
    <w:rsid w:val="009D3E14"/>
    <w:rsid w:val="009D40FF"/>
    <w:rsid w:val="009D7AFA"/>
    <w:rsid w:val="009E0037"/>
    <w:rsid w:val="009E004D"/>
    <w:rsid w:val="009E1C51"/>
    <w:rsid w:val="009E1E0B"/>
    <w:rsid w:val="009E3C2B"/>
    <w:rsid w:val="009E79A0"/>
    <w:rsid w:val="009F0498"/>
    <w:rsid w:val="009F068C"/>
    <w:rsid w:val="009F476F"/>
    <w:rsid w:val="009F4ACE"/>
    <w:rsid w:val="009F6F28"/>
    <w:rsid w:val="009F7F38"/>
    <w:rsid w:val="00A00DD2"/>
    <w:rsid w:val="00A035BA"/>
    <w:rsid w:val="00A039DF"/>
    <w:rsid w:val="00A061E7"/>
    <w:rsid w:val="00A06ADF"/>
    <w:rsid w:val="00A06D10"/>
    <w:rsid w:val="00A11EEA"/>
    <w:rsid w:val="00A13F4C"/>
    <w:rsid w:val="00A203EC"/>
    <w:rsid w:val="00A21016"/>
    <w:rsid w:val="00A21808"/>
    <w:rsid w:val="00A21D3C"/>
    <w:rsid w:val="00A2592F"/>
    <w:rsid w:val="00A274D4"/>
    <w:rsid w:val="00A30987"/>
    <w:rsid w:val="00A316FE"/>
    <w:rsid w:val="00A318EE"/>
    <w:rsid w:val="00A31DF2"/>
    <w:rsid w:val="00A340CA"/>
    <w:rsid w:val="00A35436"/>
    <w:rsid w:val="00A360CB"/>
    <w:rsid w:val="00A4202D"/>
    <w:rsid w:val="00A5262D"/>
    <w:rsid w:val="00A537FA"/>
    <w:rsid w:val="00A56849"/>
    <w:rsid w:val="00A6090E"/>
    <w:rsid w:val="00A610B6"/>
    <w:rsid w:val="00A6212B"/>
    <w:rsid w:val="00A63024"/>
    <w:rsid w:val="00A646F3"/>
    <w:rsid w:val="00A64B9D"/>
    <w:rsid w:val="00A65A98"/>
    <w:rsid w:val="00A65CE4"/>
    <w:rsid w:val="00A66264"/>
    <w:rsid w:val="00A66B80"/>
    <w:rsid w:val="00A73172"/>
    <w:rsid w:val="00A731D2"/>
    <w:rsid w:val="00A73F45"/>
    <w:rsid w:val="00A74017"/>
    <w:rsid w:val="00A77473"/>
    <w:rsid w:val="00A8137E"/>
    <w:rsid w:val="00A83A34"/>
    <w:rsid w:val="00A86D9B"/>
    <w:rsid w:val="00A903F6"/>
    <w:rsid w:val="00A93B68"/>
    <w:rsid w:val="00A942D0"/>
    <w:rsid w:val="00A97804"/>
    <w:rsid w:val="00AA0469"/>
    <w:rsid w:val="00AA0A7B"/>
    <w:rsid w:val="00AA0C45"/>
    <w:rsid w:val="00AA296D"/>
    <w:rsid w:val="00AA3051"/>
    <w:rsid w:val="00AA4B61"/>
    <w:rsid w:val="00AA5827"/>
    <w:rsid w:val="00AA661A"/>
    <w:rsid w:val="00AB010C"/>
    <w:rsid w:val="00AB10E8"/>
    <w:rsid w:val="00AB11BA"/>
    <w:rsid w:val="00AB1248"/>
    <w:rsid w:val="00AB247F"/>
    <w:rsid w:val="00AC1DF6"/>
    <w:rsid w:val="00AC213F"/>
    <w:rsid w:val="00AC40E3"/>
    <w:rsid w:val="00AC5062"/>
    <w:rsid w:val="00AC6099"/>
    <w:rsid w:val="00AC71C2"/>
    <w:rsid w:val="00AD0B7E"/>
    <w:rsid w:val="00AD4C21"/>
    <w:rsid w:val="00AD7348"/>
    <w:rsid w:val="00AD7A7C"/>
    <w:rsid w:val="00AE15BC"/>
    <w:rsid w:val="00AE561D"/>
    <w:rsid w:val="00AE58C2"/>
    <w:rsid w:val="00AE78DB"/>
    <w:rsid w:val="00AF0700"/>
    <w:rsid w:val="00AF0E5D"/>
    <w:rsid w:val="00AF1159"/>
    <w:rsid w:val="00AF1644"/>
    <w:rsid w:val="00AF184E"/>
    <w:rsid w:val="00AF3288"/>
    <w:rsid w:val="00AF5F59"/>
    <w:rsid w:val="00AF6549"/>
    <w:rsid w:val="00B005E5"/>
    <w:rsid w:val="00B02848"/>
    <w:rsid w:val="00B13C47"/>
    <w:rsid w:val="00B142E5"/>
    <w:rsid w:val="00B1473C"/>
    <w:rsid w:val="00B14B9C"/>
    <w:rsid w:val="00B16000"/>
    <w:rsid w:val="00B16DBD"/>
    <w:rsid w:val="00B2556D"/>
    <w:rsid w:val="00B257A9"/>
    <w:rsid w:val="00B25A81"/>
    <w:rsid w:val="00B27212"/>
    <w:rsid w:val="00B30008"/>
    <w:rsid w:val="00B307AB"/>
    <w:rsid w:val="00B30C50"/>
    <w:rsid w:val="00B30D11"/>
    <w:rsid w:val="00B31062"/>
    <w:rsid w:val="00B337E4"/>
    <w:rsid w:val="00B34CE0"/>
    <w:rsid w:val="00B34E1A"/>
    <w:rsid w:val="00B34F2D"/>
    <w:rsid w:val="00B35CB3"/>
    <w:rsid w:val="00B36078"/>
    <w:rsid w:val="00B365E2"/>
    <w:rsid w:val="00B36E46"/>
    <w:rsid w:val="00B42B56"/>
    <w:rsid w:val="00B42F0A"/>
    <w:rsid w:val="00B43B62"/>
    <w:rsid w:val="00B472E0"/>
    <w:rsid w:val="00B54485"/>
    <w:rsid w:val="00B55DED"/>
    <w:rsid w:val="00B57305"/>
    <w:rsid w:val="00B61AB8"/>
    <w:rsid w:val="00B61F5F"/>
    <w:rsid w:val="00B6224C"/>
    <w:rsid w:val="00B702A4"/>
    <w:rsid w:val="00B70DA4"/>
    <w:rsid w:val="00B73816"/>
    <w:rsid w:val="00B74BC4"/>
    <w:rsid w:val="00B75AB2"/>
    <w:rsid w:val="00B75FA8"/>
    <w:rsid w:val="00B76C83"/>
    <w:rsid w:val="00B806DB"/>
    <w:rsid w:val="00B8304B"/>
    <w:rsid w:val="00B846CB"/>
    <w:rsid w:val="00B8486E"/>
    <w:rsid w:val="00B84AC4"/>
    <w:rsid w:val="00B84B7D"/>
    <w:rsid w:val="00B854D0"/>
    <w:rsid w:val="00B8585B"/>
    <w:rsid w:val="00B873EA"/>
    <w:rsid w:val="00B93BC2"/>
    <w:rsid w:val="00B943D5"/>
    <w:rsid w:val="00B95BB2"/>
    <w:rsid w:val="00B95DA8"/>
    <w:rsid w:val="00BA212C"/>
    <w:rsid w:val="00BA2650"/>
    <w:rsid w:val="00BA6CD3"/>
    <w:rsid w:val="00BB30D6"/>
    <w:rsid w:val="00BB518C"/>
    <w:rsid w:val="00BC02CE"/>
    <w:rsid w:val="00BC099E"/>
    <w:rsid w:val="00BC262F"/>
    <w:rsid w:val="00BC2E51"/>
    <w:rsid w:val="00BC5366"/>
    <w:rsid w:val="00BC5412"/>
    <w:rsid w:val="00BC5A8A"/>
    <w:rsid w:val="00BC64E3"/>
    <w:rsid w:val="00BC7315"/>
    <w:rsid w:val="00BD0351"/>
    <w:rsid w:val="00BD3167"/>
    <w:rsid w:val="00BE010E"/>
    <w:rsid w:val="00BE266A"/>
    <w:rsid w:val="00BE3D98"/>
    <w:rsid w:val="00BE3E39"/>
    <w:rsid w:val="00BE413D"/>
    <w:rsid w:val="00BE4E6F"/>
    <w:rsid w:val="00BE4F78"/>
    <w:rsid w:val="00BE4FF1"/>
    <w:rsid w:val="00BE662B"/>
    <w:rsid w:val="00BF0698"/>
    <w:rsid w:val="00BF0F48"/>
    <w:rsid w:val="00BF2651"/>
    <w:rsid w:val="00BF733B"/>
    <w:rsid w:val="00BF7533"/>
    <w:rsid w:val="00BF7B1D"/>
    <w:rsid w:val="00C01EC7"/>
    <w:rsid w:val="00C0318E"/>
    <w:rsid w:val="00C04E50"/>
    <w:rsid w:val="00C06EFE"/>
    <w:rsid w:val="00C0723B"/>
    <w:rsid w:val="00C07F90"/>
    <w:rsid w:val="00C1030C"/>
    <w:rsid w:val="00C10EF3"/>
    <w:rsid w:val="00C11AFE"/>
    <w:rsid w:val="00C12C58"/>
    <w:rsid w:val="00C12C86"/>
    <w:rsid w:val="00C13037"/>
    <w:rsid w:val="00C14F58"/>
    <w:rsid w:val="00C154DE"/>
    <w:rsid w:val="00C22F15"/>
    <w:rsid w:val="00C24CFD"/>
    <w:rsid w:val="00C24FC4"/>
    <w:rsid w:val="00C25AE2"/>
    <w:rsid w:val="00C274CE"/>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47754"/>
    <w:rsid w:val="00C47820"/>
    <w:rsid w:val="00C47943"/>
    <w:rsid w:val="00C51605"/>
    <w:rsid w:val="00C5290E"/>
    <w:rsid w:val="00C538BF"/>
    <w:rsid w:val="00C53B57"/>
    <w:rsid w:val="00C55FBE"/>
    <w:rsid w:val="00C5647A"/>
    <w:rsid w:val="00C60032"/>
    <w:rsid w:val="00C603F4"/>
    <w:rsid w:val="00C618D3"/>
    <w:rsid w:val="00C62863"/>
    <w:rsid w:val="00C65E67"/>
    <w:rsid w:val="00C71E99"/>
    <w:rsid w:val="00C73602"/>
    <w:rsid w:val="00C757C7"/>
    <w:rsid w:val="00C77D32"/>
    <w:rsid w:val="00C8176C"/>
    <w:rsid w:val="00C83674"/>
    <w:rsid w:val="00C8408A"/>
    <w:rsid w:val="00C926CE"/>
    <w:rsid w:val="00C9330D"/>
    <w:rsid w:val="00C93BAF"/>
    <w:rsid w:val="00C9513C"/>
    <w:rsid w:val="00C956F2"/>
    <w:rsid w:val="00C9734B"/>
    <w:rsid w:val="00C973F9"/>
    <w:rsid w:val="00C97E07"/>
    <w:rsid w:val="00CA1DD3"/>
    <w:rsid w:val="00CA235A"/>
    <w:rsid w:val="00CA2CFE"/>
    <w:rsid w:val="00CA4AC6"/>
    <w:rsid w:val="00CA5AB7"/>
    <w:rsid w:val="00CA7663"/>
    <w:rsid w:val="00CA7A53"/>
    <w:rsid w:val="00CB05C9"/>
    <w:rsid w:val="00CB0F50"/>
    <w:rsid w:val="00CB13DE"/>
    <w:rsid w:val="00CB1AFB"/>
    <w:rsid w:val="00CB1CF5"/>
    <w:rsid w:val="00CB455F"/>
    <w:rsid w:val="00CB68A8"/>
    <w:rsid w:val="00CC100A"/>
    <w:rsid w:val="00CC155B"/>
    <w:rsid w:val="00CC3386"/>
    <w:rsid w:val="00CC5F81"/>
    <w:rsid w:val="00CC71E0"/>
    <w:rsid w:val="00CD3104"/>
    <w:rsid w:val="00CD3E4F"/>
    <w:rsid w:val="00CD480A"/>
    <w:rsid w:val="00CD500E"/>
    <w:rsid w:val="00CE08A7"/>
    <w:rsid w:val="00CE0AAC"/>
    <w:rsid w:val="00CE194A"/>
    <w:rsid w:val="00CE3402"/>
    <w:rsid w:val="00CE395A"/>
    <w:rsid w:val="00CE7229"/>
    <w:rsid w:val="00CF1A1F"/>
    <w:rsid w:val="00CF1E0B"/>
    <w:rsid w:val="00CF556C"/>
    <w:rsid w:val="00CF613F"/>
    <w:rsid w:val="00D017D2"/>
    <w:rsid w:val="00D0352E"/>
    <w:rsid w:val="00D04025"/>
    <w:rsid w:val="00D043BA"/>
    <w:rsid w:val="00D04978"/>
    <w:rsid w:val="00D051E4"/>
    <w:rsid w:val="00D11D30"/>
    <w:rsid w:val="00D11DDD"/>
    <w:rsid w:val="00D13A42"/>
    <w:rsid w:val="00D13AD6"/>
    <w:rsid w:val="00D13F06"/>
    <w:rsid w:val="00D14324"/>
    <w:rsid w:val="00D15461"/>
    <w:rsid w:val="00D17B51"/>
    <w:rsid w:val="00D21587"/>
    <w:rsid w:val="00D249D8"/>
    <w:rsid w:val="00D25AE0"/>
    <w:rsid w:val="00D265BE"/>
    <w:rsid w:val="00D26601"/>
    <w:rsid w:val="00D33273"/>
    <w:rsid w:val="00D3486C"/>
    <w:rsid w:val="00D37314"/>
    <w:rsid w:val="00D402A4"/>
    <w:rsid w:val="00D40B99"/>
    <w:rsid w:val="00D41276"/>
    <w:rsid w:val="00D4462C"/>
    <w:rsid w:val="00D45213"/>
    <w:rsid w:val="00D452BA"/>
    <w:rsid w:val="00D45BFC"/>
    <w:rsid w:val="00D467DA"/>
    <w:rsid w:val="00D50F3A"/>
    <w:rsid w:val="00D52D22"/>
    <w:rsid w:val="00D54661"/>
    <w:rsid w:val="00D54FC0"/>
    <w:rsid w:val="00D57E42"/>
    <w:rsid w:val="00D6024E"/>
    <w:rsid w:val="00D63BE1"/>
    <w:rsid w:val="00D6438D"/>
    <w:rsid w:val="00D64C89"/>
    <w:rsid w:val="00D66018"/>
    <w:rsid w:val="00D72C93"/>
    <w:rsid w:val="00D74C2A"/>
    <w:rsid w:val="00D80889"/>
    <w:rsid w:val="00D80971"/>
    <w:rsid w:val="00D80D75"/>
    <w:rsid w:val="00D82009"/>
    <w:rsid w:val="00D835E4"/>
    <w:rsid w:val="00D8655D"/>
    <w:rsid w:val="00D878F7"/>
    <w:rsid w:val="00D9294A"/>
    <w:rsid w:val="00D929F2"/>
    <w:rsid w:val="00D95021"/>
    <w:rsid w:val="00D962E6"/>
    <w:rsid w:val="00D9756C"/>
    <w:rsid w:val="00D97950"/>
    <w:rsid w:val="00DA6262"/>
    <w:rsid w:val="00DA702A"/>
    <w:rsid w:val="00DA7467"/>
    <w:rsid w:val="00DB1CB3"/>
    <w:rsid w:val="00DB5365"/>
    <w:rsid w:val="00DB5BA2"/>
    <w:rsid w:val="00DB6FB2"/>
    <w:rsid w:val="00DB795A"/>
    <w:rsid w:val="00DB7F76"/>
    <w:rsid w:val="00DB7F7C"/>
    <w:rsid w:val="00DC011F"/>
    <w:rsid w:val="00DC44F1"/>
    <w:rsid w:val="00DC571A"/>
    <w:rsid w:val="00DD5DD0"/>
    <w:rsid w:val="00DD76D2"/>
    <w:rsid w:val="00DD76D7"/>
    <w:rsid w:val="00DD7B5E"/>
    <w:rsid w:val="00DE1DAF"/>
    <w:rsid w:val="00DE2067"/>
    <w:rsid w:val="00DE3730"/>
    <w:rsid w:val="00DE3BC4"/>
    <w:rsid w:val="00DE3CF6"/>
    <w:rsid w:val="00DE43A6"/>
    <w:rsid w:val="00DE704D"/>
    <w:rsid w:val="00DF1456"/>
    <w:rsid w:val="00DF6E85"/>
    <w:rsid w:val="00E020BE"/>
    <w:rsid w:val="00E07000"/>
    <w:rsid w:val="00E12EB4"/>
    <w:rsid w:val="00E144C8"/>
    <w:rsid w:val="00E152CF"/>
    <w:rsid w:val="00E20501"/>
    <w:rsid w:val="00E21D0B"/>
    <w:rsid w:val="00E22894"/>
    <w:rsid w:val="00E26D87"/>
    <w:rsid w:val="00E27109"/>
    <w:rsid w:val="00E311E0"/>
    <w:rsid w:val="00E319D0"/>
    <w:rsid w:val="00E31C46"/>
    <w:rsid w:val="00E32AA7"/>
    <w:rsid w:val="00E32C61"/>
    <w:rsid w:val="00E33582"/>
    <w:rsid w:val="00E340D4"/>
    <w:rsid w:val="00E34E6C"/>
    <w:rsid w:val="00E402C7"/>
    <w:rsid w:val="00E40F03"/>
    <w:rsid w:val="00E41C9F"/>
    <w:rsid w:val="00E4202A"/>
    <w:rsid w:val="00E437EF"/>
    <w:rsid w:val="00E43BB2"/>
    <w:rsid w:val="00E4448E"/>
    <w:rsid w:val="00E44498"/>
    <w:rsid w:val="00E46633"/>
    <w:rsid w:val="00E509FC"/>
    <w:rsid w:val="00E50F45"/>
    <w:rsid w:val="00E52D73"/>
    <w:rsid w:val="00E54B75"/>
    <w:rsid w:val="00E55F23"/>
    <w:rsid w:val="00E5723F"/>
    <w:rsid w:val="00E63366"/>
    <w:rsid w:val="00E64D66"/>
    <w:rsid w:val="00E65802"/>
    <w:rsid w:val="00E66EB6"/>
    <w:rsid w:val="00E72693"/>
    <w:rsid w:val="00E727FF"/>
    <w:rsid w:val="00E72838"/>
    <w:rsid w:val="00E73621"/>
    <w:rsid w:val="00E740F9"/>
    <w:rsid w:val="00E75D5B"/>
    <w:rsid w:val="00E76FFA"/>
    <w:rsid w:val="00E8265B"/>
    <w:rsid w:val="00E84AD2"/>
    <w:rsid w:val="00E90368"/>
    <w:rsid w:val="00E9190A"/>
    <w:rsid w:val="00E94F4C"/>
    <w:rsid w:val="00EA112B"/>
    <w:rsid w:val="00EA156C"/>
    <w:rsid w:val="00EA22DA"/>
    <w:rsid w:val="00EA3EED"/>
    <w:rsid w:val="00EA4FC2"/>
    <w:rsid w:val="00EA6FE0"/>
    <w:rsid w:val="00EB03C1"/>
    <w:rsid w:val="00EB21BA"/>
    <w:rsid w:val="00EB3515"/>
    <w:rsid w:val="00EB41A1"/>
    <w:rsid w:val="00EB43D8"/>
    <w:rsid w:val="00EB4495"/>
    <w:rsid w:val="00EB5CA4"/>
    <w:rsid w:val="00EB7A2C"/>
    <w:rsid w:val="00EC050A"/>
    <w:rsid w:val="00EC23B9"/>
    <w:rsid w:val="00EC76A8"/>
    <w:rsid w:val="00EC76AF"/>
    <w:rsid w:val="00ED07C5"/>
    <w:rsid w:val="00ED1411"/>
    <w:rsid w:val="00ED1BA8"/>
    <w:rsid w:val="00ED2202"/>
    <w:rsid w:val="00ED2794"/>
    <w:rsid w:val="00ED43D4"/>
    <w:rsid w:val="00ED7797"/>
    <w:rsid w:val="00EE1516"/>
    <w:rsid w:val="00EE1D1E"/>
    <w:rsid w:val="00EE554D"/>
    <w:rsid w:val="00EE5F1D"/>
    <w:rsid w:val="00EF015C"/>
    <w:rsid w:val="00EF2E45"/>
    <w:rsid w:val="00EF3750"/>
    <w:rsid w:val="00EF6FEA"/>
    <w:rsid w:val="00EF71F6"/>
    <w:rsid w:val="00F00D19"/>
    <w:rsid w:val="00F02B8C"/>
    <w:rsid w:val="00F0585E"/>
    <w:rsid w:val="00F072C2"/>
    <w:rsid w:val="00F07405"/>
    <w:rsid w:val="00F1083C"/>
    <w:rsid w:val="00F1327C"/>
    <w:rsid w:val="00F16236"/>
    <w:rsid w:val="00F166E1"/>
    <w:rsid w:val="00F210B8"/>
    <w:rsid w:val="00F27BDD"/>
    <w:rsid w:val="00F31552"/>
    <w:rsid w:val="00F324A0"/>
    <w:rsid w:val="00F32A69"/>
    <w:rsid w:val="00F3535B"/>
    <w:rsid w:val="00F36B18"/>
    <w:rsid w:val="00F42A74"/>
    <w:rsid w:val="00F42B07"/>
    <w:rsid w:val="00F4511D"/>
    <w:rsid w:val="00F46784"/>
    <w:rsid w:val="00F477FE"/>
    <w:rsid w:val="00F53492"/>
    <w:rsid w:val="00F55113"/>
    <w:rsid w:val="00F55E5E"/>
    <w:rsid w:val="00F57C91"/>
    <w:rsid w:val="00F627D1"/>
    <w:rsid w:val="00F62C44"/>
    <w:rsid w:val="00F66118"/>
    <w:rsid w:val="00F6626A"/>
    <w:rsid w:val="00F67E2D"/>
    <w:rsid w:val="00F72300"/>
    <w:rsid w:val="00F737C7"/>
    <w:rsid w:val="00F73ABE"/>
    <w:rsid w:val="00F75E81"/>
    <w:rsid w:val="00F7726A"/>
    <w:rsid w:val="00F77AF4"/>
    <w:rsid w:val="00F80848"/>
    <w:rsid w:val="00F8091E"/>
    <w:rsid w:val="00F80B05"/>
    <w:rsid w:val="00F82427"/>
    <w:rsid w:val="00F82730"/>
    <w:rsid w:val="00F82DC3"/>
    <w:rsid w:val="00F84221"/>
    <w:rsid w:val="00F84848"/>
    <w:rsid w:val="00F863EA"/>
    <w:rsid w:val="00F86795"/>
    <w:rsid w:val="00F872AA"/>
    <w:rsid w:val="00F87462"/>
    <w:rsid w:val="00F95FAB"/>
    <w:rsid w:val="00F965D1"/>
    <w:rsid w:val="00F97554"/>
    <w:rsid w:val="00FA0F61"/>
    <w:rsid w:val="00FA4AA8"/>
    <w:rsid w:val="00FA5050"/>
    <w:rsid w:val="00FA770D"/>
    <w:rsid w:val="00FB09E1"/>
    <w:rsid w:val="00FB3530"/>
    <w:rsid w:val="00FB3945"/>
    <w:rsid w:val="00FB3BBE"/>
    <w:rsid w:val="00FB535C"/>
    <w:rsid w:val="00FB707D"/>
    <w:rsid w:val="00FC10C8"/>
    <w:rsid w:val="00FC308E"/>
    <w:rsid w:val="00FC3EB1"/>
    <w:rsid w:val="00FC4206"/>
    <w:rsid w:val="00FC757E"/>
    <w:rsid w:val="00FC7BB5"/>
    <w:rsid w:val="00FD2D37"/>
    <w:rsid w:val="00FD4790"/>
    <w:rsid w:val="00FD497E"/>
    <w:rsid w:val="00FD4A5D"/>
    <w:rsid w:val="00FD56A3"/>
    <w:rsid w:val="00FD6CAE"/>
    <w:rsid w:val="00FE0F60"/>
    <w:rsid w:val="00FE2703"/>
    <w:rsid w:val="00FE390B"/>
    <w:rsid w:val="00FE4286"/>
    <w:rsid w:val="00FE594C"/>
    <w:rsid w:val="00FE6259"/>
    <w:rsid w:val="00FE642A"/>
    <w:rsid w:val="00FE6B98"/>
    <w:rsid w:val="00FF074B"/>
    <w:rsid w:val="00FF0AC9"/>
    <w:rsid w:val="00FF65FD"/>
    <w:rsid w:val="00FF6647"/>
    <w:rsid w:val="00FF7DD9"/>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0"/>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0"/>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zemris.fer.hr/predmeti/opp" TargetMode="External"/><Relationship Id="rId68" Type="http://schemas.openxmlformats.org/officeDocument/2006/relationships/hyperlink" Target="http://www.mysql.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php.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www.fer.hr/predmet/opp"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argouml.tigris.org/"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Alvareto/ParkingGaraza" TargetMode="External"/><Relationship Id="rId64" Type="http://schemas.openxmlformats.org/officeDocument/2006/relationships/hyperlink" Target="http://www.zemris.fer.hr/predmeti/opp" TargetMode="External"/><Relationship Id="rId69" Type="http://schemas.openxmlformats.org/officeDocument/2006/relationships/hyperlink" Target="https://developers.google.com/maps/documentation/" TargetMode="External"/><Relationship Id="rId8" Type="http://schemas.openxmlformats.org/officeDocument/2006/relationships/endnotes" Target="endnotes.xml"/><Relationship Id="rId51" Type="http://schemas.openxmlformats.org/officeDocument/2006/relationships/image" Target="media/image43.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httpd.apache.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fer.hr/predmet/op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481CE23-57C7-4CDD-9ED0-CF23C24F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8</Pages>
  <Words>12246</Words>
  <Characters>6980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8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5</cp:revision>
  <cp:lastPrinted>2014-11-16T19:59:00Z</cp:lastPrinted>
  <dcterms:created xsi:type="dcterms:W3CDTF">2015-01-15T20:45:00Z</dcterms:created>
  <dcterms:modified xsi:type="dcterms:W3CDTF">2015-01-15T22:33:00Z</dcterms:modified>
</cp:coreProperties>
</file>